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80" w:rsidRDefault="00A97DC6" w:rsidP="00A97DC6">
      <w:pPr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sub_1000"/>
      <w:bookmarkStart w:id="1" w:name="sub_3"/>
      <w:r>
        <w:rPr>
          <w:rFonts w:ascii="PT Astra Serif" w:hAnsi="PT Astra Serif" w:cs="Times New Roman"/>
          <w:b/>
          <w:bCs/>
          <w:sz w:val="28"/>
          <w:szCs w:val="28"/>
        </w:rPr>
        <w:t>ПРОЕКТ</w:t>
      </w:r>
    </w:p>
    <w:p w:rsidR="00D93690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Default="00D9369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Default="00A97DC6" w:rsidP="00A97DC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РАВИ</w:t>
      </w:r>
      <w:r w:rsidR="004B2914">
        <w:rPr>
          <w:rFonts w:ascii="PT Astra Serif" w:hAnsi="PT Astra Serif" w:cs="Times New Roman"/>
          <w:b/>
          <w:bCs/>
          <w:sz w:val="28"/>
          <w:szCs w:val="28"/>
        </w:rPr>
        <w:t>Т</w:t>
      </w:r>
      <w:r>
        <w:rPr>
          <w:rFonts w:ascii="PT Astra Serif" w:hAnsi="PT Astra Serif" w:cs="Times New Roman"/>
          <w:b/>
          <w:bCs/>
          <w:sz w:val="28"/>
          <w:szCs w:val="28"/>
        </w:rPr>
        <w:t>ЕЛЬСТВО УЛЬЯНОВСКОЙ ОБЛАСТИ</w:t>
      </w:r>
    </w:p>
    <w:p w:rsidR="00A97DC6" w:rsidRDefault="00A97DC6" w:rsidP="00A97DC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97DC6" w:rsidRDefault="00A97DC6" w:rsidP="00A97DC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ПОСТАНОВЛЕНИЕ</w:t>
      </w:r>
    </w:p>
    <w:p w:rsidR="00D93690" w:rsidRDefault="00D93690" w:rsidP="00A97DC6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E6E80" w:rsidRDefault="003E6E80" w:rsidP="003E6E8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D93690" w:rsidRPr="00D93690" w:rsidRDefault="00D93690" w:rsidP="003E6E80">
      <w:pPr>
        <w:rPr>
          <w:rFonts w:ascii="PT Astra Serif" w:hAnsi="PT Astra Serif" w:cs="Times New Roman"/>
          <w:b/>
          <w:bCs/>
          <w:sz w:val="18"/>
          <w:szCs w:val="28"/>
        </w:rPr>
      </w:pPr>
    </w:p>
    <w:p w:rsidR="003E6E80" w:rsidRPr="00CB0778" w:rsidRDefault="003E6E80" w:rsidP="00D93690">
      <w:pPr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Об утверждении нормативов расходов на обеспечение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 xml:space="preserve">в Ульяновской области государственных гарантий реализации прав </w:t>
      </w:r>
      <w:r w:rsidR="003E6E80" w:rsidRPr="00CB0778">
        <w:rPr>
          <w:rFonts w:ascii="PT Astra Serif" w:hAnsi="PT Astra Serif"/>
          <w:color w:val="auto"/>
          <w:sz w:val="28"/>
          <w:szCs w:val="28"/>
        </w:rPr>
        <w:br/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</w:r>
      <w:r w:rsidR="0018201F" w:rsidRPr="00CB0778">
        <w:rPr>
          <w:rFonts w:ascii="PT Astra Serif" w:hAnsi="PT Astra Serif"/>
          <w:color w:val="auto"/>
          <w:sz w:val="28"/>
          <w:szCs w:val="28"/>
        </w:rPr>
        <w:t xml:space="preserve">, </w:t>
      </w:r>
      <w:r w:rsidRPr="00CB0778">
        <w:rPr>
          <w:rFonts w:ascii="PT Astra Serif" w:hAnsi="PT Astra Serif"/>
          <w:color w:val="auto"/>
          <w:sz w:val="28"/>
          <w:szCs w:val="28"/>
        </w:rPr>
        <w:t xml:space="preserve">обеспечение дополнительного образования детей в муниципальных общеобразовательных </w:t>
      </w:r>
    </w:p>
    <w:p w:rsidR="003E6E80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 xml:space="preserve">организациях в расчёте на одного учащегося </w:t>
      </w:r>
    </w:p>
    <w:p w:rsidR="00A128C2" w:rsidRPr="00CB0778" w:rsidRDefault="00A128C2" w:rsidP="003E6E80">
      <w:pPr>
        <w:pStyle w:val="1"/>
        <w:suppressAutoHyphens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B0778">
        <w:rPr>
          <w:rFonts w:ascii="PT Astra Serif" w:hAnsi="PT Astra Serif"/>
          <w:color w:val="auto"/>
          <w:sz w:val="28"/>
          <w:szCs w:val="28"/>
        </w:rPr>
        <w:t>(воспитанника) таких</w:t>
      </w:r>
      <w:r w:rsidR="00CA5550" w:rsidRPr="00CB077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CB0778">
        <w:rPr>
          <w:rFonts w:ascii="PT Astra Serif" w:hAnsi="PT Astra Serif"/>
          <w:color w:val="auto"/>
          <w:sz w:val="28"/>
          <w:szCs w:val="28"/>
        </w:rPr>
        <w:t>образовательных организаций</w:t>
      </w: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CB0778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>1. Утвердить: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1. Нормативы расходов на реализацию </w:t>
      </w:r>
      <w:r w:rsidR="00AB213F" w:rsidRPr="00D93690">
        <w:rPr>
          <w:rFonts w:ascii="PT Astra Serif" w:hAnsi="PT Astra Serif" w:cs="Times New Roman"/>
          <w:sz w:val="28"/>
          <w:szCs w:val="28"/>
        </w:rPr>
        <w:t>муниципальными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общеобразовательными организациями основных общеобразовательных программ через урочную деятельность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урочную деятельность в расчёте </w:t>
      </w:r>
      <w:r w:rsidR="00D93690">
        <w:rPr>
          <w:rFonts w:ascii="PT Astra Serif" w:hAnsi="PT Astra Serif" w:cs="Times New Roman"/>
          <w:sz w:val="28"/>
          <w:szCs w:val="28"/>
        </w:rPr>
        <w:br/>
      </w:r>
      <w:r w:rsidRPr="00D93690">
        <w:rPr>
          <w:rFonts w:ascii="PT Astra Serif" w:hAnsi="PT Astra Serif" w:cs="Times New Roman"/>
          <w:sz w:val="28"/>
          <w:szCs w:val="28"/>
        </w:rPr>
        <w:t>на одного учащегося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53373F">
        <w:rPr>
          <w:rFonts w:ascii="PT Astra Serif" w:hAnsi="PT Astra Serif" w:cs="Times New Roman"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D93690">
        <w:rPr>
          <w:rFonts w:ascii="PT Astra Serif" w:hAnsi="PT Astra Serif" w:cs="Times New Roman"/>
          <w:sz w:val="28"/>
          <w:szCs w:val="28"/>
        </w:rPr>
        <w:t>202</w:t>
      </w:r>
      <w:r w:rsidR="0053373F">
        <w:rPr>
          <w:rFonts w:ascii="PT Astra Serif" w:hAnsi="PT Astra Serif" w:cs="Times New Roman"/>
          <w:sz w:val="28"/>
          <w:szCs w:val="28"/>
        </w:rPr>
        <w:t>6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1).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2. Нормативы расходов на реализацию </w:t>
      </w:r>
      <w:r w:rsidR="00AB213F" w:rsidRPr="00D93690">
        <w:rPr>
          <w:rFonts w:ascii="PT Astra Serif" w:hAnsi="PT Astra Serif" w:cs="Times New Roman"/>
          <w:sz w:val="28"/>
          <w:szCs w:val="28"/>
        </w:rPr>
        <w:t>муниципальными</w:t>
      </w:r>
      <w:r w:rsidRPr="00D93690">
        <w:rPr>
          <w:rFonts w:ascii="PT Astra Serif" w:hAnsi="PT Astra Serif" w:cs="Times New Roman"/>
          <w:sz w:val="28"/>
          <w:szCs w:val="28"/>
        </w:rPr>
        <w:t xml:space="preserve"> общеобразовательными организациями основных общеобразовательных программ через внеурочную деятельность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 xml:space="preserve">определяемые с учётом условий реализации указанных программ через внеурочную деятельность в расчёте </w:t>
      </w:r>
      <w:r w:rsidR="00D93690" w:rsidRPr="00D93690">
        <w:rPr>
          <w:rFonts w:ascii="PT Astra Serif" w:hAnsi="PT Astra Serif" w:cs="Times New Roman"/>
          <w:sz w:val="28"/>
          <w:szCs w:val="28"/>
        </w:rPr>
        <w:br/>
      </w:r>
      <w:r w:rsidR="002732D2" w:rsidRPr="00D93690">
        <w:rPr>
          <w:rFonts w:ascii="PT Astra Serif" w:hAnsi="PT Astra Serif" w:cs="Times New Roman"/>
          <w:sz w:val="28"/>
          <w:szCs w:val="28"/>
        </w:rPr>
        <w:t xml:space="preserve">на одного </w:t>
      </w:r>
      <w:r w:rsidRPr="00D93690">
        <w:rPr>
          <w:rFonts w:ascii="PT Astra Serif" w:hAnsi="PT Astra Serif" w:cs="Times New Roman"/>
          <w:sz w:val="28"/>
          <w:szCs w:val="28"/>
        </w:rPr>
        <w:t>учащегося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53373F">
        <w:rPr>
          <w:rFonts w:ascii="PT Astra Serif" w:hAnsi="PT Astra Serif" w:cs="Times New Roman"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C46905" w:rsidRPr="00D93690">
        <w:rPr>
          <w:rFonts w:ascii="PT Astra Serif" w:hAnsi="PT Astra Serif" w:cs="Times New Roman"/>
          <w:sz w:val="28"/>
          <w:szCs w:val="28"/>
        </w:rPr>
        <w:t>202</w:t>
      </w:r>
      <w:r w:rsidR="0053373F">
        <w:rPr>
          <w:rFonts w:ascii="PT Astra Serif" w:hAnsi="PT Astra Serif" w:cs="Times New Roman"/>
          <w:sz w:val="28"/>
          <w:szCs w:val="28"/>
        </w:rPr>
        <w:t>6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2).</w:t>
      </w:r>
    </w:p>
    <w:p w:rsidR="00A128C2" w:rsidRPr="00D93690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93690">
        <w:rPr>
          <w:rFonts w:ascii="PT Astra Serif" w:hAnsi="PT Astra Serif" w:cs="Times New Roman"/>
          <w:sz w:val="28"/>
          <w:szCs w:val="28"/>
        </w:rPr>
        <w:t xml:space="preserve">1.3. </w:t>
      </w:r>
      <w:r w:rsidR="0018201F" w:rsidRPr="00D93690">
        <w:rPr>
          <w:rFonts w:ascii="PT Astra Serif" w:hAnsi="PT Astra Serif" w:cs="Times New Roman"/>
          <w:sz w:val="28"/>
          <w:szCs w:val="28"/>
        </w:rPr>
        <w:t xml:space="preserve">Нормативы 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</w:t>
      </w:r>
      <w:r w:rsidR="003E6E80" w:rsidRPr="00D93690">
        <w:rPr>
          <w:rFonts w:ascii="PT Astra Serif" w:hAnsi="PT Astra Serif" w:cs="Times New Roman"/>
          <w:sz w:val="28"/>
          <w:szCs w:val="28"/>
        </w:rPr>
        <w:br/>
      </w:r>
      <w:r w:rsidR="0018201F" w:rsidRPr="00D93690">
        <w:rPr>
          <w:rFonts w:ascii="PT Astra Serif" w:hAnsi="PT Astra Serif" w:cs="Times New Roman"/>
          <w:sz w:val="28"/>
          <w:szCs w:val="28"/>
        </w:rPr>
        <w:t>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Pr="00D93690">
        <w:rPr>
          <w:rFonts w:ascii="PT Astra Serif" w:hAnsi="PT Astra Serif" w:cs="Times New Roman"/>
          <w:sz w:val="28"/>
          <w:szCs w:val="28"/>
        </w:rPr>
        <w:t>,</w:t>
      </w:r>
      <w:r w:rsidR="009D04F3" w:rsidRPr="00D93690">
        <w:rPr>
          <w:rFonts w:ascii="PT Astra Serif" w:hAnsi="PT Astra Serif" w:cs="Times New Roman"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sz w:val="28"/>
          <w:szCs w:val="28"/>
        </w:rPr>
        <w:t>2</w:t>
      </w:r>
      <w:r w:rsidR="0053373F">
        <w:rPr>
          <w:rFonts w:ascii="PT Astra Serif" w:hAnsi="PT Astra Serif" w:cs="Times New Roman"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</w:t>
      </w:r>
      <w:r w:rsidR="00E02EC0" w:rsidRPr="00D93690">
        <w:rPr>
          <w:rFonts w:ascii="PT Astra Serif" w:hAnsi="PT Astra Serif" w:cs="Times New Roman"/>
          <w:sz w:val="28"/>
          <w:szCs w:val="28"/>
        </w:rPr>
        <w:t>202</w:t>
      </w:r>
      <w:r w:rsidR="0053373F">
        <w:rPr>
          <w:rFonts w:ascii="PT Astra Serif" w:hAnsi="PT Astra Serif" w:cs="Times New Roman"/>
          <w:sz w:val="28"/>
          <w:szCs w:val="28"/>
        </w:rPr>
        <w:t>6</w:t>
      </w:r>
      <w:r w:rsidRPr="00D93690">
        <w:rPr>
          <w:rFonts w:ascii="PT Astra Serif" w:hAnsi="PT Astra Serif" w:cs="Times New Roman"/>
          <w:sz w:val="28"/>
          <w:szCs w:val="28"/>
        </w:rPr>
        <w:t xml:space="preserve"> годы (приложение № 3).</w:t>
      </w:r>
    </w:p>
    <w:p w:rsidR="00A128C2" w:rsidRPr="00FB1AFC" w:rsidRDefault="00A128C2" w:rsidP="003E6E80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AFC">
        <w:rPr>
          <w:rFonts w:ascii="PT Astra Serif" w:hAnsi="PT Astra Serif" w:cs="Times New Roman"/>
          <w:sz w:val="28"/>
          <w:szCs w:val="28"/>
        </w:rPr>
        <w:t>2. Признать утратившим силу</w:t>
      </w:r>
      <w:r w:rsidR="00656CAC" w:rsidRPr="00FB1AFC">
        <w:rPr>
          <w:rFonts w:ascii="PT Astra Serif" w:hAnsi="PT Astra Serif" w:cs="Times New Roman"/>
          <w:sz w:val="28"/>
          <w:szCs w:val="28"/>
        </w:rPr>
        <w:t xml:space="preserve"> </w:t>
      </w:r>
      <w:r w:rsidRPr="00FB1AFC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</w:t>
      </w:r>
      <w:r w:rsidR="00EB52F6">
        <w:rPr>
          <w:rFonts w:ascii="PT Astra Serif" w:hAnsi="PT Astra Serif" w:cs="Times New Roman"/>
          <w:sz w:val="28"/>
          <w:szCs w:val="28"/>
        </w:rPr>
        <w:t>20.12.2023</w:t>
      </w:r>
      <w:r w:rsidRPr="00FB1AFC">
        <w:rPr>
          <w:rFonts w:ascii="PT Astra Serif" w:hAnsi="PT Astra Serif" w:cs="Times New Roman"/>
          <w:sz w:val="28"/>
          <w:szCs w:val="28"/>
        </w:rPr>
        <w:t xml:space="preserve"> № </w:t>
      </w:r>
      <w:r w:rsidR="00F727EB">
        <w:rPr>
          <w:rFonts w:ascii="PT Astra Serif" w:hAnsi="PT Astra Serif" w:cs="Times New Roman"/>
          <w:sz w:val="28"/>
          <w:szCs w:val="28"/>
        </w:rPr>
        <w:t>689</w:t>
      </w:r>
      <w:r w:rsidRPr="00FB1AFC">
        <w:rPr>
          <w:rFonts w:ascii="PT Astra Serif" w:hAnsi="PT Astra Serif" w:cs="Times New Roman"/>
          <w:sz w:val="28"/>
          <w:szCs w:val="28"/>
        </w:rPr>
        <w:t>-П «</w:t>
      </w:r>
      <w:r w:rsidR="00F86750" w:rsidRPr="00FB1AFC">
        <w:rPr>
          <w:rFonts w:ascii="PT Astra Serif" w:hAnsi="PT Astra Serif" w:cs="Times New Roman"/>
          <w:sz w:val="28"/>
          <w:szCs w:val="28"/>
        </w:rPr>
        <w:t xml:space="preserve">Об утверждении нормативов расходов </w:t>
      </w:r>
      <w:r w:rsidR="00D93690" w:rsidRPr="00FB1AFC">
        <w:rPr>
          <w:rFonts w:ascii="PT Astra Serif" w:hAnsi="PT Astra Serif" w:cs="Times New Roman"/>
          <w:sz w:val="28"/>
          <w:szCs w:val="28"/>
        </w:rPr>
        <w:br/>
      </w:r>
      <w:r w:rsidR="00F86750" w:rsidRPr="00FB1AFC">
        <w:rPr>
          <w:rFonts w:ascii="PT Astra Serif" w:hAnsi="PT Astra Serif" w:cs="Times New Roman"/>
          <w:sz w:val="28"/>
          <w:szCs w:val="28"/>
        </w:rPr>
        <w:t xml:space="preserve">на обеспечение в Ульяновской области государственных гарантий реализации </w:t>
      </w:r>
      <w:r w:rsidR="00F86750" w:rsidRPr="00FB1AFC">
        <w:rPr>
          <w:rFonts w:ascii="PT Astra Serif" w:hAnsi="PT Astra Serif" w:cs="Times New Roman"/>
          <w:spacing w:val="-4"/>
          <w:sz w:val="28"/>
          <w:szCs w:val="28"/>
        </w:rPr>
        <w:t xml:space="preserve">прав на получение общедоступного и бесплатного дошкольного образования </w:t>
      </w:r>
      <w:r w:rsidR="00D93690" w:rsidRPr="00FB1AFC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FB1AFC">
        <w:rPr>
          <w:rFonts w:ascii="PT Astra Serif" w:hAnsi="PT Astra Serif" w:cs="Times New Roman"/>
          <w:spacing w:val="-4"/>
          <w:sz w:val="28"/>
          <w:szCs w:val="28"/>
        </w:rPr>
        <w:lastRenderedPageBreak/>
        <w:t xml:space="preserve">в муниципальных дошкольных образовательных организациях, общедоступного </w:t>
      </w:r>
      <w:r w:rsidR="00D93690" w:rsidRPr="00FB1AFC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FB1AFC">
        <w:rPr>
          <w:rFonts w:ascii="PT Astra Serif" w:hAnsi="PT Astra Serif" w:cs="Times New Roman"/>
          <w:spacing w:val="-4"/>
          <w:sz w:val="28"/>
          <w:szCs w:val="28"/>
        </w:rPr>
        <w:t xml:space="preserve">и бесплатного дошкольного, начального общего, основного общего, </w:t>
      </w:r>
      <w:r w:rsidR="00D93690" w:rsidRPr="00FB1AFC">
        <w:rPr>
          <w:rFonts w:ascii="PT Astra Serif" w:hAnsi="PT Astra Serif" w:cs="Times New Roman"/>
          <w:spacing w:val="-4"/>
          <w:sz w:val="28"/>
          <w:szCs w:val="28"/>
        </w:rPr>
        <w:br/>
      </w:r>
      <w:r w:rsidR="00F86750" w:rsidRPr="00FB1AFC">
        <w:rPr>
          <w:rFonts w:ascii="PT Astra Serif" w:hAnsi="PT Astra Serif" w:cs="Times New Roman"/>
          <w:spacing w:val="-4"/>
          <w:sz w:val="28"/>
          <w:szCs w:val="28"/>
        </w:rPr>
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счёте на одного обучающегося (воспитанника) так</w:t>
      </w:r>
      <w:r w:rsidR="006D094C" w:rsidRPr="00FB1AFC">
        <w:rPr>
          <w:rFonts w:ascii="PT Astra Serif" w:hAnsi="PT Astra Serif" w:cs="Times New Roman"/>
          <w:spacing w:val="-4"/>
          <w:sz w:val="28"/>
          <w:szCs w:val="28"/>
        </w:rPr>
        <w:t>их образовательных</w:t>
      </w:r>
      <w:r w:rsidR="006D094C" w:rsidRPr="00FB1AFC">
        <w:rPr>
          <w:rFonts w:ascii="PT Astra Serif" w:hAnsi="PT Astra Serif" w:cs="Times New Roman"/>
          <w:sz w:val="28"/>
          <w:szCs w:val="28"/>
        </w:rPr>
        <w:t xml:space="preserve"> организаций».</w:t>
      </w:r>
    </w:p>
    <w:p w:rsidR="00E753A6" w:rsidRPr="00E753A6" w:rsidRDefault="00A128C2" w:rsidP="00E753A6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53A6">
        <w:rPr>
          <w:rFonts w:ascii="PT Astra Serif" w:hAnsi="PT Astra Serif" w:cs="Times New Roman"/>
          <w:spacing w:val="-4"/>
          <w:sz w:val="28"/>
          <w:szCs w:val="28"/>
        </w:rPr>
        <w:t>3. </w:t>
      </w:r>
      <w:r w:rsidR="00E753A6" w:rsidRPr="00E753A6">
        <w:rPr>
          <w:rFonts w:ascii="PT Astra Serif" w:hAnsi="PT Astra Serif" w:cs="Times New Roman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и распространяет свое действие на правоотношения, возникшие с 1 </w:t>
      </w:r>
      <w:r w:rsidR="00E753A6">
        <w:rPr>
          <w:rFonts w:ascii="PT Astra Serif" w:hAnsi="PT Astra Serif" w:cs="Times New Roman"/>
          <w:spacing w:val="-4"/>
          <w:sz w:val="28"/>
          <w:szCs w:val="28"/>
        </w:rPr>
        <w:t>марта 2024</w:t>
      </w:r>
      <w:r w:rsidR="00E753A6" w:rsidRPr="00E753A6">
        <w:rPr>
          <w:rFonts w:ascii="PT Astra Serif" w:hAnsi="PT Astra Serif" w:cs="Times New Roman"/>
          <w:spacing w:val="-4"/>
          <w:sz w:val="28"/>
          <w:szCs w:val="28"/>
        </w:rPr>
        <w:t xml:space="preserve"> года</w:t>
      </w:r>
    </w:p>
    <w:p w:rsidR="00A128C2" w:rsidRPr="00E753A6" w:rsidRDefault="00A128C2" w:rsidP="00E753A6">
      <w:pPr>
        <w:suppressAutoHyphens/>
        <w:spacing w:line="245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3E6E80">
      <w:pPr>
        <w:suppressAutoHyphens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A128C2" w:rsidRPr="004454AD" w:rsidRDefault="004454AD" w:rsidP="003E6E80">
      <w:pPr>
        <w:pStyle w:val="affc"/>
        <w:suppressAutoHyphens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едседатель</w:t>
      </w:r>
    </w:p>
    <w:p w:rsidR="00A128C2" w:rsidRPr="00CB0778" w:rsidRDefault="00A128C2" w:rsidP="003E6E80">
      <w:pPr>
        <w:pStyle w:val="affc"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4454AD">
        <w:rPr>
          <w:rFonts w:ascii="PT Astra Serif" w:hAnsi="PT Astra Serif" w:cs="Times New Roman"/>
          <w:sz w:val="28"/>
          <w:szCs w:val="28"/>
        </w:rPr>
        <w:t>Правительства</w:t>
      </w:r>
      <w:r w:rsidR="009D04F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Pr="004454AD">
        <w:rPr>
          <w:rFonts w:ascii="PT Astra Serif" w:hAnsi="PT Astra Serif" w:cs="Times New Roman"/>
          <w:sz w:val="28"/>
          <w:szCs w:val="28"/>
        </w:rPr>
        <w:t>области</w:t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Pr="004454AD">
        <w:rPr>
          <w:rFonts w:ascii="PT Astra Serif" w:hAnsi="PT Astra Serif" w:cs="Times New Roman"/>
          <w:sz w:val="28"/>
          <w:szCs w:val="28"/>
        </w:rPr>
        <w:tab/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</w:t>
      </w:r>
      <w:r w:rsidR="00D93690">
        <w:rPr>
          <w:rFonts w:ascii="PT Astra Serif" w:hAnsi="PT Astra Serif" w:cs="Times New Roman"/>
          <w:sz w:val="28"/>
          <w:szCs w:val="28"/>
        </w:rPr>
        <w:t xml:space="preserve">  </w:t>
      </w:r>
      <w:r w:rsidR="00F06493" w:rsidRPr="004454AD">
        <w:rPr>
          <w:rFonts w:ascii="PT Astra Serif" w:hAnsi="PT Astra Serif" w:cs="Times New Roman"/>
          <w:sz w:val="28"/>
          <w:szCs w:val="28"/>
        </w:rPr>
        <w:t xml:space="preserve">   </w:t>
      </w:r>
      <w:r w:rsidR="005176ED" w:rsidRPr="004454AD">
        <w:rPr>
          <w:rFonts w:ascii="PT Astra Serif" w:hAnsi="PT Astra Serif" w:cs="Times New Roman"/>
          <w:sz w:val="28"/>
          <w:szCs w:val="28"/>
        </w:rPr>
        <w:t xml:space="preserve">    </w:t>
      </w:r>
      <w:r w:rsidR="00F06493" w:rsidRPr="004454AD">
        <w:rPr>
          <w:rFonts w:ascii="PT Astra Serif" w:hAnsi="PT Astra Serif" w:cs="Times New Roman"/>
          <w:sz w:val="28"/>
          <w:szCs w:val="28"/>
        </w:rPr>
        <w:t>В.Н.</w:t>
      </w:r>
      <w:r w:rsidR="005176ED" w:rsidRPr="004454AD">
        <w:rPr>
          <w:rFonts w:ascii="PT Astra Serif" w:hAnsi="PT Astra Serif" w:cs="Times New Roman"/>
          <w:sz w:val="28"/>
          <w:szCs w:val="28"/>
        </w:rPr>
        <w:t>Разумков</w:t>
      </w:r>
      <w:r w:rsidR="00F06493">
        <w:rPr>
          <w:rFonts w:ascii="PT Astra Serif" w:hAnsi="PT Astra Serif" w:cs="Times New Roman"/>
          <w:sz w:val="28"/>
          <w:szCs w:val="28"/>
        </w:rPr>
        <w:t xml:space="preserve"> </w:t>
      </w:r>
    </w:p>
    <w:p w:rsidR="003E6E80" w:rsidRPr="00CB0778" w:rsidRDefault="003E6E80" w:rsidP="003E6E80">
      <w:pPr>
        <w:suppressAutoHyphens/>
        <w:rPr>
          <w:rFonts w:ascii="PT Astra Serif" w:hAnsi="PT Astra Serif" w:cs="Times New Roman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  <w:sectPr w:rsidR="00D93690" w:rsidSect="00F444C2">
          <w:headerReference w:type="default" r:id="rId8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D93690" w:rsidRPr="00CB0778" w:rsidRDefault="00D93690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D93690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D93690" w:rsidRDefault="00A128C2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</w:t>
      </w:r>
      <w:r w:rsidR="00640A3A" w:rsidRPr="00D93690">
        <w:rPr>
          <w:rFonts w:ascii="PT Astra Serif" w:hAnsi="PT Astra Serif" w:cs="Times New Roman"/>
          <w:b/>
          <w:bCs/>
          <w:sz w:val="28"/>
          <w:szCs w:val="28"/>
        </w:rPr>
        <w:br/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организациями основных общеобразовательных программ через урочную деятельность,</w:t>
      </w:r>
      <w:r w:rsidR="009D04F3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определяемые с учётом условий реализации указанных 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br/>
        <w:t>программ через урочную деятельность в расчёте на одного учащегося,</w:t>
      </w:r>
    </w:p>
    <w:p w:rsidR="00A128C2" w:rsidRPr="00D93690" w:rsidRDefault="00322BF9" w:rsidP="003E6E80">
      <w:pPr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93690">
        <w:rPr>
          <w:rFonts w:ascii="PT Astra Serif" w:hAnsi="PT Astra Serif" w:cs="Times New Roman"/>
          <w:b/>
          <w:bCs/>
          <w:sz w:val="28"/>
          <w:szCs w:val="28"/>
        </w:rPr>
        <w:t>на 20</w:t>
      </w:r>
      <w:r w:rsidR="00D62B76" w:rsidRPr="00D9369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F94D2E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D93690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F94D2E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A128C2" w:rsidRPr="00D93690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D93690" w:rsidRDefault="00A128C2" w:rsidP="00A62649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56"/>
        <w:gridCol w:w="2054"/>
        <w:gridCol w:w="2977"/>
        <w:gridCol w:w="2268"/>
      </w:tblGrid>
      <w:tr w:rsidR="00540881" w:rsidRPr="00CB0778" w:rsidTr="00540881">
        <w:tc>
          <w:tcPr>
            <w:tcW w:w="568" w:type="dxa"/>
            <w:vMerge w:val="restart"/>
            <w:vAlign w:val="center"/>
          </w:tcPr>
          <w:p w:rsidR="00540881" w:rsidRPr="00CB0778" w:rsidRDefault="00540881" w:rsidP="00551B4B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056" w:type="dxa"/>
            <w:vMerge w:val="restart"/>
            <w:vAlign w:val="center"/>
          </w:tcPr>
          <w:p w:rsidR="00540881" w:rsidRPr="00CB0778" w:rsidRDefault="00540881" w:rsidP="00442265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собенности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 статуса</w:t>
            </w:r>
            <w:r w:rsidRPr="00CB0778">
              <w:rPr>
                <w:rFonts w:ascii="PT Astra Serif" w:hAnsi="PT Astra Serif" w:cs="Times New Roman"/>
              </w:rPr>
              <w:br/>
            </w:r>
            <w:r w:rsidR="00640A3A" w:rsidRPr="00CB0778">
              <w:rPr>
                <w:rFonts w:ascii="PT Astra Serif" w:hAnsi="PT Astra Serif" w:cs="Times New Roman"/>
              </w:rPr>
              <w:t xml:space="preserve">муниципальной </w:t>
            </w:r>
            <w:r w:rsidR="00442265" w:rsidRPr="00CB0778">
              <w:rPr>
                <w:rFonts w:ascii="PT Astra Serif" w:hAnsi="PT Astra Serif" w:cs="Times New Roman"/>
              </w:rPr>
              <w:t>о</w:t>
            </w:r>
            <w:r w:rsidRPr="00CB0778">
              <w:rPr>
                <w:rFonts w:ascii="PT Astra Serif" w:hAnsi="PT Astra Serif" w:cs="Times New Roman"/>
              </w:rPr>
              <w:t>бщеобразовательной организации</w:t>
            </w:r>
            <w:r w:rsidR="00640A3A" w:rsidRPr="00CB0778">
              <w:rPr>
                <w:rFonts w:ascii="PT Astra Serif" w:hAnsi="PT Astra Serif" w:cs="Times New Roman"/>
              </w:rPr>
              <w:t xml:space="preserve"> (далее – общеобразовательная организация)</w:t>
            </w:r>
            <w:r w:rsidRPr="00CB0778">
              <w:rPr>
                <w:rFonts w:ascii="PT Astra Serif" w:hAnsi="PT Astra Serif" w:cs="Times New Roman"/>
              </w:rPr>
              <w:t xml:space="preserve">, вид </w:t>
            </w:r>
            <w:r w:rsidRPr="00CB0778">
              <w:rPr>
                <w:rFonts w:ascii="PT Astra Serif" w:hAnsi="PT Astra Serif" w:cs="Times New Roman"/>
              </w:rPr>
              <w:br/>
              <w:t>общеобразовательной программы, форма обучения</w:t>
            </w:r>
          </w:p>
        </w:tc>
        <w:tc>
          <w:tcPr>
            <w:tcW w:w="2054" w:type="dxa"/>
            <w:vMerge w:val="restart"/>
            <w:vAlign w:val="center"/>
          </w:tcPr>
          <w:p w:rsidR="00540881" w:rsidRPr="00CB0778" w:rsidRDefault="00540881" w:rsidP="00B35A4D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Уровень образования</w:t>
            </w:r>
            <w:r w:rsidR="00640A3A" w:rsidRPr="00CB0778">
              <w:rPr>
                <w:rFonts w:ascii="PT Astra Serif" w:hAnsi="PT Astra Serif" w:cs="Times New Roman"/>
              </w:rPr>
              <w:t>, получаемого</w:t>
            </w:r>
            <w:r w:rsidRPr="00CB0778">
              <w:rPr>
                <w:rFonts w:ascii="PT Astra Serif" w:hAnsi="PT Astra Serif" w:cs="Times New Roman"/>
              </w:rPr>
              <w:t xml:space="preserve"> в общеобразовательной </w:t>
            </w:r>
            <w:r w:rsidR="00640A3A" w:rsidRPr="00CB0778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рганизации</w:t>
            </w:r>
          </w:p>
        </w:tc>
        <w:tc>
          <w:tcPr>
            <w:tcW w:w="5245" w:type="dxa"/>
            <w:gridSpan w:val="2"/>
          </w:tcPr>
          <w:p w:rsidR="00540881" w:rsidRPr="00CB0778" w:rsidRDefault="00C71BD5" w:rsidP="00DD48D6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егося с уч</w:t>
            </w:r>
            <w:r w:rsidR="00DD48D6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ом средневзвешенного значения уровня квалификации педагогических работников общеобразовательных организаций, осуществляющих профессиона</w:t>
            </w:r>
            <w:r w:rsidR="00DD48D6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CB0778">
              <w:rPr>
                <w:rFonts w:ascii="PT Astra Serif" w:hAnsi="PT Astra Serif" w:cs="Times New Roman"/>
              </w:rPr>
              <w:t>учитель</w:t>
            </w:r>
            <w:r w:rsidR="00DD48D6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 xml:space="preserve">, входящей в профессиональную квалификационную группу должностей педагогических работников, по муниципальному району (городскому округу) </w:t>
            </w:r>
            <w:r w:rsidR="00DD48D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Ульяновской области, руб.</w:t>
            </w:r>
          </w:p>
        </w:tc>
      </w:tr>
      <w:tr w:rsidR="00540881" w:rsidRPr="00CB0778" w:rsidTr="00540881">
        <w:tc>
          <w:tcPr>
            <w:tcW w:w="568" w:type="dxa"/>
            <w:vMerge/>
          </w:tcPr>
          <w:p w:rsidR="00540881" w:rsidRPr="00CB0778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6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540881" w:rsidRPr="00CB0778" w:rsidRDefault="00540881" w:rsidP="00F47F17">
            <w:pPr>
              <w:spacing w:line="235" w:lineRule="auto"/>
              <w:ind w:right="345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15473" w:rsidRPr="00315473" w:rsidRDefault="00315473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  <w:p w:rsidR="00540881" w:rsidRPr="00CB0778" w:rsidRDefault="00540881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40881" w:rsidRPr="00EE668E" w:rsidRDefault="000222C4" w:rsidP="00DD48D6">
            <w:pPr>
              <w:spacing w:line="235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</w:t>
            </w:r>
            <w:r w:rsidR="00EE668E" w:rsidRPr="00EE668E">
              <w:rPr>
                <w:rFonts w:ascii="PT Astra Serif" w:hAnsi="PT Astra Serif" w:cs="Times New Roman"/>
              </w:rPr>
              <w:t>2</w:t>
            </w:r>
          </w:p>
        </w:tc>
      </w:tr>
    </w:tbl>
    <w:p w:rsidR="00A128C2" w:rsidRPr="00CB0778" w:rsidRDefault="00A128C2" w:rsidP="00A62649">
      <w:pPr>
        <w:pStyle w:val="affff2"/>
        <w:rPr>
          <w:rFonts w:ascii="PT Astra Serif" w:hAnsi="PT Astra Serif" w:cs="Times New Roman"/>
        </w:rPr>
      </w:pPr>
    </w:p>
    <w:tbl>
      <w:tblPr>
        <w:tblW w:w="121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052"/>
        <w:gridCol w:w="2057"/>
        <w:gridCol w:w="2975"/>
        <w:gridCol w:w="2267"/>
        <w:gridCol w:w="2267"/>
      </w:tblGrid>
      <w:tr w:rsidR="00D93690" w:rsidRPr="00CB0778" w:rsidTr="00E941DA">
        <w:trPr>
          <w:gridAfter w:val="1"/>
          <w:wAfter w:w="2267" w:type="dxa"/>
          <w:tblHeader/>
        </w:trPr>
        <w:tc>
          <w:tcPr>
            <w:tcW w:w="57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52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57" w:type="dxa"/>
          </w:tcPr>
          <w:p w:rsidR="00D93690" w:rsidRPr="00CB0778" w:rsidRDefault="00D93690" w:rsidP="00D93690">
            <w:pPr>
              <w:tabs>
                <w:tab w:val="left" w:pos="187"/>
                <w:tab w:val="left" w:pos="367"/>
                <w:tab w:val="left" w:pos="517"/>
                <w:tab w:val="left" w:pos="742"/>
                <w:tab w:val="left" w:pos="1451"/>
              </w:tabs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75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267" w:type="dxa"/>
          </w:tcPr>
          <w:p w:rsidR="00D93690" w:rsidRPr="00CB0778" w:rsidRDefault="00D93690" w:rsidP="00F47F1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A128C2" w:rsidRPr="00CB0778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CB0778" w:rsidRDefault="00540881" w:rsidP="00F517D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454AD">
              <w:rPr>
                <w:rFonts w:ascii="PT Astra Serif" w:hAnsi="PT Astra Serif" w:cs="Times New Roman"/>
                <w:b/>
                <w:bCs/>
              </w:rPr>
              <w:t>20</w:t>
            </w:r>
            <w:r w:rsidR="00D62B76" w:rsidRPr="004454AD">
              <w:rPr>
                <w:rFonts w:ascii="PT Astra Serif" w:hAnsi="PT Astra Serif" w:cs="Times New Roman"/>
                <w:b/>
                <w:bCs/>
              </w:rPr>
              <w:t>2</w:t>
            </w:r>
            <w:r w:rsidR="00F517D7">
              <w:rPr>
                <w:rFonts w:ascii="PT Astra Serif" w:hAnsi="PT Astra Serif" w:cs="Times New Roman"/>
                <w:b/>
                <w:bCs/>
              </w:rPr>
              <w:t>4</w:t>
            </w:r>
            <w:r w:rsidR="00A128C2" w:rsidRPr="004454AD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26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181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  <w:shd w:val="clear" w:color="auto" w:fill="auto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715,8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631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518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336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 уровень общего образования (общеобразовательные программы, учитывающие региональные и </w:t>
            </w:r>
            <w:r w:rsidRPr="00C96724">
              <w:rPr>
                <w:rFonts w:ascii="PT Astra Serif" w:hAnsi="PT Astra Serif" w:cs="Times New Roman"/>
              </w:rPr>
              <w:lastRenderedPageBreak/>
              <w:t>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8028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133,5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329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540,6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  <w:p w:rsidR="00EE30C5" w:rsidRPr="00CB0778" w:rsidRDefault="00EE30C5" w:rsidP="00EE30C5">
            <w:pPr>
              <w:spacing w:line="235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975" w:type="dxa"/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105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1A412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624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658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978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645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289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148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669,9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536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416,8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162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6076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175,2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</w:t>
            </w:r>
            <w:r w:rsidRPr="00C96724">
              <w:rPr>
                <w:rFonts w:ascii="PT Astra Serif" w:hAnsi="PT Astra Serif" w:cs="Times New Roman"/>
              </w:rPr>
              <w:lastRenderedPageBreak/>
              <w:t>ласти)</w:t>
            </w:r>
          </w:p>
        </w:tc>
        <w:tc>
          <w:tcPr>
            <w:tcW w:w="2975" w:type="dxa"/>
          </w:tcPr>
          <w:p w:rsidR="00EE30C5" w:rsidRPr="0026076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53881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6076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280,8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lastRenderedPageBreak/>
              <w:t>3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не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421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613,5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96724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104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567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986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728,0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</w:t>
            </w:r>
            <w:r w:rsidRPr="00C96724">
              <w:rPr>
                <w:rFonts w:ascii="PT Astra Serif" w:hAnsi="PT Astra Serif" w:cs="Times New Roman"/>
              </w:rPr>
              <w:lastRenderedPageBreak/>
              <w:t>ской области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72456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661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124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517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026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58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147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691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744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469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787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520,8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447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9595E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730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845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501,0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314FE4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041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314FE4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858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314FE4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342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314FE4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553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808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126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314FE4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550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314FE4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073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314FE4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179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314FE4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192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912,9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654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E73487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316,2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E73487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348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EE30C5" w:rsidRPr="00E73487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953,3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EE30C5" w:rsidRPr="00E73487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686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243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283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41ACD" w:rsidRDefault="00EE30C5" w:rsidP="00EE30C5">
            <w:pPr>
              <w:spacing w:line="230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EE30C5" w:rsidRPr="00C41ACD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EE30C5" w:rsidRPr="009D61BB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9D61BB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523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9D61BB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749,1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41ACD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EE30C5" w:rsidRPr="00C41ACD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EE30C5" w:rsidRPr="009D61BB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9D61BB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031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9D61BB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708,7</w:t>
            </w:r>
          </w:p>
        </w:tc>
      </w:tr>
      <w:tr w:rsidR="00EE30C5" w:rsidRPr="00970ECF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</w:t>
            </w:r>
            <w:r>
              <w:rPr>
                <w:rFonts w:ascii="PT Astra Serif" w:hAnsi="PT Astra Serif" w:cs="Times New Roman"/>
              </w:rPr>
              <w:br/>
            </w:r>
            <w:r w:rsidRPr="00C96724">
              <w:rPr>
                <w:rFonts w:ascii="PT Astra Serif" w:hAnsi="PT Astra Serif" w:cs="Times New Roman"/>
              </w:rPr>
              <w:t>19 квадратных метров (без учёта площади помещений, используемых для реализации образовательных программ дошкольного образования)</w:t>
            </w:r>
            <w:r>
              <w:rPr>
                <w:rFonts w:ascii="PT Astra Serif" w:hAnsi="PT Astra Serif" w:cs="Times New Roman"/>
              </w:rPr>
              <w:t>,</w:t>
            </w:r>
            <w:r w:rsidRPr="00C96724">
              <w:rPr>
                <w:rFonts w:ascii="PT Astra Serif" w:hAnsi="PT Astra Serif" w:cs="Times New Roman"/>
              </w:rPr>
              <w:t xml:space="preserve"> и обеспечивающие высокое качество подготовки обучающихся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042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083,0</w:t>
            </w:r>
          </w:p>
        </w:tc>
      </w:tr>
      <w:tr w:rsidR="00EE30C5" w:rsidRPr="00970ECF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A60FD9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A60FD9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A60FD9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A60FD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556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A60FD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782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A60FD9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A60FD9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A60FD9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A60FD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626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A60FD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304,0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находящиеся в сельских населённых пунктах, в общей площади занимаемых которыми помещений на одного обучающегося приходится доля, составляющая не менее </w:t>
            </w:r>
            <w:r>
              <w:rPr>
                <w:rFonts w:ascii="PT Astra Serif" w:hAnsi="PT Astra Serif" w:cs="Times New Roman"/>
              </w:rPr>
              <w:br/>
            </w:r>
            <w:r w:rsidRPr="00C96724">
              <w:rPr>
                <w:rFonts w:ascii="PT Astra Serif" w:hAnsi="PT Astra Serif" w:cs="Times New Roman"/>
              </w:rPr>
              <w:t>19 квадратных метров (без учёта площади помещений, использумых для реализации образовательных программ дошкольного образования</w:t>
            </w:r>
            <w:r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не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862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517,9</w:t>
            </w:r>
          </w:p>
        </w:tc>
      </w:tr>
      <w:tr w:rsidR="00EE30C5" w:rsidRPr="00B64C25" w:rsidTr="0097675C">
        <w:trPr>
          <w:gridAfter w:val="1"/>
          <w:wAfter w:w="2267" w:type="dxa"/>
          <w:trHeight w:val="2947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96724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71109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219,0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75553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982,3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2960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921,2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9986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16,4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0179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940,2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8332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680,0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75276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685,5</w:t>
            </w:r>
          </w:p>
        </w:tc>
      </w:tr>
      <w:tr w:rsidR="00EE30C5" w:rsidRPr="00B64C25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DA6509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91355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920,0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B64C25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B64C25" w:rsidRDefault="00EE30C5" w:rsidP="00EE30C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125,5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B64C25" w:rsidRDefault="00EE30C5" w:rsidP="00EE30C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320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984,4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15,8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871466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697,2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871466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568,5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871466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084,6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871466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774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</w:t>
            </w:r>
            <w:r>
              <w:rPr>
                <w:rFonts w:ascii="PT Astra Serif" w:hAnsi="PT Astra Serif" w:cs="Times New Roman"/>
              </w:rPr>
              <w:t>ченными воз</w:t>
            </w:r>
            <w:r w:rsidRPr="00C96724">
              <w:rPr>
                <w:rFonts w:ascii="PT Astra Serif" w:hAnsi="PT Astra Serif" w:cs="Times New Roman"/>
              </w:rPr>
              <w:t>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132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339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675C9F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481,7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675C9F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351,5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3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675C9F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233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675C9F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0921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259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994,5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20415C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58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20415C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155,4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128,0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227,8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DE3841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678,3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E3841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529,3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 w:val="restart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2057" w:type="dxa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125,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17,7</w:t>
            </w:r>
          </w:p>
        </w:tc>
      </w:tr>
      <w:tr w:rsidR="00EE30C5" w:rsidRPr="00CB0778" w:rsidTr="0097675C">
        <w:trPr>
          <w:gridAfter w:val="1"/>
          <w:wAfter w:w="2267" w:type="dxa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EE30C5" w:rsidRPr="00CB0778" w:rsidRDefault="00EE30C5" w:rsidP="00EE30C5">
            <w:pPr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EE30C5" w:rsidRPr="00CB0778" w:rsidRDefault="00EE30C5" w:rsidP="00EE30C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EE30C5" w:rsidRPr="00CB0778" w:rsidRDefault="00EE30C5" w:rsidP="00EE30C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EE30C5" w:rsidRPr="00D519F2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554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D519F2" w:rsidRDefault="00EE30C5" w:rsidP="00EE30C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216,4</w:t>
            </w:r>
          </w:p>
        </w:tc>
      </w:tr>
      <w:tr w:rsidR="00EE30C5" w:rsidRPr="00CB0778" w:rsidTr="0097675C">
        <w:tc>
          <w:tcPr>
            <w:tcW w:w="572" w:type="dxa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5021,9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599,2</w:t>
            </w:r>
          </w:p>
        </w:tc>
        <w:tc>
          <w:tcPr>
            <w:tcW w:w="2267" w:type="dxa"/>
          </w:tcPr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EE30C5" w:rsidRPr="00CB0778" w:rsidTr="0097675C">
        <w:tc>
          <w:tcPr>
            <w:tcW w:w="572" w:type="dxa"/>
            <w:tcBorders>
              <w:lef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982,8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8558,8</w:t>
            </w:r>
          </w:p>
        </w:tc>
        <w:tc>
          <w:tcPr>
            <w:tcW w:w="2267" w:type="dxa"/>
          </w:tcPr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A128C2" w:rsidRPr="001374F7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A128C2" w:rsidRPr="00595F94" w:rsidRDefault="00BE0D15" w:rsidP="001374F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95F94">
              <w:rPr>
                <w:rFonts w:ascii="PT Astra Serif" w:hAnsi="PT Astra Serif" w:cs="Times New Roman"/>
                <w:b/>
                <w:bCs/>
              </w:rPr>
              <w:t>20</w:t>
            </w:r>
            <w:r w:rsidR="00C84B96" w:rsidRPr="00595F94">
              <w:rPr>
                <w:rFonts w:ascii="PT Astra Serif" w:hAnsi="PT Astra Serif" w:cs="Times New Roman"/>
                <w:b/>
                <w:bCs/>
              </w:rPr>
              <w:t>2</w:t>
            </w:r>
            <w:r w:rsidR="001374F7" w:rsidRPr="00595F94">
              <w:rPr>
                <w:rFonts w:ascii="PT Astra Serif" w:hAnsi="PT Astra Serif" w:cs="Times New Roman"/>
                <w:b/>
                <w:bCs/>
              </w:rPr>
              <w:t>5</w:t>
            </w:r>
            <w:r w:rsidR="00A128C2" w:rsidRPr="00595F94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595F94" w:rsidRDefault="00A128C2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</w:t>
            </w:r>
            <w:r w:rsidR="00556194" w:rsidRPr="00595F94">
              <w:rPr>
                <w:rFonts w:ascii="PT Astra Serif" w:hAnsi="PT Astra Serif" w:cs="Times New Roman"/>
              </w:rPr>
              <w:t>щихся</w:t>
            </w:r>
            <w:r w:rsidR="00442265" w:rsidRPr="00595F94">
              <w:rPr>
                <w:rFonts w:ascii="PT Astra Serif" w:hAnsi="PT Astra Serif" w:cs="Times New Roman"/>
              </w:rPr>
              <w:t>,</w:t>
            </w:r>
            <w:r w:rsidR="00C74791" w:rsidRPr="00595F94">
              <w:rPr>
                <w:rFonts w:ascii="PT Astra Serif" w:hAnsi="PT Astra Serif" w:cs="Times New Roman"/>
              </w:rPr>
              <w:t xml:space="preserve"> </w:t>
            </w:r>
            <w:r w:rsidRPr="00595F94">
              <w:rPr>
                <w:rFonts w:ascii="PT Astra Serif" w:hAnsi="PT Astra Serif" w:cs="Times New Roman"/>
              </w:rPr>
              <w:t>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233,3</w:t>
            </w:r>
          </w:p>
        </w:tc>
        <w:tc>
          <w:tcPr>
            <w:tcW w:w="2267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109,5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688,0</w:t>
            </w:r>
          </w:p>
        </w:tc>
        <w:tc>
          <w:tcPr>
            <w:tcW w:w="2267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845,9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442265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442265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390,7</w:t>
            </w:r>
          </w:p>
        </w:tc>
        <w:tc>
          <w:tcPr>
            <w:tcW w:w="2267" w:type="dxa"/>
          </w:tcPr>
          <w:p w:rsidR="00A128C2" w:rsidRPr="00595F94" w:rsidRDefault="00097413" w:rsidP="00442265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442,6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95F94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595F94" w:rsidRDefault="00097413" w:rsidP="00E41AEF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192,9</w:t>
            </w:r>
          </w:p>
        </w:tc>
        <w:tc>
          <w:tcPr>
            <w:tcW w:w="2267" w:type="dxa"/>
          </w:tcPr>
          <w:p w:rsidR="00A128C2" w:rsidRPr="00595F94" w:rsidRDefault="00097413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555,4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95F94" w:rsidRDefault="00A128C2" w:rsidP="00B35A4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595F94" w:rsidRDefault="00097413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602,6</w:t>
            </w:r>
          </w:p>
        </w:tc>
        <w:tc>
          <w:tcPr>
            <w:tcW w:w="2267" w:type="dxa"/>
          </w:tcPr>
          <w:p w:rsidR="00A128C2" w:rsidRPr="00595F94" w:rsidRDefault="00097413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80,0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95F94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595F94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595F94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95F94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595F94" w:rsidRDefault="0009741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692,7</w:t>
            </w:r>
          </w:p>
        </w:tc>
        <w:tc>
          <w:tcPr>
            <w:tcW w:w="2267" w:type="dxa"/>
          </w:tcPr>
          <w:p w:rsidR="00A128C2" w:rsidRPr="00595F94" w:rsidRDefault="0009741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503,6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C2A28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</w:t>
            </w:r>
            <w:r w:rsidR="00556194" w:rsidRPr="00CC2A28">
              <w:rPr>
                <w:rFonts w:ascii="PT Astra Serif" w:hAnsi="PT Astra Serif" w:cs="Times New Roman"/>
              </w:rPr>
              <w:t>чающихся</w:t>
            </w:r>
            <w:r w:rsidR="009021B6" w:rsidRPr="00CC2A28">
              <w:rPr>
                <w:rFonts w:ascii="PT Astra Serif" w:hAnsi="PT Astra Serif" w:cs="Times New Roman"/>
              </w:rPr>
              <w:t>,</w:t>
            </w:r>
            <w:r w:rsidR="00556194" w:rsidRPr="00CC2A28">
              <w:rPr>
                <w:rFonts w:ascii="PT Astra Serif" w:hAnsi="PT Astra Serif" w:cs="Times New Roman"/>
              </w:rPr>
              <w:t xml:space="preserve"> </w:t>
            </w:r>
            <w:r w:rsidRPr="00CC2A28">
              <w:rPr>
                <w:rFonts w:ascii="PT Astra Serif" w:hAnsi="PT Astra Serif" w:cs="Times New Roman"/>
              </w:rPr>
              <w:t>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0476B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041,2</w:t>
            </w:r>
          </w:p>
        </w:tc>
        <w:tc>
          <w:tcPr>
            <w:tcW w:w="2267" w:type="dxa"/>
          </w:tcPr>
          <w:p w:rsidR="00A128C2" w:rsidRPr="00CC2A28" w:rsidRDefault="003B4F17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637,4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CC2A28" w:rsidRDefault="000476B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360,0</w:t>
            </w:r>
          </w:p>
        </w:tc>
        <w:tc>
          <w:tcPr>
            <w:tcW w:w="2267" w:type="dxa"/>
          </w:tcPr>
          <w:p w:rsidR="00A128C2" w:rsidRPr="00CC2A28" w:rsidRDefault="003B4F17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307,3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0476B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738,1</w:t>
            </w:r>
          </w:p>
        </w:tc>
        <w:tc>
          <w:tcPr>
            <w:tcW w:w="2267" w:type="dxa"/>
          </w:tcPr>
          <w:p w:rsidR="00A128C2" w:rsidRPr="00CC2A28" w:rsidRDefault="003B4F17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554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CC2A28" w:rsidRDefault="000476B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491,3</w:t>
            </w:r>
          </w:p>
        </w:tc>
        <w:tc>
          <w:tcPr>
            <w:tcW w:w="2267" w:type="dxa"/>
          </w:tcPr>
          <w:p w:rsidR="00A128C2" w:rsidRPr="00CC2A28" w:rsidRDefault="003B4F17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695,2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9021B6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9021B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CC2A28" w:rsidRDefault="003B7498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253,5</w:t>
            </w:r>
          </w:p>
        </w:tc>
        <w:tc>
          <w:tcPr>
            <w:tcW w:w="2267" w:type="dxa"/>
          </w:tcPr>
          <w:p w:rsidR="00A128C2" w:rsidRPr="00CC2A28" w:rsidRDefault="003B4F17" w:rsidP="009021B6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600,0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C2A28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C2A28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C2A28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C2A28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CC2A28" w:rsidRDefault="003B7498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365,5</w:t>
            </w:r>
          </w:p>
        </w:tc>
        <w:tc>
          <w:tcPr>
            <w:tcW w:w="2267" w:type="dxa"/>
          </w:tcPr>
          <w:p w:rsidR="00A128C2" w:rsidRPr="00CC2A28" w:rsidRDefault="003B4F17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130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9876B6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</w:t>
            </w:r>
            <w:r w:rsidR="000310D1" w:rsidRPr="009876B6">
              <w:rPr>
                <w:rFonts w:ascii="PT Astra Serif" w:hAnsi="PT Astra Serif" w:cs="Times New Roman"/>
              </w:rPr>
              <w:t>,</w:t>
            </w:r>
            <w:r w:rsidRPr="009876B6">
              <w:rPr>
                <w:rFonts w:ascii="PT Astra Serif" w:hAnsi="PT Astra Serif" w:cs="Times New Roman"/>
              </w:rPr>
              <w:t xml:space="preserve">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9876B6">
              <w:rPr>
                <w:rFonts w:ascii="PT Astra Serif" w:hAnsi="PT Astra Serif" w:cs="Times New Roman"/>
                <w:spacing w:val="-4"/>
              </w:rPr>
              <w:t>1 уровень общего образования</w:t>
            </w:r>
            <w:r w:rsidR="000310D1" w:rsidRPr="009876B6">
              <w:rPr>
                <w:rFonts w:ascii="PT Astra Serif" w:hAnsi="PT Astra Serif" w:cs="Times New Roman"/>
                <w:spacing w:val="-4"/>
              </w:rPr>
              <w:t xml:space="preserve"> </w:t>
            </w:r>
            <w:r w:rsidRPr="009876B6">
              <w:rPr>
                <w:rFonts w:ascii="PT Astra Serif" w:hAnsi="PT Astra Serif" w:cs="Times New Roman"/>
                <w:spacing w:val="-4"/>
              </w:rPr>
              <w:t>(в случае несоздания в общеобразовательных организа-циях групп прод-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118,8</w:t>
            </w:r>
          </w:p>
        </w:tc>
        <w:tc>
          <w:tcPr>
            <w:tcW w:w="2267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576,0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 w:rsidRPr="009876B6">
              <w:rPr>
                <w:rFonts w:ascii="PT Astra Serif" w:hAnsi="PT Astra Serif" w:cs="Times New Roman"/>
              </w:rPr>
              <w:br/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7272,0</w:t>
            </w:r>
          </w:p>
        </w:tc>
        <w:tc>
          <w:tcPr>
            <w:tcW w:w="2267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106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477,0</w:t>
            </w:r>
          </w:p>
        </w:tc>
        <w:tc>
          <w:tcPr>
            <w:tcW w:w="2267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613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485,1</w:t>
            </w:r>
          </w:p>
        </w:tc>
        <w:tc>
          <w:tcPr>
            <w:tcW w:w="2267" w:type="dxa"/>
          </w:tcPr>
          <w:p w:rsidR="00A128C2" w:rsidRPr="009876B6" w:rsidRDefault="003B4F17" w:rsidP="00B35A4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123,8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210,9</w:t>
            </w:r>
          </w:p>
        </w:tc>
        <w:tc>
          <w:tcPr>
            <w:tcW w:w="2267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969,3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853,9</w:t>
            </w:r>
          </w:p>
        </w:tc>
        <w:tc>
          <w:tcPr>
            <w:tcW w:w="2267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304,4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2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566,7</w:t>
            </w:r>
          </w:p>
        </w:tc>
        <w:tc>
          <w:tcPr>
            <w:tcW w:w="2267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571,8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215,6</w:t>
            </w:r>
          </w:p>
        </w:tc>
        <w:tc>
          <w:tcPr>
            <w:tcW w:w="2267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332,7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893A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426,5</w:t>
            </w:r>
          </w:p>
        </w:tc>
        <w:tc>
          <w:tcPr>
            <w:tcW w:w="2267" w:type="dxa"/>
          </w:tcPr>
          <w:p w:rsidR="00A128C2" w:rsidRPr="009876B6" w:rsidRDefault="003B4F17" w:rsidP="00893A00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636,2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9876B6" w:rsidRDefault="00A128C2" w:rsidP="00BE0E7C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876B6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876B6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76B6">
              <w:rPr>
                <w:rFonts w:ascii="PT Astra Serif" w:hAnsi="PT Astra Serif" w:cs="Times New Roman"/>
              </w:rPr>
              <w:t>3 уровень общего образования</w:t>
            </w:r>
            <w:r w:rsidR="00893A00" w:rsidRPr="009876B6">
              <w:rPr>
                <w:rFonts w:ascii="PT Astra Serif" w:hAnsi="PT Astra Serif" w:cs="Times New Roman"/>
              </w:rPr>
              <w:t xml:space="preserve"> </w:t>
            </w:r>
            <w:r w:rsidRPr="009876B6">
              <w:rPr>
                <w:rFonts w:ascii="PT Astra Serif" w:hAnsi="PT Astra Serif" w:cs="Times New Roman"/>
              </w:rPr>
              <w:t>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A128C2" w:rsidRPr="009876B6" w:rsidRDefault="003B4F17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723,0</w:t>
            </w:r>
          </w:p>
        </w:tc>
        <w:tc>
          <w:tcPr>
            <w:tcW w:w="2267" w:type="dxa"/>
          </w:tcPr>
          <w:p w:rsidR="00A128C2" w:rsidRPr="009876B6" w:rsidRDefault="003B4F17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530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023E83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23E83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A128C2" w:rsidRPr="00D17C8C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17C8C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A128C2" w:rsidRPr="00D17C8C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17C8C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828,2</w:t>
            </w:r>
          </w:p>
        </w:tc>
        <w:tc>
          <w:tcPr>
            <w:tcW w:w="2267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704,4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023E83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D17C8C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D17C8C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17C8C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206,7</w:t>
            </w:r>
          </w:p>
        </w:tc>
        <w:tc>
          <w:tcPr>
            <w:tcW w:w="2267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258,6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023E83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D17C8C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D17C8C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17C8C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950,3</w:t>
            </w:r>
          </w:p>
        </w:tc>
        <w:tc>
          <w:tcPr>
            <w:tcW w:w="2267" w:type="dxa"/>
          </w:tcPr>
          <w:p w:rsidR="00A128C2" w:rsidRPr="00D17C8C" w:rsidRDefault="00D17C8C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427,8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CF0EB5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35,6</w:t>
            </w:r>
          </w:p>
        </w:tc>
        <w:tc>
          <w:tcPr>
            <w:tcW w:w="2267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130,5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F0EB5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F0EB5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507,8</w:t>
            </w:r>
          </w:p>
        </w:tc>
        <w:tc>
          <w:tcPr>
            <w:tcW w:w="2267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322,6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CF0EB5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CF0EB5" w:rsidRDefault="00A128C2" w:rsidP="007A2ECB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CF0EB5" w:rsidRDefault="00A128C2" w:rsidP="007A2ECB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F0EB5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687,6</w:t>
            </w:r>
          </w:p>
        </w:tc>
        <w:tc>
          <w:tcPr>
            <w:tcW w:w="2267" w:type="dxa"/>
          </w:tcPr>
          <w:p w:rsidR="00A128C2" w:rsidRPr="00CF0EB5" w:rsidRDefault="00756273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034,1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A128C2" w:rsidRPr="00536E96" w:rsidRDefault="00A128C2" w:rsidP="00BE0E7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36E96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A128C2" w:rsidRPr="00902732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902732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</w:t>
            </w:r>
            <w:r w:rsidR="00E56530" w:rsidRPr="00902732">
              <w:rPr>
                <w:rFonts w:ascii="PT Astra Serif" w:hAnsi="PT Astra Serif" w:cs="Times New Roman"/>
              </w:rPr>
              <w:t>обучающихся</w:t>
            </w:r>
            <w:r w:rsidRPr="00902732">
              <w:rPr>
                <w:rFonts w:ascii="PT Astra Serif" w:hAnsi="PT Astra Serif" w:cs="Times New Roman"/>
              </w:rPr>
              <w:t>,</w:t>
            </w:r>
            <w:r w:rsidR="0091563A" w:rsidRPr="00902732">
              <w:rPr>
                <w:rFonts w:ascii="PT Astra Serif" w:hAnsi="PT Astra Serif" w:cs="Times New Roman"/>
              </w:rPr>
              <w:t xml:space="preserve"> </w:t>
            </w:r>
            <w:r w:rsidRPr="00902732">
              <w:rPr>
                <w:rFonts w:ascii="PT Astra Serif" w:hAnsi="PT Astra Serif" w:cs="Times New Roman"/>
              </w:rPr>
              <w:t>находящиеся</w:t>
            </w:r>
            <w:r w:rsidR="0091563A" w:rsidRPr="00902732">
              <w:rPr>
                <w:rFonts w:ascii="PT Astra Serif" w:hAnsi="PT Astra Serif" w:cs="Times New Roman"/>
              </w:rPr>
              <w:t xml:space="preserve"> </w:t>
            </w:r>
            <w:r w:rsidRPr="00902732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2057" w:type="dxa"/>
          </w:tcPr>
          <w:p w:rsidR="00A128C2" w:rsidRPr="00902732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902732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896,4</w:t>
            </w:r>
          </w:p>
        </w:tc>
        <w:tc>
          <w:tcPr>
            <w:tcW w:w="2267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033,7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36E96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02732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02732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902732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666,1</w:t>
            </w:r>
          </w:p>
        </w:tc>
        <w:tc>
          <w:tcPr>
            <w:tcW w:w="2267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116,6</w:t>
            </w:r>
          </w:p>
        </w:tc>
      </w:tr>
      <w:tr w:rsidR="00A128C2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A128C2" w:rsidRPr="00536E96" w:rsidRDefault="00A128C2" w:rsidP="00BE0E7C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A128C2" w:rsidRPr="00902732" w:rsidRDefault="00A128C2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A128C2" w:rsidRPr="00902732" w:rsidRDefault="00A128C2" w:rsidP="00D93690">
            <w:pPr>
              <w:jc w:val="both"/>
              <w:rPr>
                <w:rFonts w:ascii="PT Astra Serif" w:hAnsi="PT Astra Serif" w:cs="Times New Roman"/>
              </w:rPr>
            </w:pPr>
            <w:r w:rsidRPr="00902732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188,7</w:t>
            </w:r>
          </w:p>
        </w:tc>
        <w:tc>
          <w:tcPr>
            <w:tcW w:w="2267" w:type="dxa"/>
          </w:tcPr>
          <w:p w:rsidR="00A128C2" w:rsidRPr="00902732" w:rsidRDefault="0090273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399,6</w:t>
            </w:r>
          </w:p>
        </w:tc>
      </w:tr>
      <w:tr w:rsidR="007723AC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7723AC" w:rsidRPr="002D6EB4" w:rsidRDefault="007723AC" w:rsidP="003E20BE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 xml:space="preserve">Общеобразова-тельные органи-зации, находящиеся в городах, в общей площади занимаемых которыми помещений на одного обучающегося приходится доля, составляющая </w:t>
            </w:r>
            <w:r w:rsidR="00F13E08" w:rsidRPr="002D6EB4">
              <w:rPr>
                <w:rFonts w:ascii="PT Astra Serif" w:hAnsi="PT Astra Serif" w:cs="Times New Roman"/>
              </w:rPr>
              <w:t>не менее</w:t>
            </w:r>
            <w:r w:rsidRPr="002D6EB4">
              <w:rPr>
                <w:rFonts w:ascii="PT Astra Serif" w:hAnsi="PT Astra Serif" w:cs="Times New Roman"/>
              </w:rPr>
              <w:t xml:space="preserve">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525,1</w:t>
            </w:r>
          </w:p>
        </w:tc>
        <w:tc>
          <w:tcPr>
            <w:tcW w:w="2267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915,4</w:t>
            </w:r>
          </w:p>
        </w:tc>
      </w:tr>
      <w:tr w:rsidR="007723AC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1374F7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7723AC" w:rsidRPr="001374F7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067,8</w:t>
            </w:r>
          </w:p>
        </w:tc>
        <w:tc>
          <w:tcPr>
            <w:tcW w:w="2267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7665,3</w:t>
            </w:r>
          </w:p>
        </w:tc>
      </w:tr>
      <w:tr w:rsidR="007723AC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7723AC" w:rsidRPr="001374F7" w:rsidRDefault="007723AC" w:rsidP="003E20BE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7723AC" w:rsidRPr="001374F7" w:rsidRDefault="007723AC" w:rsidP="00D93690">
            <w:pPr>
              <w:ind w:firstLine="709"/>
              <w:jc w:val="both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7" w:type="dxa"/>
          </w:tcPr>
          <w:p w:rsidR="007723AC" w:rsidRPr="002D6EB4" w:rsidRDefault="007723AC" w:rsidP="00D93690">
            <w:pPr>
              <w:jc w:val="both"/>
              <w:rPr>
                <w:rFonts w:ascii="PT Astra Serif" w:hAnsi="PT Astra Serif" w:cs="Times New Roman"/>
              </w:rPr>
            </w:pPr>
            <w:r w:rsidRPr="002D6EB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210,5</w:t>
            </w:r>
          </w:p>
        </w:tc>
        <w:tc>
          <w:tcPr>
            <w:tcW w:w="2267" w:type="dxa"/>
          </w:tcPr>
          <w:p w:rsidR="007723AC" w:rsidRPr="002D6EB4" w:rsidRDefault="00C348D2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309,5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FD7322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Общеобразова-тельные органи-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 и обеспечивающие высокое качество подготовки обучающихся</w:t>
            </w: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763,0</w:t>
            </w:r>
          </w:p>
        </w:tc>
        <w:tc>
          <w:tcPr>
            <w:tcW w:w="2267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153,3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64,6</w:t>
            </w:r>
          </w:p>
        </w:tc>
        <w:tc>
          <w:tcPr>
            <w:tcW w:w="2267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162,1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D7322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D7322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D7322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333,9</w:t>
            </w:r>
          </w:p>
        </w:tc>
        <w:tc>
          <w:tcPr>
            <w:tcW w:w="2267" w:type="dxa"/>
          </w:tcPr>
          <w:p w:rsidR="002C6BB5" w:rsidRPr="00FD7322" w:rsidRDefault="005A392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432,9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1374F7" w:rsidRDefault="002C6BB5" w:rsidP="004C159B">
            <w:pPr>
              <w:spacing w:line="233" w:lineRule="auto"/>
              <w:rPr>
                <w:rFonts w:ascii="PT Astra Serif" w:hAnsi="PT Astra Serif" w:cs="Times New Roman"/>
                <w:highlight w:val="yellow"/>
              </w:rPr>
            </w:pPr>
            <w:r w:rsidRPr="00ED6207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Общеобразова-тельные органи-зации, находящиеся в сельских населённых пунктах</w:t>
            </w:r>
            <w:r w:rsidR="00915A42" w:rsidRPr="00ED6207">
              <w:rPr>
                <w:rFonts w:ascii="PT Astra Serif" w:hAnsi="PT Astra Serif" w:cs="Times New Roman"/>
              </w:rPr>
              <w:t>, в общей площади занимаемых которыми помеще</w:t>
            </w:r>
            <w:r w:rsidRPr="00ED6207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д-ратных метров (без учёта пло-щади помеще-ний, используе-мых для реализа-ции образова-тельных про-грамм дошколь-ного образова-ния</w:t>
            </w:r>
            <w:r w:rsidR="004C159B" w:rsidRPr="00ED6207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не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712,0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786,9</w:t>
            </w:r>
          </w:p>
        </w:tc>
      </w:tr>
      <w:tr w:rsidR="002C6BB5" w:rsidRPr="001374F7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</w:p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285,9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984,0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241,2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295,6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501,0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147,8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035,4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642,6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400,0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823,2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490,9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568,5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933,1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964,6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861,0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179,8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1374F7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2C6BB5" w:rsidRPr="00ED6207" w:rsidRDefault="002C6BB5" w:rsidP="002C6BB5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ED6207" w:rsidRDefault="002C6BB5" w:rsidP="002C6BB5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ED6207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639,2</w:t>
            </w:r>
          </w:p>
        </w:tc>
        <w:tc>
          <w:tcPr>
            <w:tcW w:w="2267" w:type="dxa"/>
          </w:tcPr>
          <w:p w:rsidR="002C6BB5" w:rsidRPr="00ED6207" w:rsidRDefault="00777266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661,4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AA09EE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389,9</w:t>
            </w:r>
          </w:p>
        </w:tc>
        <w:tc>
          <w:tcPr>
            <w:tcW w:w="2267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382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AA09EE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A09EE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495,6</w:t>
            </w:r>
          </w:p>
        </w:tc>
        <w:tc>
          <w:tcPr>
            <w:tcW w:w="2267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854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AA09EE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A09EE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A09EE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AA09E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830,3</w:t>
            </w:r>
          </w:p>
        </w:tc>
        <w:tc>
          <w:tcPr>
            <w:tcW w:w="2267" w:type="dxa"/>
          </w:tcPr>
          <w:p w:rsidR="002C6BB5" w:rsidRPr="00AA09EE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075,8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097B6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884,2</w:t>
            </w:r>
          </w:p>
        </w:tc>
        <w:tc>
          <w:tcPr>
            <w:tcW w:w="2267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523,0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97B67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97B67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093,5</w:t>
            </w:r>
          </w:p>
        </w:tc>
        <w:tc>
          <w:tcPr>
            <w:tcW w:w="2267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453,5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97B67" w:rsidRDefault="002C6BB5" w:rsidP="002C6BB5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97B67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97B67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097B6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906,1</w:t>
            </w:r>
          </w:p>
        </w:tc>
        <w:tc>
          <w:tcPr>
            <w:tcW w:w="2267" w:type="dxa"/>
          </w:tcPr>
          <w:p w:rsidR="002C6BB5" w:rsidRPr="00097B67" w:rsidRDefault="00DF1D41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0151,5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4A5F8C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4A5F8C" w:rsidRDefault="00A267F8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28,7</w:t>
            </w:r>
          </w:p>
        </w:tc>
        <w:tc>
          <w:tcPr>
            <w:tcW w:w="2267" w:type="dxa"/>
          </w:tcPr>
          <w:p w:rsidR="002C6BB5" w:rsidRPr="004A5F8C" w:rsidRDefault="00A267F8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908,2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4A5F8C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4A5F8C" w:rsidRDefault="002C6BB5" w:rsidP="00D93690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4A5F8C" w:rsidRDefault="002C6BB5" w:rsidP="00D93690">
            <w:pPr>
              <w:jc w:val="both"/>
              <w:rPr>
                <w:rFonts w:ascii="PT Astra Serif" w:hAnsi="PT Astra Serif" w:cs="Times New Roman"/>
              </w:rPr>
            </w:pPr>
            <w:r w:rsidRPr="004A5F8C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4A5F8C" w:rsidRDefault="00A267F8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185,7</w:t>
            </w:r>
          </w:p>
        </w:tc>
        <w:tc>
          <w:tcPr>
            <w:tcW w:w="2267" w:type="dxa"/>
          </w:tcPr>
          <w:p w:rsidR="002C6BB5" w:rsidRPr="004A5F8C" w:rsidRDefault="00A267F8" w:rsidP="00D93690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916,2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742C7C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742C7C" w:rsidRDefault="00A267F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716,6</w:t>
            </w:r>
          </w:p>
        </w:tc>
        <w:tc>
          <w:tcPr>
            <w:tcW w:w="2267" w:type="dxa"/>
          </w:tcPr>
          <w:p w:rsidR="002C6BB5" w:rsidRPr="00742C7C" w:rsidRDefault="00A267F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74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742C7C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742C7C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742C7C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742C7C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742C7C" w:rsidRDefault="00A267F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980,2</w:t>
            </w:r>
          </w:p>
        </w:tc>
        <w:tc>
          <w:tcPr>
            <w:tcW w:w="2267" w:type="dxa"/>
          </w:tcPr>
          <w:p w:rsidR="002C6BB5" w:rsidRPr="00742C7C" w:rsidRDefault="00A267F8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067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2B611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2057" w:type="dxa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2B6117" w:rsidRDefault="00A267F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879,6</w:t>
            </w:r>
          </w:p>
        </w:tc>
        <w:tc>
          <w:tcPr>
            <w:tcW w:w="2267" w:type="dxa"/>
          </w:tcPr>
          <w:p w:rsidR="002C6BB5" w:rsidRPr="002B6117" w:rsidRDefault="00A267F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012,2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2B6117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2B6117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2B6117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B611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2B6117" w:rsidRDefault="00A267F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929,3</w:t>
            </w:r>
          </w:p>
        </w:tc>
        <w:tc>
          <w:tcPr>
            <w:tcW w:w="2267" w:type="dxa"/>
          </w:tcPr>
          <w:p w:rsidR="002C6BB5" w:rsidRPr="002B6117" w:rsidRDefault="00A267F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810,5</w:t>
            </w:r>
          </w:p>
        </w:tc>
      </w:tr>
      <w:tr w:rsidR="002C6BB5" w:rsidRPr="001374F7">
        <w:trPr>
          <w:gridAfter w:val="1"/>
          <w:wAfter w:w="2267" w:type="dxa"/>
        </w:trPr>
        <w:tc>
          <w:tcPr>
            <w:tcW w:w="572" w:type="dxa"/>
          </w:tcPr>
          <w:p w:rsidR="002C6BB5" w:rsidRPr="00FB62B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2C6BB5" w:rsidRPr="00FB62B1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2C6BB5" w:rsidRPr="00FB62B1" w:rsidRDefault="00A2663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149,1</w:t>
            </w:r>
          </w:p>
        </w:tc>
        <w:tc>
          <w:tcPr>
            <w:tcW w:w="2267" w:type="dxa"/>
          </w:tcPr>
          <w:p w:rsidR="002C6BB5" w:rsidRPr="00FB62B1" w:rsidRDefault="00A2663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171,3</w:t>
            </w:r>
          </w:p>
        </w:tc>
      </w:tr>
      <w:tr w:rsidR="002C6BB5" w:rsidRPr="001374F7">
        <w:trPr>
          <w:gridAfter w:val="1"/>
          <w:wAfter w:w="2267" w:type="dxa"/>
        </w:trPr>
        <w:tc>
          <w:tcPr>
            <w:tcW w:w="572" w:type="dxa"/>
          </w:tcPr>
          <w:p w:rsidR="002C6BB5" w:rsidRPr="00FB62B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2C6BB5" w:rsidRPr="00FB62B1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B62B1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2C6BB5" w:rsidRPr="00FB62B1" w:rsidRDefault="00A2663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8520,0</w:t>
            </w:r>
          </w:p>
        </w:tc>
        <w:tc>
          <w:tcPr>
            <w:tcW w:w="2267" w:type="dxa"/>
          </w:tcPr>
          <w:p w:rsidR="002C6BB5" w:rsidRPr="00FB62B1" w:rsidRDefault="00A26638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2543,6</w:t>
            </w:r>
          </w:p>
        </w:tc>
      </w:tr>
      <w:tr w:rsidR="002C6BB5" w:rsidRPr="001374F7">
        <w:trPr>
          <w:gridAfter w:val="1"/>
          <w:wAfter w:w="2267" w:type="dxa"/>
        </w:trPr>
        <w:tc>
          <w:tcPr>
            <w:tcW w:w="9923" w:type="dxa"/>
            <w:gridSpan w:val="5"/>
          </w:tcPr>
          <w:p w:rsidR="002C6BB5" w:rsidRPr="0001506B" w:rsidRDefault="002C6BB5" w:rsidP="001374F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92915">
              <w:rPr>
                <w:rFonts w:ascii="PT Astra Serif" w:hAnsi="PT Astra Serif" w:cs="Times New Roman"/>
                <w:b/>
                <w:bCs/>
              </w:rPr>
              <w:t>202</w:t>
            </w:r>
            <w:r w:rsidR="001374F7" w:rsidRPr="00C92915">
              <w:rPr>
                <w:rFonts w:ascii="PT Astra Serif" w:hAnsi="PT Astra Serif" w:cs="Times New Roman"/>
                <w:b/>
                <w:bCs/>
              </w:rPr>
              <w:t>6</w:t>
            </w:r>
            <w:r w:rsidRPr="00C92915">
              <w:rPr>
                <w:rFonts w:ascii="PT Astra Serif" w:hAnsi="PT Astra Serif" w:cs="Times New Roman"/>
                <w:b/>
                <w:bCs/>
              </w:rPr>
              <w:t xml:space="preserve"> год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01506B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052" w:type="dxa"/>
            <w:vMerge w:val="restart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FE4CF0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112,9</w:t>
            </w:r>
          </w:p>
        </w:tc>
        <w:tc>
          <w:tcPr>
            <w:tcW w:w="2267" w:type="dxa"/>
          </w:tcPr>
          <w:p w:rsidR="002C6BB5" w:rsidRPr="0001506B" w:rsidRDefault="008D2C3C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143,2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01506B" w:rsidRDefault="00FE4CF0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752,0</w:t>
            </w:r>
          </w:p>
        </w:tc>
        <w:tc>
          <w:tcPr>
            <w:tcW w:w="2267" w:type="dxa"/>
          </w:tcPr>
          <w:p w:rsidR="002C6BB5" w:rsidRPr="0001506B" w:rsidRDefault="00FE4CF0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077,9</w:t>
            </w:r>
            <w:bookmarkStart w:id="2" w:name="_GoBack"/>
            <w:bookmarkEnd w:id="2"/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D93690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D9369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FE4CF0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385,3</w:t>
            </w:r>
          </w:p>
        </w:tc>
        <w:tc>
          <w:tcPr>
            <w:tcW w:w="2267" w:type="dxa"/>
          </w:tcPr>
          <w:p w:rsidR="002C6BB5" w:rsidRPr="0001506B" w:rsidRDefault="00FE4CF0" w:rsidP="00D93690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601,2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390,7</w:t>
            </w:r>
          </w:p>
        </w:tc>
        <w:tc>
          <w:tcPr>
            <w:tcW w:w="2267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932,7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4874,9</w:t>
            </w:r>
          </w:p>
        </w:tc>
        <w:tc>
          <w:tcPr>
            <w:tcW w:w="2267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38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1506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1506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1506B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183,6</w:t>
            </w:r>
          </w:p>
        </w:tc>
        <w:tc>
          <w:tcPr>
            <w:tcW w:w="2267" w:type="dxa"/>
          </w:tcPr>
          <w:p w:rsidR="002C6BB5" w:rsidRPr="0001506B" w:rsidRDefault="00FE4C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197,9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81214F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052" w:type="dxa"/>
            <w:vMerge w:val="restart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392,0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179,0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1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939,4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5097,7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231,5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250,9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2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238,8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666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094,3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673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81214F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81214F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81214F">
              <w:rPr>
                <w:rFonts w:ascii="PT Astra Serif" w:hAnsi="PT Astra Serif" w:cs="Times New Roman"/>
              </w:rPr>
              <w:t>3 уровень общего образования (общеобразовательные программы, учитывающие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479,2</w:t>
            </w:r>
          </w:p>
        </w:tc>
        <w:tc>
          <w:tcPr>
            <w:tcW w:w="2267" w:type="dxa"/>
          </w:tcPr>
          <w:p w:rsidR="002C6BB5" w:rsidRPr="0081214F" w:rsidRDefault="00721A1F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497,7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C77C77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052" w:type="dxa"/>
            <w:vMerge w:val="restart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, и вечерних (сменных) общеобразовательных организаций)</w:t>
            </w: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 (в случае не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685,5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327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  <w:r w:rsidRPr="00C77C77">
              <w:rPr>
                <w:rFonts w:ascii="PT Astra Serif" w:hAnsi="PT Astra Serif" w:cs="Times New Roman"/>
              </w:rPr>
              <w:br/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861,9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953,7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</w:t>
            </w:r>
            <w:r w:rsidRPr="00C77C77">
              <w:rPr>
                <w:rFonts w:ascii="PT Astra Serif" w:hAnsi="PT Astra Serif" w:cs="Times New Roman"/>
              </w:rPr>
              <w:br/>
              <w:t>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290,5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700,6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671,1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611,8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9744,0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754,9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899,8</w:t>
            </w:r>
          </w:p>
        </w:tc>
        <w:tc>
          <w:tcPr>
            <w:tcW w:w="2267" w:type="dxa"/>
          </w:tcPr>
          <w:p w:rsidR="002C6BB5" w:rsidRPr="00C77C77" w:rsidRDefault="002D6FFE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642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025,7</w:t>
            </w:r>
          </w:p>
        </w:tc>
        <w:tc>
          <w:tcPr>
            <w:tcW w:w="2267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350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15,2</w:t>
            </w:r>
          </w:p>
        </w:tc>
        <w:tc>
          <w:tcPr>
            <w:tcW w:w="2267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405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037,0</w:t>
            </w:r>
          </w:p>
        </w:tc>
        <w:tc>
          <w:tcPr>
            <w:tcW w:w="2267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579,0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C77C77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C77C77" w:rsidRDefault="002C6BB5" w:rsidP="00C82BC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7C77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776,8</w:t>
            </w:r>
          </w:p>
        </w:tc>
        <w:tc>
          <w:tcPr>
            <w:tcW w:w="2267" w:type="dxa"/>
          </w:tcPr>
          <w:p w:rsidR="002C6BB5" w:rsidRPr="00C77C77" w:rsidRDefault="002D6FFE" w:rsidP="00C82BC1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946,5</w:t>
            </w:r>
          </w:p>
        </w:tc>
      </w:tr>
      <w:tr w:rsidR="002C6BB5" w:rsidRPr="001374F7" w:rsidTr="00FD3914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08078B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052" w:type="dxa"/>
            <w:vMerge w:val="restart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городах</w:t>
            </w:r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899,8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930,1</w:t>
            </w:r>
          </w:p>
        </w:tc>
      </w:tr>
      <w:tr w:rsidR="002C6BB5" w:rsidRPr="001374F7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404,6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619,4</w:t>
            </w:r>
          </w:p>
        </w:tc>
      </w:tr>
      <w:tr w:rsidR="002C6BB5" w:rsidRPr="001374F7" w:rsidTr="00FD3914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08078B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08078B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078B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455,2</w:t>
            </w:r>
          </w:p>
        </w:tc>
        <w:tc>
          <w:tcPr>
            <w:tcW w:w="2267" w:type="dxa"/>
            <w:shd w:val="clear" w:color="auto" w:fill="auto"/>
          </w:tcPr>
          <w:p w:rsidR="002C6BB5" w:rsidRPr="0008078B" w:rsidRDefault="005334F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118,3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A5352D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052" w:type="dxa"/>
            <w:vMerge w:val="restart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125,1</w:t>
            </w:r>
          </w:p>
        </w:tc>
        <w:tc>
          <w:tcPr>
            <w:tcW w:w="2267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912,0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255,2</w:t>
            </w:r>
          </w:p>
        </w:tc>
        <w:tc>
          <w:tcPr>
            <w:tcW w:w="2267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274,5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A5352D" w:rsidRDefault="002C6BB5" w:rsidP="002C6BB5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A5352D" w:rsidRDefault="002C6BB5" w:rsidP="002C6BB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A5352D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817,7</w:t>
            </w:r>
          </w:p>
        </w:tc>
        <w:tc>
          <w:tcPr>
            <w:tcW w:w="2267" w:type="dxa"/>
          </w:tcPr>
          <w:p w:rsidR="002C6BB5" w:rsidRPr="00A5352D" w:rsidRDefault="00B30530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397,9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F01141" w:rsidRDefault="002C6BB5" w:rsidP="002C6BB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052" w:type="dxa"/>
            <w:vMerge w:val="restart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053,5</w:t>
            </w:r>
          </w:p>
        </w:tc>
        <w:tc>
          <w:tcPr>
            <w:tcW w:w="2267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463,6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F01141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01141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077,0</w:t>
            </w:r>
          </w:p>
        </w:tc>
        <w:tc>
          <w:tcPr>
            <w:tcW w:w="2267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818,1</w:t>
            </w:r>
          </w:p>
        </w:tc>
      </w:tr>
      <w:tr w:rsidR="002C6BB5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F01141" w:rsidRDefault="002C6BB5" w:rsidP="002C6BB5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F01141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F01141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F01141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214,7</w:t>
            </w:r>
          </w:p>
        </w:tc>
        <w:tc>
          <w:tcPr>
            <w:tcW w:w="2267" w:type="dxa"/>
          </w:tcPr>
          <w:p w:rsidR="002C6BB5" w:rsidRPr="00F01141" w:rsidRDefault="00B21F7F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755,4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2C6BB5" w:rsidRPr="0037263F" w:rsidRDefault="002C6BB5" w:rsidP="002C6BB5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052" w:type="dxa"/>
            <w:vMerge w:val="restart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Общеобразова-тельные органи-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344,8</w:t>
            </w:r>
          </w:p>
        </w:tc>
        <w:tc>
          <w:tcPr>
            <w:tcW w:w="2267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047,1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37263F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37263F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121,2</w:t>
            </w:r>
          </w:p>
        </w:tc>
        <w:tc>
          <w:tcPr>
            <w:tcW w:w="2267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049,7</w:t>
            </w:r>
          </w:p>
        </w:tc>
      </w:tr>
      <w:tr w:rsidR="002C6BB5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2C6BB5" w:rsidRPr="0037263F" w:rsidRDefault="002C6BB5" w:rsidP="002C6BB5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2C6BB5" w:rsidRPr="0037263F" w:rsidRDefault="002C6BB5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2C6BB5" w:rsidRPr="0037263F" w:rsidRDefault="002C6BB5" w:rsidP="00012F2D">
            <w:pPr>
              <w:jc w:val="both"/>
              <w:rPr>
                <w:rFonts w:ascii="PT Astra Serif" w:hAnsi="PT Astra Serif" w:cs="Times New Roman"/>
              </w:rPr>
            </w:pPr>
            <w:r w:rsidRPr="0037263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828,7</w:t>
            </w:r>
          </w:p>
        </w:tc>
        <w:tc>
          <w:tcPr>
            <w:tcW w:w="2267" w:type="dxa"/>
          </w:tcPr>
          <w:p w:rsidR="002C6BB5" w:rsidRPr="0037263F" w:rsidRDefault="00DD59C3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305,3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9F7B76" w:rsidRDefault="00934D8F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052" w:type="dxa"/>
            <w:vMerge w:val="restart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Общеобразова-тельные органи-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 и обеспечивающие высокое качество подготовки обучаю</w:t>
            </w:r>
            <w:r w:rsidR="004C159B" w:rsidRPr="009F7B76">
              <w:rPr>
                <w:rFonts w:ascii="PT Astra Serif" w:hAnsi="PT Astra Serif" w:cs="Times New Roman"/>
              </w:rPr>
              <w:t>щихся</w:t>
            </w:r>
          </w:p>
        </w:tc>
        <w:tc>
          <w:tcPr>
            <w:tcW w:w="2057" w:type="dxa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971,8</w:t>
            </w:r>
          </w:p>
        </w:tc>
        <w:tc>
          <w:tcPr>
            <w:tcW w:w="2267" w:type="dxa"/>
          </w:tcPr>
          <w:p w:rsidR="00934D8F" w:rsidRPr="009F7B76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674,1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9F7B76" w:rsidRDefault="00934D8F" w:rsidP="00012F2D">
            <w:pPr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F7B76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032,5</w:t>
            </w:r>
          </w:p>
        </w:tc>
        <w:tc>
          <w:tcPr>
            <w:tcW w:w="2267" w:type="dxa"/>
          </w:tcPr>
          <w:p w:rsidR="00934D8F" w:rsidRPr="009F7B76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959,6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9F7B76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F7B76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F7B76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9F7B76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423,2</w:t>
            </w:r>
          </w:p>
        </w:tc>
        <w:tc>
          <w:tcPr>
            <w:tcW w:w="2267" w:type="dxa"/>
          </w:tcPr>
          <w:p w:rsidR="00934D8F" w:rsidRPr="009F7B76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899,8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1374F7" w:rsidRDefault="00934D8F" w:rsidP="004C159B">
            <w:pPr>
              <w:spacing w:line="233" w:lineRule="auto"/>
              <w:rPr>
                <w:rFonts w:ascii="PT Astra Serif" w:hAnsi="PT Astra Serif" w:cs="Times New Roman"/>
                <w:highlight w:val="yellow"/>
              </w:rPr>
            </w:pPr>
            <w:r w:rsidRPr="00905F57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052" w:type="dxa"/>
            <w:vMerge w:val="restart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Общеобразова-тельные органи-зации, находящиеся в сельских населённых пунктах</w:t>
            </w:r>
            <w:r w:rsidR="003E5F6D">
              <w:rPr>
                <w:rFonts w:ascii="PT Astra Serif" w:hAnsi="PT Astra Serif" w:cs="Times New Roman"/>
              </w:rPr>
              <w:t>, в общей площади занимаемых которыми помеще</w:t>
            </w:r>
            <w:r w:rsidRPr="00905F57">
              <w:rPr>
                <w:rFonts w:ascii="PT Astra Serif" w:hAnsi="PT Astra Serif" w:cs="Times New Roman"/>
              </w:rPr>
              <w:t>ний на одного обучающегося приходится доля, составляющая не менее 19 квад-ратных метров (без учёта пло-щади помеще-ний, используе-мых для реализа-ции образова-тельных про-грамм дошколь-ного образова-ния</w:t>
            </w:r>
            <w:r w:rsidR="004C159B" w:rsidRPr="00905F57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несоздания в общеобразовательных организациях групп 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927,6</w:t>
            </w:r>
          </w:p>
        </w:tc>
        <w:tc>
          <w:tcPr>
            <w:tcW w:w="2267" w:type="dxa"/>
          </w:tcPr>
          <w:p w:rsidR="00934D8F" w:rsidRPr="00905F57" w:rsidRDefault="006B1315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377,7</w:t>
            </w:r>
          </w:p>
        </w:tc>
      </w:tr>
      <w:tr w:rsidR="00934D8F" w:rsidRPr="001374F7" w:rsidTr="003E20BE">
        <w:trPr>
          <w:gridAfter w:val="1"/>
          <w:wAfter w:w="2267" w:type="dxa"/>
          <w:trHeight w:val="2947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</w:t>
            </w:r>
          </w:p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продлённого дня и отсутств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579,4</w:t>
            </w:r>
          </w:p>
        </w:tc>
        <w:tc>
          <w:tcPr>
            <w:tcW w:w="2267" w:type="dxa"/>
          </w:tcPr>
          <w:p w:rsidR="00934D8F" w:rsidRPr="00905F57" w:rsidRDefault="006B1315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800,4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 и наличия деления созданных в них классов на группы)</w:t>
            </w:r>
          </w:p>
        </w:tc>
        <w:tc>
          <w:tcPr>
            <w:tcW w:w="2975" w:type="dxa"/>
          </w:tcPr>
          <w:p w:rsidR="00934D8F" w:rsidRPr="00905F57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989,5</w:t>
            </w:r>
          </w:p>
        </w:tc>
        <w:tc>
          <w:tcPr>
            <w:tcW w:w="2267" w:type="dxa"/>
          </w:tcPr>
          <w:p w:rsidR="00934D8F" w:rsidRPr="00905F57" w:rsidRDefault="006B1315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599,6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1 уровень общего образования (в случае создания в общеобразовательных организациях групп продлённого дня, наличия деления созданных в них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905F57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008,5</w:t>
            </w:r>
          </w:p>
        </w:tc>
        <w:tc>
          <w:tcPr>
            <w:tcW w:w="2267" w:type="dxa"/>
          </w:tcPr>
          <w:p w:rsidR="00934D8F" w:rsidRPr="00905F57" w:rsidRDefault="006B1315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266,5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2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934D8F" w:rsidRPr="00905F57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212,7</w:t>
            </w:r>
          </w:p>
        </w:tc>
        <w:tc>
          <w:tcPr>
            <w:tcW w:w="2267" w:type="dxa"/>
          </w:tcPr>
          <w:p w:rsidR="00934D8F" w:rsidRPr="00905F57" w:rsidRDefault="006B1315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336,4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 xml:space="preserve">2 уровень общего образования </w:t>
            </w:r>
          </w:p>
        </w:tc>
        <w:tc>
          <w:tcPr>
            <w:tcW w:w="2975" w:type="dxa"/>
          </w:tcPr>
          <w:p w:rsidR="00934D8F" w:rsidRPr="00905F57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621,9</w:t>
            </w:r>
          </w:p>
        </w:tc>
        <w:tc>
          <w:tcPr>
            <w:tcW w:w="2267" w:type="dxa"/>
          </w:tcPr>
          <w:p w:rsidR="00934D8F" w:rsidRPr="00905F57" w:rsidRDefault="006B1315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637,4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2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905F57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550,3</w:t>
            </w:r>
          </w:p>
        </w:tc>
        <w:tc>
          <w:tcPr>
            <w:tcW w:w="2267" w:type="dxa"/>
          </w:tcPr>
          <w:p w:rsidR="00934D8F" w:rsidRPr="00905F57" w:rsidRDefault="006B1315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278,3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012F2D">
            <w:pPr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3 уровень общего образования (отсутствие в общеобразовательных организациях деления классов на группы)</w:t>
            </w:r>
          </w:p>
        </w:tc>
        <w:tc>
          <w:tcPr>
            <w:tcW w:w="2975" w:type="dxa"/>
          </w:tcPr>
          <w:p w:rsidR="00934D8F" w:rsidRPr="00905F57" w:rsidRDefault="003E5F6D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653,5</w:t>
            </w:r>
          </w:p>
        </w:tc>
        <w:tc>
          <w:tcPr>
            <w:tcW w:w="2267" w:type="dxa"/>
          </w:tcPr>
          <w:p w:rsidR="00934D8F" w:rsidRPr="00905F57" w:rsidRDefault="006B1315" w:rsidP="00012F2D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239,6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 xml:space="preserve">3 уровень общего образования </w:t>
            </w:r>
          </w:p>
        </w:tc>
        <w:tc>
          <w:tcPr>
            <w:tcW w:w="2975" w:type="dxa"/>
          </w:tcPr>
          <w:p w:rsidR="00934D8F" w:rsidRPr="00905F57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229,9</w:t>
            </w:r>
          </w:p>
        </w:tc>
        <w:tc>
          <w:tcPr>
            <w:tcW w:w="2267" w:type="dxa"/>
          </w:tcPr>
          <w:p w:rsidR="00934D8F" w:rsidRPr="00905F57" w:rsidRDefault="006B1315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221,9</w:t>
            </w:r>
          </w:p>
        </w:tc>
      </w:tr>
      <w:tr w:rsidR="00934D8F" w:rsidRPr="001374F7" w:rsidTr="003E20BE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1374F7" w:rsidRDefault="00934D8F" w:rsidP="00934D8F">
            <w:pPr>
              <w:spacing w:line="233" w:lineRule="auto"/>
              <w:ind w:firstLine="709"/>
              <w:jc w:val="center"/>
              <w:rPr>
                <w:rFonts w:ascii="PT Astra Serif" w:hAnsi="PT Astra Serif" w:cs="Times New Roman"/>
                <w:highlight w:val="yellow"/>
              </w:rPr>
            </w:pPr>
          </w:p>
        </w:tc>
        <w:tc>
          <w:tcPr>
            <w:tcW w:w="2052" w:type="dxa"/>
            <w:vMerge/>
          </w:tcPr>
          <w:p w:rsidR="00934D8F" w:rsidRPr="00905F57" w:rsidRDefault="00934D8F" w:rsidP="00934D8F">
            <w:pPr>
              <w:spacing w:line="233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905F57" w:rsidRDefault="00934D8F" w:rsidP="00934D8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905F57">
              <w:rPr>
                <w:rFonts w:ascii="PT Astra Serif" w:hAnsi="PT Astra Serif" w:cs="Times New Roman"/>
              </w:rPr>
              <w:t>3 уровень общего образования (в случае наличия в общеобразовательных организациях деления классов на группы и реализации общеобразовательных программ, учитывающих региональные и этнокультурные особенности Ульяновской области)</w:t>
            </w:r>
          </w:p>
        </w:tc>
        <w:tc>
          <w:tcPr>
            <w:tcW w:w="2975" w:type="dxa"/>
          </w:tcPr>
          <w:p w:rsidR="00934D8F" w:rsidRPr="00905F57" w:rsidRDefault="003E5F6D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907,3</w:t>
            </w:r>
          </w:p>
        </w:tc>
        <w:tc>
          <w:tcPr>
            <w:tcW w:w="2267" w:type="dxa"/>
          </w:tcPr>
          <w:p w:rsidR="00934D8F" w:rsidRPr="00905F57" w:rsidRDefault="006B1315" w:rsidP="00934D8F">
            <w:pPr>
              <w:spacing w:line="233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667,3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0E05A7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052" w:type="dxa"/>
            <w:vMerge w:val="restart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838,8</w:t>
            </w:r>
          </w:p>
        </w:tc>
        <w:tc>
          <w:tcPr>
            <w:tcW w:w="2267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105,7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0E05A7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0E05A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217,2</w:t>
            </w:r>
          </w:p>
        </w:tc>
        <w:tc>
          <w:tcPr>
            <w:tcW w:w="2267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915,8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0E05A7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0E05A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0E05A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E05A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210,1</w:t>
            </w:r>
          </w:p>
        </w:tc>
        <w:tc>
          <w:tcPr>
            <w:tcW w:w="2267" w:type="dxa"/>
          </w:tcPr>
          <w:p w:rsidR="00934D8F" w:rsidRPr="000E05A7" w:rsidRDefault="00024CD3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842,1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284817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052" w:type="dxa"/>
            <w:vMerge w:val="restart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1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573,1</w:t>
            </w:r>
          </w:p>
        </w:tc>
        <w:tc>
          <w:tcPr>
            <w:tcW w:w="2267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512,4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284817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28481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381,0</w:t>
            </w:r>
          </w:p>
        </w:tc>
        <w:tc>
          <w:tcPr>
            <w:tcW w:w="2267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1078,3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284817" w:rsidRDefault="00934D8F" w:rsidP="00934D8F">
            <w:pPr>
              <w:spacing w:line="235" w:lineRule="auto"/>
              <w:ind w:firstLine="709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284817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284817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84817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930,1</w:t>
            </w:r>
          </w:p>
        </w:tc>
        <w:tc>
          <w:tcPr>
            <w:tcW w:w="2267" w:type="dxa"/>
          </w:tcPr>
          <w:p w:rsidR="00934D8F" w:rsidRPr="00284817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562,1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C729FE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052" w:type="dxa"/>
            <w:vMerge w:val="restart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2057" w:type="dxa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C729FE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256,4</w:t>
            </w:r>
          </w:p>
        </w:tc>
        <w:tc>
          <w:tcPr>
            <w:tcW w:w="2267" w:type="dxa"/>
          </w:tcPr>
          <w:p w:rsidR="00934D8F" w:rsidRPr="00C729FE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237,0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C729FE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C729FE" w:rsidRDefault="00934D8F" w:rsidP="00012F2D">
            <w:pPr>
              <w:spacing w:line="247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C729FE" w:rsidRDefault="00934D8F" w:rsidP="00012F2D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C729FE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C729FE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316,2</w:t>
            </w:r>
          </w:p>
        </w:tc>
        <w:tc>
          <w:tcPr>
            <w:tcW w:w="2267" w:type="dxa"/>
          </w:tcPr>
          <w:p w:rsidR="00934D8F" w:rsidRPr="00C729FE" w:rsidRDefault="009604D7" w:rsidP="00012F2D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137,7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4821F4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052" w:type="dxa"/>
            <w:vMerge w:val="restart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2057" w:type="dxa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4821F4" w:rsidRDefault="009604D7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208,9</w:t>
            </w:r>
          </w:p>
        </w:tc>
        <w:tc>
          <w:tcPr>
            <w:tcW w:w="2267" w:type="dxa"/>
          </w:tcPr>
          <w:p w:rsidR="00934D8F" w:rsidRPr="004821F4" w:rsidRDefault="009604D7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745,7</w:t>
            </w:r>
          </w:p>
        </w:tc>
      </w:tr>
      <w:tr w:rsidR="00934D8F" w:rsidRPr="001374F7" w:rsidTr="00626E5F">
        <w:trPr>
          <w:gridAfter w:val="1"/>
          <w:wAfter w:w="2267" w:type="dxa"/>
          <w:trHeight w:val="1409"/>
        </w:trPr>
        <w:tc>
          <w:tcPr>
            <w:tcW w:w="572" w:type="dxa"/>
            <w:vMerge/>
          </w:tcPr>
          <w:p w:rsidR="00934D8F" w:rsidRPr="004821F4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4821F4" w:rsidRDefault="00934D8F" w:rsidP="00934D8F">
            <w:pPr>
              <w:spacing w:line="230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4821F4" w:rsidRDefault="00934D8F" w:rsidP="00934D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821F4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4821F4" w:rsidRDefault="009604D7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272,9</w:t>
            </w:r>
          </w:p>
        </w:tc>
        <w:tc>
          <w:tcPr>
            <w:tcW w:w="2267" w:type="dxa"/>
          </w:tcPr>
          <w:p w:rsidR="00934D8F" w:rsidRPr="004821F4" w:rsidRDefault="009604D7" w:rsidP="00934D8F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25,5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 w:val="restart"/>
          </w:tcPr>
          <w:p w:rsidR="00934D8F" w:rsidRPr="00663B3F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052" w:type="dxa"/>
            <w:vMerge w:val="restart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2057" w:type="dxa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2 уровень общего образования</w:t>
            </w:r>
          </w:p>
        </w:tc>
        <w:tc>
          <w:tcPr>
            <w:tcW w:w="2975" w:type="dxa"/>
          </w:tcPr>
          <w:p w:rsidR="00934D8F" w:rsidRPr="00663B3F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180,2</w:t>
            </w:r>
          </w:p>
        </w:tc>
        <w:tc>
          <w:tcPr>
            <w:tcW w:w="2267" w:type="dxa"/>
          </w:tcPr>
          <w:p w:rsidR="00934D8F" w:rsidRPr="00663B3F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480,8</w:t>
            </w:r>
          </w:p>
        </w:tc>
      </w:tr>
      <w:tr w:rsidR="00934D8F" w:rsidRPr="001374F7" w:rsidTr="00540881">
        <w:trPr>
          <w:gridAfter w:val="1"/>
          <w:wAfter w:w="2267" w:type="dxa"/>
        </w:trPr>
        <w:tc>
          <w:tcPr>
            <w:tcW w:w="572" w:type="dxa"/>
            <w:vMerge/>
          </w:tcPr>
          <w:p w:rsidR="00934D8F" w:rsidRPr="00663B3F" w:rsidRDefault="00934D8F" w:rsidP="00934D8F">
            <w:pPr>
              <w:spacing w:line="235" w:lineRule="auto"/>
              <w:ind w:firstLine="709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52" w:type="dxa"/>
            <w:vMerge/>
          </w:tcPr>
          <w:p w:rsidR="00934D8F" w:rsidRPr="00663B3F" w:rsidRDefault="00934D8F" w:rsidP="00934D8F">
            <w:pPr>
              <w:spacing w:line="235" w:lineRule="auto"/>
              <w:ind w:firstLine="709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057" w:type="dxa"/>
          </w:tcPr>
          <w:p w:rsidR="00934D8F" w:rsidRPr="00663B3F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663B3F">
              <w:rPr>
                <w:rFonts w:ascii="PT Astra Serif" w:hAnsi="PT Astra Serif" w:cs="Times New Roman"/>
              </w:rPr>
              <w:t>3 уровень общего образования</w:t>
            </w:r>
          </w:p>
        </w:tc>
        <w:tc>
          <w:tcPr>
            <w:tcW w:w="2975" w:type="dxa"/>
          </w:tcPr>
          <w:p w:rsidR="00934D8F" w:rsidRPr="00663B3F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965,9</w:t>
            </w:r>
          </w:p>
        </w:tc>
        <w:tc>
          <w:tcPr>
            <w:tcW w:w="2267" w:type="dxa"/>
          </w:tcPr>
          <w:p w:rsidR="00934D8F" w:rsidRPr="00663B3F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002,6</w:t>
            </w:r>
          </w:p>
        </w:tc>
      </w:tr>
      <w:tr w:rsidR="00934D8F" w:rsidRPr="00E72FD6">
        <w:trPr>
          <w:gridAfter w:val="1"/>
          <w:wAfter w:w="2267" w:type="dxa"/>
        </w:trPr>
        <w:tc>
          <w:tcPr>
            <w:tcW w:w="572" w:type="dxa"/>
          </w:tcPr>
          <w:p w:rsidR="00934D8F" w:rsidRPr="00E72FD6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15.</w:t>
            </w:r>
          </w:p>
        </w:tc>
        <w:tc>
          <w:tcPr>
            <w:tcW w:w="4109" w:type="dxa"/>
            <w:gridSpan w:val="2"/>
          </w:tcPr>
          <w:p w:rsidR="00934D8F" w:rsidRPr="00E72FD6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городах и посёлках городского типа (рабочих посёлках)</w:t>
            </w:r>
          </w:p>
        </w:tc>
        <w:tc>
          <w:tcPr>
            <w:tcW w:w="2975" w:type="dxa"/>
          </w:tcPr>
          <w:p w:rsidR="00934D8F" w:rsidRPr="00E72FD6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098,6</w:t>
            </w:r>
          </w:p>
        </w:tc>
        <w:tc>
          <w:tcPr>
            <w:tcW w:w="2267" w:type="dxa"/>
          </w:tcPr>
          <w:p w:rsidR="00934D8F" w:rsidRPr="00E72FD6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410,5</w:t>
            </w:r>
          </w:p>
        </w:tc>
      </w:tr>
      <w:tr w:rsidR="00934D8F" w:rsidRPr="00E72FD6">
        <w:trPr>
          <w:gridAfter w:val="1"/>
          <w:wAfter w:w="2267" w:type="dxa"/>
        </w:trPr>
        <w:tc>
          <w:tcPr>
            <w:tcW w:w="572" w:type="dxa"/>
          </w:tcPr>
          <w:p w:rsidR="00934D8F" w:rsidRPr="00E72FD6" w:rsidRDefault="00934D8F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16.</w:t>
            </w:r>
          </w:p>
        </w:tc>
        <w:tc>
          <w:tcPr>
            <w:tcW w:w="4109" w:type="dxa"/>
            <w:gridSpan w:val="2"/>
          </w:tcPr>
          <w:p w:rsidR="00934D8F" w:rsidRPr="00E72FD6" w:rsidRDefault="00934D8F" w:rsidP="00934D8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72FD6">
              <w:rPr>
                <w:rFonts w:ascii="PT Astra Serif" w:hAnsi="PT Astra Serif" w:cs="Times New Roman"/>
              </w:rPr>
              <w:t>Общеобразовательные программы, обучение по которым организовано на дому на основании заключения медицинской организации (в сельских населённых пунктах)</w:t>
            </w:r>
          </w:p>
        </w:tc>
        <w:tc>
          <w:tcPr>
            <w:tcW w:w="2975" w:type="dxa"/>
          </w:tcPr>
          <w:p w:rsidR="00934D8F" w:rsidRPr="00E72FD6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8619,4</w:t>
            </w:r>
          </w:p>
        </w:tc>
        <w:tc>
          <w:tcPr>
            <w:tcW w:w="2267" w:type="dxa"/>
          </w:tcPr>
          <w:p w:rsidR="00934D8F" w:rsidRPr="00E72FD6" w:rsidRDefault="009604D7" w:rsidP="00934D8F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3931,3</w:t>
            </w:r>
          </w:p>
        </w:tc>
      </w:tr>
    </w:tbl>
    <w:p w:rsidR="00012F2D" w:rsidRPr="00E72FD6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12F2D" w:rsidRPr="00E72FD6" w:rsidRDefault="00012F2D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CB0778" w:rsidRDefault="00E2714B" w:rsidP="00A62649">
      <w:pPr>
        <w:tabs>
          <w:tab w:val="left" w:pos="3420"/>
        </w:tabs>
        <w:jc w:val="center"/>
        <w:rPr>
          <w:rFonts w:ascii="PT Astra Serif" w:hAnsi="PT Astra Serif" w:cs="Times New Roman"/>
          <w:sz w:val="28"/>
          <w:szCs w:val="28"/>
        </w:rPr>
        <w:sectPr w:rsidR="0009088B" w:rsidRPr="00CB0778" w:rsidSect="00F444C2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  <w:r w:rsidRPr="00E72FD6">
        <w:rPr>
          <w:rFonts w:ascii="PT Astra Serif" w:hAnsi="PT Astra Serif" w:cs="Times New Roman"/>
          <w:sz w:val="28"/>
          <w:szCs w:val="28"/>
        </w:rPr>
        <w:t>___</w:t>
      </w:r>
      <w:r w:rsidR="00012F2D" w:rsidRPr="00E72FD6">
        <w:rPr>
          <w:rFonts w:ascii="PT Astra Serif" w:hAnsi="PT Astra Serif" w:cs="Times New Roman"/>
          <w:sz w:val="28"/>
          <w:szCs w:val="28"/>
        </w:rPr>
        <w:t>_</w:t>
      </w:r>
      <w:r w:rsidRPr="00E72FD6">
        <w:rPr>
          <w:rFonts w:ascii="PT Astra Serif" w:hAnsi="PT Astra Serif" w:cs="Times New Roman"/>
          <w:sz w:val="28"/>
          <w:szCs w:val="28"/>
        </w:rPr>
        <w:t>____________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ПРИЛОЖЕНИЕ № 2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2C38B6" w:rsidRDefault="00A128C2" w:rsidP="002C38B6">
      <w:pPr>
        <w:suppressAutoHyphens/>
        <w:ind w:left="5670"/>
        <w:jc w:val="center"/>
        <w:rPr>
          <w:rFonts w:ascii="PT Astra Serif" w:hAnsi="PT Astra Serif" w:cs="Times New Roman"/>
          <w:sz w:val="28"/>
          <w:szCs w:val="28"/>
        </w:rPr>
      </w:pPr>
      <w:r w:rsidRPr="002C38B6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2C38B6" w:rsidRDefault="00A128C2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09088B" w:rsidRPr="002C38B6" w:rsidRDefault="0009088B" w:rsidP="002C38B6">
      <w:pPr>
        <w:ind w:left="5670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CB0778" w:rsidRDefault="00A128C2" w:rsidP="002C467C">
      <w:pPr>
        <w:suppressAutoHyphens/>
        <w:spacing w:line="23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расходов на реализацию </w:t>
      </w:r>
      <w:r w:rsidR="00640A3A" w:rsidRPr="00CB0778">
        <w:rPr>
          <w:rFonts w:ascii="PT Astra Serif" w:hAnsi="PT Astra Serif" w:cs="Times New Roman"/>
          <w:b/>
          <w:bCs/>
          <w:sz w:val="28"/>
          <w:szCs w:val="28"/>
        </w:rPr>
        <w:t>муниципальными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общеобразовательными организациями основных общеобразовательных программ через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внеурочную деятельность, определяемые с учётом условий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 xml:space="preserve">реализации указанных программ через внеурочную деятельность 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br/>
        <w:t>в расчёте на одного учащегося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, на 20</w:t>
      </w:r>
      <w:r w:rsidR="0012739D" w:rsidRPr="00CB0778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1234D0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E642BD" w:rsidRPr="00CB0778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1234D0">
        <w:rPr>
          <w:rFonts w:ascii="PT Astra Serif" w:hAnsi="PT Astra Serif" w:cs="Times New Roman"/>
          <w:b/>
          <w:bCs/>
          <w:sz w:val="28"/>
          <w:szCs w:val="28"/>
        </w:rPr>
        <w:t>6</w:t>
      </w:r>
      <w:r w:rsidRPr="00CB0778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A128C2" w:rsidRPr="00CB0778" w:rsidRDefault="00A128C2" w:rsidP="002C467C">
      <w:pPr>
        <w:spacing w:line="230" w:lineRule="auto"/>
        <w:ind w:left="-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2941"/>
        <w:gridCol w:w="2587"/>
      </w:tblGrid>
      <w:tr w:rsidR="0042317B" w:rsidRPr="00CB0778" w:rsidTr="00CE365A">
        <w:trPr>
          <w:trHeight w:val="1597"/>
        </w:trPr>
        <w:tc>
          <w:tcPr>
            <w:tcW w:w="568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№п/п</w:t>
            </w:r>
          </w:p>
        </w:tc>
        <w:tc>
          <w:tcPr>
            <w:tcW w:w="3685" w:type="dxa"/>
            <w:vMerge w:val="restart"/>
            <w:vAlign w:val="center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CB0778">
              <w:rPr>
                <w:rFonts w:ascii="PT Astra Serif" w:hAnsi="PT Astra Serif" w:cs="Times New Roman"/>
              </w:rPr>
              <w:t>Особенности статуса</w:t>
            </w:r>
            <w:r w:rsidRPr="00CB0778">
              <w:rPr>
                <w:rFonts w:ascii="PT Astra Serif" w:hAnsi="PT Astra Serif" w:cs="Times New Roman"/>
              </w:rPr>
              <w:br/>
              <w:t>муниципальной общеобразовательной организации (далее – общеобразовательная организация), уровень образования, вид общеобразовательной программы, форма обучения</w:t>
            </w:r>
          </w:p>
        </w:tc>
        <w:tc>
          <w:tcPr>
            <w:tcW w:w="5528" w:type="dxa"/>
            <w:gridSpan w:val="2"/>
          </w:tcPr>
          <w:p w:rsidR="0042317B" w:rsidRPr="00CB0778" w:rsidRDefault="0042317B" w:rsidP="002C467C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орматив расходов в рас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е на одного учащегося с уч</w:t>
            </w:r>
            <w:r w:rsidR="004C159B">
              <w:rPr>
                <w:rFonts w:ascii="PT Astra Serif" w:hAnsi="PT Astra Serif" w:cs="Times New Roman"/>
              </w:rPr>
              <w:t>ё</w:t>
            </w:r>
            <w:r w:rsidRPr="00CB0778">
              <w:rPr>
                <w:rFonts w:ascii="PT Astra Serif" w:hAnsi="PT Astra Serif" w:cs="Times New Roman"/>
              </w:rPr>
              <w:t>том средневзвешенного значения уровня квалификации педагогических работников общеобразовательных организаций, осуществляющих профессиона</w:t>
            </w:r>
            <w:r w:rsidR="00360179" w:rsidRPr="00CB0778">
              <w:rPr>
                <w:rFonts w:ascii="PT Astra Serif" w:hAnsi="PT Astra Serif" w:cs="Times New Roman"/>
              </w:rPr>
              <w:t>льную деятельность в должности «</w:t>
            </w:r>
            <w:r w:rsidRPr="00CB0778">
              <w:rPr>
                <w:rFonts w:ascii="PT Astra Serif" w:hAnsi="PT Astra Serif" w:cs="Times New Roman"/>
              </w:rPr>
              <w:t>учитель</w:t>
            </w:r>
            <w:r w:rsidR="00360179" w:rsidRPr="00CB0778">
              <w:rPr>
                <w:rFonts w:ascii="PT Astra Serif" w:hAnsi="PT Astra Serif" w:cs="Times New Roman"/>
              </w:rPr>
              <w:t>»</w:t>
            </w:r>
            <w:r w:rsidRPr="00CB0778">
              <w:rPr>
                <w:rFonts w:ascii="PT Astra Serif" w:hAnsi="PT Astra Serif" w:cs="Times New Roman"/>
              </w:rPr>
              <w:t xml:space="preserve">, входящей в профессиональную квалификационную группу должностей педагогических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работников, по муниципальному району </w:t>
            </w:r>
            <w:r w:rsidR="002C38B6"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(городскому округу) Ульяновской области, руб.</w:t>
            </w:r>
          </w:p>
        </w:tc>
      </w:tr>
      <w:tr w:rsidR="0042317B" w:rsidRPr="00CB0778" w:rsidTr="00D60FF9">
        <w:tc>
          <w:tcPr>
            <w:tcW w:w="568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42317B" w:rsidRPr="00CB0778" w:rsidRDefault="0042317B" w:rsidP="0042317B">
            <w:pPr>
              <w:spacing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42317B" w:rsidRPr="00CB0778" w:rsidRDefault="00315473" w:rsidP="00315473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PT Astra Serif" w:hAnsi="PT Astra Serif" w:cs="Times New Roman"/>
                  </w:rPr>
                  <m:t>&gt;2</m:t>
                </m:r>
              </m:oMath>
            </m:oMathPara>
          </w:p>
        </w:tc>
        <w:tc>
          <w:tcPr>
            <w:tcW w:w="2587" w:type="dxa"/>
          </w:tcPr>
          <w:p w:rsidR="0042317B" w:rsidRPr="000222C4" w:rsidRDefault="000222C4" w:rsidP="000222C4">
            <w:pPr>
              <w:spacing w:line="23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&lt;=2</w:t>
            </w:r>
          </w:p>
        </w:tc>
      </w:tr>
    </w:tbl>
    <w:p w:rsidR="00A128C2" w:rsidRPr="00CB0778" w:rsidRDefault="00A128C2" w:rsidP="00B46793">
      <w:pPr>
        <w:pStyle w:val="affff2"/>
        <w:spacing w:line="230" w:lineRule="auto"/>
        <w:rPr>
          <w:rFonts w:ascii="PT Astra Serif" w:hAnsi="PT Astra Serif" w:cs="Times New Roman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67"/>
        <w:gridCol w:w="1417"/>
        <w:gridCol w:w="2936"/>
        <w:gridCol w:w="2551"/>
      </w:tblGrid>
      <w:tr w:rsidR="00D60FF9" w:rsidRPr="00CB0778" w:rsidTr="00E9580F">
        <w:trPr>
          <w:tblHeader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B4679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9" w:rsidRPr="00CB0778" w:rsidRDefault="00D60FF9" w:rsidP="00D60FF9">
            <w:pPr>
              <w:spacing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</w:t>
            </w:r>
          </w:p>
        </w:tc>
      </w:tr>
      <w:tr w:rsidR="00756C24" w:rsidRPr="00CB0778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56C24" w:rsidRPr="004C159B" w:rsidRDefault="00756C24" w:rsidP="001234D0">
            <w:pPr>
              <w:pStyle w:val="aff2"/>
              <w:ind w:right="-108"/>
              <w:jc w:val="center"/>
              <w:rPr>
                <w:rFonts w:ascii="PT Astra Serif" w:hAnsi="PT Astra Serif" w:cs="Times New Roman"/>
                <w:b/>
              </w:rPr>
            </w:pPr>
            <w:r w:rsidRPr="004C159B">
              <w:rPr>
                <w:rFonts w:ascii="PT Astra Serif" w:hAnsi="PT Astra Serif" w:cs="Times New Roman"/>
                <w:b/>
              </w:rPr>
              <w:t>202</w:t>
            </w:r>
            <w:r w:rsidR="001234D0">
              <w:rPr>
                <w:rFonts w:ascii="PT Astra Serif" w:hAnsi="PT Astra Serif" w:cs="Times New Roman"/>
                <w:b/>
              </w:rPr>
              <w:t>4</w:t>
            </w:r>
            <w:r w:rsidRPr="004C159B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5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599,2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6E6FD9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0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6E6FD9" w:rsidRDefault="00EE30C5" w:rsidP="00EE30C5">
            <w:pPr>
              <w:pStyle w:val="aff2"/>
              <w:ind w:right="-108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98,3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1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48,7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9D0BD3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2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9D0BD3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97,2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2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245,1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992F74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5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992F74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91,3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8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32,4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7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66,1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5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90,5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1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582,3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00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20,6</w:t>
            </w:r>
          </w:p>
        </w:tc>
      </w:tr>
      <w:tr w:rsidR="00EE30C5" w:rsidRPr="00CB0778" w:rsidTr="0072724C">
        <w:trPr>
          <w:trHeight w:val="217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80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F7EAB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40,0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ных программ дошкольного образ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6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66,1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E26C16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3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E26C16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30,9</w:t>
            </w:r>
          </w:p>
        </w:tc>
      </w:tr>
      <w:tr w:rsidR="00EE30C5" w:rsidRPr="002C7355" w:rsidTr="0072724C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Общеобразовательные организации, находящиеся в городах, в общей площади занимаемых которыми помещений на одного обучающегося приходится доля, составляющая не менее 19 квадратных метров (без учёта площади помещений, используемых для реализации образователь</w:t>
            </w:r>
            <w:r>
              <w:rPr>
                <w:rFonts w:ascii="PT Astra Serif" w:hAnsi="PT Astra Serif" w:cs="Times New Roman"/>
              </w:rPr>
              <w:t>ных про</w:t>
            </w:r>
            <w:r w:rsidRPr="00C96724">
              <w:rPr>
                <w:rFonts w:ascii="PT Astra Serif" w:hAnsi="PT Astra Serif" w:cs="Times New Roman"/>
              </w:rPr>
              <w:t>грамм дошкольного образования) и обеспечивающие высокое качество подготовк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62,6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E77AF5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E77AF5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2-11</w:t>
            </w:r>
          </w:p>
          <w:p w:rsidR="00EE30C5" w:rsidRPr="00E77AF5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E77AF5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3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E77AF5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25,1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Общеобразовательные организации, находящиеся в сельских населённых пунктах, в общей площади занимаемых которыми  помещений на одного обучающегося приходится доля, составляющая не менее </w:t>
            </w:r>
            <w:r>
              <w:rPr>
                <w:rFonts w:ascii="PT Astra Serif" w:hAnsi="PT Astra Serif" w:cs="Times New Roman"/>
              </w:rPr>
              <w:br/>
            </w:r>
            <w:r w:rsidRPr="00C96724">
              <w:rPr>
                <w:rFonts w:ascii="PT Astra Serif" w:hAnsi="PT Astra Serif" w:cs="Times New Roman"/>
              </w:rPr>
              <w:t>19 квадратных метров (без учёта площади помещений, используемых для реализации образовательных программ дошко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76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86,5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30C5" w:rsidRPr="00CB0778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CB0778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544655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75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544655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171,8</w:t>
            </w:r>
          </w:p>
        </w:tc>
      </w:tr>
      <w:tr w:rsidR="00EE30C5" w:rsidRPr="00CB0778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6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86,1</w:t>
            </w:r>
          </w:p>
        </w:tc>
      </w:tr>
      <w:tr w:rsidR="00EE30C5" w:rsidRPr="00CB0778" w:rsidTr="0072724C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22C71" w:rsidRDefault="00EE30C5" w:rsidP="00EE30C5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22C71" w:rsidRDefault="00EE30C5" w:rsidP="00EE30C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722C71" w:rsidRDefault="00EE30C5" w:rsidP="00EE30C5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22C71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2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722C71" w:rsidRDefault="00EE30C5" w:rsidP="00EE30C5">
            <w:pPr>
              <w:pStyle w:val="aff2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572,2</w:t>
            </w:r>
          </w:p>
        </w:tc>
      </w:tr>
      <w:tr w:rsidR="00EE30C5" w:rsidRPr="00AA5BA6" w:rsidTr="0072724C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6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91,1</w:t>
            </w:r>
          </w:p>
        </w:tc>
      </w:tr>
      <w:tr w:rsidR="00EE30C5" w:rsidRPr="00AA5BA6" w:rsidTr="0072724C">
        <w:trPr>
          <w:trHeight w:val="3096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AA5BA6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AA5BA6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 xml:space="preserve">2-11 </w:t>
            </w:r>
          </w:p>
          <w:p w:rsidR="00EE30C5" w:rsidRPr="00AA5BA6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AA5BA6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537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AA5BA6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983,6</w:t>
            </w:r>
          </w:p>
        </w:tc>
      </w:tr>
      <w:tr w:rsidR="00EE30C5" w:rsidRPr="00CB0778" w:rsidTr="0072724C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42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98,8</w:t>
            </w:r>
          </w:p>
        </w:tc>
      </w:tr>
      <w:tr w:rsidR="00EE30C5" w:rsidRPr="00CB0778" w:rsidTr="0072724C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502,3</w:t>
            </w:r>
          </w:p>
        </w:tc>
      </w:tr>
      <w:tr w:rsidR="00EE30C5" w:rsidRPr="00CB0778" w:rsidTr="0072724C"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both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Вечерние (сменные) общеобразовательные организации при исправительных колониях и воспитательных коло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5-11</w:t>
            </w:r>
          </w:p>
          <w:p w:rsidR="00EE30C5" w:rsidRPr="00C96724" w:rsidRDefault="00EE30C5" w:rsidP="00EE30C5">
            <w:pPr>
              <w:jc w:val="center"/>
              <w:rPr>
                <w:rFonts w:ascii="PT Astra Serif" w:hAnsi="PT Astra Serif" w:cs="Times New Roman"/>
              </w:rPr>
            </w:pPr>
            <w:r w:rsidRPr="00C9672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335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C5" w:rsidRPr="00C96724" w:rsidRDefault="00EE30C5" w:rsidP="00EE30C5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618,6</w:t>
            </w:r>
          </w:p>
        </w:tc>
      </w:tr>
      <w:tr w:rsidR="00B47C92" w:rsidRPr="00722C71" w:rsidTr="00D65675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47C92" w:rsidRPr="00722C71" w:rsidRDefault="00B47C92" w:rsidP="001C06CD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  <w:b/>
                <w:highlight w:val="yellow"/>
              </w:rPr>
            </w:pPr>
            <w:r w:rsidRPr="00EA2F17">
              <w:rPr>
                <w:rFonts w:ascii="PT Astra Serif" w:hAnsi="PT Astra Serif" w:cs="Times New Roman"/>
                <w:b/>
              </w:rPr>
              <w:t>202</w:t>
            </w:r>
            <w:r w:rsidR="00F0568A" w:rsidRPr="00EA2F17">
              <w:rPr>
                <w:rFonts w:ascii="PT Astra Serif" w:hAnsi="PT Astra Serif" w:cs="Times New Roman"/>
                <w:b/>
              </w:rPr>
              <w:t>5</w:t>
            </w:r>
            <w:r w:rsidRPr="00EA2F17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A2F17" w:rsidRDefault="00EA2F17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  <w:lang w:val="en-US"/>
              </w:rPr>
              <w:t>460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EA2F17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81,9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>2-11</w:t>
            </w:r>
          </w:p>
          <w:p w:rsidR="00B47C92" w:rsidRPr="00650CD4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650CD4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A2F17" w:rsidRDefault="00EA2F17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lang w:val="en-US"/>
              </w:rPr>
              <w:t>9210</w:t>
            </w:r>
            <w:r>
              <w:rPr>
                <w:rFonts w:ascii="PT Astra Serif" w:hAnsi="PT Astra Serif" w:cs="Times New Roman"/>
              </w:rPr>
              <w:t>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650CD4" w:rsidRDefault="00EA2F17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63,8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F614B2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5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F614B2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27,3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2-11</w:t>
            </w:r>
          </w:p>
          <w:p w:rsidR="00B47C92" w:rsidRPr="004B71C0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4B71C0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F614B2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51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4B71C0" w:rsidRDefault="00F614B2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454,7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34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14,3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2-11</w:t>
            </w:r>
          </w:p>
          <w:p w:rsidR="00B47C92" w:rsidRPr="00F16566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1656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68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F16566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29,9</w:t>
            </w:r>
          </w:p>
        </w:tc>
      </w:tr>
      <w:tr w:rsidR="00B47C92" w:rsidRPr="003B2FB9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</w:t>
            </w:r>
          </w:p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 xml:space="preserve">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557075" w:rsidP="003B2FB9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7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51,8</w:t>
            </w:r>
          </w:p>
        </w:tc>
      </w:tr>
      <w:tr w:rsidR="00B47C92" w:rsidRPr="003B2FB9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2-11</w:t>
            </w:r>
          </w:p>
          <w:p w:rsidR="00B47C92" w:rsidRPr="003B2FB9" w:rsidRDefault="00B47C92" w:rsidP="00B47C9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3B2FB9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50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3B2FB9" w:rsidRDefault="00557075" w:rsidP="00B47C92">
            <w:pPr>
              <w:pStyle w:val="aff2"/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03,6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4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14,7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>2-11</w:t>
            </w:r>
          </w:p>
          <w:p w:rsidR="00B47C92" w:rsidRPr="00E6398B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E6398B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68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E6398B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29,5</w:t>
            </w:r>
          </w:p>
        </w:tc>
      </w:tr>
      <w:tr w:rsidR="00B47C92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8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54,3</w:t>
            </w:r>
          </w:p>
        </w:tc>
      </w:tr>
      <w:tr w:rsidR="00B47C92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B47C92" w:rsidP="00B47C92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>2-11</w:t>
            </w:r>
          </w:p>
          <w:p w:rsidR="00B47C92" w:rsidRPr="009F4ECD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9F4ECD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9F4ECD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708,7</w:t>
            </w:r>
          </w:p>
        </w:tc>
      </w:tr>
      <w:tr w:rsidR="00B47C92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B47C92" w:rsidRPr="00CB0778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Общеобразова-тельные органи-зации, находя-щиеся в городах, в общей площади занимаемых ко-торыми помеще-ний на одного обучающегося приходится доля, составляющая не менее  19 квадратных метров (без учёта пло-щади помещений, используемых для реализации образовательных про-грамм дошколь-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71,1</w:t>
            </w:r>
          </w:p>
        </w:tc>
      </w:tr>
      <w:tr w:rsidR="00B47C92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CB0778" w:rsidRDefault="00B47C92" w:rsidP="00B47C92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B47C92" w:rsidP="00B47C92">
            <w:pPr>
              <w:jc w:val="center"/>
              <w:rPr>
                <w:rFonts w:ascii="PT Astra Serif" w:hAnsi="PT Astra Serif" w:cs="Times New Roman"/>
              </w:rPr>
            </w:pPr>
            <w:r w:rsidRPr="00B37A07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5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92" w:rsidRPr="00B37A07" w:rsidRDefault="00557075" w:rsidP="00B47C92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42,3</w:t>
            </w:r>
          </w:p>
        </w:tc>
      </w:tr>
      <w:tr w:rsidR="00EC16FC" w:rsidRPr="00722C71" w:rsidTr="00C06F55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EC16FC" w:rsidRPr="0079633C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Общеобразова-тельные органи-зации, находя-щиеся в городах, в общей площади занимаемых ко-торыми помеще-ний на одного обучающегося приходится доля, составляющая не менее  19 квадратных метров (без учёта пло-щади помещений, используемых для реализации образовательных про-грамм дошколь-ного образования) и обеспечивающие высокое качество подготовк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8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25,7</w:t>
            </w:r>
          </w:p>
        </w:tc>
      </w:tr>
      <w:tr w:rsidR="00EC16FC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9633C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964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9633C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50,1</w:t>
            </w:r>
          </w:p>
        </w:tc>
      </w:tr>
      <w:tr w:rsidR="00EC16FC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Общеобразова-тельные органи-зации, находя-щиеся в сельских населённых пунктах, в общей площади занимаемых которыми помеще-ний на одного обучающегося приходится доля, составляющая не менее 19 квадратных метров (без учёта пло-щади помещений, используемых для реализации образовательных про-грамм дошколь-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01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03,0</w:t>
            </w:r>
          </w:p>
        </w:tc>
      </w:tr>
      <w:tr w:rsidR="00EC16FC" w:rsidRPr="00722C71" w:rsidTr="003E20BE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011E9">
              <w:rPr>
                <w:rFonts w:ascii="PT Astra Serif" w:hAnsi="PT Astra Serif" w:cs="Times New Roman"/>
              </w:rPr>
              <w:t>2-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2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011E9" w:rsidRDefault="0055707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607,1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0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684,2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>2-11</w:t>
            </w:r>
          </w:p>
          <w:p w:rsidR="00EC16FC" w:rsidRPr="00F3378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F3378A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80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F3378A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368,5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1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20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89,1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2-11</w:t>
            </w:r>
          </w:p>
          <w:p w:rsidR="00EC16FC" w:rsidRPr="000E58B7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0E58B7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41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0E58B7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978,1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2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5-11</w:t>
            </w:r>
          </w:p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1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370,9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3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5-11</w:t>
            </w:r>
          </w:p>
          <w:p w:rsidR="00EC16FC" w:rsidRPr="004835CD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835CD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2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835CD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59,4</w:t>
            </w:r>
          </w:p>
        </w:tc>
      </w:tr>
      <w:tr w:rsidR="00EC16FC" w:rsidRPr="00722C71" w:rsidTr="00E9580F">
        <w:tc>
          <w:tcPr>
            <w:tcW w:w="574" w:type="dxa"/>
            <w:tcBorders>
              <w:bottom w:val="single" w:sz="4" w:space="0" w:color="auto"/>
              <w:right w:val="single" w:sz="4" w:space="0" w:color="auto"/>
            </w:tcBorders>
          </w:tcPr>
          <w:p w:rsidR="00EC16FC" w:rsidRPr="00CB0778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</w:t>
            </w:r>
            <w:r>
              <w:rPr>
                <w:rFonts w:ascii="PT Astra Serif" w:hAnsi="PT Astra Serif" w:cs="Times New Roman"/>
              </w:rPr>
              <w:t>4</w:t>
            </w:r>
            <w:r w:rsidRPr="00CB077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Вечерние (смен-ные) общеобра-зовательные ор-ганизации при исправительных колониях и вос-питательных ко-ло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5-11</w:t>
            </w:r>
          </w:p>
          <w:p w:rsidR="00EC16FC" w:rsidRPr="00AC4D40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AC4D40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24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AC4D40" w:rsidRDefault="00C34FAD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679,2</w:t>
            </w:r>
          </w:p>
        </w:tc>
      </w:tr>
      <w:tr w:rsidR="00EC16FC" w:rsidRPr="00722C71" w:rsidTr="00847A47">
        <w:tc>
          <w:tcPr>
            <w:tcW w:w="974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913130">
            <w:pPr>
              <w:pStyle w:val="aff2"/>
              <w:jc w:val="center"/>
              <w:rPr>
                <w:rFonts w:ascii="PT Astra Serif" w:hAnsi="PT Astra Serif" w:cs="Times New Roman"/>
                <w:b/>
              </w:rPr>
            </w:pPr>
            <w:r w:rsidRPr="00E61833">
              <w:rPr>
                <w:rFonts w:ascii="PT Astra Serif" w:hAnsi="PT Astra Serif" w:cs="Times New Roman"/>
                <w:b/>
              </w:rPr>
              <w:t>202</w:t>
            </w:r>
            <w:r w:rsidR="00722C71" w:rsidRPr="00E61833">
              <w:rPr>
                <w:rFonts w:ascii="PT Astra Serif" w:hAnsi="PT Astra Serif" w:cs="Times New Roman"/>
                <w:b/>
              </w:rPr>
              <w:t>6</w:t>
            </w:r>
            <w:r w:rsidRPr="00E61833">
              <w:rPr>
                <w:rFonts w:ascii="PT Astra Serif" w:hAnsi="PT Astra Serif" w:cs="Times New Roman"/>
                <w:b/>
              </w:rPr>
              <w:t xml:space="preserve"> год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Общеобразовательные организации, находящиеся в город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5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47,1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2-11</w:t>
            </w:r>
          </w:p>
          <w:p w:rsidR="00EC16FC" w:rsidRPr="006E710F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6E710F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02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6E710F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94,3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spacing w:line="235" w:lineRule="auto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Общеобразовательные организации, находящиеся в посёлках городского типа (рабочих посёлках)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64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59,6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2-11</w:t>
            </w:r>
          </w:p>
          <w:p w:rsidR="00EC16FC" w:rsidRPr="00B3204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3204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12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B3204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119,2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Общеобразовательные организации, находящиеся в сельских населённых пунктах (за исключением общеобразовательных организаций, обеспечивающих высокое качество подготовки обучающихс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84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48,7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2-11</w:t>
            </w:r>
          </w:p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68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98,6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 xml:space="preserve">Общеобразовательные организации, обеспечивающие высокое качество подготовки обучающихся, находящиеся в </w:t>
            </w:r>
          </w:p>
          <w:p w:rsidR="00EC16FC" w:rsidRPr="00DB55B6" w:rsidRDefault="00EC16FC" w:rsidP="00EC16FC">
            <w:pPr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 xml:space="preserve">гор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34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42,3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2-11</w:t>
            </w:r>
          </w:p>
          <w:p w:rsidR="00EC16FC" w:rsidRPr="00DB55B6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B55B6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92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DB55B6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84,6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8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178,6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2-11</w:t>
            </w:r>
          </w:p>
          <w:p w:rsidR="00EC16FC" w:rsidRPr="00525AB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525AB9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6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525AB9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355,8</w:t>
            </w:r>
          </w:p>
        </w:tc>
      </w:tr>
      <w:tr w:rsidR="00EC16FC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Общеобразовательные организации, обеспечивающие высокое качество подготовки обучающихся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72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32,9</w:t>
            </w:r>
          </w:p>
        </w:tc>
      </w:tr>
      <w:tr w:rsidR="00EC16FC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2-11</w:t>
            </w:r>
          </w:p>
          <w:p w:rsidR="00EC16FC" w:rsidRPr="007F090A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F090A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45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7F090A" w:rsidRDefault="005442DF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865,7</w:t>
            </w:r>
          </w:p>
        </w:tc>
      </w:tr>
      <w:tr w:rsidR="00EC16FC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EC16FC" w:rsidRPr="004D380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Общеобразова-тельные органи-зации, находя-щиеся в городах, в общей площади занимаемых ко-торыми помеще-ний на одного обучающегося приходится доля, составляющая не менее 19 квадратных метров (без учёта пло-щади помещений, используемых для реализации образовательных про-грамм дошколь-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891FB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891FB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411,8</w:t>
            </w:r>
          </w:p>
        </w:tc>
      </w:tr>
      <w:tr w:rsidR="00EC16FC" w:rsidRPr="00722C71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-11</w:t>
            </w:r>
          </w:p>
          <w:p w:rsidR="00EC16FC" w:rsidRPr="004D3809" w:rsidRDefault="00EC16FC" w:rsidP="00EC16FC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891FB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5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FC" w:rsidRPr="004D3809" w:rsidRDefault="00891FB5" w:rsidP="00EC16FC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22,3</w:t>
            </w:r>
          </w:p>
        </w:tc>
      </w:tr>
      <w:tr w:rsidR="004432BA" w:rsidRPr="00722C71" w:rsidTr="00C06F55">
        <w:trPr>
          <w:trHeight w:val="455"/>
        </w:trPr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EB67FB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8.</w:t>
            </w: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4432BA" w:rsidRPr="00EB67FB" w:rsidRDefault="00EF179D" w:rsidP="004432BA">
            <w:pPr>
              <w:jc w:val="both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Общеобразова-тельные органи-зации, находя-щиеся в городах, в общей площади занимаемых ко-торыми помеще-ний на одного обучающегося приходится доля, составляющая не менее 19 квадратных метров (без учёта пло-щади помещений, используемых для реализации образовательных про-грамм дошколь-ного образования) и обеспечивающие высокое качество подготовк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3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15,6</w:t>
            </w:r>
          </w:p>
        </w:tc>
      </w:tr>
      <w:tr w:rsidR="004432BA" w:rsidRPr="00722C71" w:rsidTr="00E562B1">
        <w:trPr>
          <w:trHeight w:val="455"/>
        </w:trPr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>2-11</w:t>
            </w:r>
          </w:p>
          <w:p w:rsidR="004432BA" w:rsidRPr="00EB67F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B67FB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64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B67FB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032,4</w:t>
            </w:r>
          </w:p>
        </w:tc>
      </w:tr>
      <w:tr w:rsidR="004432BA" w:rsidRPr="00722C71" w:rsidTr="003E20BE">
        <w:tc>
          <w:tcPr>
            <w:tcW w:w="574" w:type="dxa"/>
            <w:vMerge w:val="restart"/>
            <w:tcBorders>
              <w:right w:val="single" w:sz="4" w:space="0" w:color="auto"/>
            </w:tcBorders>
          </w:tcPr>
          <w:p w:rsidR="004432BA" w:rsidRPr="004D3809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Общеобразова-тельные органи-зации, находя-щиеся в сельских населённых пунктах, в общей площади занимаемых которыми помеще-ний на одного обучающегося приходится доля, составляющая не менее 19 квадратных метров (без учёта пло-щади помещений, используемых для реализации образовательных про-грамм дошколь-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105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69,3</w:t>
            </w:r>
          </w:p>
        </w:tc>
      </w:tr>
      <w:tr w:rsidR="004432BA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>2-11</w:t>
            </w:r>
          </w:p>
          <w:p w:rsidR="004432BA" w:rsidRPr="004D3809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4D3809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209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4D3809" w:rsidRDefault="00891FB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938,6</w:t>
            </w:r>
          </w:p>
        </w:tc>
      </w:tr>
      <w:tr w:rsidR="004432BA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0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городах, посёлках городского типа (рабочих посёл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82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306,9</w:t>
            </w:r>
          </w:p>
        </w:tc>
      </w:tr>
      <w:tr w:rsidR="004432BA" w:rsidRPr="00722C71" w:rsidTr="00E9580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>2-11</w:t>
            </w:r>
          </w:p>
          <w:p w:rsidR="004432BA" w:rsidRPr="002F6950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2F6950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96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2F6950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613,9</w:t>
            </w:r>
          </w:p>
        </w:tc>
      </w:tr>
      <w:tr w:rsidR="004432BA" w:rsidRPr="00722C71" w:rsidTr="00E9580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Адаптированные образовательные программы для детей с ограниченными возможностями здоровья, реализуемые в общеобразовательных организациях, находящих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 клас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5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82,6</w:t>
            </w:r>
          </w:p>
        </w:tc>
      </w:tr>
      <w:tr w:rsidR="004432BA" w:rsidRPr="00722C71" w:rsidTr="00B1571A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2-11</w:t>
            </w:r>
          </w:p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 xml:space="preserve"> 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714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CF4B1B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365,1</w:t>
            </w:r>
          </w:p>
        </w:tc>
      </w:tr>
      <w:tr w:rsidR="004432BA" w:rsidRPr="00722C71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5-11</w:t>
            </w:r>
          </w:p>
          <w:p w:rsidR="004432BA" w:rsidRPr="001E06D4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E06D4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7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1E06D4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416,8</w:t>
            </w:r>
          </w:p>
        </w:tc>
      </w:tr>
      <w:tr w:rsidR="004432BA" w:rsidRPr="00722C71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13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Вечерние (сменные) общеобразовательные организации, находящиеся 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5-11</w:t>
            </w:r>
          </w:p>
          <w:p w:rsidR="004432BA" w:rsidRPr="00B86ABA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B86ABA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28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B86ABA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962,6</w:t>
            </w:r>
          </w:p>
        </w:tc>
      </w:tr>
      <w:tr w:rsidR="004432BA" w:rsidRPr="00CB0778" w:rsidTr="00B1571A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4432BA">
            <w:pPr>
              <w:jc w:val="both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Вечерние (смен-ные) общеобра-зовательные ор-ганизации при исправительных колониях и вос-питательных ко-ло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5-11</w:t>
            </w:r>
          </w:p>
          <w:p w:rsidR="004432BA" w:rsidRPr="00E8287B" w:rsidRDefault="004432BA" w:rsidP="004432BA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E8287B">
              <w:rPr>
                <w:rFonts w:ascii="PT Astra Serif" w:hAnsi="PT Astra Serif" w:cs="Times New Roman"/>
              </w:rPr>
              <w:t>класс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E8287B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84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A" w:rsidRPr="00C12934" w:rsidRDefault="00474295" w:rsidP="004432BA">
            <w:pPr>
              <w:pStyle w:val="aff2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408,9</w:t>
            </w:r>
          </w:p>
        </w:tc>
      </w:tr>
    </w:tbl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2C38B6" w:rsidRDefault="002C38B6" w:rsidP="00420FB3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CB0778" w:rsidRDefault="0057022C" w:rsidP="00420FB3">
      <w:pPr>
        <w:jc w:val="center"/>
        <w:rPr>
          <w:rFonts w:ascii="PT Astra Serif" w:hAnsi="PT Astra Serif" w:cs="Times New Roman"/>
          <w:sz w:val="28"/>
          <w:szCs w:val="28"/>
        </w:rPr>
      </w:pPr>
      <w:r w:rsidRPr="00CB0778">
        <w:rPr>
          <w:rFonts w:ascii="PT Astra Serif" w:hAnsi="PT Astra Serif" w:cs="Times New Roman"/>
          <w:sz w:val="28"/>
          <w:szCs w:val="28"/>
        </w:rPr>
        <w:t>_________________</w:t>
      </w:r>
    </w:p>
    <w:p w:rsidR="00A128C2" w:rsidRPr="00CB0778" w:rsidRDefault="00A128C2" w:rsidP="00EB57CE">
      <w:pPr>
        <w:ind w:firstLine="720"/>
        <w:jc w:val="both"/>
        <w:rPr>
          <w:rFonts w:ascii="PT Astra Serif" w:hAnsi="PT Astra Serif" w:cs="Times New Roman"/>
          <w:sz w:val="28"/>
          <w:szCs w:val="28"/>
        </w:rPr>
        <w:sectPr w:rsidR="00A128C2" w:rsidRPr="00CB0778" w:rsidSect="00F444C2"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bookmarkEnd w:id="0"/>
    <w:bookmarkEnd w:id="1"/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ПРИЛОЖЕНИЕ № 3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к постановлению Правительства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  <w:r w:rsidRPr="003A382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128C2" w:rsidRPr="003A3824" w:rsidRDefault="00A128C2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656F10" w:rsidRDefault="00656F10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3A3824" w:rsidRPr="003A3824" w:rsidRDefault="003A3824" w:rsidP="00075541">
      <w:pPr>
        <w:suppressAutoHyphens/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572F01" w:rsidRDefault="00A128C2" w:rsidP="00075541">
      <w:pPr>
        <w:spacing w:line="223" w:lineRule="auto"/>
        <w:ind w:left="10206"/>
        <w:jc w:val="center"/>
        <w:rPr>
          <w:rFonts w:ascii="PT Astra Serif" w:hAnsi="PT Astra Serif" w:cs="Times New Roman"/>
          <w:sz w:val="28"/>
          <w:szCs w:val="28"/>
        </w:rPr>
      </w:pPr>
    </w:p>
    <w:p w:rsidR="00A128C2" w:rsidRPr="001D6F03" w:rsidRDefault="00A128C2" w:rsidP="00075541">
      <w:pPr>
        <w:suppressAutoHyphens/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>НОРМАТИВЫ</w:t>
      </w:r>
    </w:p>
    <w:p w:rsidR="00A128C2" w:rsidRPr="001D6F03" w:rsidRDefault="00B6131D" w:rsidP="00075541">
      <w:pPr>
        <w:suppressAutoHyphens/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>расходов на реализацию образовательной программы дошкольного образования в разрезе направленности групп воспитанников, созданных в муниципальных дошкольных образовательных организациях и муниципальных общеобразовательных организациях, в расчёте на одного воспитанника образовательной организации соответствующего типа, включённого в группу соответствующей направленности</w:t>
      </w:r>
      <w:r w:rsidR="0052227B" w:rsidRPr="001D6F03">
        <w:rPr>
          <w:rFonts w:ascii="PT Astra Serif" w:hAnsi="PT Astra Serif" w:cs="Times New Roman"/>
          <w:b/>
          <w:bCs/>
          <w:sz w:val="28"/>
          <w:szCs w:val="28"/>
        </w:rPr>
        <w:t>, на 202</w:t>
      </w:r>
      <w:r w:rsidR="006A4085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757FBE" w:rsidRPr="001D6F03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6A4085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A128C2"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 годы</w:t>
      </w:r>
    </w:p>
    <w:p w:rsidR="006C7717" w:rsidRPr="001D6F03" w:rsidRDefault="006C7717" w:rsidP="00075541">
      <w:pPr>
        <w:spacing w:line="223" w:lineRule="auto"/>
        <w:jc w:val="center"/>
        <w:rPr>
          <w:rFonts w:ascii="PT Astra Serif" w:hAnsi="PT Astra Serif" w:cs="Times New Roman"/>
          <w:b/>
          <w:bCs/>
          <w:sz w:val="16"/>
          <w:szCs w:val="28"/>
        </w:rPr>
      </w:pPr>
    </w:p>
    <w:p w:rsidR="00A128C2" w:rsidRPr="001D6F03" w:rsidRDefault="00A128C2" w:rsidP="00075541">
      <w:pPr>
        <w:spacing w:line="22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1. Нормативы расходов на </w:t>
      </w:r>
      <w:r w:rsidR="008B147F" w:rsidRPr="001D6F03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6A4085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1D6F03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p w:rsidR="00075541" w:rsidRPr="00572F01" w:rsidRDefault="00A128C2" w:rsidP="00075541">
      <w:pPr>
        <w:spacing w:line="223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572F01">
        <w:rPr>
          <w:rFonts w:ascii="PT Astra Serif" w:hAnsi="PT Astra Serif" w:cs="Times New Roman"/>
          <w:sz w:val="28"/>
          <w:szCs w:val="28"/>
        </w:rPr>
        <w:t>Таблица 1</w:t>
      </w:r>
      <w:r w:rsidR="003A3824" w:rsidRPr="00572F01">
        <w:rPr>
          <w:rFonts w:ascii="PT Astra Serif" w:hAnsi="PT Astra Serif" w:cs="Times New Roman"/>
          <w:sz w:val="28"/>
          <w:szCs w:val="28"/>
        </w:rPr>
        <w:t xml:space="preserve"> </w:t>
      </w:r>
    </w:p>
    <w:p w:rsidR="00A128C2" w:rsidRPr="00572F01" w:rsidRDefault="00A128C2" w:rsidP="00075541">
      <w:pPr>
        <w:spacing w:line="223" w:lineRule="auto"/>
        <w:ind w:right="-312"/>
        <w:jc w:val="right"/>
        <w:rPr>
          <w:rFonts w:ascii="PT Astra Serif" w:hAnsi="PT Astra Serif" w:cs="Times New Roman"/>
          <w:sz w:val="28"/>
          <w:szCs w:val="28"/>
        </w:rPr>
      </w:pPr>
      <w:r w:rsidRPr="00572F01">
        <w:rPr>
          <w:rFonts w:ascii="PT Astra Serif" w:hAnsi="PT Astra Serif" w:cs="Times New Roman"/>
          <w:sz w:val="28"/>
          <w:szCs w:val="28"/>
        </w:rPr>
        <w:t>руб.</w:t>
      </w:r>
    </w:p>
    <w:p w:rsidR="00A128C2" w:rsidRPr="00CB0778" w:rsidRDefault="00A128C2" w:rsidP="001D6F03">
      <w:pPr>
        <w:pStyle w:val="affff2"/>
        <w:spacing w:line="230" w:lineRule="auto"/>
        <w:rPr>
          <w:rFonts w:ascii="PT Astra Serif" w:hAnsi="PT Astra Serif"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8"/>
        <w:gridCol w:w="1276"/>
        <w:gridCol w:w="1275"/>
        <w:gridCol w:w="1276"/>
        <w:gridCol w:w="1276"/>
        <w:gridCol w:w="1276"/>
        <w:gridCol w:w="1275"/>
        <w:gridCol w:w="1134"/>
        <w:gridCol w:w="1274"/>
      </w:tblGrid>
      <w:tr w:rsidR="001679D9" w:rsidRPr="00CB0778" w:rsidTr="006123B4">
        <w:trPr>
          <w:trHeight w:val="244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воспитанников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обучающихся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>в муниципальных образовательных организациях (далее – образовательные организации),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Pr="00CB0778">
              <w:rPr>
                <w:rFonts w:ascii="PT Astra Serif" w:hAnsi="PT Astra Serif" w:cs="Times New Roman"/>
              </w:rPr>
              <w:t xml:space="preserve">находящихся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городах, посёлках городского типа</w:t>
            </w:r>
            <w:r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474" w:type="dxa"/>
            <w:gridSpan w:val="10"/>
            <w:tcBorders>
              <w:bottom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1679D9" w:rsidRPr="00CB0778" w:rsidTr="006123B4">
        <w:trPr>
          <w:trHeight w:val="244"/>
        </w:trPr>
        <w:tc>
          <w:tcPr>
            <w:tcW w:w="709" w:type="dxa"/>
            <w:vMerge/>
            <w:tcBorders>
              <w:bottom w:val="nil"/>
            </w:tcBorders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 10,5 час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с круглосуточным пребыванием воспитанников</w:t>
            </w:r>
          </w:p>
        </w:tc>
      </w:tr>
    </w:tbl>
    <w:p w:rsidR="001679D9" w:rsidRPr="00CB0778" w:rsidRDefault="001679D9" w:rsidP="001679D9">
      <w:pPr>
        <w:rPr>
          <w:rFonts w:ascii="PT Astra Serif" w:hAnsi="PT Astra Serif" w:cs="Times New Roman"/>
          <w:sz w:val="2"/>
          <w:szCs w:val="2"/>
        </w:rPr>
      </w:pP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276"/>
        <w:gridCol w:w="1275"/>
        <w:gridCol w:w="1276"/>
        <w:gridCol w:w="1276"/>
        <w:gridCol w:w="1276"/>
        <w:gridCol w:w="1275"/>
        <w:gridCol w:w="1276"/>
        <w:gridCol w:w="1134"/>
        <w:gridCol w:w="1276"/>
      </w:tblGrid>
      <w:tr w:rsidR="001679D9" w:rsidRPr="00CB0778" w:rsidTr="006123B4">
        <w:trPr>
          <w:trHeight w:val="21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воспитанников (далее – группы) общеразвивающей направленности</w:t>
            </w:r>
          </w:p>
        </w:tc>
      </w:tr>
      <w:tr w:rsidR="001679D9" w:rsidRPr="00CB0778" w:rsidTr="006123B4">
        <w:trPr>
          <w:trHeight w:val="21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</w:t>
            </w:r>
            <w:r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295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5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10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6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25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828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4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72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812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49998,2</w:t>
            </w:r>
          </w:p>
        </w:tc>
      </w:tr>
      <w:tr w:rsidR="001679D9" w:rsidRPr="00CB0778" w:rsidTr="006123B4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42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994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5641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138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7132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2918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86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7725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85844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54691,3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2565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2996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423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854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284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7188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146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794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4383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16018,4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2913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34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37732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203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4633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0665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5497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138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6785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19517,3</w:t>
            </w:r>
          </w:p>
        </w:tc>
      </w:tr>
      <w:tr w:rsidR="001679D9" w:rsidRPr="00CB0778" w:rsidTr="006123B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65CEF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65CEF">
              <w:rPr>
                <w:rFonts w:ascii="PT Astra Serif" w:hAnsi="PT Astra Serif"/>
              </w:rPr>
              <w:t>9676,6</w:t>
            </w:r>
          </w:p>
        </w:tc>
      </w:tr>
      <w:tr w:rsidR="001679D9" w:rsidRPr="00CB0778" w:rsidTr="006123B4">
        <w:trPr>
          <w:trHeight w:val="316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B12900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B12900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5545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622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769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8767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9848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09275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001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3615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5232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81246,7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144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1 года до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 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414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7490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8557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96351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0712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1797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86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44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609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90046,1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342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3994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45641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5138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57132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2918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86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7725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858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54691,3</w:t>
            </w:r>
          </w:p>
        </w:tc>
      </w:tr>
      <w:tr w:rsidR="001679D9" w:rsidRPr="00CB0778" w:rsidTr="006123B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3884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4457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503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5604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178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675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73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818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9047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59356,5</w:t>
            </w:r>
          </w:p>
        </w:tc>
      </w:tr>
      <w:tr w:rsidR="001679D9" w:rsidRPr="00CB0778" w:rsidTr="006123B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  <w:spacing w:val="-4"/>
              </w:rPr>
              <w:br/>
            </w:r>
            <w:r w:rsidRPr="001D6F03">
              <w:rPr>
                <w:rFonts w:ascii="PT Astra Serif" w:hAnsi="PT Astra Serif" w:cs="Times New Roman"/>
                <w:spacing w:val="-4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24191,5</w:t>
            </w:r>
          </w:p>
        </w:tc>
      </w:tr>
      <w:tr w:rsidR="001679D9" w:rsidRPr="00CB0778" w:rsidTr="006123B4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D6F03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D6F03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4E269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E269D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trHeight w:val="321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CB0778" w:rsidTr="006123B4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5229BD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1272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367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6115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854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0937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3385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579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9437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43041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721295,6</w:t>
            </w:r>
          </w:p>
        </w:tc>
      </w:tr>
      <w:tr w:rsidR="001679D9" w:rsidRPr="00CB0778" w:rsidTr="006123B4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  <w:spacing w:val="-6"/>
              </w:rPr>
            </w:pPr>
            <w:r w:rsidRPr="00CB0778">
              <w:rPr>
                <w:rFonts w:ascii="PT Astra Serif" w:hAnsi="PT Astra Serif" w:cs="Times New Roman"/>
                <w:spacing w:val="-6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  <w:spacing w:val="-6"/>
              </w:rPr>
              <w:br/>
            </w:r>
            <w:r w:rsidRPr="00CB0778">
              <w:rPr>
                <w:rFonts w:ascii="PT Astra Serif" w:hAnsi="PT Astra Serif" w:cs="Times New Roman"/>
                <w:spacing w:val="-6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25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49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74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98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22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468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370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407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443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734025,3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35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49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64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79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93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080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22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44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66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440415,2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433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577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723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1869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01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159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3041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52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274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E592D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E592D">
              <w:rPr>
                <w:rFonts w:ascii="PT Astra Serif" w:hAnsi="PT Astra Serif"/>
              </w:rPr>
              <w:t>448407,9</w:t>
            </w:r>
          </w:p>
        </w:tc>
      </w:tr>
      <w:tr w:rsidR="001679D9" w:rsidRPr="00CB0778" w:rsidTr="006123B4">
        <w:trPr>
          <w:trHeight w:val="2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72F01" w:rsidRDefault="001679D9" w:rsidP="006123B4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572F01">
              <w:rPr>
                <w:rFonts w:ascii="PT Astra Serif" w:hAnsi="PT Astra Serif" w:cs="Times New Roman"/>
                <w:b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16937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18743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055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2377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4196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6010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7814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305433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33270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550519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679D9" w:rsidRPr="00CB0778" w:rsidTr="006123B4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179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19724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15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33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51844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699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288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315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342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B351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4B3515">
              <w:rPr>
                <w:rFonts w:ascii="PT Astra Serif" w:hAnsi="PT Astra Serif"/>
              </w:rPr>
              <w:t>560509,9</w:t>
            </w:r>
          </w:p>
        </w:tc>
      </w:tr>
      <w:tr w:rsidR="001679D9" w:rsidRPr="00CB0778" w:rsidTr="006123B4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5526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84098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1338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4248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7124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0063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2952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7325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1649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865554,8</w:t>
            </w:r>
          </w:p>
        </w:tc>
      </w:tr>
      <w:tr w:rsidR="001679D9" w:rsidRPr="00CB0778" w:rsidTr="006123B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709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9989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289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58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87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1616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450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886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323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880830,4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70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998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28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58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871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161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45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88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32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880830,4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866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155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446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738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029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319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608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04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480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896815,9</w:t>
            </w:r>
          </w:p>
        </w:tc>
      </w:tr>
      <w:tr w:rsidR="001679D9" w:rsidRPr="00CB0778" w:rsidTr="006123B4">
        <w:trPr>
          <w:trHeight w:val="292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1679D9" w:rsidRPr="00CB0778" w:rsidTr="006123B4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1272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3674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6115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854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0937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3385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579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9437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3041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721295,6</w:t>
            </w:r>
          </w:p>
        </w:tc>
      </w:tr>
      <w:tr w:rsidR="001679D9" w:rsidRPr="00CB0778" w:rsidTr="006123B4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25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49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74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98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22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468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70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07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443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734025,3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1693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1874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055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23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41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60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78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05433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327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50519</w:t>
            </w:r>
          </w:p>
        </w:tc>
      </w:tr>
      <w:tr w:rsidR="001679D9" w:rsidRPr="00CB0778" w:rsidTr="006123B4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  <w:p w:rsidR="001679D9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</w:p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179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19724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154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336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51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699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2880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15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342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773847" w:rsidRDefault="001679D9" w:rsidP="006123B4">
            <w:pPr>
              <w:jc w:val="center"/>
              <w:rPr>
                <w:rFonts w:ascii="PT Astra Serif" w:hAnsi="PT Astra Serif"/>
              </w:rPr>
            </w:pPr>
            <w:r w:rsidRPr="00773847">
              <w:rPr>
                <w:rFonts w:ascii="PT Astra Serif" w:hAnsi="PT Astra Serif"/>
              </w:rPr>
              <w:t>560509,9</w:t>
            </w:r>
          </w:p>
        </w:tc>
      </w:tr>
      <w:tr w:rsidR="001679D9" w:rsidRPr="00CB0778" w:rsidTr="006123B4">
        <w:trPr>
          <w:trHeight w:val="26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017BD9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17BD9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679D9" w:rsidRPr="00CB0778" w:rsidTr="006123B4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1272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3674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6115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854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0937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3385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579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9437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3041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721295,6</w:t>
            </w:r>
          </w:p>
        </w:tc>
      </w:tr>
      <w:tr w:rsidR="001679D9" w:rsidRPr="00CB0778" w:rsidTr="006123B4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 w:rsidRPr="00CB0778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25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49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74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98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22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468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70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07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43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734025,3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25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499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74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983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226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468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708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07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43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734025,3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388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6299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2872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115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35792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599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384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20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456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A4217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A42173">
              <w:rPr>
                <w:rFonts w:ascii="PT Astra Serif" w:hAnsi="PT Astra Serif"/>
              </w:rPr>
              <w:t>747346,5</w:t>
            </w:r>
          </w:p>
        </w:tc>
      </w:tr>
      <w:tr w:rsidR="001679D9" w:rsidRPr="00CB0778" w:rsidTr="006123B4">
        <w:trPr>
          <w:trHeight w:val="7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1291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2495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3705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918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6131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7340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8542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036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2180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367012,7</w:t>
            </w:r>
          </w:p>
        </w:tc>
      </w:tr>
      <w:tr w:rsidR="001679D9" w:rsidRPr="00CB0778" w:rsidTr="006123B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194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31498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3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55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6789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799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920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10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28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373673,3</w:t>
            </w:r>
          </w:p>
        </w:tc>
      </w:tr>
      <w:tr w:rsidR="001679D9" w:rsidRPr="00CB0778" w:rsidTr="006123B4">
        <w:trPr>
          <w:trHeight w:val="27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1679D9" w:rsidRPr="00CB0778" w:rsidTr="006123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276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204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566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7124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8562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0031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1476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3662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5824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432777,4</w:t>
            </w:r>
          </w:p>
        </w:tc>
      </w:tr>
      <w:tr w:rsidR="001679D9" w:rsidRPr="00CB0778" w:rsidTr="006123B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  <w:spacing w:val="-4"/>
              </w:rPr>
              <w:br/>
            </w:r>
            <w:r w:rsidRPr="00CB0778">
              <w:rPr>
                <w:rFonts w:ascii="PT Astra Serif" w:hAnsi="PT Astra Serif" w:cs="Times New Roman"/>
                <w:spacing w:val="-4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35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99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644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79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935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080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225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44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66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440415,2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90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999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09645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19348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29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387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83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62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774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93610,1</w:t>
            </w:r>
          </w:p>
        </w:tc>
      </w:tr>
      <w:tr w:rsidR="001679D9" w:rsidRPr="00017BD9" w:rsidTr="006123B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017BD9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017BD9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017BD9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017BD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955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051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148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24610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343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43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53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68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1826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0931C3" w:rsidRDefault="001679D9" w:rsidP="006123B4">
            <w:pPr>
              <w:jc w:val="center"/>
              <w:rPr>
                <w:rFonts w:ascii="PT Astra Serif" w:hAnsi="PT Astra Serif"/>
              </w:rPr>
            </w:pPr>
            <w:r w:rsidRPr="000931C3">
              <w:rPr>
                <w:rFonts w:ascii="PT Astra Serif" w:hAnsi="PT Astra Serif"/>
              </w:rPr>
              <w:t>298938,6</w:t>
            </w:r>
          </w:p>
        </w:tc>
      </w:tr>
      <w:tr w:rsidR="001679D9" w:rsidRPr="00017BD9" w:rsidTr="006123B4">
        <w:trPr>
          <w:trHeight w:val="243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CB0778" w:rsidTr="006123B4">
        <w:trPr>
          <w:trHeight w:val="234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1679D9" w:rsidRPr="00CB0778" w:rsidTr="006123B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371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084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792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508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220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927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7642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8692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779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83231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834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5488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253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970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684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7394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81057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173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0239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87856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679D9" w:rsidRPr="00CB0778" w:rsidTr="006123B4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2875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411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940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478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013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5458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079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880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767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40892</w:t>
            </w:r>
            <w:r>
              <w:rPr>
                <w:rFonts w:ascii="PT Astra Serif" w:hAnsi="PT Astra Serif"/>
              </w:rPr>
              <w:t>,0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224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3759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290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4826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360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5890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6426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7230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8026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44460,4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11654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1654A">
              <w:rPr>
                <w:rFonts w:ascii="PT Astra Serif" w:hAnsi="PT Astra Serif"/>
              </w:rPr>
              <w:t>9676,6</w:t>
            </w:r>
          </w:p>
        </w:tc>
      </w:tr>
      <w:tr w:rsidR="001679D9" w:rsidRPr="00CB0778" w:rsidTr="006123B4">
        <w:trPr>
          <w:trHeight w:val="228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B20DA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F96B58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6321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765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8985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0328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1663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895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4329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6298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8335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343558,1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71897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85291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9850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1195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534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3864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5198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7200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9198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352230,1</w:t>
            </w:r>
          </w:p>
        </w:tc>
      </w:tr>
      <w:tr w:rsidR="001679D9" w:rsidRPr="00CB0778" w:rsidTr="006123B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3834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45488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5253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5970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6684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7394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810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9173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0239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87856</w:t>
            </w:r>
          </w:p>
        </w:tc>
      </w:tr>
      <w:tr w:rsidR="001679D9" w:rsidRPr="00CB0778" w:rsidTr="006123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4298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5012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5720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6435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7147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7853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8569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9640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0702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92613,9</w:t>
            </w:r>
          </w:p>
        </w:tc>
      </w:tr>
      <w:tr w:rsidR="001679D9" w:rsidRPr="00CB0778" w:rsidTr="006123B4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24191,5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075541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075541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ED4C3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ED4C3E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trHeight w:val="274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B717B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B717B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4436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298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15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7013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7878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874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9601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0892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185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224997,4</w:t>
            </w:r>
          </w:p>
        </w:tc>
      </w:tr>
      <w:tr w:rsidR="001679D9" w:rsidRPr="00CB0778" w:rsidTr="006123B4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131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992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846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7708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8569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9437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0292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1588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87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232036,9</w:t>
            </w:r>
          </w:p>
        </w:tc>
      </w:tr>
      <w:tr w:rsidR="001679D9" w:rsidRPr="00CB0778" w:rsidTr="006123B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342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3994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4564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138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71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29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86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772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858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54691,3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3884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4457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030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5604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178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6755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7330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8184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9047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59356,5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9353,2</w:t>
            </w:r>
          </w:p>
        </w:tc>
      </w:tr>
      <w:tr w:rsidR="001679D9" w:rsidRPr="00CB0778" w:rsidTr="006123B4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, нуждающиеся в ус-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5E1F6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1F6C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trHeight w:val="299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B717B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B717B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1679D9" w:rsidRPr="00CB0778" w:rsidTr="006123B4">
        <w:trPr>
          <w:trHeight w:val="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</w:tr>
      <w:tr w:rsidR="001679D9" w:rsidRPr="00CB0778" w:rsidTr="006123B4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Дети в возрасте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DE6DB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E6DBC">
              <w:rPr>
                <w:rFonts w:ascii="PT Astra Serif" w:hAnsi="PT Astra Serif"/>
              </w:rPr>
              <w:t>366346,7</w:t>
            </w:r>
          </w:p>
        </w:tc>
      </w:tr>
    </w:tbl>
    <w:p w:rsidR="001679D9" w:rsidRPr="00CB0778" w:rsidRDefault="001679D9" w:rsidP="001679D9">
      <w:pPr>
        <w:ind w:firstLine="709"/>
        <w:jc w:val="center"/>
        <w:rPr>
          <w:rFonts w:ascii="PT Astra Serif" w:hAnsi="PT Astra Serif" w:cs="Times New Roman"/>
        </w:rPr>
      </w:pPr>
    </w:p>
    <w:p w:rsidR="001679D9" w:rsidRPr="00CB0778" w:rsidRDefault="001679D9" w:rsidP="001679D9">
      <w:pPr>
        <w:rPr>
          <w:rFonts w:ascii="PT Astra Serif" w:hAnsi="PT Astra Serif" w:cs="Times New Roman"/>
        </w:rPr>
      </w:pPr>
    </w:p>
    <w:p w:rsidR="001679D9" w:rsidRPr="00CB0778" w:rsidRDefault="001679D9" w:rsidP="001679D9">
      <w:pPr>
        <w:ind w:firstLine="709"/>
        <w:jc w:val="right"/>
        <w:rPr>
          <w:rFonts w:ascii="PT Astra Serif" w:hAnsi="PT Astra Serif" w:cs="Times New Roman"/>
        </w:rPr>
        <w:sectPr w:rsidR="001679D9" w:rsidRPr="00CB0778" w:rsidSect="00F444C2">
          <w:footerReference w:type="default" r:id="rId10"/>
          <w:pgSz w:w="16840" w:h="11907" w:orient="landscape" w:code="9"/>
          <w:pgMar w:top="1135" w:right="1134" w:bottom="567" w:left="1134" w:header="1134" w:footer="454" w:gutter="0"/>
          <w:cols w:space="720"/>
          <w:noEndnote/>
          <w:docGrid w:linePitch="326"/>
        </w:sectPr>
      </w:pPr>
    </w:p>
    <w:p w:rsidR="001679D9" w:rsidRPr="00572F01" w:rsidRDefault="001679D9" w:rsidP="001679D9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 xml:space="preserve">Таблица 2 </w:t>
      </w:r>
    </w:p>
    <w:p w:rsidR="001679D9" w:rsidRPr="00572F01" w:rsidRDefault="001679D9" w:rsidP="001679D9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руб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382"/>
        <w:gridCol w:w="1134"/>
        <w:gridCol w:w="1275"/>
        <w:gridCol w:w="1134"/>
        <w:gridCol w:w="1134"/>
        <w:gridCol w:w="1134"/>
      </w:tblGrid>
      <w:tr w:rsidR="001679D9" w:rsidRPr="00CB0778" w:rsidTr="006123B4">
        <w:tc>
          <w:tcPr>
            <w:tcW w:w="567" w:type="dxa"/>
            <w:vMerge w:val="restart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Категории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ов,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обучающихся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образовательных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организациях</w:t>
            </w:r>
            <w:r>
              <w:rPr>
                <w:rFonts w:ascii="PT Astra Serif" w:hAnsi="PT Astra Serif" w:cs="Times New Roman"/>
              </w:rPr>
              <w:t>,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находящихся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ородах, посёлках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городского типа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154" w:type="dxa"/>
            <w:gridSpan w:val="10"/>
            <w:vAlign w:val="center"/>
          </w:tcPr>
          <w:p w:rsidR="001679D9" w:rsidRPr="00CB0778" w:rsidRDefault="001679D9" w:rsidP="006123B4">
            <w:pPr>
              <w:ind w:firstLine="709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1679D9" w:rsidRPr="00CB0778" w:rsidTr="006123B4">
        <w:trPr>
          <w:trHeight w:val="2009"/>
        </w:trPr>
        <w:tc>
          <w:tcPr>
            <w:tcW w:w="567" w:type="dxa"/>
            <w:vMerge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CB0778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  <w:spacing w:val="-4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 10,5 часа</w:t>
            </w:r>
          </w:p>
        </w:tc>
        <w:tc>
          <w:tcPr>
            <w:tcW w:w="1134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временем пребывания воспитанников 12 часов</w:t>
            </w:r>
          </w:p>
        </w:tc>
        <w:tc>
          <w:tcPr>
            <w:tcW w:w="1134" w:type="dxa"/>
            <w:vAlign w:val="center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1679D9" w:rsidRPr="00075541" w:rsidRDefault="001679D9" w:rsidP="001679D9">
      <w:pPr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94"/>
        <w:gridCol w:w="1134"/>
        <w:gridCol w:w="1275"/>
        <w:gridCol w:w="1279"/>
        <w:gridCol w:w="1251"/>
        <w:gridCol w:w="1389"/>
        <w:gridCol w:w="1134"/>
        <w:gridCol w:w="68"/>
        <w:gridCol w:w="1207"/>
        <w:gridCol w:w="1134"/>
        <w:gridCol w:w="1134"/>
        <w:gridCol w:w="1134"/>
      </w:tblGrid>
      <w:tr w:rsidR="001679D9" w:rsidRPr="00CB0778" w:rsidTr="006123B4">
        <w:trPr>
          <w:trHeight w:val="252"/>
        </w:trPr>
        <w:tc>
          <w:tcPr>
            <w:tcW w:w="15415" w:type="dxa"/>
            <w:gridSpan w:val="13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CB0778" w:rsidTr="006123B4">
        <w:trPr>
          <w:trHeight w:val="241"/>
        </w:trPr>
        <w:tc>
          <w:tcPr>
            <w:tcW w:w="15415" w:type="dxa"/>
            <w:gridSpan w:val="13"/>
          </w:tcPr>
          <w:p w:rsidR="001679D9" w:rsidRPr="00CB0778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B0778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30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9915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6757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3651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6054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67425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431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8461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502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77610,4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1679D9" w:rsidRPr="00C257F2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C257F2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767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4529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1387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8304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6516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201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895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8927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966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82238,5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2825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3397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8540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3728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887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401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921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6695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474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36678,9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172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36899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2035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47213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238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57518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6270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042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7818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40129,1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100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45403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54034">
              <w:rPr>
                <w:rFonts w:ascii="PT Astra Serif" w:hAnsi="PT Astra Serif"/>
              </w:rPr>
              <w:t>9676,6</w:t>
            </w:r>
          </w:p>
        </w:tc>
      </w:tr>
      <w:tr w:rsidR="001679D9" w:rsidRPr="005031B3" w:rsidTr="006123B4">
        <w:trPr>
          <w:trHeight w:val="172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6193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74841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87670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00597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1351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6422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3934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5864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7817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333019,6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7063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8349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9635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09321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218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35036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4803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6739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8686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341697,3</w:t>
            </w:r>
          </w:p>
        </w:tc>
      </w:tr>
      <w:tr w:rsidR="001679D9" w:rsidRPr="005031B3" w:rsidTr="006123B4">
        <w:trPr>
          <w:trHeight w:val="41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3767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44529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51387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58304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6516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7201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7895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8927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9966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82238,5</w:t>
            </w:r>
          </w:p>
        </w:tc>
      </w:tr>
      <w:tr w:rsidR="001679D9" w:rsidRPr="005031B3" w:rsidTr="006123B4">
        <w:trPr>
          <w:trHeight w:val="99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4230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49199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56047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62951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69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7669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8360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9390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0425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86838,9</w:t>
            </w:r>
          </w:p>
        </w:tc>
      </w:tr>
      <w:tr w:rsidR="001679D9" w:rsidRPr="005031B3" w:rsidTr="006123B4">
        <w:trPr>
          <w:trHeight w:val="99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24191,5</w:t>
            </w:r>
          </w:p>
        </w:tc>
      </w:tr>
      <w:tr w:rsidR="001679D9" w:rsidRPr="005031B3" w:rsidTr="006123B4">
        <w:trPr>
          <w:trHeight w:val="99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F01014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01014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115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5031B3" w:rsidTr="006123B4">
        <w:trPr>
          <w:trHeight w:val="345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72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619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54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419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3282,1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69701,6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0127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4505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8885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29625,7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037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9397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8369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744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6535,3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5577,3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144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5824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0198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50417,2</w:t>
            </w:r>
          </w:p>
        </w:tc>
      </w:tr>
      <w:tr w:rsidR="001679D9" w:rsidRPr="005031B3" w:rsidTr="006123B4">
        <w:trPr>
          <w:trHeight w:val="4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422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61638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902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6464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13921,2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1346,4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869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749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0119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10250,3</w:t>
            </w:r>
          </w:p>
        </w:tc>
      </w:tr>
      <w:tr w:rsidR="001679D9" w:rsidRPr="005031B3" w:rsidTr="006123B4">
        <w:trPr>
          <w:trHeight w:val="126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5206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69514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6914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4367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1825,8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9245,1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657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280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090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18161,5</w:t>
            </w:r>
          </w:p>
        </w:tc>
      </w:tr>
      <w:tr w:rsidR="001679D9" w:rsidRPr="005031B3" w:rsidTr="006123B4">
        <w:trPr>
          <w:trHeight w:val="293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1679D9" w:rsidRPr="005031B3" w:rsidTr="006123B4">
        <w:trPr>
          <w:trHeight w:val="51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02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2048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3777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5580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740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91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086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36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764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37812,9</w:t>
            </w:r>
          </w:p>
        </w:tc>
      </w:tr>
      <w:tr w:rsidR="001679D9" w:rsidRPr="005031B3" w:rsidTr="006123B4">
        <w:trPr>
          <w:trHeight w:val="141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00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11892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3643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5459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7728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9056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072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351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62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47701,8</w:t>
            </w:r>
          </w:p>
        </w:tc>
      </w:tr>
      <w:tr w:rsidR="001679D9" w:rsidRPr="005031B3" w:rsidTr="006123B4">
        <w:trPr>
          <w:trHeight w:val="333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7266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0743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2482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77029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1193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43641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8152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3406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8662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995550,8</w:t>
            </w:r>
          </w:p>
        </w:tc>
      </w:tr>
      <w:tr w:rsidR="001679D9" w:rsidRPr="005031B3" w:rsidTr="006123B4">
        <w:trPr>
          <w:trHeight w:val="6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844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3277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8043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92929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2784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6269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9738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4988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0238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020500,7</w:t>
            </w:r>
          </w:p>
        </w:tc>
      </w:tr>
      <w:tr w:rsidR="001679D9" w:rsidRPr="005031B3" w:rsidTr="006123B4">
        <w:trPr>
          <w:trHeight w:val="333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844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3277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8043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92929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2784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62692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9738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4988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0238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020500,7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0412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3902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73829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08734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436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78490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1315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6561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1805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036323</w:t>
            </w:r>
          </w:p>
        </w:tc>
      </w:tr>
      <w:tr w:rsidR="001679D9" w:rsidRPr="005031B3" w:rsidTr="006123B4">
        <w:trPr>
          <w:trHeight w:val="303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 аппарата, слабослышащие</w:t>
            </w:r>
          </w:p>
        </w:tc>
      </w:tr>
      <w:tr w:rsidR="001679D9" w:rsidRPr="005031B3" w:rsidTr="006123B4">
        <w:trPr>
          <w:trHeight w:val="1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72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619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54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419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328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6970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0127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4505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8885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29625,7</w:t>
            </w:r>
          </w:p>
        </w:tc>
      </w:tr>
      <w:tr w:rsidR="001679D9" w:rsidRPr="005031B3" w:rsidTr="006123B4">
        <w:trPr>
          <w:trHeight w:val="126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037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9397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8369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744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653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557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144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5824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0198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50417,2</w:t>
            </w:r>
          </w:p>
        </w:tc>
      </w:tr>
      <w:tr w:rsidR="001679D9" w:rsidRPr="005031B3" w:rsidTr="006123B4">
        <w:trPr>
          <w:trHeight w:val="581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02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2048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3777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5580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740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91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086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36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764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37812,9</w:t>
            </w:r>
          </w:p>
        </w:tc>
      </w:tr>
      <w:tr w:rsidR="001679D9" w:rsidRPr="005031B3" w:rsidTr="006123B4">
        <w:trPr>
          <w:trHeight w:val="126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008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11892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3643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5459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7728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9056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072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351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62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647701,8</w:t>
            </w:r>
          </w:p>
        </w:tc>
      </w:tr>
      <w:tr w:rsidR="001679D9" w:rsidRPr="005031B3" w:rsidTr="006123B4">
        <w:trPr>
          <w:trHeight w:val="154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679D9" w:rsidRPr="005031B3" w:rsidTr="006123B4">
        <w:trPr>
          <w:trHeight w:val="51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722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619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54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419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328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6970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0127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4505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8885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29625,7</w:t>
            </w:r>
          </w:p>
        </w:tc>
      </w:tr>
      <w:tr w:rsidR="001679D9" w:rsidRPr="005031B3" w:rsidTr="006123B4">
        <w:trPr>
          <w:trHeight w:val="28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037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9397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8369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744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653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557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144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5824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0198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50417,2</w:t>
            </w:r>
          </w:p>
        </w:tc>
      </w:tr>
      <w:tr w:rsidR="001679D9" w:rsidRPr="005031B3" w:rsidTr="006123B4">
        <w:trPr>
          <w:trHeight w:val="4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037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9397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8369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27440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5653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85577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144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5824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0198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50417,2</w:t>
            </w:r>
          </w:p>
        </w:tc>
      </w:tr>
      <w:tr w:rsidR="001679D9" w:rsidRPr="005031B3" w:rsidTr="006123B4">
        <w:trPr>
          <w:trHeight w:val="282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344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8252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11524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0612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6970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98741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2763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7134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150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863602,5</w:t>
            </w:r>
          </w:p>
        </w:tc>
      </w:tr>
      <w:tr w:rsidR="001679D9" w:rsidRPr="005031B3" w:rsidTr="006123B4">
        <w:trPr>
          <w:trHeight w:val="216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нарушениями речи</w:t>
            </w:r>
          </w:p>
        </w:tc>
      </w:tr>
      <w:tr w:rsidR="001679D9" w:rsidRPr="005031B3" w:rsidTr="006123B4">
        <w:trPr>
          <w:trHeight w:val="47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2018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34698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9184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63720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826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278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724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912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099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25208,6</w:t>
            </w:r>
          </w:p>
        </w:tc>
      </w:tr>
      <w:tr w:rsidR="001679D9" w:rsidRPr="005031B3" w:rsidTr="006123B4">
        <w:trPr>
          <w:trHeight w:val="63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2672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1261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55762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0306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485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937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1381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567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5752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31801,2</w:t>
            </w:r>
          </w:p>
        </w:tc>
      </w:tr>
      <w:tr w:rsidR="001679D9" w:rsidRPr="005031B3" w:rsidTr="006123B4">
        <w:trPr>
          <w:trHeight w:val="283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1679D9" w:rsidRPr="005031B3" w:rsidTr="006123B4">
        <w:trPr>
          <w:trHeight w:val="28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3633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53716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1241,3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8514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596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218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076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6703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933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497775,4</w:t>
            </w:r>
          </w:p>
        </w:tc>
      </w:tr>
      <w:tr w:rsidR="001679D9" w:rsidRPr="005031B3" w:rsidTr="006123B4">
        <w:trPr>
          <w:trHeight w:val="1172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422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61638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9021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96464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1392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31346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4869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749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0119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510250,3</w:t>
            </w:r>
          </w:p>
        </w:tc>
      </w:tr>
      <w:tr w:rsidR="001679D9" w:rsidRPr="005031B3" w:rsidTr="006123B4">
        <w:trPr>
          <w:trHeight w:val="341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9614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07759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1934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30976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261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5423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6579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329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079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0166,9</w:t>
            </w:r>
          </w:p>
        </w:tc>
      </w:tr>
      <w:tr w:rsidR="001679D9" w:rsidRPr="005031B3" w:rsidTr="006123B4">
        <w:trPr>
          <w:trHeight w:val="6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013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13009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2461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36244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4788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5949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710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18853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20601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1F1FE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1F1FE2">
              <w:rPr>
                <w:rFonts w:ascii="PT Astra Serif" w:hAnsi="PT Astra Serif"/>
              </w:rPr>
              <w:t>345441</w:t>
            </w:r>
          </w:p>
        </w:tc>
      </w:tr>
      <w:tr w:rsidR="001679D9" w:rsidRPr="005031B3" w:rsidTr="006123B4">
        <w:trPr>
          <w:trHeight w:val="264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5031B3" w:rsidTr="006123B4">
        <w:trPr>
          <w:trHeight w:val="267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1679D9" w:rsidRPr="005031B3" w:rsidTr="006123B4">
        <w:trPr>
          <w:trHeight w:val="1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800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6525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5084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363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212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0738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92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207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486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17441,4</w:t>
            </w:r>
          </w:p>
        </w:tc>
      </w:tr>
      <w:tr w:rsidR="001679D9" w:rsidRPr="005031B3" w:rsidTr="006123B4">
        <w:trPr>
          <w:trHeight w:val="573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262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114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9709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826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677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5349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389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665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948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22151,9</w:t>
            </w:r>
          </w:p>
        </w:tc>
      </w:tr>
      <w:tr w:rsidR="001679D9" w:rsidRPr="005031B3" w:rsidTr="006123B4">
        <w:trPr>
          <w:trHeight w:val="45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19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8359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4782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1201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758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40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042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999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961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66613,9</w:t>
            </w:r>
          </w:p>
        </w:tc>
      </w:tr>
      <w:tr w:rsidR="001679D9" w:rsidRPr="005031B3" w:rsidTr="006123B4">
        <w:trPr>
          <w:trHeight w:val="64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544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1825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8269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4665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107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7475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385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352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311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69976,4</w:t>
            </w:r>
          </w:p>
        </w:tc>
      </w:tr>
      <w:tr w:rsidR="001679D9" w:rsidRPr="005031B3" w:rsidTr="006123B4">
        <w:trPr>
          <w:trHeight w:val="64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1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676,6</w:t>
            </w:r>
          </w:p>
        </w:tc>
      </w:tr>
      <w:tr w:rsidR="001679D9" w:rsidRPr="005031B3" w:rsidTr="006123B4">
        <w:trPr>
          <w:trHeight w:val="305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679D9" w:rsidRPr="005031B3" w:rsidTr="006123B4">
        <w:trPr>
          <w:trHeight w:val="1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125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723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3283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9312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3523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5138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6734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138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1536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07702,5</w:t>
            </w:r>
          </w:p>
        </w:tc>
      </w:tr>
      <w:tr w:rsidR="001679D9" w:rsidRPr="005031B3" w:rsidTr="006123B4">
        <w:trPr>
          <w:trHeight w:val="64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99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5898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1955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8004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4396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600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7605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997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2402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16534,9</w:t>
            </w:r>
          </w:p>
        </w:tc>
      </w:tr>
      <w:tr w:rsidR="001679D9" w:rsidRPr="005031B3" w:rsidTr="006123B4">
        <w:trPr>
          <w:trHeight w:val="49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262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114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9709,6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8269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677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5349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389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665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948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22151,9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726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5766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4359,4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2887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143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99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847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136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41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26635,2</w:t>
            </w:r>
          </w:p>
        </w:tc>
      </w:tr>
      <w:tr w:rsidR="001679D9" w:rsidRPr="005031B3" w:rsidTr="006123B4">
        <w:trPr>
          <w:trHeight w:val="28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4191,5</w:t>
            </w:r>
          </w:p>
        </w:tc>
      </w:tr>
      <w:tr w:rsidR="001679D9" w:rsidRPr="005031B3" w:rsidTr="006123B4">
        <w:trPr>
          <w:trHeight w:val="289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114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679D9" w:rsidRPr="005031B3" w:rsidTr="006123B4">
        <w:trPr>
          <w:trHeight w:val="393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9550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9873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0136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0477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08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1137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147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691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4253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66415,6</w:t>
            </w:r>
          </w:p>
        </w:tc>
      </w:tr>
      <w:tr w:rsidR="001679D9" w:rsidRPr="005031B3" w:rsidTr="006123B4">
        <w:trPr>
          <w:trHeight w:val="645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650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6794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7080,8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7457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774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8029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1842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3391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494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273357,8</w:t>
            </w:r>
          </w:p>
        </w:tc>
      </w:tr>
      <w:tr w:rsidR="001679D9" w:rsidRPr="005031B3" w:rsidTr="006123B4">
        <w:trPr>
          <w:trHeight w:val="131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767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4529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1387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8304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516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201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895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927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966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82238,5</w:t>
            </w:r>
          </w:p>
        </w:tc>
      </w:tr>
      <w:tr w:rsidR="001679D9" w:rsidRPr="005031B3" w:rsidTr="006123B4">
        <w:trPr>
          <w:trHeight w:val="14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230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49199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56047,9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2951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698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76690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8360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9390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0425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86838,9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9353,2</w:t>
            </w:r>
          </w:p>
        </w:tc>
      </w:tr>
      <w:tr w:rsidR="001679D9" w:rsidRPr="005031B3" w:rsidTr="006123B4">
        <w:trPr>
          <w:trHeight w:val="70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1679D9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  <w:p w:rsidR="001679D9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</w:p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256"/>
        </w:trPr>
        <w:tc>
          <w:tcPr>
            <w:tcW w:w="15415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1679D9" w:rsidRPr="005031B3" w:rsidTr="006123B4">
        <w:trPr>
          <w:trHeight w:val="427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</w:tr>
      <w:tr w:rsidR="001679D9" w:rsidRPr="005031B3" w:rsidTr="006123B4">
        <w:trPr>
          <w:trHeight w:val="421"/>
        </w:trPr>
        <w:tc>
          <w:tcPr>
            <w:tcW w:w="582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853EA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53EA5">
              <w:rPr>
                <w:rFonts w:ascii="PT Astra Serif" w:hAnsi="PT Astra Serif"/>
              </w:rPr>
              <w:t>366346,7</w:t>
            </w:r>
          </w:p>
        </w:tc>
      </w:tr>
    </w:tbl>
    <w:p w:rsidR="001679D9" w:rsidRDefault="001679D9" w:rsidP="001679D9">
      <w:pPr>
        <w:ind w:right="-596"/>
        <w:jc w:val="center"/>
        <w:rPr>
          <w:rFonts w:ascii="PT Astra Serif" w:hAnsi="PT Astra Serif" w:cs="Times New Roman"/>
        </w:rPr>
      </w:pPr>
    </w:p>
    <w:p w:rsidR="001679D9" w:rsidRPr="00572F01" w:rsidRDefault="001679D9" w:rsidP="001679D9">
      <w:pPr>
        <w:tabs>
          <w:tab w:val="left" w:pos="1390"/>
        </w:tabs>
        <w:jc w:val="right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</w:rPr>
        <w:tab/>
      </w:r>
      <w:r w:rsidRPr="00572F01">
        <w:rPr>
          <w:rFonts w:ascii="PT Astra Serif" w:hAnsi="PT Astra Serif" w:cs="Times New Roman"/>
          <w:sz w:val="28"/>
        </w:rPr>
        <w:t>Таблица 3</w:t>
      </w:r>
    </w:p>
    <w:p w:rsidR="001679D9" w:rsidRPr="00572F01" w:rsidRDefault="001679D9" w:rsidP="001679D9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572F01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40"/>
        <w:gridCol w:w="1169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1679D9" w:rsidRPr="005031B3" w:rsidTr="006123B4">
        <w:tc>
          <w:tcPr>
            <w:tcW w:w="567" w:type="dxa"/>
            <w:vMerge w:val="restart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Категории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ов,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обучающихся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</w:t>
            </w:r>
            <w:r>
              <w:rPr>
                <w:rFonts w:ascii="PT Astra Serif" w:hAnsi="PT Astra Serif" w:cs="Times New Roman"/>
              </w:rPr>
              <w:t xml:space="preserve">образовательных </w:t>
            </w:r>
            <w:r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находящихся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сельских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1679D9" w:rsidRPr="005031B3" w:rsidTr="006123B4">
        <w:tc>
          <w:tcPr>
            <w:tcW w:w="567" w:type="dxa"/>
            <w:vMerge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40" w:type="dxa"/>
            <w:vAlign w:val="center"/>
          </w:tcPr>
          <w:p w:rsidR="001679D9" w:rsidRPr="005031B3" w:rsidRDefault="001679D9" w:rsidP="006123B4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3 часа</w:t>
            </w:r>
          </w:p>
        </w:tc>
        <w:tc>
          <w:tcPr>
            <w:tcW w:w="1169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с временем пребывания воспитанников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4 часа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 xml:space="preserve">в группе 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031B3">
              <w:rPr>
                <w:rFonts w:ascii="PT Astra Serif" w:hAnsi="PT Astra Serif" w:cs="Times New Roman"/>
                <w:spacing w:val="-4"/>
              </w:rPr>
              <w:t>в группе с круглосуточным пребыванием воспитанников</w:t>
            </w:r>
          </w:p>
        </w:tc>
      </w:tr>
    </w:tbl>
    <w:p w:rsidR="001679D9" w:rsidRPr="00C257F2" w:rsidRDefault="001679D9" w:rsidP="001679D9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0"/>
        <w:gridCol w:w="1169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1679D9" w:rsidRPr="005031B3" w:rsidTr="006123B4">
        <w:trPr>
          <w:trHeight w:val="254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5031B3" w:rsidTr="006123B4">
        <w:trPr>
          <w:trHeight w:val="254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3518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0029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65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299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95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6605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7254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8229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20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69998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8774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527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172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6474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7130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77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8756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728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75316,8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29080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3955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879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367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856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348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832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656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7296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31487,6</w:t>
            </w:r>
          </w:p>
        </w:tc>
      </w:tr>
      <w:tr w:rsidR="001679D9" w:rsidRPr="005031B3" w:rsidTr="006123B4">
        <w:trPr>
          <w:trHeight w:val="282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3014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3789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276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4764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251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5742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6230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6956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7690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35453</w:t>
            </w:r>
          </w:p>
        </w:tc>
      </w:tr>
      <w:tr w:rsidR="001679D9" w:rsidRPr="005031B3" w:rsidTr="006123B4">
        <w:trPr>
          <w:trHeight w:val="63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63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B440C5" w:rsidRDefault="001679D9" w:rsidP="006123B4">
            <w:pPr>
              <w:jc w:val="center"/>
              <w:rPr>
                <w:rFonts w:ascii="PT Astra Serif" w:hAnsi="PT Astra Serif"/>
              </w:rPr>
            </w:pPr>
            <w:r w:rsidRPr="00B440C5">
              <w:rPr>
                <w:rFonts w:ascii="PT Astra Serif" w:hAnsi="PT Astra Serif"/>
              </w:rPr>
              <w:t>9676,6</w:t>
            </w:r>
          </w:p>
        </w:tc>
      </w:tr>
      <w:tr w:rsidR="001679D9" w:rsidRPr="005031B3" w:rsidTr="006123B4">
        <w:trPr>
          <w:trHeight w:val="210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62847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505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8719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9935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1161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384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3601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5431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7263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318746,3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2701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8488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9698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0919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140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3370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4581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6417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8241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328718,9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38774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4527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5172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6474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130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7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8756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9728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75316,8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44019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5052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5701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6352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001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7656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8307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927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0254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80604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24191,5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676B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76B80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289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5031B3" w:rsidTr="006123B4">
        <w:trPr>
          <w:trHeight w:val="289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 xml:space="preserve">2.1. Воспитанники, страдающие умственной отсталостью лёгкой степени, </w:t>
            </w:r>
            <w:r w:rsidRPr="005031B3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 слабовидящие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ind w:right="-113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7749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460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187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576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31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00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407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104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06154</w:t>
            </w:r>
          </w:p>
        </w:tc>
      </w:tr>
      <w:tr w:rsidR="001679D9" w:rsidRPr="005031B3" w:rsidTr="006123B4">
        <w:trPr>
          <w:trHeight w:val="306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23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93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6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0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7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4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55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5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20381,3</w:t>
            </w:r>
          </w:p>
        </w:tc>
      </w:tr>
      <w:tr w:rsidR="001679D9" w:rsidRPr="005031B3" w:rsidTr="006123B4">
        <w:trPr>
          <w:trHeight w:val="459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143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75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3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0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1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2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8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3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7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2228,8</w:t>
            </w:r>
          </w:p>
        </w:tc>
      </w:tr>
      <w:tr w:rsidR="001679D9" w:rsidRPr="005031B3" w:rsidTr="006123B4">
        <w:trPr>
          <w:trHeight w:val="556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017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763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92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89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5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13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7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81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6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01161,8</w:t>
            </w:r>
          </w:p>
        </w:tc>
      </w:tr>
      <w:tr w:rsidR="001679D9" w:rsidRPr="005031B3" w:rsidTr="006123B4">
        <w:trPr>
          <w:trHeight w:val="227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1679D9" w:rsidRPr="005031B3" w:rsidTr="006123B4">
        <w:trPr>
          <w:trHeight w:val="568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9299,7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948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977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010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043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07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086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136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184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615285,9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0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0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04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07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1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81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1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21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52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2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626452,3</w:t>
            </w:r>
          </w:p>
        </w:tc>
      </w:tr>
      <w:tr w:rsidR="001679D9" w:rsidRPr="005031B3" w:rsidTr="006123B4">
        <w:trPr>
          <w:trHeight w:val="328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85299,7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752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5025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277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492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477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006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289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7725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967384,7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287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5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7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0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32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651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7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46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94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984457,5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287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51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7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01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326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651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7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46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94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984457,5</w:t>
            </w:r>
          </w:p>
        </w:tc>
      </w:tr>
      <w:tr w:rsidR="001679D9" w:rsidRPr="005031B3" w:rsidTr="006123B4">
        <w:trPr>
          <w:trHeight w:val="557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2035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527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5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7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50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2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1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638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612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002323,6</w:t>
            </w:r>
          </w:p>
        </w:tc>
      </w:tr>
      <w:tr w:rsidR="001679D9" w:rsidRPr="005031B3" w:rsidTr="006123B4">
        <w:trPr>
          <w:trHeight w:val="269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7749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460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187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576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31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00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407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104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06154</w:t>
            </w:r>
          </w:p>
        </w:tc>
      </w:tr>
      <w:tr w:rsidR="001679D9" w:rsidRPr="001B20DA" w:rsidTr="006123B4">
        <w:trPr>
          <w:trHeight w:val="1260"/>
        </w:trPr>
        <w:tc>
          <w:tcPr>
            <w:tcW w:w="567" w:type="dxa"/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vAlign w:val="center"/>
          </w:tcPr>
          <w:p w:rsidR="001679D9" w:rsidRPr="00CB0778" w:rsidRDefault="001679D9" w:rsidP="006123B4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23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93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6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0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7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4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55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5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20381,3</w:t>
            </w:r>
          </w:p>
        </w:tc>
      </w:tr>
      <w:tr w:rsidR="001679D9" w:rsidRPr="001B20DA" w:rsidTr="006123B4">
        <w:trPr>
          <w:trHeight w:val="70"/>
        </w:trPr>
        <w:tc>
          <w:tcPr>
            <w:tcW w:w="567" w:type="dxa"/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1679D9" w:rsidRPr="00CB0778" w:rsidRDefault="001679D9" w:rsidP="006123B4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929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948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97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0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04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0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1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18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615285,9</w:t>
            </w:r>
          </w:p>
        </w:tc>
      </w:tr>
      <w:tr w:rsidR="001679D9" w:rsidRPr="001B20DA" w:rsidTr="006123B4">
        <w:trPr>
          <w:trHeight w:val="70"/>
        </w:trPr>
        <w:tc>
          <w:tcPr>
            <w:tcW w:w="567" w:type="dxa"/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16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vAlign w:val="center"/>
          </w:tcPr>
          <w:p w:rsidR="001679D9" w:rsidRPr="00CB0778" w:rsidRDefault="001679D9" w:rsidP="006123B4">
            <w:pPr>
              <w:tabs>
                <w:tab w:val="left" w:pos="474"/>
              </w:tabs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02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04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07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11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81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1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21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52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2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626452,3</w:t>
            </w:r>
          </w:p>
        </w:tc>
      </w:tr>
      <w:tr w:rsidR="001679D9" w:rsidRPr="001B20DA" w:rsidTr="006123B4">
        <w:trPr>
          <w:trHeight w:val="143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tabs>
                <w:tab w:val="left" w:pos="474"/>
              </w:tabs>
              <w:ind w:left="-2"/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679D9" w:rsidRPr="001B20DA" w:rsidTr="006123B4">
        <w:trPr>
          <w:trHeight w:val="395"/>
        </w:trPr>
        <w:tc>
          <w:tcPr>
            <w:tcW w:w="567" w:type="dxa"/>
          </w:tcPr>
          <w:p w:rsidR="001679D9" w:rsidRPr="00CB0778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7749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4601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187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576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31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00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407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104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06154</w:t>
            </w:r>
          </w:p>
        </w:tc>
      </w:tr>
      <w:tr w:rsidR="001679D9" w:rsidRPr="001B20DA" w:rsidTr="006123B4">
        <w:trPr>
          <w:trHeight w:val="220"/>
        </w:trPr>
        <w:tc>
          <w:tcPr>
            <w:tcW w:w="567" w:type="dxa"/>
          </w:tcPr>
          <w:p w:rsidR="001679D9" w:rsidRPr="00CB0778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23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93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6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0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7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4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55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5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20381,3</w:t>
            </w:r>
          </w:p>
        </w:tc>
      </w:tr>
      <w:tr w:rsidR="001679D9" w:rsidRPr="001B20DA" w:rsidTr="006123B4">
        <w:trPr>
          <w:trHeight w:val="485"/>
        </w:trPr>
        <w:tc>
          <w:tcPr>
            <w:tcW w:w="567" w:type="dxa"/>
          </w:tcPr>
          <w:p w:rsidR="001679D9" w:rsidRPr="00CB0778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2399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93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06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60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87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44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55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5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20381,3</w:t>
            </w:r>
          </w:p>
        </w:tc>
      </w:tr>
      <w:tr w:rsidR="001679D9" w:rsidRPr="001B20DA" w:rsidTr="006123B4">
        <w:trPr>
          <w:trHeight w:val="1260"/>
        </w:trPr>
        <w:tc>
          <w:tcPr>
            <w:tcW w:w="567" w:type="dxa"/>
          </w:tcPr>
          <w:p w:rsidR="001679D9" w:rsidRPr="00CB0778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696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393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21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481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75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02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29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69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510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835269,7</w:t>
            </w:r>
          </w:p>
        </w:tc>
      </w:tr>
      <w:tr w:rsidR="001679D9" w:rsidRPr="001B20DA" w:rsidTr="006123B4">
        <w:trPr>
          <w:trHeight w:val="222"/>
        </w:trPr>
        <w:tc>
          <w:tcPr>
            <w:tcW w:w="15309" w:type="dxa"/>
            <w:gridSpan w:val="13"/>
          </w:tcPr>
          <w:p w:rsidR="001679D9" w:rsidRPr="00C257F2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257F2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, страдающие фонетико-фонематическими нарушениями речи</w:t>
            </w:r>
          </w:p>
        </w:tc>
      </w:tr>
      <w:tr w:rsidR="001679D9" w:rsidRPr="005031B3" w:rsidTr="006123B4">
        <w:trPr>
          <w:trHeight w:val="493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26199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3965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318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673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02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938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724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757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789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0190,6</w:t>
            </w:r>
          </w:p>
        </w:tc>
      </w:tr>
      <w:tr w:rsidR="001679D9" w:rsidRPr="005031B3" w:rsidTr="006123B4">
        <w:trPr>
          <w:trHeight w:val="164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3348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469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0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74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76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11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14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49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55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17634,8</w:t>
            </w:r>
          </w:p>
        </w:tc>
      </w:tr>
      <w:tr w:rsidR="001679D9" w:rsidRPr="005031B3" w:rsidTr="006123B4">
        <w:trPr>
          <w:trHeight w:val="272"/>
        </w:trPr>
        <w:tc>
          <w:tcPr>
            <w:tcW w:w="15309" w:type="dxa"/>
            <w:gridSpan w:val="13"/>
          </w:tcPr>
          <w:p w:rsidR="001679D9" w:rsidRPr="00C257F2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C257F2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42649,9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876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7512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9138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746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2388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003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6446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8862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83692,4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143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75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38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0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16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32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486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73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97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492228,8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0095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117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225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33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44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50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57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2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983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28152,5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5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0678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1757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284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39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50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609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7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187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2041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FA69A1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A69A1">
              <w:rPr>
                <w:rFonts w:ascii="PT Astra Serif" w:hAnsi="PT Astra Serif"/>
              </w:rPr>
              <w:t>334107,9</w:t>
            </w:r>
          </w:p>
        </w:tc>
      </w:tr>
      <w:tr w:rsidR="001679D9" w:rsidRPr="005031B3" w:rsidTr="006123B4">
        <w:trPr>
          <w:trHeight w:val="120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5031B3" w:rsidTr="006123B4">
        <w:trPr>
          <w:trHeight w:val="160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8207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6287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431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242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050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851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661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851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1083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07661,8</w:t>
            </w:r>
          </w:p>
        </w:tc>
      </w:tr>
      <w:tr w:rsidR="001679D9" w:rsidRPr="005031B3" w:rsidTr="006123B4">
        <w:trPr>
          <w:trHeight w:val="64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3458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155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954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76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576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380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186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039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1604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12903,5</w:t>
            </w:r>
          </w:p>
        </w:tc>
      </w:tr>
      <w:tr w:rsidR="001679D9" w:rsidRPr="005031B3" w:rsidTr="006123B4">
        <w:trPr>
          <w:trHeight w:val="51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2593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8665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465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07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682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285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889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797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703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59677,6</w:t>
            </w:r>
          </w:p>
        </w:tc>
      </w:tr>
      <w:tr w:rsidR="001679D9" w:rsidRPr="005031B3" w:rsidTr="006123B4">
        <w:trPr>
          <w:trHeight w:val="64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6539,4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260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862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470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075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675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283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19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097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63721,8</w:t>
            </w:r>
          </w:p>
        </w:tc>
      </w:tr>
      <w:tr w:rsidR="001679D9" w:rsidRPr="005031B3" w:rsidTr="006123B4">
        <w:trPr>
          <w:trHeight w:val="64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2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76,6</w:t>
            </w:r>
          </w:p>
        </w:tc>
      </w:tr>
      <w:tr w:rsidR="001679D9" w:rsidRPr="005031B3" w:rsidTr="006123B4">
        <w:trPr>
          <w:trHeight w:val="223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1639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6789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018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170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321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4721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6240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8471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0780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89365,9</w:t>
            </w:r>
          </w:p>
        </w:tc>
      </w:tr>
      <w:tr w:rsidR="001679D9" w:rsidRPr="005031B3" w:rsidTr="006123B4">
        <w:trPr>
          <w:trHeight w:val="282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1679D9" w:rsidRPr="00166451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зрасте от 1 год до 3 лет (при наличии в до</w:t>
            </w:r>
            <w:r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1484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6663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116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68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4205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5713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7224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9493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1758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399194,1</w:t>
            </w:r>
          </w:p>
        </w:tc>
      </w:tr>
      <w:tr w:rsidR="001679D9" w:rsidRPr="005031B3" w:rsidTr="006123B4">
        <w:trPr>
          <w:trHeight w:val="547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3458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155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954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76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576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380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186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039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1604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12903,5</w:t>
            </w:r>
          </w:p>
        </w:tc>
      </w:tr>
      <w:tr w:rsidR="001679D9" w:rsidRPr="005031B3" w:rsidTr="006123B4">
        <w:trPr>
          <w:trHeight w:val="64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48719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56809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6482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7294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100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89008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9711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0926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129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18295,7</w:t>
            </w:r>
          </w:p>
        </w:tc>
      </w:tr>
      <w:tr w:rsidR="001679D9" w:rsidRPr="005031B3" w:rsidTr="006123B4">
        <w:trPr>
          <w:trHeight w:val="645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1679D9" w:rsidRPr="00166451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24191,5</w:t>
            </w:r>
          </w:p>
        </w:tc>
      </w:tr>
      <w:tr w:rsidR="001679D9" w:rsidRPr="005031B3" w:rsidTr="006123B4">
        <w:trPr>
          <w:trHeight w:val="216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1679D9" w:rsidRPr="00166451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6974EC" w:rsidRDefault="001679D9" w:rsidP="006123B4">
            <w:pPr>
              <w:jc w:val="center"/>
              <w:rPr>
                <w:rFonts w:ascii="PT Astra Serif" w:hAnsi="PT Astra Serif"/>
              </w:rPr>
            </w:pPr>
            <w:r w:rsidRPr="006974EC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216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0277,8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6004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6975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94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892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9907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0881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344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3810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254997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1679D9" w:rsidRPr="00166451" w:rsidRDefault="001679D9" w:rsidP="006123B4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166451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</w:t>
            </w:r>
            <w:r>
              <w:rPr>
                <w:rFonts w:ascii="PT Astra Serif" w:hAnsi="PT Astra Serif" w:cs="Times New Roman"/>
                <w:spacing w:val="-4"/>
              </w:rPr>
              <w:t>-</w:t>
            </w:r>
            <w:r w:rsidRPr="00166451">
              <w:rPr>
                <w:rFonts w:ascii="PT Astra Serif" w:hAnsi="PT Astra Serif" w:cs="Times New Roman"/>
                <w:spacing w:val="-4"/>
              </w:rPr>
              <w:t>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8161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6791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758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8735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9712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0696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1665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3134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4593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262975,1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38774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527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172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6474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1307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77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8756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9728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75316,8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4019,3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052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5701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6352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001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7656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8307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927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0254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80604</w:t>
            </w:r>
          </w:p>
        </w:tc>
      </w:tr>
      <w:tr w:rsidR="001679D9" w:rsidRPr="005031B3" w:rsidTr="006123B4">
        <w:trPr>
          <w:trHeight w:val="7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9353,2</w:t>
            </w:r>
          </w:p>
        </w:tc>
      </w:tr>
      <w:tr w:rsidR="001679D9" w:rsidRPr="005031B3" w:rsidTr="006123B4">
        <w:trPr>
          <w:trHeight w:val="142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3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12902,1</w:t>
            </w:r>
          </w:p>
        </w:tc>
      </w:tr>
      <w:tr w:rsidR="001679D9" w:rsidRPr="005031B3" w:rsidTr="006123B4">
        <w:trPr>
          <w:trHeight w:val="70"/>
        </w:trPr>
        <w:tc>
          <w:tcPr>
            <w:tcW w:w="15309" w:type="dxa"/>
            <w:gridSpan w:val="13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  <w:highlight w:val="yellow"/>
              </w:rPr>
            </w:pPr>
            <w:r w:rsidRPr="00C257F2">
              <w:rPr>
                <w:rFonts w:ascii="PT Astra Serif" w:hAnsi="PT Astra Serif" w:cs="Times New Roman"/>
                <w:b/>
                <w:bCs/>
              </w:rPr>
              <w:t>3.</w:t>
            </w:r>
            <w:r w:rsidRPr="005031B3">
              <w:rPr>
                <w:rFonts w:ascii="PT Astra Serif" w:hAnsi="PT Astra Serif" w:cs="Times New Roman"/>
                <w:b/>
                <w:bCs/>
              </w:rPr>
              <w:t>4. Дети, нуждающ</w:t>
            </w:r>
            <w:r>
              <w:rPr>
                <w:rFonts w:ascii="PT Astra Serif" w:hAnsi="PT Astra Serif" w:cs="Times New Roman"/>
                <w:b/>
                <w:bCs/>
              </w:rPr>
              <w:t xml:space="preserve">иеся по медицинским показаниям </w:t>
            </w:r>
            <w:r w:rsidRPr="005031B3">
              <w:rPr>
                <w:rFonts w:ascii="PT Astra Serif" w:hAnsi="PT Astra Serif" w:cs="Times New Roman"/>
                <w:b/>
                <w:bCs/>
              </w:rPr>
              <w:t>в обучении на дому</w:t>
            </w:r>
          </w:p>
        </w:tc>
      </w:tr>
      <w:tr w:rsidR="001679D9" w:rsidRPr="005031B3" w:rsidTr="006123B4">
        <w:trPr>
          <w:trHeight w:val="35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Дети в возрасте от </w:t>
            </w:r>
            <w:r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</w:tr>
      <w:tr w:rsidR="001679D9" w:rsidRPr="005031B3" w:rsidTr="006123B4">
        <w:trPr>
          <w:trHeight w:val="230"/>
        </w:trPr>
        <w:tc>
          <w:tcPr>
            <w:tcW w:w="567" w:type="dxa"/>
          </w:tcPr>
          <w:p w:rsidR="001679D9" w:rsidRPr="005031B3" w:rsidRDefault="001679D9" w:rsidP="006123B4">
            <w:pPr>
              <w:ind w:left="-93" w:right="-111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9D9" w:rsidRPr="00445DD9" w:rsidRDefault="001679D9" w:rsidP="006123B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45DD9">
              <w:rPr>
                <w:rFonts w:ascii="PT Astra Serif" w:hAnsi="PT Astra Serif"/>
              </w:rPr>
              <w:t>409446,3</w:t>
            </w:r>
          </w:p>
        </w:tc>
      </w:tr>
    </w:tbl>
    <w:p w:rsidR="001679D9" w:rsidRPr="005031B3" w:rsidRDefault="001679D9" w:rsidP="001679D9">
      <w:pPr>
        <w:ind w:left="13467" w:right="-170"/>
        <w:jc w:val="right"/>
        <w:rPr>
          <w:rFonts w:ascii="PT Astra Serif" w:hAnsi="PT Astra Serif" w:cs="Times New Roman"/>
        </w:rPr>
      </w:pPr>
    </w:p>
    <w:p w:rsidR="001679D9" w:rsidRPr="002A0D19" w:rsidRDefault="001679D9" w:rsidP="001679D9">
      <w:pPr>
        <w:ind w:left="13467"/>
        <w:jc w:val="right"/>
        <w:rPr>
          <w:rFonts w:ascii="PT Astra Serif" w:hAnsi="PT Astra Serif" w:cs="Times New Roman"/>
          <w:sz w:val="28"/>
        </w:rPr>
      </w:pPr>
      <w:r w:rsidRPr="002A0D19">
        <w:rPr>
          <w:rFonts w:ascii="PT Astra Serif" w:hAnsi="PT Astra Serif" w:cs="Times New Roman"/>
          <w:sz w:val="28"/>
        </w:rPr>
        <w:t>Таблица</w:t>
      </w:r>
      <w:r>
        <w:rPr>
          <w:rFonts w:ascii="PT Astra Serif" w:hAnsi="PT Astra Serif" w:cs="Times New Roman"/>
          <w:sz w:val="28"/>
        </w:rPr>
        <w:t xml:space="preserve"> </w:t>
      </w:r>
      <w:r w:rsidRPr="002A0D19">
        <w:rPr>
          <w:rFonts w:ascii="PT Astra Serif" w:hAnsi="PT Astra Serif" w:cs="Times New Roman"/>
          <w:sz w:val="28"/>
        </w:rPr>
        <w:t xml:space="preserve"> 4</w:t>
      </w:r>
    </w:p>
    <w:p w:rsidR="001679D9" w:rsidRPr="002A0D19" w:rsidRDefault="001679D9" w:rsidP="001679D9">
      <w:pPr>
        <w:ind w:left="14400" w:right="-52"/>
        <w:jc w:val="right"/>
        <w:rPr>
          <w:rFonts w:ascii="PT Astra Serif" w:hAnsi="PT Astra Serif" w:cs="Times New Roman"/>
          <w:sz w:val="28"/>
        </w:rPr>
      </w:pPr>
      <w:r w:rsidRPr="002A0D19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1679D9" w:rsidRPr="005031B3" w:rsidTr="006123B4">
        <w:tc>
          <w:tcPr>
            <w:tcW w:w="673" w:type="dxa"/>
            <w:vMerge w:val="restart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588" w:type="dxa"/>
            <w:vMerge w:val="restart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Категории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ов,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обучающихся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5031B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находящихся</w:t>
            </w:r>
          </w:p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1679D9" w:rsidRPr="005031B3" w:rsidTr="006123B4">
        <w:tc>
          <w:tcPr>
            <w:tcW w:w="673" w:type="dxa"/>
            <w:vMerge/>
          </w:tcPr>
          <w:p w:rsidR="001679D9" w:rsidRPr="005031B3" w:rsidRDefault="001679D9" w:rsidP="006123B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588" w:type="dxa"/>
            <w:vMerge/>
          </w:tcPr>
          <w:p w:rsidR="001679D9" w:rsidRPr="005031B3" w:rsidRDefault="001679D9" w:rsidP="006123B4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5031B3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1679D9" w:rsidRPr="005031B3" w:rsidRDefault="001679D9" w:rsidP="006123B4">
            <w:pPr>
              <w:ind w:left="-108" w:right="-108" w:firstLine="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031B3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1679D9" w:rsidRPr="005031B3" w:rsidRDefault="001679D9" w:rsidP="006123B4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1679D9" w:rsidRPr="00166451" w:rsidRDefault="001679D9" w:rsidP="001679D9">
      <w:pPr>
        <w:pStyle w:val="affff2"/>
        <w:spacing w:line="240" w:lineRule="auto"/>
        <w:rPr>
          <w:rFonts w:ascii="PT Astra Serif" w:hAnsi="PT Astra Serif" w:cs="Times New Roman"/>
        </w:rPr>
      </w:pPr>
    </w:p>
    <w:tbl>
      <w:tblPr>
        <w:tblW w:w="1584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3"/>
        <w:gridCol w:w="2588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240"/>
        <w:gridCol w:w="1276"/>
        <w:gridCol w:w="284"/>
      </w:tblGrid>
      <w:tr w:rsidR="001679D9" w:rsidRPr="005031B3" w:rsidTr="006123B4">
        <w:trPr>
          <w:gridAfter w:val="1"/>
          <w:wAfter w:w="284" w:type="dxa"/>
          <w:trHeight w:val="205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1679D9" w:rsidRPr="005031B3" w:rsidTr="006123B4">
        <w:trPr>
          <w:gridAfter w:val="1"/>
          <w:wAfter w:w="284" w:type="dxa"/>
          <w:trHeight w:val="225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1679D9" w:rsidRPr="005031B3" w:rsidTr="006123B4">
        <w:trPr>
          <w:gridAfter w:val="1"/>
          <w:wAfter w:w="284" w:type="dxa"/>
          <w:trHeight w:val="20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743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523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299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080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861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641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422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5891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0769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01291,8</w:t>
            </w:r>
          </w:p>
        </w:tc>
      </w:tr>
      <w:tr w:rsidR="001679D9" w:rsidRPr="005031B3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5031B3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269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046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607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385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162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94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0118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1294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06537</w:t>
            </w:r>
          </w:p>
        </w:tc>
      </w:tr>
      <w:tr w:rsidR="001679D9" w:rsidRPr="005031B3" w:rsidTr="006123B4">
        <w:trPr>
          <w:gridAfter w:val="1"/>
          <w:wAfter w:w="284" w:type="dxa"/>
          <w:trHeight w:val="5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202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785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367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95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538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121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710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588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471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54902,8</w:t>
            </w:r>
          </w:p>
        </w:tc>
      </w:tr>
      <w:tr w:rsidR="001679D9" w:rsidRPr="005031B3" w:rsidTr="006123B4">
        <w:trPr>
          <w:gridAfter w:val="1"/>
          <w:wAfter w:w="284" w:type="dxa"/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5031B3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5031B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595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181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764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350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937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518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106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981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861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58813</w:t>
            </w:r>
          </w:p>
        </w:tc>
      </w:tr>
      <w:tr w:rsidR="001679D9" w:rsidRPr="00CB0778" w:rsidTr="006123B4">
        <w:trPr>
          <w:gridAfter w:val="1"/>
          <w:wAfter w:w="284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gridAfter w:val="1"/>
          <w:wAfter w:w="284" w:type="dxa"/>
          <w:trHeight w:val="10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676,6</w:t>
            </w:r>
          </w:p>
        </w:tc>
      </w:tr>
      <w:tr w:rsidR="001679D9" w:rsidRPr="00CB0778" w:rsidTr="006123B4">
        <w:trPr>
          <w:gridAfter w:val="1"/>
          <w:wAfter w:w="284" w:type="dxa"/>
          <w:trHeight w:val="246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1679D9" w:rsidRPr="00CB0778" w:rsidTr="006123B4">
        <w:trPr>
          <w:gridAfter w:val="1"/>
          <w:wAfter w:w="284" w:type="dxa"/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0196</w:t>
            </w:r>
            <w:r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482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935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1401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864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4327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5792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79797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0192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77422,2</w:t>
            </w:r>
          </w:p>
        </w:tc>
      </w:tr>
      <w:tr w:rsidR="001679D9" w:rsidRPr="00CB0778" w:rsidTr="006123B4">
        <w:trPr>
          <w:gridAfter w:val="1"/>
          <w:wAfter w:w="284" w:type="dxa"/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005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462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0919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389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3847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5304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6777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89717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117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387256,9</w:t>
            </w:r>
          </w:p>
        </w:tc>
      </w:tr>
      <w:tr w:rsidR="001679D9" w:rsidRPr="00CB0778" w:rsidTr="006123B4">
        <w:trPr>
          <w:gridAfter w:val="1"/>
          <w:wAfter w:w="284" w:type="dxa"/>
          <w:trHeight w:val="1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269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046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607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385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162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94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0118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1294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06537</w:t>
            </w:r>
          </w:p>
        </w:tc>
      </w:tr>
      <w:tr w:rsidR="001679D9" w:rsidRPr="00CB0778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4794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5575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6352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134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7916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8691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9475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0642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1815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11750,7</w:t>
            </w:r>
          </w:p>
        </w:tc>
      </w:tr>
      <w:tr w:rsidR="001679D9" w:rsidRPr="00CB0778" w:rsidTr="006123B4">
        <w:trPr>
          <w:gridAfter w:val="1"/>
          <w:wAfter w:w="284" w:type="dxa"/>
          <w:trHeight w:val="9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24191,5</w:t>
            </w:r>
          </w:p>
        </w:tc>
      </w:tr>
      <w:tr w:rsidR="001679D9" w:rsidRPr="00CB0778" w:rsidTr="006123B4">
        <w:trPr>
          <w:gridAfter w:val="1"/>
          <w:wAfter w:w="284" w:type="dxa"/>
          <w:trHeight w:val="1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tabs>
                <w:tab w:val="left" w:pos="474"/>
              </w:tabs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D90D42" w:rsidRDefault="001679D9" w:rsidP="006123B4">
            <w:pPr>
              <w:jc w:val="center"/>
              <w:rPr>
                <w:rFonts w:ascii="PT Astra Serif" w:hAnsi="PT Astra Serif"/>
              </w:rPr>
            </w:pPr>
            <w:r w:rsidRPr="00D90D42">
              <w:rPr>
                <w:rFonts w:ascii="PT Astra Serif" w:hAnsi="PT Astra Serif"/>
              </w:rPr>
              <w:t>12902,1</w:t>
            </w:r>
          </w:p>
        </w:tc>
      </w:tr>
      <w:tr w:rsidR="001679D9" w:rsidRPr="00CB0778" w:rsidTr="006123B4">
        <w:trPr>
          <w:gridAfter w:val="1"/>
          <w:wAfter w:w="284" w:type="dxa"/>
          <w:trHeight w:val="236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1679D9" w:rsidRPr="00CB0778" w:rsidTr="006123B4">
        <w:trPr>
          <w:gridAfter w:val="1"/>
          <w:wAfter w:w="284" w:type="dxa"/>
          <w:trHeight w:val="236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1. Воспитанники, страдающие умственной отсталостью лёгкой степени,</w:t>
            </w:r>
          </w:p>
          <w:p w:rsidR="001679D9" w:rsidRPr="005031B3" w:rsidRDefault="001679D9" w:rsidP="006123B4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1679D9" w:rsidRPr="00CB0778" w:rsidTr="006123B4">
        <w:trPr>
          <w:gridAfter w:val="1"/>
          <w:wAfter w:w="284" w:type="dxa"/>
          <w:trHeight w:val="54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39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633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511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36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1319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4847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97414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4636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27228,7</w:t>
            </w:r>
          </w:p>
        </w:tc>
      </w:tr>
      <w:tr w:rsidR="001679D9" w:rsidRPr="00CB0778" w:rsidTr="006123B4">
        <w:trPr>
          <w:gridAfter w:val="1"/>
          <w:wAfter w:w="284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865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10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596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84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0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6325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215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610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50466,3</w:t>
            </w:r>
          </w:p>
        </w:tc>
      </w:tr>
      <w:tr w:rsidR="001679D9" w:rsidRPr="00CB0778" w:rsidTr="006123B4">
        <w:trPr>
          <w:gridAfter w:val="1"/>
          <w:wAfter w:w="284" w:type="dxa"/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6119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806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00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95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90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856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779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729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662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70279,8</w:t>
            </w:r>
          </w:p>
        </w:tc>
      </w:tr>
      <w:tr w:rsidR="001679D9" w:rsidRPr="00CB0778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6995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8945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890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2841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479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73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676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1608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4538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79121,7</w:t>
            </w:r>
          </w:p>
        </w:tc>
      </w:tr>
      <w:tr w:rsidR="001679D9" w:rsidRPr="00CB0778" w:rsidTr="006123B4">
        <w:trPr>
          <w:gridAfter w:val="1"/>
          <w:wAfter w:w="284" w:type="dxa"/>
          <w:trHeight w:val="204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2. Воспитанники, страдающие умственной отсталостью умеренной, тяжёлой степени</w:t>
            </w:r>
          </w:p>
        </w:tc>
      </w:tr>
      <w:tr w:rsidR="001679D9" w:rsidRPr="00CB0778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148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2581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010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744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9886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2320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4744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411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2078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712849,7</w:t>
            </w:r>
          </w:p>
        </w:tc>
      </w:tr>
      <w:tr w:rsidR="001679D9" w:rsidRPr="00CB0778" w:rsidTr="006123B4">
        <w:trPr>
          <w:gridAfter w:val="1"/>
          <w:wAfter w:w="284" w:type="dxa"/>
          <w:trHeight w:val="15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244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68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113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551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990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42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584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510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173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723902,1</w:t>
            </w:r>
          </w:p>
        </w:tc>
      </w:tr>
      <w:tr w:rsidR="001679D9" w:rsidRPr="00CB0778" w:rsidTr="006123B4">
        <w:trPr>
          <w:gridAfter w:val="1"/>
          <w:wAfter w:w="284" w:type="dxa"/>
          <w:trHeight w:val="216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3. Воспитанники, страдающие аутизмом, сложным дефектом</w:t>
            </w:r>
          </w:p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1679D9" w:rsidRPr="00CB0778" w:rsidTr="006123B4">
        <w:trPr>
          <w:gridAfter w:val="1"/>
          <w:wAfter w:w="284" w:type="dxa"/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right="-108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474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4360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277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2138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6040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9583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3817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96897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5563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112674,4</w:t>
            </w:r>
          </w:p>
        </w:tc>
      </w:tr>
      <w:tr w:rsidR="001679D9" w:rsidRPr="00CB0778" w:rsidTr="006123B4">
        <w:trPr>
          <w:gridAfter w:val="1"/>
          <w:wAfter w:w="284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2238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13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0016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91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7817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712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5590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1458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7325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140559,6</w:t>
            </w:r>
          </w:p>
        </w:tc>
      </w:tr>
      <w:tr w:rsidR="001679D9" w:rsidRPr="00CB0778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2238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13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0016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915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7817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712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5590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14581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7325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140559,6</w:t>
            </w:r>
          </w:p>
        </w:tc>
      </w:tr>
      <w:tr w:rsidR="001679D9" w:rsidRPr="00CB0778" w:rsidTr="006123B4">
        <w:trPr>
          <w:gridAfter w:val="1"/>
          <w:wAfter w:w="284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990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7891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1780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5682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9584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3478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7353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3216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6907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158243,3</w:t>
            </w:r>
          </w:p>
        </w:tc>
      </w:tr>
      <w:tr w:rsidR="001679D9" w:rsidRPr="00CB0778" w:rsidTr="006123B4">
        <w:trPr>
          <w:gridAfter w:val="1"/>
          <w:wAfter w:w="284" w:type="dxa"/>
          <w:trHeight w:val="194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4. Воспитанники, страдающие нарушениями опорно-двигательного аппарата, слабослышащие</w:t>
            </w:r>
          </w:p>
        </w:tc>
      </w:tr>
      <w:tr w:rsidR="001679D9" w:rsidRPr="00CB0778" w:rsidTr="006123B4">
        <w:trPr>
          <w:gridAfter w:val="1"/>
          <w:wAfter w:w="284" w:type="dxa"/>
          <w:trHeight w:val="6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39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633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511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36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1319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4847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97414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4636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27228,7</w:t>
            </w:r>
          </w:p>
        </w:tc>
      </w:tr>
      <w:tr w:rsidR="001679D9" w:rsidRPr="00CB0778" w:rsidTr="006123B4">
        <w:trPr>
          <w:gridAfter w:val="1"/>
          <w:wAfter w:w="284" w:type="dxa"/>
          <w:trHeight w:val="5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865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10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596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84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0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6325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215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610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50466,3</w:t>
            </w:r>
          </w:p>
        </w:tc>
      </w:tr>
      <w:tr w:rsidR="001679D9" w:rsidRPr="00CB0778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148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2581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010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7447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9886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2320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4744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4113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2078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712849,7</w:t>
            </w:r>
          </w:p>
        </w:tc>
      </w:tr>
      <w:tr w:rsidR="001679D9" w:rsidRPr="00CB0778" w:rsidTr="006123B4">
        <w:trPr>
          <w:gridAfter w:val="1"/>
          <w:wAfter w:w="284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244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68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113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551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990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42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584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510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173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723902,1</w:t>
            </w:r>
          </w:p>
        </w:tc>
      </w:tr>
      <w:tr w:rsidR="001679D9" w:rsidRPr="00CB0778" w:rsidTr="006123B4">
        <w:trPr>
          <w:gridAfter w:val="1"/>
          <w:wAfter w:w="284" w:type="dxa"/>
          <w:trHeight w:val="282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1679D9" w:rsidRPr="00CB0778" w:rsidTr="006123B4">
        <w:trPr>
          <w:gridAfter w:val="1"/>
          <w:wAfter w:w="284" w:type="dxa"/>
          <w:trHeight w:val="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39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633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18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511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36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1319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4847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97414,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4636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27228,7</w:t>
            </w:r>
          </w:p>
        </w:tc>
      </w:tr>
      <w:tr w:rsidR="001679D9" w:rsidRPr="00CB0778" w:rsidTr="006123B4">
        <w:trPr>
          <w:gridAfter w:val="1"/>
          <w:wAfter w:w="284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CB0778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865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10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596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84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0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6325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215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610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50466,3</w:t>
            </w:r>
          </w:p>
        </w:tc>
      </w:tr>
      <w:tr w:rsidR="001679D9" w:rsidRPr="00CB0778" w:rsidTr="006123B4">
        <w:trPr>
          <w:gridAfter w:val="1"/>
          <w:wAfter w:w="284" w:type="dxa"/>
          <w:trHeight w:val="5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865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10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347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6596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9848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3093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6325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12151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610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50466,3</w:t>
            </w:r>
          </w:p>
        </w:tc>
      </w:tr>
      <w:tr w:rsidR="001679D9" w:rsidRPr="00CB0778" w:rsidTr="006123B4">
        <w:trPr>
          <w:gridAfter w:val="1"/>
          <w:wAfter w:w="284" w:type="dxa"/>
          <w:trHeight w:val="12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CB0778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CB0778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CB077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325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1576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4817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068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132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4565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7794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26800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7564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965202,8</w:t>
            </w:r>
          </w:p>
        </w:tc>
      </w:tr>
      <w:tr w:rsidR="001679D9" w:rsidRPr="00CB0778" w:rsidTr="006123B4">
        <w:trPr>
          <w:gridAfter w:val="1"/>
          <w:wAfter w:w="284" w:type="dxa"/>
          <w:trHeight w:val="272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6. Воспитанники, страдающие фонетико-фонематическими  нарушениями речи</w:t>
            </w:r>
          </w:p>
        </w:tc>
      </w:tr>
      <w:tr w:rsidR="001679D9" w:rsidRPr="001B20DA" w:rsidTr="006123B4">
        <w:trPr>
          <w:gridAfter w:val="1"/>
          <w:wAfter w:w="284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3432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5054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6673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8298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9924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546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162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6075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052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75233,2</w:t>
            </w:r>
          </w:p>
        </w:tc>
      </w:tr>
      <w:tr w:rsidR="001679D9" w:rsidRPr="001B20DA" w:rsidTr="006123B4">
        <w:trPr>
          <w:gridAfter w:val="1"/>
          <w:wAfter w:w="284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4162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5788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7408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9034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66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2282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897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34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8782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482601,4</w:t>
            </w:r>
          </w:p>
        </w:tc>
      </w:tr>
      <w:tr w:rsidR="001679D9" w:rsidRPr="001B20DA" w:rsidTr="006123B4">
        <w:trPr>
          <w:gridAfter w:val="1"/>
          <w:wAfter w:w="284" w:type="dxa"/>
          <w:trHeight w:val="166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1679D9" w:rsidRPr="001B20DA" w:rsidTr="006123B4">
        <w:trPr>
          <w:gridAfter w:val="1"/>
          <w:wAfter w:w="284" w:type="dxa"/>
          <w:trHeight w:val="6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5237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7180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9138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069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020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4791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6908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98448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2781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56337,2</w:t>
            </w:r>
          </w:p>
        </w:tc>
      </w:tr>
      <w:tr w:rsidR="001679D9" w:rsidRPr="001B20DA" w:rsidTr="006123B4">
        <w:trPr>
          <w:gridAfter w:val="1"/>
          <w:wAfter w:w="284" w:type="dxa"/>
          <w:trHeight w:val="12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6119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806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00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957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908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5856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779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0729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3662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570279,8</w:t>
            </w:r>
          </w:p>
        </w:tc>
      </w:tr>
      <w:tr w:rsidR="001679D9" w:rsidRPr="001B20DA" w:rsidTr="006123B4">
        <w:trPr>
          <w:gridAfter w:val="1"/>
          <w:wAfter w:w="284" w:type="dxa"/>
          <w:trHeight w:val="5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0746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2043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3338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4638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5939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72375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853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04860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2441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0186,5</w:t>
            </w:r>
          </w:p>
        </w:tc>
      </w:tr>
      <w:tr w:rsidR="001679D9" w:rsidRPr="001B20DA" w:rsidTr="006123B4">
        <w:trPr>
          <w:gridAfter w:val="1"/>
          <w:wAfter w:w="284" w:type="dxa"/>
          <w:trHeight w:val="22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1330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2630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3926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5227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652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7826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19117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1072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23025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8656D6" w:rsidRDefault="001679D9" w:rsidP="006123B4">
            <w:pPr>
              <w:jc w:val="center"/>
              <w:rPr>
                <w:rFonts w:ascii="PT Astra Serif" w:hAnsi="PT Astra Serif"/>
              </w:rPr>
            </w:pPr>
            <w:r w:rsidRPr="008656D6">
              <w:rPr>
                <w:rFonts w:ascii="PT Astra Serif" w:hAnsi="PT Astra Serif"/>
              </w:rPr>
              <w:t>386081,1</w:t>
            </w:r>
          </w:p>
        </w:tc>
      </w:tr>
      <w:tr w:rsidR="001679D9" w:rsidRPr="001B20DA" w:rsidTr="006123B4">
        <w:trPr>
          <w:gridAfter w:val="1"/>
          <w:wAfter w:w="284" w:type="dxa"/>
          <w:trHeight w:val="238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1679D9" w:rsidRPr="001B20DA" w:rsidTr="006123B4">
        <w:trPr>
          <w:gridAfter w:val="1"/>
          <w:wAfter w:w="284" w:type="dxa"/>
          <w:trHeight w:val="238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1679D9" w:rsidRPr="001B20DA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4306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527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6242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721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8174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150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011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15683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3017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246433,5</w:t>
            </w:r>
          </w:p>
        </w:tc>
      </w:tr>
      <w:tr w:rsidR="001679D9" w:rsidRPr="001B20DA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 (при наличии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4830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579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676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773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8701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0641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087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3541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251772,2</w:t>
            </w:r>
          </w:p>
        </w:tc>
      </w:tr>
      <w:tr w:rsidR="001679D9" w:rsidRPr="001B20DA" w:rsidTr="006123B4">
        <w:trPr>
          <w:gridAfter w:val="1"/>
          <w:wAfter w:w="284" w:type="dxa"/>
          <w:trHeight w:val="4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362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4347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507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5802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6526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7254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7981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065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0155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88829,1</w:t>
            </w:r>
          </w:p>
        </w:tc>
      </w:tr>
      <w:tr w:rsidR="001679D9" w:rsidRPr="001B20DA" w:rsidTr="006123B4">
        <w:trPr>
          <w:gridAfter w:val="1"/>
          <w:wAfter w:w="284" w:type="dxa"/>
          <w:trHeight w:val="5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40174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4740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5470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6195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6921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7647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8370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4663,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0553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92639,9</w:t>
            </w:r>
          </w:p>
        </w:tc>
      </w:tr>
      <w:tr w:rsidR="001679D9" w:rsidRPr="001B20DA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12902,1</w:t>
            </w:r>
          </w:p>
        </w:tc>
      </w:tr>
      <w:tr w:rsidR="001679D9" w:rsidRPr="001B20DA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F62E8A" w:rsidRDefault="001679D9" w:rsidP="006123B4">
            <w:pPr>
              <w:jc w:val="center"/>
              <w:rPr>
                <w:rFonts w:ascii="PT Astra Serif" w:hAnsi="PT Astra Serif"/>
              </w:rPr>
            </w:pPr>
            <w:r w:rsidRPr="00F62E8A">
              <w:rPr>
                <w:rFonts w:ascii="PT Astra Serif" w:hAnsi="PT Astra Serif"/>
              </w:rPr>
              <w:t>9676,6</w:t>
            </w:r>
          </w:p>
        </w:tc>
      </w:tr>
      <w:tr w:rsidR="001679D9" w:rsidRPr="00116752" w:rsidTr="006123B4">
        <w:trPr>
          <w:gridAfter w:val="1"/>
          <w:wAfter w:w="284" w:type="dxa"/>
          <w:trHeight w:val="258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679D9" w:rsidRPr="00116752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8075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9886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170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3522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5327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7156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8965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1690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408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462062,9</w:t>
            </w:r>
          </w:p>
        </w:tc>
      </w:tr>
      <w:tr w:rsidR="001679D9" w:rsidRPr="00116752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9057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0868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688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450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6315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8136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9952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2664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5389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472072,8</w:t>
            </w:r>
          </w:p>
        </w:tc>
      </w:tr>
      <w:tr w:rsidR="001679D9" w:rsidRPr="00116752" w:rsidTr="006123B4">
        <w:trPr>
          <w:gridAfter w:val="1"/>
          <w:wAfter w:w="284" w:type="dxa"/>
          <w:trHeight w:val="7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4830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5796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676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7737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8701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9672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0641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0874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3541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51772,2</w:t>
            </w:r>
          </w:p>
        </w:tc>
      </w:tr>
      <w:tr w:rsidR="001679D9" w:rsidRPr="00116752" w:rsidTr="006123B4">
        <w:trPr>
          <w:gridAfter w:val="1"/>
          <w:wAfter w:w="284" w:type="dxa"/>
          <w:trHeight w:val="11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5356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6320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7294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8260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9228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0196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1160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621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4070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56853,2</w:t>
            </w:r>
          </w:p>
        </w:tc>
      </w:tr>
      <w:tr w:rsidR="001679D9" w:rsidRPr="00116752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24191,5</w:t>
            </w:r>
          </w:p>
        </w:tc>
      </w:tr>
      <w:tr w:rsidR="001679D9" w:rsidRPr="00116752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5E5D80" w:rsidRDefault="001679D9" w:rsidP="006123B4">
            <w:pPr>
              <w:jc w:val="center"/>
              <w:rPr>
                <w:rFonts w:ascii="PT Astra Serif" w:hAnsi="PT Astra Serif"/>
              </w:rPr>
            </w:pPr>
            <w:r w:rsidRPr="005E5D80">
              <w:rPr>
                <w:rFonts w:ascii="PT Astra Serif" w:hAnsi="PT Astra Serif"/>
              </w:rPr>
              <w:t>12902,1</w:t>
            </w:r>
          </w:p>
        </w:tc>
      </w:tr>
      <w:tr w:rsidR="001679D9" w:rsidRPr="00116752" w:rsidTr="006123B4">
        <w:trPr>
          <w:gridAfter w:val="1"/>
          <w:wAfter w:w="284" w:type="dxa"/>
          <w:trHeight w:val="255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031B3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031B3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679D9" w:rsidRPr="00116752" w:rsidTr="006123B4">
        <w:trPr>
          <w:gridAfter w:val="1"/>
          <w:wAfter w:w="284" w:type="dxa"/>
          <w:trHeight w:val="4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56156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6785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7948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9120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0291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1462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634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43837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615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301937,7</w:t>
            </w:r>
          </w:p>
        </w:tc>
      </w:tr>
      <w:tr w:rsidR="001679D9" w:rsidRPr="00116752" w:rsidTr="006123B4">
        <w:trPr>
          <w:gridAfter w:val="1"/>
          <w:wAfter w:w="284" w:type="dxa"/>
          <w:trHeight w:val="8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1 года до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6404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75700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8735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991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1077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243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3421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5177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6942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309805,5</w:t>
            </w:r>
          </w:p>
        </w:tc>
      </w:tr>
      <w:tr w:rsidR="001679D9" w:rsidRPr="005229BD" w:rsidTr="006123B4">
        <w:trPr>
          <w:gridAfter w:val="1"/>
          <w:wAfter w:w="284" w:type="dxa"/>
          <w:trHeight w:val="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269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5046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5823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6607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7385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8162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894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01182,7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1294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206537</w:t>
            </w:r>
          </w:p>
        </w:tc>
      </w:tr>
      <w:tr w:rsidR="001679D9" w:rsidRPr="005229BD" w:rsidTr="006123B4">
        <w:trPr>
          <w:gridAfter w:val="1"/>
          <w:wAfter w:w="284" w:type="dxa"/>
          <w:trHeight w:val="2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794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5575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6352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7134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7916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8691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9475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06420,9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1815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211750,7</w:t>
            </w:r>
          </w:p>
        </w:tc>
      </w:tr>
      <w:tr w:rsidR="001679D9" w:rsidRPr="005229BD" w:rsidTr="006123B4">
        <w:trPr>
          <w:gridAfter w:val="1"/>
          <w:wAfter w:w="284" w:type="dxa"/>
          <w:trHeight w:val="8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 xml:space="preserve">3 лет, нуждающиеся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9353,2</w:t>
            </w:r>
          </w:p>
        </w:tc>
      </w:tr>
      <w:tr w:rsidR="001679D9" w:rsidRPr="005229BD" w:rsidTr="006123B4">
        <w:trPr>
          <w:gridAfter w:val="1"/>
          <w:wAfter w:w="284" w:type="dxa"/>
          <w:trHeight w:val="6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12902,1</w:t>
            </w:r>
          </w:p>
        </w:tc>
      </w:tr>
      <w:tr w:rsidR="001679D9" w:rsidRPr="005229BD" w:rsidTr="006123B4">
        <w:trPr>
          <w:gridAfter w:val="1"/>
          <w:wAfter w:w="284" w:type="dxa"/>
          <w:trHeight w:val="270"/>
        </w:trPr>
        <w:tc>
          <w:tcPr>
            <w:tcW w:w="155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5229BD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9BD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1679D9" w:rsidRPr="005229BD" w:rsidTr="006123B4">
        <w:trPr>
          <w:gridAfter w:val="1"/>
          <w:wAfter w:w="284" w:type="dxa"/>
          <w:trHeight w:val="4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Дети в возрасте от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</w:tr>
      <w:tr w:rsidR="001679D9" w:rsidRPr="005229BD" w:rsidTr="006123B4">
        <w:trPr>
          <w:trHeight w:val="1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D9" w:rsidRPr="00116752" w:rsidRDefault="001679D9" w:rsidP="006123B4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D9" w:rsidRPr="00116752" w:rsidRDefault="001679D9" w:rsidP="006123B4">
            <w:pPr>
              <w:jc w:val="both"/>
              <w:rPr>
                <w:rFonts w:ascii="PT Astra Serif" w:hAnsi="PT Astra Serif" w:cs="Times New Roman"/>
              </w:rPr>
            </w:pPr>
            <w:r w:rsidRPr="00116752">
              <w:rPr>
                <w:rFonts w:ascii="PT Astra Serif" w:hAnsi="PT Astra Serif" w:cs="Times New Roman"/>
              </w:rPr>
              <w:t xml:space="preserve">Дети в возрасте от </w:t>
            </w:r>
            <w:r>
              <w:rPr>
                <w:rFonts w:ascii="PT Astra Serif" w:hAnsi="PT Astra Serif" w:cs="Times New Roman"/>
              </w:rPr>
              <w:br/>
            </w:r>
            <w:r w:rsidRPr="00116752">
              <w:rPr>
                <w:rFonts w:ascii="PT Astra Serif" w:hAnsi="PT Astra Serif" w:cs="Times New Roman"/>
              </w:rPr>
              <w:t>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CCFFFF" w:fill="auto"/>
          </w:tcPr>
          <w:p w:rsidR="001679D9" w:rsidRPr="00C84C5E" w:rsidRDefault="001679D9" w:rsidP="006123B4">
            <w:pPr>
              <w:jc w:val="center"/>
              <w:rPr>
                <w:rFonts w:ascii="PT Astra Serif" w:hAnsi="PT Astra Serif"/>
              </w:rPr>
            </w:pPr>
            <w:r w:rsidRPr="00C84C5E">
              <w:rPr>
                <w:rFonts w:ascii="PT Astra Serif" w:hAnsi="PT Astra Serif"/>
              </w:rPr>
              <w:t>409446,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1679D9" w:rsidRDefault="001679D9" w:rsidP="006123B4">
            <w:pPr>
              <w:widowControl/>
              <w:autoSpaceDE/>
              <w:autoSpaceDN/>
              <w:adjustRightInd/>
              <w:rPr>
                <w:rFonts w:ascii="PT Astra Serif" w:hAnsi="PT Astra Serif"/>
              </w:rPr>
            </w:pPr>
          </w:p>
          <w:p w:rsidR="001679D9" w:rsidRPr="00E56A6E" w:rsidRDefault="001679D9" w:rsidP="006123B4">
            <w:pPr>
              <w:widowControl/>
              <w:autoSpaceDE/>
              <w:autoSpaceDN/>
              <w:adjustRightInd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FB3698" w:rsidRPr="00F0091B" w:rsidRDefault="00FB3698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A128C2" w:rsidRPr="00F4108B" w:rsidRDefault="00A128C2" w:rsidP="000C132D">
      <w:pPr>
        <w:spacing w:line="221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679D9">
        <w:rPr>
          <w:rFonts w:ascii="PT Astra Serif" w:hAnsi="PT Astra Serif" w:cs="Times New Roman"/>
          <w:b/>
          <w:bCs/>
          <w:sz w:val="28"/>
          <w:szCs w:val="28"/>
          <w:highlight w:val="yellow"/>
        </w:rPr>
        <w:t>2. Нормативы расходов на 20</w:t>
      </w:r>
      <w:r w:rsidR="0088603B" w:rsidRPr="001679D9">
        <w:rPr>
          <w:rFonts w:ascii="PT Astra Serif" w:hAnsi="PT Astra Serif" w:cs="Times New Roman"/>
          <w:b/>
          <w:bCs/>
          <w:sz w:val="28"/>
          <w:szCs w:val="28"/>
          <w:highlight w:val="yellow"/>
        </w:rPr>
        <w:t>2</w:t>
      </w:r>
      <w:r w:rsidR="00974AE3" w:rsidRPr="001679D9">
        <w:rPr>
          <w:rFonts w:ascii="PT Astra Serif" w:hAnsi="PT Astra Serif" w:cs="Times New Roman"/>
          <w:b/>
          <w:bCs/>
          <w:sz w:val="28"/>
          <w:szCs w:val="28"/>
          <w:highlight w:val="yellow"/>
        </w:rPr>
        <w:t>5</w:t>
      </w:r>
      <w:r w:rsidRPr="001679D9">
        <w:rPr>
          <w:rFonts w:ascii="PT Astra Serif" w:hAnsi="PT Astra Serif" w:cs="Times New Roman"/>
          <w:b/>
          <w:bCs/>
          <w:sz w:val="28"/>
          <w:szCs w:val="28"/>
          <w:highlight w:val="yellow"/>
        </w:rPr>
        <w:t xml:space="preserve"> год</w:t>
      </w:r>
    </w:p>
    <w:p w:rsidR="00A128C2" w:rsidRPr="00F4108B" w:rsidRDefault="00A128C2" w:rsidP="005F4BF3">
      <w:pPr>
        <w:spacing w:line="221" w:lineRule="auto"/>
        <w:ind w:left="12758"/>
        <w:jc w:val="right"/>
        <w:rPr>
          <w:rFonts w:ascii="PT Astra Serif" w:hAnsi="PT Astra Serif" w:cs="Times New Roman"/>
          <w:sz w:val="28"/>
        </w:rPr>
      </w:pPr>
      <w:r w:rsidRPr="00F4108B">
        <w:rPr>
          <w:rFonts w:ascii="PT Astra Serif" w:hAnsi="PT Astra Serif" w:cs="Times New Roman"/>
          <w:sz w:val="28"/>
        </w:rPr>
        <w:t>Таблица 1</w:t>
      </w:r>
    </w:p>
    <w:p w:rsidR="00A128C2" w:rsidRPr="00F4108B" w:rsidRDefault="00A128C2" w:rsidP="000C132D">
      <w:pPr>
        <w:spacing w:line="221" w:lineRule="auto"/>
        <w:ind w:left="12758" w:right="-29"/>
        <w:jc w:val="right"/>
        <w:rPr>
          <w:rFonts w:ascii="PT Astra Serif" w:hAnsi="PT Astra Serif" w:cs="Times New Roman"/>
          <w:sz w:val="28"/>
        </w:rPr>
      </w:pPr>
      <w:r w:rsidRPr="00F4108B">
        <w:rPr>
          <w:rFonts w:ascii="PT Astra Serif" w:hAnsi="PT Astra Serif" w:cs="Times New Roman"/>
          <w:sz w:val="28"/>
        </w:rPr>
        <w:t>руб.</w:t>
      </w: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43"/>
        <w:gridCol w:w="1271"/>
        <w:gridCol w:w="1298"/>
        <w:gridCol w:w="1271"/>
        <w:gridCol w:w="1130"/>
        <w:gridCol w:w="1270"/>
        <w:gridCol w:w="1278"/>
        <w:gridCol w:w="1294"/>
        <w:gridCol w:w="1137"/>
        <w:gridCol w:w="1232"/>
      </w:tblGrid>
      <w:tr w:rsidR="00A128C2" w:rsidRPr="00F4108B" w:rsidTr="005F4BF3">
        <w:trPr>
          <w:trHeight w:val="244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Категории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F4108B" w:rsidRDefault="00A5261E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образовательных </w:t>
            </w:r>
            <w:r w:rsidRPr="00F4108B">
              <w:rPr>
                <w:rFonts w:ascii="PT Astra Serif" w:hAnsi="PT Astra Serif" w:cs="Times New Roman"/>
                <w:spacing w:val="-4"/>
              </w:rPr>
              <w:t>организациях</w:t>
            </w:r>
            <w:r w:rsidRPr="00F4108B">
              <w:rPr>
                <w:rFonts w:ascii="PT Astra Serif" w:hAnsi="PT Astra Serif" w:cs="Times New Roman"/>
              </w:rPr>
              <w:t>,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находящихся </w:t>
            </w:r>
            <w:r w:rsidR="00A5261E" w:rsidRPr="00F4108B">
              <w:rPr>
                <w:rFonts w:ascii="PT Astra Serif" w:hAnsi="PT Astra Serif" w:cs="Times New Roman"/>
              </w:rPr>
              <w:br/>
            </w:r>
            <w:r w:rsidRPr="00F4108B">
              <w:rPr>
                <w:rFonts w:ascii="PT Astra Serif" w:hAnsi="PT Astra Serif" w:cs="Times New Roman"/>
              </w:rPr>
              <w:t>в городах, посёлках городского типа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F4108B" w:rsidTr="005F4BF3">
        <w:trPr>
          <w:trHeight w:val="2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в группе с временем пребывания воспитанников 10,5 час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F4108B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28C2" w:rsidRPr="00F4108B" w:rsidRDefault="00A128C2" w:rsidP="0056196D">
            <w:pPr>
              <w:jc w:val="center"/>
              <w:rPr>
                <w:rFonts w:ascii="PT Astra Serif" w:hAnsi="PT Astra Serif" w:cs="Times New Roman"/>
              </w:rPr>
            </w:pPr>
            <w:r w:rsidRPr="00F4108B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F4108B" w:rsidRDefault="00A128C2" w:rsidP="00166451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0"/>
        <w:gridCol w:w="2391"/>
        <w:gridCol w:w="1118"/>
        <w:gridCol w:w="25"/>
        <w:gridCol w:w="1271"/>
        <w:gridCol w:w="1298"/>
        <w:gridCol w:w="1271"/>
        <w:gridCol w:w="1130"/>
        <w:gridCol w:w="93"/>
        <w:gridCol w:w="1177"/>
        <w:gridCol w:w="18"/>
        <w:gridCol w:w="1238"/>
        <w:gridCol w:w="1316"/>
        <w:gridCol w:w="1137"/>
        <w:gridCol w:w="1232"/>
      </w:tblGrid>
      <w:tr w:rsidR="00A128C2" w:rsidRPr="00F6425E" w:rsidTr="00F3795A">
        <w:trPr>
          <w:trHeight w:val="244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F6425E" w:rsidTr="00D7399F">
        <w:trPr>
          <w:trHeight w:val="21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425E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F6425E" w:rsidTr="00D7399F">
        <w:trPr>
          <w:trHeight w:val="213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F6425E" w:rsidRDefault="00A128C2" w:rsidP="000C132D">
            <w:pPr>
              <w:spacing w:line="221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425E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DB7202" w:rsidRPr="00F6425E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spacing w:line="221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21" w:lineRule="auto"/>
              <w:jc w:val="both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6425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3125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9559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5956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2369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8829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5275,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1690,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1333,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0990,3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68002,6</w:t>
            </w:r>
          </w:p>
        </w:tc>
      </w:tr>
      <w:tr w:rsidR="00DB7202" w:rsidRPr="00F6425E" w:rsidTr="00F3795A">
        <w:trPr>
          <w:trHeight w:val="5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6425E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8319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4743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1119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7555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3989,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0470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6854,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6532,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6147,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73258,9</w:t>
            </w:r>
          </w:p>
        </w:tc>
      </w:tr>
      <w:tr w:rsidR="00DB7202" w:rsidRPr="00F6425E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8739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3557,3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8339,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3166,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7992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2852,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7641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4899,3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2110,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29944,2</w:t>
            </w:r>
          </w:p>
        </w:tc>
      </w:tr>
      <w:tr w:rsidR="00DB7202" w:rsidRPr="00F6425E" w:rsidTr="00F3795A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262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7445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226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7081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1896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6746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1574,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8752,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6002,5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33863,1</w:t>
            </w:r>
          </w:p>
        </w:tc>
      </w:tr>
      <w:tr w:rsidR="00DB7202" w:rsidRPr="00F6425E" w:rsidTr="00F3795A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6425E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</w:tr>
      <w:tr w:rsidR="00DB7202" w:rsidRPr="00F0091B" w:rsidTr="00F3795A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F6425E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6425E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F6425E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F6425E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-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838,1</w:t>
            </w:r>
          </w:p>
        </w:tc>
      </w:tr>
      <w:tr w:rsidR="00C819A4" w:rsidRPr="00C324F5" w:rsidTr="00847A47">
        <w:trPr>
          <w:trHeight w:val="7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C324F5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DB7202" w:rsidRPr="00C324F5" w:rsidTr="00F3795A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C324F5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C324F5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C324F5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2109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4174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6167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8193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10305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22391,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34419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52499,6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70606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15004,9</w:t>
            </w:r>
          </w:p>
        </w:tc>
      </w:tr>
      <w:tr w:rsidR="00DB7202" w:rsidRPr="00C324F5" w:rsidTr="00F3795A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C324F5" w:rsidRDefault="00DB7202" w:rsidP="00DB7202">
            <w:pPr>
              <w:spacing w:line="230" w:lineRule="auto"/>
              <w:ind w:left="-144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C324F5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C324F5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C324F5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1848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3893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5848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7916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19980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32131,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10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62248,3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80277,4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24860,5</w:t>
            </w:r>
          </w:p>
        </w:tc>
      </w:tr>
      <w:tr w:rsidR="00DB7202" w:rsidRPr="00C324F5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C324F5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C324F5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38319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4743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1119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7555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3989,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0470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6854,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6532,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6147,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73258,9</w:t>
            </w:r>
          </w:p>
        </w:tc>
      </w:tr>
      <w:tr w:rsidR="00DB7202" w:rsidRPr="00C324F5" w:rsidTr="00F3795A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C324F5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C324F5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3502,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49927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5634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2775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69195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75662,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82099,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91669,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01336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78484,1</w:t>
            </w:r>
          </w:p>
        </w:tc>
      </w:tr>
      <w:tr w:rsidR="00DB7202" w:rsidRPr="00C324F5" w:rsidTr="00F3795A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2" w:rsidRPr="00C324F5" w:rsidRDefault="00DB7202" w:rsidP="00DB7202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02" w:rsidRPr="00C324F5" w:rsidRDefault="00DB7202" w:rsidP="00DB720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C324F5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202" w:rsidRPr="00F3795A" w:rsidRDefault="00DB7202" w:rsidP="00DB7202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27095,2</w:t>
            </w:r>
          </w:p>
        </w:tc>
      </w:tr>
      <w:tr w:rsidR="00F3795A" w:rsidRPr="00F0091B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5A" w:rsidRPr="00C324F5" w:rsidRDefault="00F3795A" w:rsidP="00F3795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C324F5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5A" w:rsidRPr="00C324F5" w:rsidRDefault="00F3795A" w:rsidP="00F3795A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C324F5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-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795A" w:rsidRPr="00F3795A" w:rsidRDefault="00F3795A" w:rsidP="00F3795A">
            <w:pPr>
              <w:jc w:val="center"/>
              <w:rPr>
                <w:rFonts w:ascii="PT Astra Serif" w:hAnsi="PT Astra Serif"/>
              </w:rPr>
            </w:pPr>
            <w:r w:rsidRPr="00F3795A">
              <w:rPr>
                <w:rFonts w:ascii="PT Astra Serif" w:hAnsi="PT Astra Serif"/>
              </w:rPr>
              <w:t>14450,8</w:t>
            </w:r>
          </w:p>
        </w:tc>
      </w:tr>
      <w:tr w:rsidR="00C819A4" w:rsidRPr="00DA0FA4" w:rsidTr="00847A47">
        <w:trPr>
          <w:trHeight w:val="7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DA0FA4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A0FA4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C819A4" w:rsidRPr="00DA0FA4" w:rsidTr="00847A47">
        <w:trPr>
          <w:trHeight w:val="7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DA0FA4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A0FA4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DA0FA4">
              <w:rPr>
                <w:rFonts w:ascii="PT Astra Serif" w:hAnsi="PT Astra Serif" w:cs="Times New Roman"/>
                <w:b/>
                <w:bCs/>
              </w:rPr>
              <w:t>,</w:t>
            </w:r>
            <w:r w:rsidRPr="00DA0FA4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="00B63727" w:rsidRPr="00DA0FA4">
              <w:rPr>
                <w:rFonts w:ascii="PT Astra Serif" w:hAnsi="PT Astra Serif" w:cs="Times New Roman"/>
                <w:b/>
                <w:bCs/>
              </w:rPr>
              <w:t xml:space="preserve">страдающие </w:t>
            </w:r>
            <w:r w:rsidRPr="00DA0FA4">
              <w:rPr>
                <w:rFonts w:ascii="PT Astra Serif" w:hAnsi="PT Astra Serif" w:cs="Times New Roman"/>
                <w:b/>
                <w:bCs/>
              </w:rPr>
              <w:t>умственной отсталостью лёгкой степени,</w:t>
            </w:r>
          </w:p>
          <w:p w:rsidR="00C819A4" w:rsidRPr="00DA0FA4" w:rsidRDefault="00C819A4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A0FA4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88603B" w:rsidRPr="00DA0FA4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DA0FA4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2A3B29" w:rsidRPr="00DA0FA4" w:rsidTr="00F3795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A0FA4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A0FA4" w:rsidRDefault="002A3B29" w:rsidP="002A3B2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A0FA4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8256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5166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2498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9659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6505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3932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09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41716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2072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07873,1</w:t>
            </w:r>
          </w:p>
        </w:tc>
      </w:tr>
      <w:tr w:rsidR="002A3B29" w:rsidRPr="00DA0FA4" w:rsidTr="00F3795A">
        <w:trPr>
          <w:trHeight w:val="35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A0FA4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A0FA4" w:rsidRDefault="002A3B29" w:rsidP="002A3B29">
            <w:pPr>
              <w:spacing w:line="230" w:lineRule="auto"/>
              <w:jc w:val="both"/>
              <w:rPr>
                <w:rFonts w:ascii="PT Astra Serif" w:hAnsi="PT Astra Serif" w:cs="Times New Roman"/>
                <w:spacing w:val="-6"/>
              </w:rPr>
            </w:pPr>
            <w:r w:rsidRPr="00DA0FA4">
              <w:rPr>
                <w:rFonts w:ascii="PT Astra Serif" w:hAnsi="PT Astra Serif" w:cs="Times New Roman"/>
                <w:spacing w:val="-6"/>
              </w:rPr>
              <w:t xml:space="preserve">Воспитанники в возрасте от 1 года до </w:t>
            </w:r>
            <w:r w:rsidRPr="00DA0FA4">
              <w:rPr>
                <w:rFonts w:ascii="PT Astra Serif" w:hAnsi="PT Astra Serif" w:cs="Times New Roman"/>
                <w:spacing w:val="-6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2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9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701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418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1345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8430,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536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5612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685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22130,8</w:t>
            </w:r>
          </w:p>
        </w:tc>
      </w:tr>
      <w:tr w:rsidR="002A3B29" w:rsidRPr="00DA0FA4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A0FA4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A0FA4" w:rsidRDefault="002A3B29" w:rsidP="002A3B2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176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794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42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05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16807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3058,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922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36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811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3278,5</w:t>
            </w:r>
          </w:p>
        </w:tc>
      </w:tr>
      <w:tr w:rsidR="002A3B29" w:rsidRPr="00DA0FA4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A0FA4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A0FA4" w:rsidRDefault="002A3B29" w:rsidP="002A3B29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DA0FA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0518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76738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9302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935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25658,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1911,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8066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825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692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02230,6</w:t>
            </w:r>
          </w:p>
        </w:tc>
      </w:tr>
      <w:tr w:rsidR="00D4695F" w:rsidRPr="00AD04EB" w:rsidTr="00847A47">
        <w:trPr>
          <w:trHeight w:val="27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5F" w:rsidRPr="00AD04EB" w:rsidRDefault="00D4695F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D04EB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AD04EB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AD04EB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2A3B29" w:rsidRPr="00AD04EB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D04EB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D04EB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D04EB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D04E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9703,4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9931,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0260,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0637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1009,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1322,9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1525,6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2094,3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2640,3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616598,1</w:t>
            </w:r>
          </w:p>
        </w:tc>
      </w:tr>
      <w:tr w:rsidR="002A3B29" w:rsidRPr="00F0091B" w:rsidTr="00F3795A">
        <w:trPr>
          <w:trHeight w:val="7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D04EB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D04EB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D04EB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D04E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064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2092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128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16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8207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2388,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2258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5313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365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627788,2</w:t>
            </w:r>
          </w:p>
        </w:tc>
      </w:tr>
      <w:tr w:rsidR="00D4695F" w:rsidRPr="00A16AAE" w:rsidTr="00847A47">
        <w:trPr>
          <w:trHeight w:val="301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5F" w:rsidRPr="00A16AAE" w:rsidRDefault="00D4695F" w:rsidP="0016645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6AAE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A16AAE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A16AAE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4695F" w:rsidRPr="00A16AAE" w:rsidRDefault="00D4695F" w:rsidP="00166451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6AA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2A3B29" w:rsidRPr="00A16AAE" w:rsidTr="00F3795A">
        <w:trPr>
          <w:trHeight w:val="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16AAE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16AAE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A16AAE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85908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8199,3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50998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3590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580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48719,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1086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30059,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78487,2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969447,8</w:t>
            </w:r>
          </w:p>
        </w:tc>
      </w:tr>
      <w:tr w:rsidR="002A3B29" w:rsidRPr="00A16AAE" w:rsidTr="00F3795A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16AAE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16AAE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352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589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841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102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33614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66116,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84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473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9622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986556,9</w:t>
            </w:r>
          </w:p>
        </w:tc>
      </w:tr>
      <w:tr w:rsidR="002A3B29" w:rsidRPr="00A16AAE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16AAE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16AAE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352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589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8417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1020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33614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66116,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84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473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96224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986556,9</w:t>
            </w:r>
          </w:p>
        </w:tc>
      </w:tr>
      <w:tr w:rsidR="002A3B29" w:rsidRPr="00F0091B" w:rsidTr="00F3795A">
        <w:trPr>
          <w:trHeight w:val="13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A16AAE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A16AAE" w:rsidRDefault="002A3B29" w:rsidP="002A3B29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A16AA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21036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53476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6059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870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51316,8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3822,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1613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6502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61385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004461</w:t>
            </w:r>
          </w:p>
        </w:tc>
      </w:tr>
      <w:tr w:rsidR="00C819A4" w:rsidRPr="0035596C" w:rsidTr="00847A47">
        <w:trPr>
          <w:trHeight w:val="9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35596C" w:rsidRDefault="00C819A4" w:rsidP="00B63727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5596C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35596C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35596C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2A3B29" w:rsidRPr="0035596C" w:rsidTr="00F3795A">
        <w:trPr>
          <w:trHeight w:val="53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35596C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35596C" w:rsidRDefault="002A3B29" w:rsidP="002A3B2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35596C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8256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5166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2498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9659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6505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3932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09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41716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2072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07873,1</w:t>
            </w:r>
          </w:p>
        </w:tc>
      </w:tr>
      <w:tr w:rsidR="002A3B29" w:rsidRPr="0035596C" w:rsidTr="00F3795A">
        <w:trPr>
          <w:trHeight w:val="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35596C" w:rsidRDefault="002A3B29" w:rsidP="002A3B29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35596C" w:rsidRDefault="002A3B29" w:rsidP="002A3B29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35596C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2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9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701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418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1345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8430,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536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5612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685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22130,8</w:t>
            </w:r>
          </w:p>
        </w:tc>
      </w:tr>
      <w:tr w:rsidR="002A3B29" w:rsidRPr="0035596C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35596C" w:rsidRDefault="002A3B29" w:rsidP="002A3B29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35596C" w:rsidRDefault="002A3B29" w:rsidP="002A3B29">
            <w:pPr>
              <w:jc w:val="both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9703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993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026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063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1009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1322,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1525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209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264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616598,1</w:t>
            </w:r>
          </w:p>
        </w:tc>
      </w:tr>
      <w:tr w:rsidR="002A3B29" w:rsidRPr="00F0091B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35596C" w:rsidRDefault="002A3B29" w:rsidP="002A3B29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35596C" w:rsidRDefault="002A3B29" w:rsidP="002A3B29">
            <w:pPr>
              <w:jc w:val="both"/>
              <w:rPr>
                <w:rFonts w:ascii="PT Astra Serif" w:hAnsi="PT Astra Serif" w:cs="Times New Roman"/>
              </w:rPr>
            </w:pPr>
            <w:r w:rsidRPr="0035596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064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20922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1286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16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8207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2388,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22582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5313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365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627788,2</w:t>
            </w:r>
          </w:p>
        </w:tc>
      </w:tr>
      <w:tr w:rsidR="00C819A4" w:rsidRPr="00DC619C" w:rsidTr="00847A47">
        <w:trPr>
          <w:trHeight w:val="222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DC619C" w:rsidRDefault="00C819A4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619C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2A3B29" w:rsidRPr="00DC619C" w:rsidTr="00F3795A">
        <w:trPr>
          <w:trHeight w:val="7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C619C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C619C" w:rsidRDefault="002A3B29" w:rsidP="002A3B2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C619C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8256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5166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2498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19659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6505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3932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090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41716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2072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07873,1</w:t>
            </w:r>
          </w:p>
        </w:tc>
      </w:tr>
      <w:tr w:rsidR="002A3B29" w:rsidRPr="00DC619C" w:rsidTr="00F3795A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C619C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C619C" w:rsidRDefault="002A3B29" w:rsidP="002A3B2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C619C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2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9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701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418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1345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8430,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536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5612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685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22130,8</w:t>
            </w:r>
          </w:p>
        </w:tc>
      </w:tr>
      <w:tr w:rsidR="002A3B29" w:rsidRPr="00DC619C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C619C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C619C" w:rsidRDefault="002A3B29" w:rsidP="002A3B2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2937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9908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07014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418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61345,7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88430,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536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5612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685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22130,8</w:t>
            </w:r>
          </w:p>
        </w:tc>
      </w:tr>
      <w:tr w:rsidR="002A3B29" w:rsidRPr="00F0091B" w:rsidTr="00F3795A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DC619C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DC619C" w:rsidRDefault="002A3B29" w:rsidP="002A3B29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DC619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753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456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21715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4891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76097,3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03185,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30110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708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511546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837050,9</w:t>
            </w:r>
          </w:p>
        </w:tc>
      </w:tr>
      <w:tr w:rsidR="00C819A4" w:rsidRPr="001F1922" w:rsidTr="00847A47">
        <w:trPr>
          <w:trHeight w:val="70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1F1922" w:rsidRDefault="00C819A4" w:rsidP="00B63727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1F192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1F192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F192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2A3B29" w:rsidRPr="001F1922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F1922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F192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F1922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1F192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26468,9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39954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3507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7091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0672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94215,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7683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28062,9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8426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1065,4</w:t>
            </w:r>
          </w:p>
        </w:tc>
      </w:tr>
      <w:tr w:rsidR="002A3B29" w:rsidRPr="00F0091B" w:rsidTr="00F3795A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F1922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F192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F1922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1F192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33765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47281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08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74458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8048,6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1592,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1505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542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5577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18525,5</w:t>
            </w:r>
          </w:p>
        </w:tc>
      </w:tr>
      <w:tr w:rsidR="00C819A4" w:rsidRPr="001E4F2D" w:rsidTr="00847A47">
        <w:trPr>
          <w:trHeight w:val="278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1E4F2D" w:rsidRDefault="00C819A4" w:rsidP="00166451">
            <w:pPr>
              <w:spacing w:line="259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E4F2D">
              <w:rPr>
                <w:rFonts w:ascii="PT Astra Serif" w:hAnsi="PT Astra Serif" w:cs="Times New Roman"/>
                <w:b/>
                <w:bCs/>
              </w:rPr>
              <w:t>2.7. Воспитанники с иными  ограниченными возможностями здоровья</w:t>
            </w:r>
          </w:p>
        </w:tc>
      </w:tr>
      <w:tr w:rsidR="002A3B29" w:rsidRPr="001E4F2D" w:rsidTr="00F3795A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E4F2D" w:rsidRDefault="002A3B29" w:rsidP="002A3B29">
            <w:pPr>
              <w:spacing w:line="235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E4F2D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1E4F2D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42954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9099,7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75499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91795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7903,5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24359,7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054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65029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89243,6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84723,9</w:t>
            </w:r>
          </w:p>
        </w:tc>
      </w:tr>
      <w:tr w:rsidR="002A3B29" w:rsidRPr="001E4F2D" w:rsidTr="00F3795A">
        <w:trPr>
          <w:trHeight w:val="3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E4F2D" w:rsidRDefault="002A3B29" w:rsidP="002A3B29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E4F2D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1E4F2D">
              <w:rPr>
                <w:rFonts w:ascii="PT Astra Serif" w:hAnsi="PT Astra Serif" w:cs="Times New Roman"/>
                <w:spacing w:val="-4"/>
              </w:rPr>
              <w:t xml:space="preserve">Воспитанники в возрасте от 1 года до </w:t>
            </w:r>
            <w:r w:rsidRPr="001E4F2D">
              <w:rPr>
                <w:rFonts w:ascii="PT Astra Serif" w:hAnsi="PT Astra Serif" w:cs="Times New Roman"/>
                <w:spacing w:val="-4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176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794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4208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05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16807,4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33058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4922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736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9811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493278,5</w:t>
            </w:r>
          </w:p>
        </w:tc>
      </w:tr>
      <w:tr w:rsidR="002A3B29" w:rsidRPr="001E4F2D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E4F2D" w:rsidRDefault="002A3B29" w:rsidP="002A3B29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E4F2D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01175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11963,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22805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3367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44538,3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537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61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245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9874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28852,3</w:t>
            </w:r>
          </w:p>
        </w:tc>
      </w:tr>
      <w:tr w:rsidR="002A3B29" w:rsidRPr="00F0091B" w:rsidTr="00F3795A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9" w:rsidRPr="001E4F2D" w:rsidRDefault="002A3B29" w:rsidP="002A3B29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9" w:rsidRPr="001E4F2D" w:rsidRDefault="002A3B29" w:rsidP="002A3B29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1E4F2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07012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17825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28686,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3956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50438,9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61274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7204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18834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20461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B29" w:rsidRPr="002A3B29" w:rsidRDefault="002A3B29" w:rsidP="002A3B29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3B29">
              <w:rPr>
                <w:rFonts w:ascii="PT Astra Serif" w:hAnsi="PT Astra Serif"/>
              </w:rPr>
              <w:t>334820,4</w:t>
            </w:r>
          </w:p>
        </w:tc>
      </w:tr>
      <w:tr w:rsidR="00C819A4" w:rsidRPr="00DA5261" w:rsidTr="00847A47">
        <w:trPr>
          <w:trHeight w:val="243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DA5261" w:rsidRDefault="00C819A4" w:rsidP="00847A47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A5261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819A4" w:rsidRPr="00DA5261" w:rsidTr="00847A47">
        <w:trPr>
          <w:trHeight w:val="234"/>
        </w:trPr>
        <w:tc>
          <w:tcPr>
            <w:tcW w:w="154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A4" w:rsidRPr="00DA5261" w:rsidRDefault="00C819A4" w:rsidP="00847A47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A5261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C85D7A" w:rsidRPr="00DA5261" w:rsidTr="00F3795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A5261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37759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45744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3676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1696,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9674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7759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85599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97360,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9529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205224,3</w:t>
            </w:r>
          </w:p>
        </w:tc>
      </w:tr>
      <w:tr w:rsidR="00C85D7A" w:rsidRPr="00DA5261" w:rsidTr="00553343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5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A5261">
              <w:rPr>
                <w:rFonts w:ascii="PT Astra Serif" w:hAnsi="PT Astra Serif" w:cs="Times New Roman"/>
              </w:rPr>
              <w:br/>
              <w:t>3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4294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0948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8841,4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6876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7487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828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90786,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2744,6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14684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210404,5</w:t>
            </w:r>
          </w:p>
        </w:tc>
      </w:tr>
      <w:tr w:rsidR="00C85D7A" w:rsidRPr="00DA5261" w:rsidTr="00AC1D13">
        <w:trPr>
          <w:trHeight w:val="1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38" w:lineRule="auto"/>
              <w:jc w:val="both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32211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38211,4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44131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0157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6155,5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211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8089,7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77058,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86013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57803,4</w:t>
            </w:r>
          </w:p>
        </w:tc>
      </w:tr>
      <w:tr w:rsidR="00C85D7A" w:rsidRPr="00DA5261" w:rsidTr="003C693F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3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38" w:lineRule="auto"/>
              <w:jc w:val="both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36110,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42106,9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48051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54063,4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0039,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6597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71982,7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80985,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89904,6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61800,1</w:t>
            </w:r>
          </w:p>
        </w:tc>
      </w:tr>
      <w:tr w:rsidR="00C85D7A" w:rsidRPr="00DA5261" w:rsidTr="00D87849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DA5261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4450,8</w:t>
            </w:r>
          </w:p>
        </w:tc>
      </w:tr>
      <w:tr w:rsidR="00C85D7A" w:rsidRPr="00F0091B" w:rsidTr="00B102F3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7A" w:rsidRPr="00DA5261" w:rsidRDefault="00C85D7A" w:rsidP="00C85D7A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DA5261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7A" w:rsidRPr="00DA5261" w:rsidRDefault="00C85D7A" w:rsidP="00C85D7A">
            <w:pPr>
              <w:spacing w:line="230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DA5261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-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D7A" w:rsidRPr="00C85D7A" w:rsidRDefault="00C85D7A" w:rsidP="00C85D7A">
            <w:pPr>
              <w:jc w:val="center"/>
              <w:rPr>
                <w:rFonts w:ascii="PT Astra Serif" w:hAnsi="PT Astra Serif"/>
              </w:rPr>
            </w:pPr>
            <w:r w:rsidRPr="00C85D7A">
              <w:rPr>
                <w:rFonts w:ascii="PT Astra Serif" w:hAnsi="PT Astra Serif"/>
              </w:rPr>
              <w:t>10838,1</w:t>
            </w:r>
          </w:p>
        </w:tc>
      </w:tr>
      <w:tr w:rsidR="000A249F" w:rsidRPr="00F357D3" w:rsidTr="00847A47">
        <w:trPr>
          <w:trHeight w:val="228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F357D3" w:rsidRDefault="000A249F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357D3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633BCE" w:rsidRPr="00F357D3" w:rsidTr="00F3795A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357D3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70798,4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85770,4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00643,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15680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30640,3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5486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60498,4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82550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05368,2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384795,6</w:t>
            </w:r>
          </w:p>
        </w:tc>
      </w:tr>
      <w:tr w:rsidR="00633BCE" w:rsidRPr="00F357D3" w:rsidTr="009B22E3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30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357D3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F357D3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80527,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95528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10327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25393,7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0388,7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55287,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70224,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92646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15032,4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394508,4</w:t>
            </w:r>
          </w:p>
        </w:tc>
      </w:tr>
      <w:tr w:rsidR="00633BCE" w:rsidRPr="00F357D3" w:rsidTr="00766F8A">
        <w:trPr>
          <w:trHeight w:val="2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42948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50948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58841,4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66876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7487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8282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90786,3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02744,6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14684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10404,5</w:t>
            </w:r>
          </w:p>
        </w:tc>
      </w:tr>
      <w:tr w:rsidR="00633BCE" w:rsidRPr="00F357D3" w:rsidTr="00CA6B99">
        <w:trPr>
          <w:trHeight w:val="2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48147,4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56142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64068,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72084,5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80052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8796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95976,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07980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19872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15733,4</w:t>
            </w:r>
          </w:p>
        </w:tc>
      </w:tr>
      <w:tr w:rsidR="00633BCE" w:rsidRPr="00F357D3" w:rsidTr="001808CF">
        <w:trPr>
          <w:trHeight w:val="2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357D3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27095,2</w:t>
            </w:r>
          </w:p>
        </w:tc>
      </w:tr>
      <w:tr w:rsidR="00633BCE" w:rsidRPr="00F0091B" w:rsidTr="00F3795A">
        <w:trPr>
          <w:trHeight w:val="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E" w:rsidRPr="00F357D3" w:rsidRDefault="00633BCE" w:rsidP="00633BCE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357D3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E" w:rsidRPr="00F357D3" w:rsidRDefault="00633BCE" w:rsidP="00633BCE">
            <w:pPr>
              <w:spacing w:line="228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F357D3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-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BCE" w:rsidRPr="00633BCE" w:rsidRDefault="00633BCE" w:rsidP="00633BCE">
            <w:pPr>
              <w:jc w:val="center"/>
              <w:rPr>
                <w:rFonts w:ascii="PT Astra Serif" w:hAnsi="PT Astra Serif"/>
              </w:rPr>
            </w:pPr>
            <w:r w:rsidRPr="00633BCE">
              <w:rPr>
                <w:rFonts w:ascii="PT Astra Serif" w:hAnsi="PT Astra Serif"/>
              </w:rPr>
              <w:t>14450,8</w:t>
            </w:r>
          </w:p>
        </w:tc>
      </w:tr>
      <w:tr w:rsidR="000A249F" w:rsidRPr="00FE6540" w:rsidTr="00847A47">
        <w:trPr>
          <w:trHeight w:val="274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633BCE" w:rsidRDefault="000A249F" w:rsidP="003C398B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33BC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7904AC" w:rsidRPr="00FE6540" w:rsidTr="00F3795A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FE6540" w:rsidRDefault="007904AC" w:rsidP="007904AC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E6540">
              <w:rPr>
                <w:rFonts w:ascii="PT Astra Serif" w:hAnsi="PT Astra Serif" w:cs="Times New Roman"/>
              </w:rPr>
              <w:br/>
              <w:t>3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9687,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59339,3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68934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78554,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88244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97913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07535,4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21999,7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36485,4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52003,9</w:t>
            </w:r>
          </w:p>
        </w:tc>
      </w:tr>
      <w:tr w:rsidR="007904AC" w:rsidRPr="00FE6540" w:rsidTr="00A06B31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spacing w:line="228" w:lineRule="auto"/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FE6540" w:rsidRDefault="007904AC" w:rsidP="007904AC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E6540">
              <w:rPr>
                <w:rFonts w:ascii="PT Astra Serif" w:hAnsi="PT Astra Serif" w:cs="Times New Roman"/>
              </w:rPr>
              <w:br/>
              <w:t xml:space="preserve">3 лет (при наличии </w:t>
            </w:r>
            <w:r w:rsidRPr="00FE6540">
              <w:rPr>
                <w:rFonts w:ascii="PT Astra Serif" w:hAnsi="PT Astra Serif" w:cs="Times New Roman"/>
              </w:rPr>
              <w:br/>
              <w:t>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57478,6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67114,6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76678,9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86332,9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95984,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05705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15282,4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29798,6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221,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59888,4</w:t>
            </w:r>
          </w:p>
        </w:tc>
      </w:tr>
      <w:tr w:rsidR="007904AC" w:rsidRPr="00FE6540" w:rsidTr="000A1F59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jc w:val="both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38319,1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4743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51119,3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57555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63989,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70470,1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76854,9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86532,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96147,9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73258,9</w:t>
            </w:r>
          </w:p>
        </w:tc>
      </w:tr>
      <w:tr w:rsidR="007904AC" w:rsidRPr="00FE6540" w:rsidTr="00A77EBE">
        <w:trPr>
          <w:trHeight w:val="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FE6540" w:rsidRDefault="007904AC" w:rsidP="007904AC">
            <w:pPr>
              <w:jc w:val="both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3502,7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9927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5634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62775,3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69195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75662,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82099,1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91669,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01336,7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78484,1</w:t>
            </w:r>
          </w:p>
        </w:tc>
      </w:tr>
      <w:tr w:rsidR="007904AC" w:rsidRPr="00FE6540" w:rsidTr="00CC2D06">
        <w:trPr>
          <w:trHeight w:val="29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jc w:val="both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E6540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21676,2</w:t>
            </w:r>
          </w:p>
        </w:tc>
      </w:tr>
      <w:tr w:rsidR="007904AC" w:rsidRPr="00F0091B" w:rsidTr="00F3795A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FE6540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FE6540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FE6540" w:rsidRDefault="007904AC" w:rsidP="007904AC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FE6540">
              <w:rPr>
                <w:rFonts w:ascii="PT Astra Serif" w:hAnsi="PT Astra Serif" w:cs="Times New Roman"/>
                <w:spacing w:val="-4"/>
              </w:rPr>
              <w:t>Воспитанники в возрасте от 3 до 7 лет, нуждающиеся в услу-гах логопеда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14450,8</w:t>
            </w:r>
          </w:p>
        </w:tc>
      </w:tr>
      <w:tr w:rsidR="000A249F" w:rsidRPr="00E62A1E" w:rsidTr="00847A47">
        <w:trPr>
          <w:trHeight w:val="299"/>
        </w:trPr>
        <w:tc>
          <w:tcPr>
            <w:tcW w:w="15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9F" w:rsidRPr="00E62A1E" w:rsidRDefault="000A249F" w:rsidP="00643A8A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62A1E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7904AC" w:rsidRPr="00E62A1E" w:rsidTr="00F3795A">
        <w:trPr>
          <w:trHeight w:val="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E62A1E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E62A1E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E62A1E" w:rsidRDefault="007904AC" w:rsidP="007904AC">
            <w:pPr>
              <w:jc w:val="both"/>
              <w:rPr>
                <w:rFonts w:ascii="PT Astra Serif" w:hAnsi="PT Astra Serif" w:cs="Times New Roman"/>
              </w:rPr>
            </w:pPr>
            <w:r w:rsidRPr="00E62A1E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</w:tr>
      <w:tr w:rsidR="007904AC" w:rsidRPr="00F0091B" w:rsidTr="00F3795A">
        <w:trPr>
          <w:trHeight w:val="2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AC" w:rsidRPr="00E62A1E" w:rsidRDefault="007904AC" w:rsidP="007904AC">
            <w:pPr>
              <w:ind w:left="-93"/>
              <w:jc w:val="right"/>
              <w:rPr>
                <w:rFonts w:ascii="PT Astra Serif" w:hAnsi="PT Astra Serif" w:cs="Times New Roman"/>
              </w:rPr>
            </w:pPr>
            <w:r w:rsidRPr="00E62A1E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AC" w:rsidRPr="00E62A1E" w:rsidRDefault="007904AC" w:rsidP="007904AC">
            <w:pPr>
              <w:jc w:val="both"/>
              <w:rPr>
                <w:rFonts w:ascii="PT Astra Serif" w:hAnsi="PT Astra Serif" w:cs="Times New Roman"/>
              </w:rPr>
            </w:pPr>
            <w:r w:rsidRPr="00E62A1E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04AC" w:rsidRPr="007904AC" w:rsidRDefault="007904AC" w:rsidP="007904AC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7904AC">
              <w:rPr>
                <w:rFonts w:ascii="PT Astra Serif" w:hAnsi="PT Astra Serif"/>
              </w:rPr>
              <w:t>410319,5</w:t>
            </w:r>
          </w:p>
        </w:tc>
      </w:tr>
    </w:tbl>
    <w:p w:rsidR="00A128C2" w:rsidRPr="00F0091B" w:rsidRDefault="00A128C2" w:rsidP="00643A8A">
      <w:pPr>
        <w:tabs>
          <w:tab w:val="left" w:pos="13467"/>
        </w:tabs>
        <w:jc w:val="center"/>
        <w:rPr>
          <w:rFonts w:ascii="PT Astra Serif" w:hAnsi="PT Astra Serif" w:cs="Times New Roman"/>
          <w:highlight w:val="yellow"/>
        </w:rPr>
      </w:pPr>
    </w:p>
    <w:p w:rsidR="00A128C2" w:rsidRPr="00903C1B" w:rsidRDefault="00A128C2" w:rsidP="00643A8A">
      <w:pPr>
        <w:tabs>
          <w:tab w:val="left" w:pos="13467"/>
        </w:tabs>
        <w:jc w:val="right"/>
        <w:rPr>
          <w:rFonts w:ascii="PT Astra Serif" w:hAnsi="PT Astra Serif" w:cs="Times New Roman"/>
          <w:sz w:val="28"/>
        </w:rPr>
      </w:pPr>
      <w:r w:rsidRPr="00903C1B">
        <w:rPr>
          <w:rFonts w:ascii="PT Astra Serif" w:hAnsi="PT Astra Serif" w:cs="Times New Roman"/>
          <w:sz w:val="28"/>
        </w:rPr>
        <w:t>Таблица 2</w:t>
      </w:r>
    </w:p>
    <w:p w:rsidR="00A128C2" w:rsidRPr="00903C1B" w:rsidRDefault="00A128C2" w:rsidP="00643A8A">
      <w:pPr>
        <w:jc w:val="right"/>
        <w:rPr>
          <w:rFonts w:ascii="PT Astra Serif" w:hAnsi="PT Astra Serif" w:cs="Times New Roman"/>
          <w:sz w:val="28"/>
        </w:rPr>
      </w:pPr>
      <w:r w:rsidRPr="00903C1B">
        <w:rPr>
          <w:rFonts w:ascii="PT Astra Serif" w:hAnsi="PT Astra Serif" w:cs="Times New Roman"/>
          <w:sz w:val="28"/>
        </w:rPr>
        <w:t xml:space="preserve"> руб.</w:t>
      </w: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8"/>
        <w:gridCol w:w="1134"/>
        <w:gridCol w:w="1276"/>
        <w:gridCol w:w="1275"/>
        <w:gridCol w:w="1312"/>
        <w:gridCol w:w="1382"/>
        <w:gridCol w:w="1134"/>
        <w:gridCol w:w="1275"/>
        <w:gridCol w:w="1134"/>
        <w:gridCol w:w="1134"/>
        <w:gridCol w:w="1134"/>
      </w:tblGrid>
      <w:tr w:rsidR="00A128C2" w:rsidRPr="00903C1B" w:rsidTr="003C398B">
        <w:tc>
          <w:tcPr>
            <w:tcW w:w="567" w:type="dxa"/>
            <w:vMerge w:val="restart"/>
            <w:vAlign w:val="center"/>
          </w:tcPr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58" w:type="dxa"/>
            <w:vMerge w:val="restart"/>
            <w:vAlign w:val="center"/>
          </w:tcPr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Категории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903C1B" w:rsidRDefault="00A5261E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 xml:space="preserve">в образовательных </w:t>
            </w:r>
            <w:r w:rsidRPr="00903C1B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190" w:type="dxa"/>
            <w:gridSpan w:val="10"/>
            <w:vAlign w:val="center"/>
          </w:tcPr>
          <w:p w:rsidR="00A128C2" w:rsidRPr="00903C1B" w:rsidRDefault="00A128C2" w:rsidP="003C398B">
            <w:pPr>
              <w:spacing w:line="228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903C1B" w:rsidTr="003C398B">
        <w:trPr>
          <w:trHeight w:val="70"/>
        </w:trPr>
        <w:tc>
          <w:tcPr>
            <w:tcW w:w="567" w:type="dxa"/>
            <w:vMerge/>
            <w:vAlign w:val="center"/>
          </w:tcPr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58" w:type="dxa"/>
            <w:vMerge/>
            <w:vAlign w:val="center"/>
          </w:tcPr>
          <w:p w:rsidR="00A128C2" w:rsidRPr="00903C1B" w:rsidRDefault="00A128C2" w:rsidP="003C398B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903C1B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6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5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312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382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275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 10,5 часа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временем пребывания воспитанников 12 часов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5A0399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903C1B" w:rsidRDefault="00A128C2" w:rsidP="003C398B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54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643"/>
        <w:gridCol w:w="1134"/>
        <w:gridCol w:w="1276"/>
        <w:gridCol w:w="1275"/>
        <w:gridCol w:w="1305"/>
        <w:gridCol w:w="1389"/>
        <w:gridCol w:w="1134"/>
        <w:gridCol w:w="68"/>
        <w:gridCol w:w="1207"/>
        <w:gridCol w:w="1134"/>
        <w:gridCol w:w="1134"/>
        <w:gridCol w:w="1134"/>
      </w:tblGrid>
      <w:tr w:rsidR="00A128C2" w:rsidRPr="00F0091B" w:rsidTr="003C398B">
        <w:trPr>
          <w:trHeight w:val="227"/>
          <w:tblHeader/>
        </w:trPr>
        <w:tc>
          <w:tcPr>
            <w:tcW w:w="582" w:type="dxa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43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5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89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903C1B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903C1B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F16DF3">
        <w:trPr>
          <w:trHeight w:val="252"/>
        </w:trPr>
        <w:tc>
          <w:tcPr>
            <w:tcW w:w="15415" w:type="dxa"/>
            <w:gridSpan w:val="13"/>
          </w:tcPr>
          <w:p w:rsidR="00A128C2" w:rsidRPr="00F16DF3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16DF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F16DF3">
        <w:trPr>
          <w:trHeight w:val="241"/>
        </w:trPr>
        <w:tc>
          <w:tcPr>
            <w:tcW w:w="15415" w:type="dxa"/>
            <w:gridSpan w:val="13"/>
          </w:tcPr>
          <w:p w:rsidR="00A128C2" w:rsidRPr="00F16DF3" w:rsidRDefault="00A128C2" w:rsidP="00D7399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16DF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3A138F" w:rsidRPr="00F16DF3" w:rsidTr="003A138F">
        <w:trPr>
          <w:trHeight w:val="60"/>
        </w:trPr>
        <w:tc>
          <w:tcPr>
            <w:tcW w:w="582" w:type="dxa"/>
          </w:tcPr>
          <w:p w:rsidR="003A138F" w:rsidRPr="00F16DF3" w:rsidRDefault="003A138F" w:rsidP="003A138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3699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470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52369,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0091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780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75518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8324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9476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643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98929,1</w:t>
            </w:r>
          </w:p>
        </w:tc>
      </w:tr>
      <w:tr w:rsidR="003A138F" w:rsidRPr="00F16DF3" w:rsidTr="003A138F">
        <w:trPr>
          <w:trHeight w:val="630"/>
        </w:trPr>
        <w:tc>
          <w:tcPr>
            <w:tcW w:w="582" w:type="dxa"/>
          </w:tcPr>
          <w:p w:rsidR="003A138F" w:rsidRPr="00F16DF3" w:rsidRDefault="003A138F" w:rsidP="003A138F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21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987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57555,3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5303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729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8066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8842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999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116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204112,7</w:t>
            </w:r>
          </w:p>
        </w:tc>
      </w:tr>
      <w:tr w:rsidR="003A138F" w:rsidRPr="00F16DF3" w:rsidTr="003A138F">
        <w:trPr>
          <w:trHeight w:val="60"/>
        </w:trPr>
        <w:tc>
          <w:tcPr>
            <w:tcW w:w="582" w:type="dxa"/>
          </w:tcPr>
          <w:p w:rsidR="003A138F" w:rsidRPr="00F16DF3" w:rsidRDefault="003A138F" w:rsidP="003A138F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3164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3740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3166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8977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5473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04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63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7499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8371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53084,5</w:t>
            </w:r>
          </w:p>
        </w:tc>
      </w:tr>
      <w:tr w:rsidR="003A138F" w:rsidRPr="00F16DF3" w:rsidTr="003A138F">
        <w:trPr>
          <w:trHeight w:val="630"/>
        </w:trPr>
        <w:tc>
          <w:tcPr>
            <w:tcW w:w="582" w:type="dxa"/>
          </w:tcPr>
          <w:p w:rsidR="003A138F" w:rsidRPr="00F16DF3" w:rsidRDefault="003A138F" w:rsidP="003A138F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3553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1328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47081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52880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5867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64422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7023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7887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8757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56948,9</w:t>
            </w:r>
          </w:p>
        </w:tc>
      </w:tr>
      <w:tr w:rsidR="003A138F" w:rsidRPr="00F16DF3" w:rsidTr="003A138F">
        <w:trPr>
          <w:trHeight w:val="990"/>
        </w:trPr>
        <w:tc>
          <w:tcPr>
            <w:tcW w:w="582" w:type="dxa"/>
          </w:tcPr>
          <w:p w:rsidR="003A138F" w:rsidRPr="00F16DF3" w:rsidRDefault="003A138F" w:rsidP="003A138F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F16DF3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4450,8</w:t>
            </w:r>
          </w:p>
        </w:tc>
      </w:tr>
      <w:tr w:rsidR="003A138F" w:rsidRPr="00F0091B" w:rsidTr="003A138F">
        <w:trPr>
          <w:trHeight w:val="1005"/>
        </w:trPr>
        <w:tc>
          <w:tcPr>
            <w:tcW w:w="582" w:type="dxa"/>
          </w:tcPr>
          <w:p w:rsidR="003A138F" w:rsidRPr="00F16DF3" w:rsidRDefault="003A138F" w:rsidP="003A138F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43" w:type="dxa"/>
            <w:vAlign w:val="center"/>
          </w:tcPr>
          <w:p w:rsidR="003A138F" w:rsidRPr="00F16DF3" w:rsidRDefault="003A138F" w:rsidP="003A138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16DF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3A138F" w:rsidRPr="003A138F" w:rsidRDefault="003A138F" w:rsidP="003A138F">
            <w:pPr>
              <w:jc w:val="center"/>
              <w:rPr>
                <w:rFonts w:ascii="PT Astra Serif" w:hAnsi="PT Astra Serif"/>
              </w:rPr>
            </w:pPr>
            <w:r w:rsidRPr="003A138F">
              <w:rPr>
                <w:rFonts w:ascii="PT Astra Serif" w:hAnsi="PT Astra Serif"/>
              </w:rPr>
              <w:t>10838,1</w:t>
            </w:r>
          </w:p>
        </w:tc>
      </w:tr>
      <w:tr w:rsidR="00242F71" w:rsidRPr="005A6814" w:rsidTr="00847A47">
        <w:trPr>
          <w:trHeight w:val="70"/>
        </w:trPr>
        <w:tc>
          <w:tcPr>
            <w:tcW w:w="15415" w:type="dxa"/>
            <w:gridSpan w:val="13"/>
          </w:tcPr>
          <w:p w:rsidR="00242F71" w:rsidRPr="005A6814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A6814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F444C2" w:rsidRPr="005A6814" w:rsidTr="00F444C2">
        <w:trPr>
          <w:trHeight w:val="70"/>
        </w:trPr>
        <w:tc>
          <w:tcPr>
            <w:tcW w:w="582" w:type="dxa"/>
          </w:tcPr>
          <w:p w:rsidR="00F444C2" w:rsidRPr="005A6814" w:rsidRDefault="00F444C2" w:rsidP="00F444C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43" w:type="dxa"/>
          </w:tcPr>
          <w:p w:rsidR="00F444C2" w:rsidRPr="005A6814" w:rsidRDefault="00F444C2" w:rsidP="00F444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6937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8382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98193,2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12671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2713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1596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5607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776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9955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372992,1</w:t>
            </w:r>
          </w:p>
        </w:tc>
      </w:tr>
      <w:tr w:rsidR="00F444C2" w:rsidRPr="005A6814" w:rsidTr="00F444C2">
        <w:trPr>
          <w:trHeight w:val="630"/>
        </w:trPr>
        <w:tc>
          <w:tcPr>
            <w:tcW w:w="582" w:type="dxa"/>
          </w:tcPr>
          <w:p w:rsidR="00F444C2" w:rsidRPr="005A6814" w:rsidRDefault="00F444C2" w:rsidP="00F444C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43" w:type="dxa"/>
            <w:vAlign w:val="center"/>
          </w:tcPr>
          <w:p w:rsidR="00F444C2" w:rsidRPr="005A6814" w:rsidRDefault="00F444C2" w:rsidP="00F444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791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9351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07916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22443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3684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512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6580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8749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0929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382711,4</w:t>
            </w:r>
          </w:p>
        </w:tc>
      </w:tr>
      <w:tr w:rsidR="00F444C2" w:rsidRPr="005A6814" w:rsidTr="00F444C2">
        <w:trPr>
          <w:trHeight w:val="419"/>
        </w:trPr>
        <w:tc>
          <w:tcPr>
            <w:tcW w:w="582" w:type="dxa"/>
          </w:tcPr>
          <w:p w:rsidR="00F444C2" w:rsidRPr="005A6814" w:rsidRDefault="00F444C2" w:rsidP="00F444C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43" w:type="dxa"/>
            <w:vAlign w:val="center"/>
          </w:tcPr>
          <w:p w:rsidR="00F444C2" w:rsidRPr="005A6814" w:rsidRDefault="00F444C2" w:rsidP="00F444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421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4987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57555,3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65303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729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8066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8842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999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116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04112,7</w:t>
            </w:r>
          </w:p>
        </w:tc>
      </w:tr>
      <w:tr w:rsidR="00F444C2" w:rsidRPr="005A6814" w:rsidTr="00F444C2">
        <w:trPr>
          <w:trHeight w:val="60"/>
        </w:trPr>
        <w:tc>
          <w:tcPr>
            <w:tcW w:w="582" w:type="dxa"/>
          </w:tcPr>
          <w:p w:rsidR="00F444C2" w:rsidRPr="005A6814" w:rsidRDefault="00F444C2" w:rsidP="00F444C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43" w:type="dxa"/>
            <w:vAlign w:val="center"/>
          </w:tcPr>
          <w:p w:rsidR="00F444C2" w:rsidRPr="005A6814" w:rsidRDefault="00F444C2" w:rsidP="00F444C2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4738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5510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62775,3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70507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7823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85896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9364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0517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1676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09265,2</w:t>
            </w:r>
          </w:p>
        </w:tc>
      </w:tr>
      <w:tr w:rsidR="00F444C2" w:rsidRPr="005A6814" w:rsidTr="00F444C2">
        <w:trPr>
          <w:trHeight w:val="990"/>
        </w:trPr>
        <w:tc>
          <w:tcPr>
            <w:tcW w:w="582" w:type="dxa"/>
          </w:tcPr>
          <w:p w:rsidR="00F444C2" w:rsidRPr="005A6814" w:rsidRDefault="00F444C2" w:rsidP="00F444C2">
            <w:pPr>
              <w:spacing w:line="235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43" w:type="dxa"/>
            <w:vAlign w:val="center"/>
          </w:tcPr>
          <w:p w:rsidR="00F444C2" w:rsidRPr="005A6814" w:rsidRDefault="00F444C2" w:rsidP="00F444C2">
            <w:pPr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5A6814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5A6814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27095,2</w:t>
            </w:r>
          </w:p>
        </w:tc>
      </w:tr>
      <w:tr w:rsidR="00F444C2" w:rsidRPr="00F0091B" w:rsidTr="00F444C2">
        <w:trPr>
          <w:trHeight w:val="990"/>
        </w:trPr>
        <w:tc>
          <w:tcPr>
            <w:tcW w:w="582" w:type="dxa"/>
          </w:tcPr>
          <w:p w:rsidR="00F444C2" w:rsidRPr="005A6814" w:rsidRDefault="00F444C2" w:rsidP="00F444C2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43" w:type="dxa"/>
            <w:vAlign w:val="center"/>
          </w:tcPr>
          <w:p w:rsidR="00F444C2" w:rsidRPr="005A6814" w:rsidRDefault="00F444C2" w:rsidP="00F444C2">
            <w:pPr>
              <w:jc w:val="both"/>
              <w:rPr>
                <w:rFonts w:ascii="PT Astra Serif" w:hAnsi="PT Astra Serif" w:cs="Times New Roman"/>
              </w:rPr>
            </w:pPr>
            <w:r w:rsidRPr="005A6814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4C2" w:rsidRPr="00F444C2" w:rsidRDefault="00F444C2" w:rsidP="00F444C2">
            <w:pPr>
              <w:jc w:val="center"/>
              <w:rPr>
                <w:rFonts w:ascii="PT Astra Serif" w:hAnsi="PT Astra Serif"/>
              </w:rPr>
            </w:pPr>
            <w:r w:rsidRPr="00F444C2">
              <w:rPr>
                <w:rFonts w:ascii="PT Astra Serif" w:hAnsi="PT Astra Serif"/>
              </w:rPr>
              <w:t>14450,8</w:t>
            </w:r>
          </w:p>
        </w:tc>
      </w:tr>
      <w:tr w:rsidR="00242F71" w:rsidRPr="009A060D" w:rsidTr="005A0399">
        <w:trPr>
          <w:trHeight w:val="60"/>
        </w:trPr>
        <w:tc>
          <w:tcPr>
            <w:tcW w:w="15415" w:type="dxa"/>
            <w:gridSpan w:val="13"/>
          </w:tcPr>
          <w:p w:rsidR="00242F71" w:rsidRPr="009A060D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60D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242F71" w:rsidRPr="009A060D" w:rsidTr="005A0399">
        <w:trPr>
          <w:trHeight w:val="60"/>
        </w:trPr>
        <w:tc>
          <w:tcPr>
            <w:tcW w:w="15415" w:type="dxa"/>
            <w:gridSpan w:val="13"/>
          </w:tcPr>
          <w:p w:rsidR="00242F71" w:rsidRPr="009A060D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60D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9A060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A060D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242F71" w:rsidRPr="009A060D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60D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A700B" w:rsidRPr="009A060D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9A060D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8F022A" w:rsidRPr="009A060D" w:rsidTr="008F022A">
        <w:trPr>
          <w:trHeight w:val="70"/>
        </w:trPr>
        <w:tc>
          <w:tcPr>
            <w:tcW w:w="582" w:type="dxa"/>
          </w:tcPr>
          <w:p w:rsidR="008F022A" w:rsidRPr="009A060D" w:rsidRDefault="008F022A" w:rsidP="008F022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43" w:type="dxa"/>
          </w:tcPr>
          <w:p w:rsidR="008F022A" w:rsidRPr="009A060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449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694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9659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5190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4486,5</w:t>
            </w:r>
          </w:p>
        </w:tc>
        <w:tc>
          <w:tcPr>
            <w:tcW w:w="12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14077,1</w:t>
            </w:r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94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9847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475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29206,1</w:t>
            </w:r>
          </w:p>
        </w:tc>
      </w:tr>
      <w:tr w:rsidR="008F022A" w:rsidRPr="009A060D" w:rsidTr="008F022A">
        <w:trPr>
          <w:trHeight w:val="630"/>
        </w:trPr>
        <w:tc>
          <w:tcPr>
            <w:tcW w:w="582" w:type="dxa"/>
          </w:tcPr>
          <w:p w:rsidR="008F022A" w:rsidRPr="009A060D" w:rsidRDefault="008F022A" w:rsidP="008F022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43" w:type="dxa"/>
          </w:tcPr>
          <w:p w:rsidR="008F022A" w:rsidRPr="009A060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9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1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18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67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9330,4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185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64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3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6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52493,3</w:t>
            </w:r>
          </w:p>
        </w:tc>
      </w:tr>
      <w:tr w:rsidR="008F022A" w:rsidRPr="009A060D" w:rsidTr="008F022A">
        <w:trPr>
          <w:trHeight w:val="447"/>
        </w:trPr>
        <w:tc>
          <w:tcPr>
            <w:tcW w:w="582" w:type="dxa"/>
          </w:tcPr>
          <w:p w:rsidR="008F022A" w:rsidRPr="009A060D" w:rsidRDefault="008F022A" w:rsidP="008F022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43" w:type="dxa"/>
          </w:tcPr>
          <w:p w:rsidR="008F022A" w:rsidRPr="009A060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61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810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0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0046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9598,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91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78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79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7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71496</w:t>
            </w:r>
          </w:p>
        </w:tc>
      </w:tr>
      <w:tr w:rsidR="008F022A" w:rsidRPr="00F0091B" w:rsidTr="008F022A">
        <w:trPr>
          <w:trHeight w:val="60"/>
        </w:trPr>
        <w:tc>
          <w:tcPr>
            <w:tcW w:w="582" w:type="dxa"/>
          </w:tcPr>
          <w:p w:rsidR="008F022A" w:rsidRPr="009A060D" w:rsidRDefault="008F022A" w:rsidP="008F022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43" w:type="dxa"/>
          </w:tcPr>
          <w:p w:rsidR="008F022A" w:rsidRPr="009A060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70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89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935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8897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48451,7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796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7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6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6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80356,7</w:t>
            </w:r>
          </w:p>
        </w:tc>
      </w:tr>
      <w:tr w:rsidR="00242F71" w:rsidRPr="009A060D" w:rsidTr="008F022A">
        <w:trPr>
          <w:trHeight w:val="293"/>
        </w:trPr>
        <w:tc>
          <w:tcPr>
            <w:tcW w:w="15415" w:type="dxa"/>
            <w:gridSpan w:val="13"/>
            <w:shd w:val="clear" w:color="auto" w:fill="auto"/>
          </w:tcPr>
          <w:p w:rsidR="00242F71" w:rsidRPr="009A060D" w:rsidRDefault="00242F71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60D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9A060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A060D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8F022A" w:rsidRPr="009A060D" w:rsidTr="008F022A">
        <w:trPr>
          <w:trHeight w:val="510"/>
        </w:trPr>
        <w:tc>
          <w:tcPr>
            <w:tcW w:w="582" w:type="dxa"/>
          </w:tcPr>
          <w:p w:rsidR="008F022A" w:rsidRPr="009A060D" w:rsidRDefault="008F022A" w:rsidP="008F022A">
            <w:pPr>
              <w:spacing w:line="228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43" w:type="dxa"/>
          </w:tcPr>
          <w:p w:rsidR="008F022A" w:rsidRPr="009A060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191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630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0637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75057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9949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23893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818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493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2168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714369,9</w:t>
            </w:r>
          </w:p>
        </w:tc>
      </w:tr>
      <w:tr w:rsidR="008F022A" w:rsidRPr="00F0091B" w:rsidTr="008F022A">
        <w:trPr>
          <w:trHeight w:val="141"/>
        </w:trPr>
        <w:tc>
          <w:tcPr>
            <w:tcW w:w="582" w:type="dxa"/>
          </w:tcPr>
          <w:p w:rsidR="008F022A" w:rsidRPr="009A060D" w:rsidRDefault="008F022A" w:rsidP="008F022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43" w:type="dxa"/>
            <w:vAlign w:val="center"/>
          </w:tcPr>
          <w:p w:rsidR="008F022A" w:rsidRPr="009A060D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A060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12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7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1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6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0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9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59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59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2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725445,8</w:t>
            </w:r>
          </w:p>
        </w:tc>
      </w:tr>
      <w:tr w:rsidR="00242F71" w:rsidRPr="006452EB" w:rsidTr="008F022A">
        <w:trPr>
          <w:trHeight w:val="333"/>
        </w:trPr>
        <w:tc>
          <w:tcPr>
            <w:tcW w:w="15415" w:type="dxa"/>
            <w:gridSpan w:val="13"/>
            <w:shd w:val="clear" w:color="auto" w:fill="auto"/>
          </w:tcPr>
          <w:p w:rsidR="00242F71" w:rsidRPr="006452EB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452EB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6452EB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6452EB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242F71" w:rsidRPr="006452EB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452EB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</w:t>
            </w:r>
            <w:r w:rsidR="00362735" w:rsidRPr="006452EB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6452EB">
              <w:rPr>
                <w:rFonts w:ascii="PT Astra Serif" w:hAnsi="PT Astra Serif" w:cs="Times New Roman"/>
                <w:b/>
                <w:bCs/>
              </w:rPr>
              <w:t>(или) психическом развитии)</w:t>
            </w:r>
          </w:p>
        </w:tc>
      </w:tr>
      <w:tr w:rsidR="008F022A" w:rsidRPr="006452EB" w:rsidTr="008F022A">
        <w:trPr>
          <w:trHeight w:val="70"/>
        </w:trPr>
        <w:tc>
          <w:tcPr>
            <w:tcW w:w="582" w:type="dxa"/>
          </w:tcPr>
          <w:p w:rsidR="008F022A" w:rsidRPr="006452E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43" w:type="dxa"/>
          </w:tcPr>
          <w:p w:rsidR="008F022A" w:rsidRPr="006452E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539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4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3590,9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22284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6138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96892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3932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9817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570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115047</w:t>
            </w:r>
          </w:p>
        </w:tc>
      </w:tr>
      <w:tr w:rsidR="008F022A" w:rsidRPr="006452EB" w:rsidTr="008F022A">
        <w:trPr>
          <w:trHeight w:val="1335"/>
        </w:trPr>
        <w:tc>
          <w:tcPr>
            <w:tcW w:w="582" w:type="dxa"/>
          </w:tcPr>
          <w:p w:rsidR="008F022A" w:rsidRPr="006452E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43" w:type="dxa"/>
          </w:tcPr>
          <w:p w:rsidR="008F022A" w:rsidRPr="006452E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  <w:spacing w:val="-4"/>
              </w:rPr>
            </w:pPr>
            <w:r w:rsidRPr="006452EB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-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2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20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0102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009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79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823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57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15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74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142992</w:t>
            </w:r>
          </w:p>
        </w:tc>
      </w:tr>
      <w:tr w:rsidR="008F022A" w:rsidRPr="006452EB" w:rsidTr="008F022A">
        <w:trPr>
          <w:trHeight w:val="70"/>
        </w:trPr>
        <w:tc>
          <w:tcPr>
            <w:tcW w:w="582" w:type="dxa"/>
          </w:tcPr>
          <w:p w:rsidR="008F022A" w:rsidRPr="006452E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43" w:type="dxa"/>
          </w:tcPr>
          <w:p w:rsidR="008F022A" w:rsidRPr="006452E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2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20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01020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009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79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823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57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15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746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142992</w:t>
            </w:r>
          </w:p>
        </w:tc>
      </w:tr>
      <w:tr w:rsidR="008F022A" w:rsidRPr="00F0091B" w:rsidTr="008F022A">
        <w:trPr>
          <w:trHeight w:val="630"/>
        </w:trPr>
        <w:tc>
          <w:tcPr>
            <w:tcW w:w="582" w:type="dxa"/>
          </w:tcPr>
          <w:p w:rsidR="008F022A" w:rsidRPr="006452E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43" w:type="dxa"/>
          </w:tcPr>
          <w:p w:rsidR="008F022A" w:rsidRPr="006452E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6452E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0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797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18700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5779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96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35923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74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33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6922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160713</w:t>
            </w:r>
          </w:p>
        </w:tc>
      </w:tr>
      <w:tr w:rsidR="00242F71" w:rsidRPr="0005514B" w:rsidTr="008F022A">
        <w:trPr>
          <w:trHeight w:val="303"/>
        </w:trPr>
        <w:tc>
          <w:tcPr>
            <w:tcW w:w="15415" w:type="dxa"/>
            <w:gridSpan w:val="13"/>
            <w:shd w:val="clear" w:color="auto" w:fill="auto"/>
          </w:tcPr>
          <w:p w:rsidR="00242F71" w:rsidRPr="0005514B" w:rsidRDefault="00242F71" w:rsidP="009F651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5514B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05514B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05514B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8F022A" w:rsidRPr="0005514B" w:rsidTr="008F022A">
        <w:trPr>
          <w:trHeight w:val="147"/>
        </w:trPr>
        <w:tc>
          <w:tcPr>
            <w:tcW w:w="582" w:type="dxa"/>
          </w:tcPr>
          <w:p w:rsidR="008F022A" w:rsidRPr="0005514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43" w:type="dxa"/>
          </w:tcPr>
          <w:p w:rsidR="008F022A" w:rsidRPr="0005514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449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694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9659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5190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448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1407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94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9847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475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29206,1</w:t>
            </w:r>
          </w:p>
        </w:tc>
      </w:tr>
      <w:tr w:rsidR="008F022A" w:rsidRPr="0005514B" w:rsidTr="008F022A">
        <w:trPr>
          <w:trHeight w:val="60"/>
        </w:trPr>
        <w:tc>
          <w:tcPr>
            <w:tcW w:w="582" w:type="dxa"/>
          </w:tcPr>
          <w:p w:rsidR="008F022A" w:rsidRPr="0005514B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43" w:type="dxa"/>
          </w:tcPr>
          <w:p w:rsidR="008F022A" w:rsidRPr="0005514B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92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1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18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6743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9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1858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64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32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62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52493,3</w:t>
            </w:r>
          </w:p>
        </w:tc>
      </w:tr>
      <w:tr w:rsidR="008F022A" w:rsidRPr="0005514B" w:rsidTr="008F022A">
        <w:trPr>
          <w:trHeight w:val="60"/>
        </w:trPr>
        <w:tc>
          <w:tcPr>
            <w:tcW w:w="582" w:type="dxa"/>
          </w:tcPr>
          <w:p w:rsidR="008F022A" w:rsidRPr="0005514B" w:rsidRDefault="008F022A" w:rsidP="008F022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43" w:type="dxa"/>
          </w:tcPr>
          <w:p w:rsidR="008F022A" w:rsidRPr="0005514B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1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63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063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75057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994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2389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81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4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21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714369,9</w:t>
            </w:r>
          </w:p>
        </w:tc>
      </w:tr>
      <w:tr w:rsidR="008F022A" w:rsidRPr="00F0091B" w:rsidTr="008F022A">
        <w:trPr>
          <w:trHeight w:val="1260"/>
        </w:trPr>
        <w:tc>
          <w:tcPr>
            <w:tcW w:w="582" w:type="dxa"/>
          </w:tcPr>
          <w:p w:rsidR="008F022A" w:rsidRPr="0005514B" w:rsidRDefault="008F022A" w:rsidP="008F022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43" w:type="dxa"/>
          </w:tcPr>
          <w:p w:rsidR="008F022A" w:rsidRPr="0005514B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05514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12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7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1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61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0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952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59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59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2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725445,8</w:t>
            </w:r>
          </w:p>
        </w:tc>
      </w:tr>
      <w:tr w:rsidR="00242F71" w:rsidRPr="00F061D4" w:rsidTr="00847A47">
        <w:trPr>
          <w:trHeight w:val="154"/>
        </w:trPr>
        <w:tc>
          <w:tcPr>
            <w:tcW w:w="15415" w:type="dxa"/>
            <w:gridSpan w:val="13"/>
          </w:tcPr>
          <w:p w:rsidR="00242F71" w:rsidRPr="00F061D4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061D4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8F022A" w:rsidRPr="00F061D4" w:rsidTr="008F022A">
        <w:trPr>
          <w:trHeight w:val="515"/>
        </w:trPr>
        <w:tc>
          <w:tcPr>
            <w:tcW w:w="582" w:type="dxa"/>
          </w:tcPr>
          <w:p w:rsidR="008F022A" w:rsidRPr="00F061D4" w:rsidRDefault="008F022A" w:rsidP="008F022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43" w:type="dxa"/>
            <w:vAlign w:val="center"/>
          </w:tcPr>
          <w:p w:rsidR="008F022A" w:rsidRPr="00F061D4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4496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694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9659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51903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448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14077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94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9847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475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29206,1</w:t>
            </w:r>
          </w:p>
        </w:tc>
      </w:tr>
      <w:tr w:rsidR="008F022A" w:rsidRPr="00F061D4" w:rsidTr="008F022A">
        <w:trPr>
          <w:trHeight w:val="283"/>
        </w:trPr>
        <w:tc>
          <w:tcPr>
            <w:tcW w:w="582" w:type="dxa"/>
          </w:tcPr>
          <w:p w:rsidR="008F022A" w:rsidRPr="00F061D4" w:rsidRDefault="008F022A" w:rsidP="008F022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43" w:type="dxa"/>
            <w:vAlign w:val="center"/>
          </w:tcPr>
          <w:p w:rsidR="008F022A" w:rsidRPr="00F061D4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922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173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183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6743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933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1858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6424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324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622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52493,3</w:t>
            </w:r>
          </w:p>
        </w:tc>
      </w:tr>
      <w:tr w:rsidR="008F022A" w:rsidRPr="00F061D4" w:rsidTr="008F022A">
        <w:trPr>
          <w:trHeight w:val="447"/>
        </w:trPr>
        <w:tc>
          <w:tcPr>
            <w:tcW w:w="582" w:type="dxa"/>
          </w:tcPr>
          <w:p w:rsidR="008F022A" w:rsidRPr="00F061D4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43" w:type="dxa"/>
            <w:vAlign w:val="center"/>
          </w:tcPr>
          <w:p w:rsidR="008F022A" w:rsidRPr="00F061D4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922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173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4183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66743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9933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31858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6424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1324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6224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52493,3</w:t>
            </w:r>
          </w:p>
        </w:tc>
      </w:tr>
      <w:tr w:rsidR="008F022A" w:rsidRPr="00F0091B" w:rsidTr="008F022A">
        <w:trPr>
          <w:trHeight w:val="282"/>
        </w:trPr>
        <w:tc>
          <w:tcPr>
            <w:tcW w:w="582" w:type="dxa"/>
          </w:tcPr>
          <w:p w:rsidR="008F022A" w:rsidRPr="00F061D4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43" w:type="dxa"/>
            <w:vAlign w:val="center"/>
          </w:tcPr>
          <w:p w:rsidR="008F022A" w:rsidRPr="00F061D4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F061D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386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1643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48917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149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1408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466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7896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2792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7686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967261,1</w:t>
            </w:r>
          </w:p>
        </w:tc>
      </w:tr>
      <w:tr w:rsidR="00242F71" w:rsidRPr="00066B7D" w:rsidTr="00847A47">
        <w:trPr>
          <w:trHeight w:val="216"/>
        </w:trPr>
        <w:tc>
          <w:tcPr>
            <w:tcW w:w="15415" w:type="dxa"/>
            <w:gridSpan w:val="13"/>
          </w:tcPr>
          <w:p w:rsidR="00242F71" w:rsidRPr="00066B7D" w:rsidRDefault="00B63727" w:rsidP="00847A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6B7D">
              <w:rPr>
                <w:rFonts w:ascii="PT Astra Serif" w:hAnsi="PT Astra Serif" w:cs="Times New Roman"/>
                <w:b/>
                <w:bCs/>
              </w:rPr>
              <w:t>2.6. Воспитанники, страдающие</w:t>
            </w:r>
            <w:r w:rsidR="00242F71" w:rsidRPr="00066B7D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8F022A" w:rsidRPr="00066B7D" w:rsidTr="008F022A">
        <w:trPr>
          <w:trHeight w:val="479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3461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508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67091,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83371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9966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15929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212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662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11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76246,6</w:t>
            </w:r>
          </w:p>
        </w:tc>
      </w:tr>
      <w:tr w:rsidR="008F022A" w:rsidRPr="00F0091B" w:rsidTr="008F022A">
        <w:trPr>
          <w:trHeight w:val="60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4193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5821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74458,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9074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704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3301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948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396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8843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483630,6</w:t>
            </w:r>
          </w:p>
        </w:tc>
      </w:tr>
      <w:tr w:rsidR="00242F71" w:rsidRPr="00066B7D" w:rsidTr="009F651F">
        <w:trPr>
          <w:trHeight w:val="60"/>
        </w:trPr>
        <w:tc>
          <w:tcPr>
            <w:tcW w:w="15415" w:type="dxa"/>
            <w:gridSpan w:val="13"/>
          </w:tcPr>
          <w:p w:rsidR="00242F71" w:rsidRPr="00066B7D" w:rsidRDefault="00242F71" w:rsidP="00847A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66B7D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8F022A" w:rsidRPr="00066B7D" w:rsidTr="008F022A">
        <w:trPr>
          <w:trHeight w:val="289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5269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7216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91795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11142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06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48446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6966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990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2851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57523,6</w:t>
            </w:r>
          </w:p>
        </w:tc>
      </w:tr>
      <w:tr w:rsidR="008F022A" w:rsidRPr="00066B7D" w:rsidTr="008F022A">
        <w:trPr>
          <w:trHeight w:val="1172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6153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8104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0510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0046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959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591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7854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0794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3734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571496</w:t>
            </w:r>
          </w:p>
        </w:tc>
      </w:tr>
      <w:tr w:rsidR="008F022A" w:rsidRPr="00066B7D" w:rsidTr="008F022A">
        <w:trPr>
          <w:trHeight w:val="341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0768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2069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33673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46697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5973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72743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8569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0529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2489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0997,3</w:t>
            </w:r>
          </w:p>
        </w:tc>
      </w:tr>
      <w:tr w:rsidR="008F022A" w:rsidRPr="00F0091B" w:rsidTr="008F022A">
        <w:trPr>
          <w:trHeight w:val="1265"/>
        </w:trPr>
        <w:tc>
          <w:tcPr>
            <w:tcW w:w="582" w:type="dxa"/>
          </w:tcPr>
          <w:p w:rsidR="008F022A" w:rsidRPr="00066B7D" w:rsidRDefault="008F022A" w:rsidP="008F022A">
            <w:pPr>
              <w:spacing w:line="247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43" w:type="dxa"/>
            <w:vAlign w:val="center"/>
          </w:tcPr>
          <w:p w:rsidR="008F022A" w:rsidRPr="00066B7D" w:rsidRDefault="008F022A" w:rsidP="008F022A">
            <w:pPr>
              <w:jc w:val="both"/>
              <w:rPr>
                <w:rFonts w:ascii="PT Astra Serif" w:hAnsi="PT Astra Serif" w:cs="Times New Roman"/>
              </w:rPr>
            </w:pPr>
            <w:r w:rsidRPr="00066B7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1354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2657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39566,9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52598,4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656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78641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19158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1116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23074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8F022A" w:rsidRPr="008F022A" w:rsidRDefault="008F022A" w:rsidP="008F022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8F022A">
              <w:rPr>
                <w:rFonts w:ascii="PT Astra Serif" w:hAnsi="PT Astra Serif"/>
              </w:rPr>
              <w:t>386904,4</w:t>
            </w:r>
          </w:p>
        </w:tc>
      </w:tr>
      <w:tr w:rsidR="00242F71" w:rsidRPr="00A11993" w:rsidTr="00847A47">
        <w:trPr>
          <w:trHeight w:val="264"/>
        </w:trPr>
        <w:tc>
          <w:tcPr>
            <w:tcW w:w="15415" w:type="dxa"/>
            <w:gridSpan w:val="13"/>
          </w:tcPr>
          <w:p w:rsidR="00242F71" w:rsidRPr="00A11993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199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242F71" w:rsidRPr="00A11993" w:rsidTr="00847A47">
        <w:trPr>
          <w:trHeight w:val="267"/>
        </w:trPr>
        <w:tc>
          <w:tcPr>
            <w:tcW w:w="15415" w:type="dxa"/>
            <w:gridSpan w:val="13"/>
          </w:tcPr>
          <w:p w:rsidR="00242F71" w:rsidRPr="00A11993" w:rsidRDefault="00242F71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199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5B043D" w:rsidRPr="00A11993" w:rsidTr="005B043D">
        <w:trPr>
          <w:trHeight w:val="147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256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211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1696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1271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078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042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99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143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28649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43541</w:t>
            </w:r>
          </w:p>
        </w:tc>
      </w:tr>
      <w:tr w:rsidR="005B043D" w:rsidRPr="00A11993" w:rsidTr="005B043D">
        <w:trPr>
          <w:trHeight w:val="573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773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72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6876,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6463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599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559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51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1945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338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48816,9</w:t>
            </w:r>
          </w:p>
        </w:tc>
      </w:tr>
      <w:tr w:rsidR="005B043D" w:rsidRPr="00A11993" w:rsidTr="005B043D">
        <w:trPr>
          <w:trHeight w:val="455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358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296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0157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7347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449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1695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887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95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036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86612,7</w:t>
            </w:r>
          </w:p>
        </w:tc>
      </w:tr>
      <w:tr w:rsidR="005B043D" w:rsidRPr="00A11993" w:rsidTr="005B043D">
        <w:trPr>
          <w:trHeight w:val="645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397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6845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4063,4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1226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840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5574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272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355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42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90378,8</w:t>
            </w:r>
          </w:p>
        </w:tc>
      </w:tr>
      <w:tr w:rsidR="005B043D" w:rsidRPr="00A11993" w:rsidTr="005B043D">
        <w:trPr>
          <w:trHeight w:val="410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A11993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A11993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</w:tr>
      <w:tr w:rsidR="005B043D" w:rsidRPr="00F0091B" w:rsidTr="005B043D">
        <w:trPr>
          <w:trHeight w:val="147"/>
        </w:trPr>
        <w:tc>
          <w:tcPr>
            <w:tcW w:w="582" w:type="dxa"/>
          </w:tcPr>
          <w:p w:rsidR="005B043D" w:rsidRPr="00A11993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43" w:type="dxa"/>
            <w:vAlign w:val="center"/>
          </w:tcPr>
          <w:p w:rsidR="005B043D" w:rsidRPr="00A11993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A1199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838,1</w:t>
            </w:r>
          </w:p>
        </w:tc>
      </w:tr>
      <w:tr w:rsidR="00242F71" w:rsidRPr="002C1856" w:rsidTr="00847A47">
        <w:trPr>
          <w:trHeight w:val="305"/>
        </w:trPr>
        <w:tc>
          <w:tcPr>
            <w:tcW w:w="15415" w:type="dxa"/>
            <w:gridSpan w:val="13"/>
          </w:tcPr>
          <w:p w:rsidR="00242F71" w:rsidRPr="002C1856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C1856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5B043D" w:rsidRPr="002C1856" w:rsidTr="005B043D">
        <w:trPr>
          <w:trHeight w:val="147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980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770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15680,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33633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5147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69555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8743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143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41217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56639,3</w:t>
            </w:r>
          </w:p>
        </w:tc>
      </w:tr>
      <w:tr w:rsidR="005B043D" w:rsidRPr="002C1856" w:rsidTr="005B043D">
        <w:trPr>
          <w:trHeight w:val="70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950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740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25393,7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3368,7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6124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79238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9718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2397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5091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66531,8</w:t>
            </w:r>
          </w:p>
        </w:tc>
      </w:tr>
      <w:tr w:rsidR="005B043D" w:rsidRPr="002C1856" w:rsidTr="005B043D">
        <w:trPr>
          <w:trHeight w:val="499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4773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72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6876,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6463,3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599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5593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51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1945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338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48816,9</w:t>
            </w:r>
          </w:p>
        </w:tc>
      </w:tr>
      <w:tr w:rsidR="005B043D" w:rsidRPr="002C1856" w:rsidTr="005B043D">
        <w:trPr>
          <w:trHeight w:val="645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5293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62460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72084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81635,9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9120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00765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1029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247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3905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53838,3</w:t>
            </w:r>
          </w:p>
        </w:tc>
      </w:tr>
      <w:tr w:rsidR="005B043D" w:rsidRPr="002C1856" w:rsidTr="005B043D">
        <w:trPr>
          <w:trHeight w:val="289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2C1856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2C1856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27095,2</w:t>
            </w:r>
          </w:p>
        </w:tc>
      </w:tr>
      <w:tr w:rsidR="005B043D" w:rsidRPr="00F0091B" w:rsidTr="005B043D">
        <w:trPr>
          <w:trHeight w:val="289"/>
        </w:trPr>
        <w:tc>
          <w:tcPr>
            <w:tcW w:w="582" w:type="dxa"/>
          </w:tcPr>
          <w:p w:rsidR="005B043D" w:rsidRPr="002C1856" w:rsidRDefault="005B043D" w:rsidP="005B043D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43" w:type="dxa"/>
            <w:vAlign w:val="center"/>
          </w:tcPr>
          <w:p w:rsidR="005B043D" w:rsidRPr="002C1856" w:rsidRDefault="005B043D" w:rsidP="005B043D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C1856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FFFF" w:fill="auto"/>
            <w:vAlign w:val="center"/>
          </w:tcPr>
          <w:p w:rsidR="005B043D" w:rsidRPr="005B043D" w:rsidRDefault="005B043D" w:rsidP="005B043D">
            <w:pPr>
              <w:jc w:val="center"/>
              <w:rPr>
                <w:rFonts w:ascii="PT Astra Serif" w:hAnsi="PT Astra Serif"/>
              </w:rPr>
            </w:pPr>
            <w:r w:rsidRPr="005B043D">
              <w:rPr>
                <w:rFonts w:ascii="PT Astra Serif" w:hAnsi="PT Astra Serif"/>
              </w:rPr>
              <w:t>14450,8</w:t>
            </w:r>
          </w:p>
        </w:tc>
      </w:tr>
      <w:tr w:rsidR="00242F71" w:rsidRPr="0077650D" w:rsidTr="009F651F">
        <w:trPr>
          <w:trHeight w:val="60"/>
        </w:trPr>
        <w:tc>
          <w:tcPr>
            <w:tcW w:w="15415" w:type="dxa"/>
            <w:gridSpan w:val="13"/>
          </w:tcPr>
          <w:p w:rsidR="00242F71" w:rsidRPr="0077650D" w:rsidRDefault="00242F71" w:rsidP="00847A4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7650D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8A0C2C" w:rsidRPr="0077650D" w:rsidTr="008A0C2C">
        <w:trPr>
          <w:trHeight w:val="60"/>
        </w:trPr>
        <w:tc>
          <w:tcPr>
            <w:tcW w:w="582" w:type="dxa"/>
          </w:tcPr>
          <w:p w:rsidR="008A0C2C" w:rsidRPr="0077650D" w:rsidRDefault="008A0C2C" w:rsidP="008A0C2C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5549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6705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78554,6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90137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017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13277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2486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214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5964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98393,7</w:t>
            </w:r>
          </w:p>
        </w:tc>
      </w:tr>
      <w:tr w:rsidR="008A0C2C" w:rsidRPr="0077650D" w:rsidTr="008A0C2C">
        <w:trPr>
          <w:trHeight w:val="645"/>
        </w:trPr>
        <w:tc>
          <w:tcPr>
            <w:tcW w:w="582" w:type="dxa"/>
          </w:tcPr>
          <w:p w:rsidR="008A0C2C" w:rsidRPr="0077650D" w:rsidRDefault="008A0C2C" w:rsidP="008A0C2C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6328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7481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86332,9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97954,6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0947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209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3264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999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6743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306169,1</w:t>
            </w:r>
          </w:p>
        </w:tc>
      </w:tr>
      <w:tr w:rsidR="008A0C2C" w:rsidRPr="0077650D" w:rsidTr="008A0C2C">
        <w:trPr>
          <w:trHeight w:val="131"/>
        </w:trPr>
        <w:tc>
          <w:tcPr>
            <w:tcW w:w="582" w:type="dxa"/>
          </w:tcPr>
          <w:p w:rsidR="008A0C2C" w:rsidRPr="0077650D" w:rsidRDefault="008A0C2C" w:rsidP="008A0C2C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21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987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57555,3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65303,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7298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8066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8842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999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116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04112,7</w:t>
            </w:r>
          </w:p>
        </w:tc>
      </w:tr>
      <w:tr w:rsidR="008A0C2C" w:rsidRPr="0077650D" w:rsidTr="008A0C2C">
        <w:trPr>
          <w:trHeight w:val="147"/>
        </w:trPr>
        <w:tc>
          <w:tcPr>
            <w:tcW w:w="582" w:type="dxa"/>
          </w:tcPr>
          <w:p w:rsidR="008A0C2C" w:rsidRPr="0077650D" w:rsidRDefault="008A0C2C" w:rsidP="008A0C2C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7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551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6277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70507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78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8589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936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05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167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09265,2</w:t>
            </w:r>
          </w:p>
        </w:tc>
      </w:tr>
      <w:tr w:rsidR="008A0C2C" w:rsidRPr="0077650D" w:rsidTr="008A0C2C">
        <w:trPr>
          <w:trHeight w:val="289"/>
        </w:trPr>
        <w:tc>
          <w:tcPr>
            <w:tcW w:w="582" w:type="dxa"/>
          </w:tcPr>
          <w:p w:rsidR="008A0C2C" w:rsidRPr="0077650D" w:rsidRDefault="008A0C2C" w:rsidP="008A0C2C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77650D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77650D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21676,2</w:t>
            </w:r>
          </w:p>
        </w:tc>
      </w:tr>
      <w:tr w:rsidR="008A0C2C" w:rsidRPr="00F0091B" w:rsidTr="008A0C2C">
        <w:trPr>
          <w:trHeight w:val="645"/>
        </w:trPr>
        <w:tc>
          <w:tcPr>
            <w:tcW w:w="582" w:type="dxa"/>
          </w:tcPr>
          <w:p w:rsidR="008A0C2C" w:rsidRPr="0077650D" w:rsidRDefault="008A0C2C" w:rsidP="008A0C2C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43" w:type="dxa"/>
            <w:vAlign w:val="center"/>
          </w:tcPr>
          <w:p w:rsidR="008A0C2C" w:rsidRPr="0077650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77650D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14450,8</w:t>
            </w:r>
          </w:p>
        </w:tc>
      </w:tr>
      <w:tr w:rsidR="00242F71" w:rsidRPr="002B776D" w:rsidTr="008A0C2C">
        <w:trPr>
          <w:trHeight w:val="256"/>
        </w:trPr>
        <w:tc>
          <w:tcPr>
            <w:tcW w:w="15415" w:type="dxa"/>
            <w:gridSpan w:val="13"/>
            <w:shd w:val="clear" w:color="auto" w:fill="auto"/>
          </w:tcPr>
          <w:p w:rsidR="00242F71" w:rsidRPr="002B776D" w:rsidRDefault="00242F71" w:rsidP="00985CD0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B776D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8A0C2C" w:rsidRPr="002B776D" w:rsidTr="008A0C2C">
        <w:trPr>
          <w:trHeight w:val="427"/>
        </w:trPr>
        <w:tc>
          <w:tcPr>
            <w:tcW w:w="582" w:type="dxa"/>
          </w:tcPr>
          <w:p w:rsidR="008A0C2C" w:rsidRPr="002B776D" w:rsidRDefault="008A0C2C" w:rsidP="008A0C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B776D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43" w:type="dxa"/>
          </w:tcPr>
          <w:p w:rsidR="008A0C2C" w:rsidRPr="002B776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2B776D">
              <w:rPr>
                <w:rFonts w:ascii="PT Astra Serif" w:hAnsi="PT Astra Serif" w:cs="Times New Roman"/>
              </w:rPr>
              <w:t xml:space="preserve">Дети в возрасте от </w:t>
            </w:r>
            <w:r w:rsidRPr="002B776D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</w:tr>
      <w:tr w:rsidR="008A0C2C" w:rsidRPr="00F0091B" w:rsidTr="008A0C2C">
        <w:trPr>
          <w:trHeight w:val="421"/>
        </w:trPr>
        <w:tc>
          <w:tcPr>
            <w:tcW w:w="582" w:type="dxa"/>
          </w:tcPr>
          <w:p w:rsidR="008A0C2C" w:rsidRPr="002B776D" w:rsidRDefault="008A0C2C" w:rsidP="008A0C2C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B776D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43" w:type="dxa"/>
          </w:tcPr>
          <w:p w:rsidR="008A0C2C" w:rsidRPr="002B776D" w:rsidRDefault="008A0C2C" w:rsidP="008A0C2C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2B776D">
              <w:rPr>
                <w:rFonts w:ascii="PT Astra Serif" w:hAnsi="PT Astra Serif" w:cs="Times New Roman"/>
              </w:rPr>
              <w:t xml:space="preserve">Дети в возрасте от 3 </w:t>
            </w:r>
            <w:r w:rsidRPr="002B776D">
              <w:rPr>
                <w:rFonts w:ascii="PT Astra Serif" w:hAnsi="PT Astra Serif" w:cs="Times New Roman"/>
              </w:rPr>
              <w:br/>
              <w:t>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2C" w:rsidRPr="008A0C2C" w:rsidRDefault="008A0C2C" w:rsidP="008A0C2C">
            <w:pPr>
              <w:jc w:val="center"/>
              <w:rPr>
                <w:rFonts w:ascii="PT Astra Serif" w:hAnsi="PT Astra Serif"/>
              </w:rPr>
            </w:pPr>
            <w:r w:rsidRPr="008A0C2C">
              <w:rPr>
                <w:rFonts w:ascii="PT Astra Serif" w:hAnsi="PT Astra Serif"/>
              </w:rPr>
              <w:t>410319,5</w:t>
            </w:r>
          </w:p>
        </w:tc>
      </w:tr>
    </w:tbl>
    <w:p w:rsidR="00A128C2" w:rsidRPr="00596C27" w:rsidRDefault="00A128C2" w:rsidP="00985CD0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596C27">
        <w:rPr>
          <w:rFonts w:ascii="PT Astra Serif" w:hAnsi="PT Astra Serif" w:cs="Times New Roman"/>
          <w:sz w:val="28"/>
        </w:rPr>
        <w:t>Таблица 3</w:t>
      </w:r>
    </w:p>
    <w:p w:rsidR="00A128C2" w:rsidRPr="00596C27" w:rsidRDefault="00A128C2" w:rsidP="00985CD0">
      <w:pPr>
        <w:tabs>
          <w:tab w:val="left" w:pos="13467"/>
        </w:tabs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596C27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96C27">
        <w:tc>
          <w:tcPr>
            <w:tcW w:w="567" w:type="dxa"/>
            <w:vMerge w:val="restart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Категории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596C27" w:rsidRDefault="00A5261E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 xml:space="preserve">в образовательных </w:t>
            </w:r>
            <w:r w:rsidRPr="00596C27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 сельских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596C27" w:rsidTr="002A115F">
        <w:tc>
          <w:tcPr>
            <w:tcW w:w="567" w:type="dxa"/>
            <w:vMerge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596C27" w:rsidRDefault="00A128C2" w:rsidP="000441BE">
            <w:pPr>
              <w:tabs>
                <w:tab w:val="left" w:pos="1031"/>
              </w:tabs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596C27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 группе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с временем пребывания воспитанников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 xml:space="preserve">в группе </w:t>
            </w:r>
            <w:r w:rsidRPr="00596C27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596C27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 xml:space="preserve">в группе </w:t>
            </w:r>
            <w:r w:rsidRPr="00596C27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 xml:space="preserve">в группе </w:t>
            </w:r>
            <w:r w:rsidRPr="00596C27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596C27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96C27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596C27">
              <w:rPr>
                <w:rFonts w:ascii="PT Astra Serif" w:hAnsi="PT Astra Serif" w:cs="Times New Roman"/>
                <w:spacing w:val="-4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 xml:space="preserve">в группе </w:t>
            </w:r>
            <w:r w:rsidRPr="00596C27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596C27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96C27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  <w:spacing w:val="-4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96C27">
              <w:rPr>
                <w:rFonts w:ascii="PT Astra Serif" w:hAnsi="PT Astra Serif" w:cs="Times New Roman"/>
                <w:spacing w:val="-4"/>
              </w:rPr>
              <w:t>в группе с временем пребывания воспитанников</w:t>
            </w:r>
            <w:r w:rsidRPr="00596C27">
              <w:rPr>
                <w:rFonts w:ascii="PT Astra Serif" w:hAnsi="PT Astra Serif" w:cs="Times New Roman"/>
                <w:spacing w:val="-4"/>
              </w:rPr>
              <w:br/>
              <w:t>12 часов</w:t>
            </w:r>
          </w:p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596C27" w:rsidRDefault="00A128C2" w:rsidP="000441BE">
            <w:pPr>
              <w:jc w:val="center"/>
              <w:rPr>
                <w:rFonts w:ascii="PT Astra Serif" w:hAnsi="PT Astra Serif" w:cs="Times New Roman"/>
                <w:spacing w:val="-4"/>
              </w:rPr>
            </w:pPr>
            <w:r w:rsidRPr="00596C27">
              <w:rPr>
                <w:rFonts w:ascii="PT Astra Serif" w:hAnsi="PT Astra Serif" w:cs="Times New Roman"/>
                <w:spacing w:val="-4"/>
              </w:rPr>
              <w:t>в группе с круглосуточным пребыванием воспитанников</w:t>
            </w:r>
          </w:p>
        </w:tc>
      </w:tr>
    </w:tbl>
    <w:p w:rsidR="00A128C2" w:rsidRPr="00596C27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1"/>
        <w:gridCol w:w="59"/>
        <w:gridCol w:w="1205"/>
        <w:gridCol w:w="9"/>
        <w:gridCol w:w="1267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596C27">
        <w:trPr>
          <w:trHeight w:val="238"/>
          <w:tblHeader/>
        </w:trPr>
        <w:tc>
          <w:tcPr>
            <w:tcW w:w="567" w:type="dxa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gridSpan w:val="3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596C27">
        <w:trPr>
          <w:trHeight w:val="254"/>
        </w:trPr>
        <w:tc>
          <w:tcPr>
            <w:tcW w:w="15309" w:type="dxa"/>
            <w:gridSpan w:val="15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96C27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596C27">
        <w:trPr>
          <w:trHeight w:val="254"/>
        </w:trPr>
        <w:tc>
          <w:tcPr>
            <w:tcW w:w="15309" w:type="dxa"/>
            <w:gridSpan w:val="15"/>
          </w:tcPr>
          <w:p w:rsidR="00A128C2" w:rsidRPr="00596C27" w:rsidRDefault="00A128C2" w:rsidP="008460EE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96C27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C22CBE" w:rsidRPr="00596C27" w:rsidTr="00DA6509">
        <w:trPr>
          <w:trHeight w:val="70"/>
        </w:trPr>
        <w:tc>
          <w:tcPr>
            <w:tcW w:w="567" w:type="dxa"/>
          </w:tcPr>
          <w:p w:rsidR="00C22CBE" w:rsidRPr="00596C27" w:rsidRDefault="00C22CBE" w:rsidP="00C22CBE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37541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4834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208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935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6667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73978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8124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9217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312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90403</w:t>
            </w:r>
          </w:p>
        </w:tc>
      </w:tr>
      <w:tr w:rsidR="00C22CBE" w:rsidRPr="00596C27" w:rsidTr="004A2867">
        <w:trPr>
          <w:trHeight w:val="630"/>
        </w:trPr>
        <w:tc>
          <w:tcPr>
            <w:tcW w:w="567" w:type="dxa"/>
          </w:tcPr>
          <w:p w:rsidR="00C22CBE" w:rsidRPr="00596C27" w:rsidRDefault="00C22CBE" w:rsidP="00C22CBE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3428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070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793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725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7986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8710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980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9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96360,1</w:t>
            </w:r>
          </w:p>
        </w:tc>
      </w:tr>
      <w:tr w:rsidR="00C22CBE" w:rsidRPr="00596C27" w:rsidTr="0021217E">
        <w:trPr>
          <w:trHeight w:val="70"/>
        </w:trPr>
        <w:tc>
          <w:tcPr>
            <w:tcW w:w="567" w:type="dxa"/>
          </w:tcPr>
          <w:p w:rsidR="00C22CBE" w:rsidRPr="00596C27" w:rsidRDefault="00C22CBE" w:rsidP="00C22CBE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32571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3803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345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89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43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9899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6532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7355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8172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7270,1</w:t>
            </w:r>
          </w:p>
        </w:tc>
      </w:tr>
      <w:tr w:rsidR="00C22CBE" w:rsidRPr="00596C27" w:rsidTr="00A77A0F">
        <w:trPr>
          <w:trHeight w:val="282"/>
        </w:trPr>
        <w:tc>
          <w:tcPr>
            <w:tcW w:w="567" w:type="dxa"/>
          </w:tcPr>
          <w:p w:rsidR="00C22CBE" w:rsidRPr="00596C27" w:rsidRDefault="00C22CBE" w:rsidP="00C22CBE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36977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2438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4789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33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5881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6431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6978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7791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8613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51711,5</w:t>
            </w:r>
          </w:p>
        </w:tc>
      </w:tr>
      <w:tr w:rsidR="00C22CBE" w:rsidRPr="00596C27" w:rsidTr="00E12E92">
        <w:trPr>
          <w:trHeight w:val="70"/>
        </w:trPr>
        <w:tc>
          <w:tcPr>
            <w:tcW w:w="567" w:type="dxa"/>
          </w:tcPr>
          <w:p w:rsidR="00C22CBE" w:rsidRPr="00596C27" w:rsidRDefault="00C22CBE" w:rsidP="00C22CBE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4450,8</w:t>
            </w:r>
          </w:p>
        </w:tc>
      </w:tr>
      <w:tr w:rsidR="00C22CBE" w:rsidRPr="00F0091B" w:rsidTr="002F4F6E">
        <w:trPr>
          <w:trHeight w:val="60"/>
        </w:trPr>
        <w:tc>
          <w:tcPr>
            <w:tcW w:w="567" w:type="dxa"/>
          </w:tcPr>
          <w:p w:rsidR="00C22CBE" w:rsidRPr="00596C27" w:rsidRDefault="00C22CBE" w:rsidP="00C22CBE">
            <w:pPr>
              <w:ind w:left="-93" w:right="-108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vAlign w:val="center"/>
          </w:tcPr>
          <w:p w:rsidR="00C22CBE" w:rsidRPr="00596C27" w:rsidRDefault="00C22CBE" w:rsidP="00C22CB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96C27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2CBE" w:rsidRPr="00C22CBE" w:rsidRDefault="00C22CBE" w:rsidP="00C22CBE">
            <w:pPr>
              <w:jc w:val="center"/>
              <w:rPr>
                <w:rFonts w:ascii="PT Astra Serif" w:hAnsi="PT Astra Serif"/>
              </w:rPr>
            </w:pPr>
            <w:r w:rsidRPr="00C22CBE">
              <w:rPr>
                <w:rFonts w:ascii="PT Astra Serif" w:hAnsi="PT Astra Serif"/>
              </w:rPr>
              <w:t>10838,1</w:t>
            </w:r>
          </w:p>
        </w:tc>
      </w:tr>
      <w:tr w:rsidR="00334F0F" w:rsidRPr="00F605D0" w:rsidTr="00847A47">
        <w:trPr>
          <w:trHeight w:val="220"/>
        </w:trPr>
        <w:tc>
          <w:tcPr>
            <w:tcW w:w="15309" w:type="dxa"/>
            <w:gridSpan w:val="15"/>
          </w:tcPr>
          <w:p w:rsidR="00334F0F" w:rsidRPr="00F605D0" w:rsidRDefault="00334F0F" w:rsidP="00847A4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05D0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3A48CC" w:rsidRPr="00F605D0" w:rsidTr="00DA6509">
        <w:trPr>
          <w:trHeight w:val="70"/>
        </w:trPr>
        <w:tc>
          <w:tcPr>
            <w:tcW w:w="567" w:type="dxa"/>
          </w:tcPr>
          <w:p w:rsidR="003A48CC" w:rsidRPr="00F605D0" w:rsidRDefault="003A48CC" w:rsidP="003A48CC">
            <w:pPr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vAlign w:val="center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70390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840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9765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1128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2501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3871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5234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7283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9335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357005,6</w:t>
            </w:r>
          </w:p>
        </w:tc>
      </w:tr>
      <w:tr w:rsidR="003A48CC" w:rsidRPr="00F605D0" w:rsidTr="002309DA">
        <w:trPr>
          <w:trHeight w:val="630"/>
        </w:trPr>
        <w:tc>
          <w:tcPr>
            <w:tcW w:w="567" w:type="dxa"/>
          </w:tcPr>
          <w:p w:rsidR="003A48CC" w:rsidRPr="00F605D0" w:rsidRDefault="003A48CC" w:rsidP="003A48CC">
            <w:pPr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vAlign w:val="center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8142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9507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0862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2230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3597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974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6331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8388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0431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368175,2</w:t>
            </w:r>
          </w:p>
        </w:tc>
      </w:tr>
      <w:tr w:rsidR="003A48CC" w:rsidRPr="00F605D0" w:rsidTr="001E1A47">
        <w:trPr>
          <w:trHeight w:val="70"/>
        </w:trPr>
        <w:tc>
          <w:tcPr>
            <w:tcW w:w="567" w:type="dxa"/>
          </w:tcPr>
          <w:p w:rsidR="003A48CC" w:rsidRPr="00F605D0" w:rsidRDefault="003A48CC" w:rsidP="003A48CC">
            <w:pPr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43428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5070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5793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725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7986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8710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980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089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96360,1</w:t>
            </w:r>
          </w:p>
        </w:tc>
      </w:tr>
      <w:tr w:rsidR="003A48CC" w:rsidRPr="00F605D0" w:rsidTr="006C5223">
        <w:trPr>
          <w:trHeight w:val="557"/>
        </w:trPr>
        <w:tc>
          <w:tcPr>
            <w:tcW w:w="567" w:type="dxa"/>
          </w:tcPr>
          <w:p w:rsidR="003A48CC" w:rsidRPr="00F605D0" w:rsidRDefault="003A48CC" w:rsidP="003A48CC">
            <w:pPr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vAlign w:val="center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493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56584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638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711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7842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8575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9304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0389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148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02282</w:t>
            </w:r>
          </w:p>
        </w:tc>
      </w:tr>
      <w:tr w:rsidR="003A48CC" w:rsidRPr="00F605D0" w:rsidTr="006D4412">
        <w:trPr>
          <w:trHeight w:val="990"/>
        </w:trPr>
        <w:tc>
          <w:tcPr>
            <w:tcW w:w="567" w:type="dxa"/>
          </w:tcPr>
          <w:p w:rsidR="003A48CC" w:rsidRPr="00F605D0" w:rsidRDefault="003A48CC" w:rsidP="003A48CC">
            <w:pPr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vAlign w:val="center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27095,2</w:t>
            </w:r>
          </w:p>
        </w:tc>
      </w:tr>
      <w:tr w:rsidR="003A48CC" w:rsidRPr="00F0091B" w:rsidTr="00DA6509">
        <w:trPr>
          <w:trHeight w:val="990"/>
        </w:trPr>
        <w:tc>
          <w:tcPr>
            <w:tcW w:w="567" w:type="dxa"/>
          </w:tcPr>
          <w:p w:rsidR="003A48CC" w:rsidRPr="00F605D0" w:rsidRDefault="003A48CC" w:rsidP="003A48CC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vAlign w:val="center"/>
          </w:tcPr>
          <w:p w:rsidR="003A48CC" w:rsidRPr="00F605D0" w:rsidRDefault="003A48CC" w:rsidP="003A48CC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5D0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48CC" w:rsidRPr="003A48CC" w:rsidRDefault="003A48CC" w:rsidP="003A48CC">
            <w:pPr>
              <w:jc w:val="center"/>
              <w:rPr>
                <w:rFonts w:ascii="PT Astra Serif" w:hAnsi="PT Astra Serif"/>
              </w:rPr>
            </w:pPr>
            <w:r w:rsidRPr="003A48CC">
              <w:rPr>
                <w:rFonts w:ascii="PT Astra Serif" w:hAnsi="PT Astra Serif"/>
              </w:rPr>
              <w:t>14450,8</w:t>
            </w:r>
          </w:p>
        </w:tc>
      </w:tr>
      <w:tr w:rsidR="00334F0F" w:rsidRPr="00F0091B" w:rsidTr="00847A47">
        <w:trPr>
          <w:trHeight w:val="60"/>
        </w:trPr>
        <w:tc>
          <w:tcPr>
            <w:tcW w:w="15309" w:type="dxa"/>
            <w:gridSpan w:val="15"/>
          </w:tcPr>
          <w:p w:rsidR="00334F0F" w:rsidRPr="00F60980" w:rsidRDefault="00334F0F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  <w:lang w:val="en-US"/>
              </w:rPr>
            </w:pPr>
            <w:r w:rsidRPr="00F60980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334F0F" w:rsidRPr="00F0091B" w:rsidTr="00847A47">
        <w:trPr>
          <w:trHeight w:val="102"/>
        </w:trPr>
        <w:tc>
          <w:tcPr>
            <w:tcW w:w="15309" w:type="dxa"/>
            <w:gridSpan w:val="15"/>
          </w:tcPr>
          <w:p w:rsidR="00334F0F" w:rsidRPr="00F60980" w:rsidRDefault="00B63727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0980">
              <w:rPr>
                <w:rFonts w:ascii="PT Astra Serif" w:hAnsi="PT Astra Serif" w:cs="Times New Roman"/>
                <w:b/>
                <w:bCs/>
              </w:rPr>
              <w:t>2.1. Воспитанники, страдающие</w:t>
            </w:r>
            <w:r w:rsidR="00334F0F" w:rsidRPr="00F60980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334F0F" w:rsidRPr="00F60980" w:rsidRDefault="00334F0F" w:rsidP="00847A4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0980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310D37" w:rsidRPr="00F60980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F60980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35187F" w:rsidRPr="00F0091B" w:rsidTr="00DA6509">
        <w:trPr>
          <w:trHeight w:val="70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</w:tcPr>
          <w:p w:rsidR="0035187F" w:rsidRPr="00F60980" w:rsidRDefault="0035187F" w:rsidP="0035187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628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636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691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727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79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4807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9368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387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02917</w:t>
            </w:r>
          </w:p>
        </w:tc>
      </w:tr>
      <w:tr w:rsidR="0035187F" w:rsidRPr="00F0091B" w:rsidTr="00DA6509">
        <w:trPr>
          <w:trHeight w:val="306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3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</w:tcPr>
          <w:p w:rsidR="0035187F" w:rsidRPr="00F60980" w:rsidRDefault="0035187F" w:rsidP="0035187F">
            <w:pPr>
              <w:spacing w:line="233" w:lineRule="auto"/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269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28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3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03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34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4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9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5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18852</w:t>
            </w:r>
          </w:p>
        </w:tc>
      </w:tr>
      <w:tr w:rsidR="0035187F" w:rsidRPr="00F0091B" w:rsidTr="00DA6509">
        <w:trPr>
          <w:trHeight w:val="459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6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</w:tcPr>
          <w:p w:rsidR="0035187F" w:rsidRPr="00F60980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69617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877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05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42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0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78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05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3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1311,2</w:t>
            </w:r>
          </w:p>
        </w:tc>
      </w:tr>
      <w:tr w:rsidR="0035187F" w:rsidRPr="00F0091B" w:rsidTr="00DA6509">
        <w:trPr>
          <w:trHeight w:val="556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6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</w:tcPr>
          <w:p w:rsidR="0035187F" w:rsidRPr="00F60980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7940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97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57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33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52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7037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8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5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3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61316,5</w:t>
            </w:r>
          </w:p>
        </w:tc>
      </w:tr>
      <w:tr w:rsidR="00334F0F" w:rsidRPr="00F60980" w:rsidTr="00847A47">
        <w:trPr>
          <w:trHeight w:val="227"/>
        </w:trPr>
        <w:tc>
          <w:tcPr>
            <w:tcW w:w="15309" w:type="dxa"/>
            <w:gridSpan w:val="15"/>
          </w:tcPr>
          <w:p w:rsidR="00334F0F" w:rsidRPr="00F60980" w:rsidRDefault="00334F0F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60980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F60980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F60980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35187F" w:rsidRPr="00F60980" w:rsidTr="00DA6509">
        <w:trPr>
          <w:trHeight w:val="568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0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vAlign w:val="center"/>
          </w:tcPr>
          <w:p w:rsidR="0035187F" w:rsidRPr="00F60980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2021,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34629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5735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012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0289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559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817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2340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648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89139</w:t>
            </w:r>
          </w:p>
        </w:tc>
      </w:tr>
      <w:tr w:rsidR="0035187F" w:rsidRPr="00F0091B" w:rsidTr="00DA6509">
        <w:trPr>
          <w:trHeight w:val="566"/>
        </w:trPr>
        <w:tc>
          <w:tcPr>
            <w:tcW w:w="567" w:type="dxa"/>
          </w:tcPr>
          <w:p w:rsidR="0035187F" w:rsidRPr="00F60980" w:rsidRDefault="0035187F" w:rsidP="0035187F">
            <w:pPr>
              <w:spacing w:line="233" w:lineRule="auto"/>
              <w:ind w:left="-93" w:right="-110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vAlign w:val="center"/>
          </w:tcPr>
          <w:p w:rsidR="0035187F" w:rsidRPr="00F60980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F6098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425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469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9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2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7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60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94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28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701645,6</w:t>
            </w:r>
          </w:p>
        </w:tc>
      </w:tr>
      <w:tr w:rsidR="00334F0F" w:rsidRPr="006454BB" w:rsidTr="00847A47">
        <w:trPr>
          <w:trHeight w:val="328"/>
        </w:trPr>
        <w:tc>
          <w:tcPr>
            <w:tcW w:w="15309" w:type="dxa"/>
            <w:gridSpan w:val="15"/>
          </w:tcPr>
          <w:p w:rsidR="00334F0F" w:rsidRPr="006454BB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454BB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6454BB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6454BB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334F0F" w:rsidRPr="006454BB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454BB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35187F" w:rsidRPr="006454BB" w:rsidTr="00DA6509">
        <w:trPr>
          <w:trHeight w:val="70"/>
        </w:trPr>
        <w:tc>
          <w:tcPr>
            <w:tcW w:w="567" w:type="dxa"/>
          </w:tcPr>
          <w:p w:rsidR="0035187F" w:rsidRPr="006454BB" w:rsidRDefault="0035187F" w:rsidP="0035187F">
            <w:pPr>
              <w:ind w:left="-93" w:right="-112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vAlign w:val="center"/>
          </w:tcPr>
          <w:p w:rsidR="0035187F" w:rsidRPr="006454BB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9544,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5634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9229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2871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47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150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3768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92419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465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083500</w:t>
            </w:r>
          </w:p>
        </w:tc>
      </w:tr>
      <w:tr w:rsidR="0035187F" w:rsidRPr="006454BB" w:rsidTr="00DA6509">
        <w:trPr>
          <w:trHeight w:val="925"/>
        </w:trPr>
        <w:tc>
          <w:tcPr>
            <w:tcW w:w="567" w:type="dxa"/>
          </w:tcPr>
          <w:p w:rsidR="0035187F" w:rsidRPr="006454BB" w:rsidRDefault="0035187F" w:rsidP="0035187F">
            <w:pPr>
              <w:ind w:left="-93" w:right="-112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vAlign w:val="center"/>
          </w:tcPr>
          <w:p w:rsidR="0035187F" w:rsidRPr="006454BB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923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54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1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48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84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2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7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11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66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102623</w:t>
            </w:r>
          </w:p>
        </w:tc>
      </w:tr>
      <w:tr w:rsidR="0035187F" w:rsidRPr="006454BB" w:rsidTr="00DA6509">
        <w:trPr>
          <w:trHeight w:val="70"/>
        </w:trPr>
        <w:tc>
          <w:tcPr>
            <w:tcW w:w="567" w:type="dxa"/>
          </w:tcPr>
          <w:p w:rsidR="0035187F" w:rsidRPr="006454BB" w:rsidRDefault="0035187F" w:rsidP="0035187F">
            <w:pPr>
              <w:ind w:left="-93" w:right="-112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</w:tcPr>
          <w:p w:rsidR="0035187F" w:rsidRPr="006454BB" w:rsidRDefault="0035187F" w:rsidP="0035187F">
            <w:pPr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9234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540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1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48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84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20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70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11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66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102623</w:t>
            </w:r>
          </w:p>
        </w:tc>
      </w:tr>
      <w:tr w:rsidR="0035187F" w:rsidRPr="00F0091B" w:rsidTr="00DA6509">
        <w:trPr>
          <w:trHeight w:val="557"/>
        </w:trPr>
        <w:tc>
          <w:tcPr>
            <w:tcW w:w="567" w:type="dxa"/>
          </w:tcPr>
          <w:p w:rsidR="0035187F" w:rsidRPr="006454BB" w:rsidRDefault="0035187F" w:rsidP="0035187F">
            <w:pPr>
              <w:ind w:left="-93" w:right="-112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vAlign w:val="center"/>
          </w:tcPr>
          <w:p w:rsidR="0035187F" w:rsidRPr="006454BB" w:rsidRDefault="0035187F" w:rsidP="0035187F">
            <w:pPr>
              <w:jc w:val="both"/>
              <w:rPr>
                <w:rFonts w:ascii="PT Astra Serif" w:hAnsi="PT Astra Serif" w:cs="Times New Roman"/>
              </w:rPr>
            </w:pPr>
            <w:r w:rsidRPr="006454B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8805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9506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314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7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4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407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76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31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860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122633</w:t>
            </w:r>
          </w:p>
        </w:tc>
      </w:tr>
      <w:tr w:rsidR="00334F0F" w:rsidRPr="00F0091B" w:rsidTr="00847A47">
        <w:trPr>
          <w:trHeight w:val="269"/>
        </w:trPr>
        <w:tc>
          <w:tcPr>
            <w:tcW w:w="15309" w:type="dxa"/>
            <w:gridSpan w:val="15"/>
          </w:tcPr>
          <w:p w:rsidR="00334F0F" w:rsidRPr="009D6624" w:rsidRDefault="00334F0F" w:rsidP="00847A4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D6624">
              <w:rPr>
                <w:rFonts w:ascii="PT Astra Serif" w:hAnsi="PT Astra Serif" w:cs="Times New Roman"/>
                <w:b/>
                <w:bCs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35187F" w:rsidRPr="009D6624" w:rsidTr="00DA6509">
        <w:trPr>
          <w:trHeight w:val="70"/>
        </w:trPr>
        <w:tc>
          <w:tcPr>
            <w:tcW w:w="567" w:type="dxa"/>
          </w:tcPr>
          <w:p w:rsidR="0035187F" w:rsidRPr="009D6624" w:rsidRDefault="0035187F" w:rsidP="0035187F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</w:tcPr>
          <w:p w:rsidR="0035187F" w:rsidRPr="009D6624" w:rsidRDefault="0035187F" w:rsidP="0035187F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628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636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691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727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79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4807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9368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387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02917</w:t>
            </w:r>
          </w:p>
        </w:tc>
      </w:tr>
      <w:tr w:rsidR="0035187F" w:rsidRPr="009D6624" w:rsidTr="00DA6509">
        <w:trPr>
          <w:trHeight w:val="1260"/>
        </w:trPr>
        <w:tc>
          <w:tcPr>
            <w:tcW w:w="567" w:type="dxa"/>
          </w:tcPr>
          <w:p w:rsidR="0035187F" w:rsidRPr="009D6624" w:rsidRDefault="0035187F" w:rsidP="0035187F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vAlign w:val="center"/>
          </w:tcPr>
          <w:p w:rsidR="0035187F" w:rsidRPr="009D6624" w:rsidRDefault="0035187F" w:rsidP="0035187F">
            <w:pPr>
              <w:tabs>
                <w:tab w:val="left" w:pos="474"/>
              </w:tabs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269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28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3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03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34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4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9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5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18852</w:t>
            </w:r>
          </w:p>
        </w:tc>
      </w:tr>
      <w:tr w:rsidR="0035187F" w:rsidRPr="009D6624" w:rsidTr="00DA6509">
        <w:trPr>
          <w:trHeight w:val="70"/>
        </w:trPr>
        <w:tc>
          <w:tcPr>
            <w:tcW w:w="567" w:type="dxa"/>
          </w:tcPr>
          <w:p w:rsidR="0035187F" w:rsidRPr="009D6624" w:rsidRDefault="0035187F" w:rsidP="0035187F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</w:tcPr>
          <w:p w:rsidR="0035187F" w:rsidRPr="009D6624" w:rsidRDefault="0035187F" w:rsidP="0035187F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2021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346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573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0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02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55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8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2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64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689139</w:t>
            </w:r>
          </w:p>
        </w:tc>
      </w:tr>
      <w:tr w:rsidR="0035187F" w:rsidRPr="00F0091B" w:rsidTr="00DA6509">
        <w:trPr>
          <w:trHeight w:val="358"/>
        </w:trPr>
        <w:tc>
          <w:tcPr>
            <w:tcW w:w="567" w:type="dxa"/>
          </w:tcPr>
          <w:p w:rsidR="0035187F" w:rsidRPr="009D6624" w:rsidRDefault="0035187F" w:rsidP="0035187F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vAlign w:val="center"/>
          </w:tcPr>
          <w:p w:rsidR="0035187F" w:rsidRPr="009D6624" w:rsidRDefault="0035187F" w:rsidP="0035187F">
            <w:pPr>
              <w:tabs>
                <w:tab w:val="left" w:pos="474"/>
              </w:tabs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9D662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425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469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9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2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5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7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605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94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287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701645,6</w:t>
            </w:r>
          </w:p>
        </w:tc>
      </w:tr>
      <w:tr w:rsidR="00334F0F" w:rsidRPr="00C24602" w:rsidTr="00847A47">
        <w:trPr>
          <w:trHeight w:val="70"/>
        </w:trPr>
        <w:tc>
          <w:tcPr>
            <w:tcW w:w="15309" w:type="dxa"/>
            <w:gridSpan w:val="15"/>
          </w:tcPr>
          <w:p w:rsidR="00334F0F" w:rsidRPr="00C24602" w:rsidRDefault="00334F0F" w:rsidP="00847A47">
            <w:pPr>
              <w:tabs>
                <w:tab w:val="left" w:pos="474"/>
              </w:tabs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24602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5187F" w:rsidRPr="00C24602" w:rsidTr="00DA6509">
        <w:trPr>
          <w:trHeight w:val="395"/>
        </w:trPr>
        <w:tc>
          <w:tcPr>
            <w:tcW w:w="567" w:type="dxa"/>
          </w:tcPr>
          <w:p w:rsidR="0035187F" w:rsidRPr="00C24602" w:rsidRDefault="0035187F" w:rsidP="0035187F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</w:tcPr>
          <w:p w:rsidR="0035187F" w:rsidRPr="00C24602" w:rsidRDefault="0035187F" w:rsidP="0035187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628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6362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691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727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179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4807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9368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387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02917</w:t>
            </w:r>
          </w:p>
        </w:tc>
      </w:tr>
      <w:tr w:rsidR="0035187F" w:rsidRPr="00C24602" w:rsidTr="00DA6509">
        <w:trPr>
          <w:trHeight w:val="220"/>
        </w:trPr>
        <w:tc>
          <w:tcPr>
            <w:tcW w:w="567" w:type="dxa"/>
          </w:tcPr>
          <w:p w:rsidR="0035187F" w:rsidRPr="00C24602" w:rsidRDefault="0035187F" w:rsidP="0035187F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</w:tcPr>
          <w:p w:rsidR="0035187F" w:rsidRPr="00C24602" w:rsidRDefault="0035187F" w:rsidP="0035187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269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28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3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03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34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4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9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5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18852</w:t>
            </w:r>
          </w:p>
        </w:tc>
      </w:tr>
      <w:tr w:rsidR="0035187F" w:rsidRPr="00C24602" w:rsidTr="00DA6509">
        <w:trPr>
          <w:trHeight w:val="485"/>
        </w:trPr>
        <w:tc>
          <w:tcPr>
            <w:tcW w:w="567" w:type="dxa"/>
          </w:tcPr>
          <w:p w:rsidR="0035187F" w:rsidRPr="00C24602" w:rsidRDefault="0035187F" w:rsidP="0035187F">
            <w:pPr>
              <w:spacing w:line="233" w:lineRule="auto"/>
              <w:ind w:left="-93" w:right="-111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</w:tcPr>
          <w:p w:rsidR="0035187F" w:rsidRPr="00C24602" w:rsidRDefault="0035187F" w:rsidP="0035187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269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1283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43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03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341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42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097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5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18852</w:t>
            </w:r>
          </w:p>
        </w:tc>
      </w:tr>
      <w:tr w:rsidR="0035187F" w:rsidRPr="00F0091B" w:rsidTr="00DA6509">
        <w:trPr>
          <w:trHeight w:val="60"/>
        </w:trPr>
        <w:tc>
          <w:tcPr>
            <w:tcW w:w="567" w:type="dxa"/>
          </w:tcPr>
          <w:p w:rsidR="0035187F" w:rsidRPr="00C24602" w:rsidRDefault="0035187F" w:rsidP="0035187F">
            <w:pPr>
              <w:spacing w:line="230" w:lineRule="auto"/>
              <w:ind w:left="-93" w:right="-111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vAlign w:val="center"/>
          </w:tcPr>
          <w:p w:rsidR="0035187F" w:rsidRPr="00C24602" w:rsidRDefault="0035187F" w:rsidP="0035187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C2460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9004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92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595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89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20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506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80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26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71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935527,5</w:t>
            </w:r>
          </w:p>
        </w:tc>
      </w:tr>
      <w:tr w:rsidR="00334F0F" w:rsidRPr="00DB6172" w:rsidTr="00847A47">
        <w:trPr>
          <w:trHeight w:val="298"/>
        </w:trPr>
        <w:tc>
          <w:tcPr>
            <w:tcW w:w="15309" w:type="dxa"/>
            <w:gridSpan w:val="15"/>
          </w:tcPr>
          <w:p w:rsidR="00334F0F" w:rsidRPr="00DB6172" w:rsidRDefault="00334F0F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B617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DB617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DB617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35187F" w:rsidRPr="00DB6172" w:rsidTr="00DA6509">
        <w:trPr>
          <w:trHeight w:val="493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41347,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56419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7156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8674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0192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706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3211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5489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7765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59426</w:t>
            </w:r>
          </w:p>
        </w:tc>
      </w:tr>
      <w:tr w:rsidR="0035187F" w:rsidRPr="00F0091B" w:rsidTr="00DA6509">
        <w:trPr>
          <w:trHeight w:val="164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49502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646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79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94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0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53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403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3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85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467763,8</w:t>
            </w:r>
          </w:p>
        </w:tc>
      </w:tr>
      <w:tr w:rsidR="00334F0F" w:rsidRPr="00DB6172" w:rsidTr="00847A47">
        <w:trPr>
          <w:trHeight w:val="272"/>
        </w:trPr>
        <w:tc>
          <w:tcPr>
            <w:tcW w:w="15309" w:type="dxa"/>
            <w:gridSpan w:val="15"/>
          </w:tcPr>
          <w:p w:rsidR="00334F0F" w:rsidRPr="00DB6172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B6172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35187F" w:rsidRPr="00DB6172" w:rsidTr="00DA6509">
        <w:trPr>
          <w:trHeight w:val="70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59772,2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77817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9614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435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3236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5075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884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9620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2327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41750,2</w:t>
            </w:r>
          </w:p>
        </w:tc>
      </w:tr>
      <w:tr w:rsidR="0035187F" w:rsidRPr="00DB6172" w:rsidTr="00DA6509">
        <w:trPr>
          <w:trHeight w:val="1275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6961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877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058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42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60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785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05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33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551311,2</w:t>
            </w:r>
          </w:p>
        </w:tc>
      </w:tr>
      <w:tr w:rsidR="0035187F" w:rsidRPr="00DB6172" w:rsidTr="00DA6509">
        <w:trPr>
          <w:trHeight w:val="525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13078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2513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372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49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615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736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856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039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2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67540,8</w:t>
            </w:r>
          </w:p>
        </w:tc>
      </w:tr>
      <w:tr w:rsidR="0035187F" w:rsidRPr="00F0091B" w:rsidTr="00DA6509">
        <w:trPr>
          <w:trHeight w:val="1275"/>
        </w:trPr>
        <w:tc>
          <w:tcPr>
            <w:tcW w:w="567" w:type="dxa"/>
          </w:tcPr>
          <w:p w:rsidR="0035187F" w:rsidRPr="00DB6172" w:rsidRDefault="0035187F" w:rsidP="0035187F">
            <w:pPr>
              <w:spacing w:line="230" w:lineRule="auto"/>
              <w:ind w:left="-93" w:right="-115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vAlign w:val="center"/>
          </w:tcPr>
          <w:p w:rsidR="0035187F" w:rsidRPr="00DB6172" w:rsidRDefault="0035187F" w:rsidP="0035187F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DB617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196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3168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438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55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68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802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1922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10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228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187F" w:rsidRPr="0035187F" w:rsidRDefault="0035187F" w:rsidP="0035187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5187F">
              <w:rPr>
                <w:rFonts w:ascii="PT Astra Serif" w:hAnsi="PT Astra Serif"/>
              </w:rPr>
              <w:t>374211</w:t>
            </w:r>
          </w:p>
        </w:tc>
      </w:tr>
      <w:tr w:rsidR="00334F0F" w:rsidRPr="001D12B6" w:rsidTr="00847A47">
        <w:trPr>
          <w:trHeight w:val="348"/>
        </w:trPr>
        <w:tc>
          <w:tcPr>
            <w:tcW w:w="15309" w:type="dxa"/>
            <w:gridSpan w:val="15"/>
          </w:tcPr>
          <w:p w:rsidR="00334F0F" w:rsidRPr="001D12B6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D12B6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334F0F" w:rsidRPr="001D12B6" w:rsidTr="00847A47">
        <w:trPr>
          <w:trHeight w:val="348"/>
        </w:trPr>
        <w:tc>
          <w:tcPr>
            <w:tcW w:w="15309" w:type="dxa"/>
            <w:gridSpan w:val="15"/>
          </w:tcPr>
          <w:p w:rsidR="00334F0F" w:rsidRPr="001D12B6" w:rsidRDefault="00334F0F" w:rsidP="00847A47">
            <w:pPr>
              <w:spacing w:line="24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D12B6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2C0782" w:rsidRPr="001D12B6" w:rsidTr="00DA6509">
        <w:trPr>
          <w:trHeight w:val="70"/>
        </w:trPr>
        <w:tc>
          <w:tcPr>
            <w:tcW w:w="567" w:type="dxa"/>
          </w:tcPr>
          <w:p w:rsidR="002C0782" w:rsidRPr="001D12B6" w:rsidRDefault="002C0782" w:rsidP="002C0782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42793,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51843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08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992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7896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8793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9701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1034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241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232587,6</w:t>
            </w:r>
          </w:p>
        </w:tc>
      </w:tr>
      <w:tr w:rsidR="002C0782" w:rsidRPr="001D12B6" w:rsidTr="00F402F7">
        <w:trPr>
          <w:trHeight w:val="127"/>
        </w:trPr>
        <w:tc>
          <w:tcPr>
            <w:tcW w:w="567" w:type="dxa"/>
          </w:tcPr>
          <w:p w:rsidR="002C0782" w:rsidRPr="001D12B6" w:rsidRDefault="002C0782" w:rsidP="002C0782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48674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5774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668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7579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8485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9386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289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1644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299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238458,4</w:t>
            </w:r>
          </w:p>
        </w:tc>
      </w:tr>
      <w:tr w:rsidR="002C0782" w:rsidRPr="001D12B6" w:rsidTr="00BB5918">
        <w:trPr>
          <w:trHeight w:val="70"/>
        </w:trPr>
        <w:tc>
          <w:tcPr>
            <w:tcW w:w="567" w:type="dxa"/>
          </w:tcPr>
          <w:p w:rsidR="002C0782" w:rsidRPr="001D12B6" w:rsidRDefault="002C0782" w:rsidP="002C0782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36505,9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43306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5001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5684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364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7039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7716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8733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9748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78843,8</w:t>
            </w:r>
          </w:p>
        </w:tc>
      </w:tr>
      <w:tr w:rsidR="002C0782" w:rsidRPr="001D12B6" w:rsidTr="008D53CA">
        <w:trPr>
          <w:trHeight w:val="645"/>
        </w:trPr>
        <w:tc>
          <w:tcPr>
            <w:tcW w:w="567" w:type="dxa"/>
          </w:tcPr>
          <w:p w:rsidR="002C0782" w:rsidRPr="001D12B6" w:rsidRDefault="002C0782" w:rsidP="002C0782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40925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47721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54458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127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6804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7476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8158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9178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189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83373,4</w:t>
            </w:r>
          </w:p>
        </w:tc>
      </w:tr>
      <w:tr w:rsidR="002C0782" w:rsidRPr="001D12B6" w:rsidTr="0030067D">
        <w:trPr>
          <w:trHeight w:val="645"/>
        </w:trPr>
        <w:tc>
          <w:tcPr>
            <w:tcW w:w="567" w:type="dxa"/>
          </w:tcPr>
          <w:p w:rsidR="002C0782" w:rsidRPr="001D12B6" w:rsidRDefault="002C0782" w:rsidP="002C0782">
            <w:pPr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4450,8</w:t>
            </w:r>
          </w:p>
        </w:tc>
      </w:tr>
      <w:tr w:rsidR="002C0782" w:rsidRPr="00F0091B" w:rsidTr="007743BD">
        <w:trPr>
          <w:trHeight w:val="500"/>
        </w:trPr>
        <w:tc>
          <w:tcPr>
            <w:tcW w:w="567" w:type="dxa"/>
          </w:tcPr>
          <w:p w:rsidR="002C0782" w:rsidRPr="001D12B6" w:rsidRDefault="002C0782" w:rsidP="002C0782">
            <w:pPr>
              <w:ind w:left="-93" w:right="-112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vAlign w:val="center"/>
          </w:tcPr>
          <w:p w:rsidR="002C0782" w:rsidRPr="001D12B6" w:rsidRDefault="002C0782" w:rsidP="002C0782">
            <w:pPr>
              <w:jc w:val="both"/>
              <w:rPr>
                <w:rFonts w:ascii="PT Astra Serif" w:hAnsi="PT Astra Serif" w:cs="Times New Roman"/>
              </w:rPr>
            </w:pPr>
            <w:r w:rsidRPr="001D12B6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0782" w:rsidRPr="002C0782" w:rsidRDefault="002C0782" w:rsidP="002C0782">
            <w:pPr>
              <w:jc w:val="center"/>
              <w:rPr>
                <w:rFonts w:ascii="PT Astra Serif" w:hAnsi="PT Astra Serif"/>
              </w:rPr>
            </w:pPr>
            <w:r w:rsidRPr="002C0782">
              <w:rPr>
                <w:rFonts w:ascii="PT Astra Serif" w:hAnsi="PT Astra Serif"/>
              </w:rPr>
              <w:t>10838,1</w:t>
            </w:r>
          </w:p>
        </w:tc>
      </w:tr>
      <w:tr w:rsidR="00CC252D" w:rsidRPr="00240F8A" w:rsidTr="00847A47">
        <w:trPr>
          <w:trHeight w:val="223"/>
        </w:trPr>
        <w:tc>
          <w:tcPr>
            <w:tcW w:w="15309" w:type="dxa"/>
            <w:gridSpan w:val="15"/>
          </w:tcPr>
          <w:p w:rsidR="00CC252D" w:rsidRPr="00240F8A" w:rsidRDefault="00CC252D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40F8A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073F7" w:rsidRPr="00240F8A" w:rsidTr="00DA6509">
        <w:trPr>
          <w:trHeight w:val="70"/>
        </w:trPr>
        <w:tc>
          <w:tcPr>
            <w:tcW w:w="567" w:type="dxa"/>
          </w:tcPr>
          <w:p w:rsidR="001073F7" w:rsidRPr="00240F8A" w:rsidRDefault="001073F7" w:rsidP="001073F7">
            <w:pPr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vAlign w:val="center"/>
          </w:tcPr>
          <w:p w:rsidR="001073F7" w:rsidRPr="00240F8A" w:rsidRDefault="001073F7" w:rsidP="001073F7">
            <w:pPr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80238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97206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1406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3110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80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6488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8189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0689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3275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436101,7</w:t>
            </w:r>
          </w:p>
        </w:tc>
      </w:tr>
      <w:tr w:rsidR="001073F7" w:rsidRPr="00240F8A" w:rsidTr="0000715D">
        <w:trPr>
          <w:trHeight w:val="282"/>
        </w:trPr>
        <w:tc>
          <w:tcPr>
            <w:tcW w:w="567" w:type="dxa"/>
          </w:tcPr>
          <w:p w:rsidR="001073F7" w:rsidRPr="00240F8A" w:rsidRDefault="001073F7" w:rsidP="001073F7">
            <w:pPr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vAlign w:val="center"/>
          </w:tcPr>
          <w:p w:rsidR="001073F7" w:rsidRPr="00240F8A" w:rsidRDefault="001073F7" w:rsidP="001073F7">
            <w:pPr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91264,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08265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2503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211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5910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75992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9292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18332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4370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447109,6</w:t>
            </w:r>
          </w:p>
        </w:tc>
      </w:tr>
      <w:tr w:rsidR="001073F7" w:rsidRPr="00240F8A" w:rsidTr="00DD4FED">
        <w:trPr>
          <w:trHeight w:val="70"/>
        </w:trPr>
        <w:tc>
          <w:tcPr>
            <w:tcW w:w="567" w:type="dxa"/>
          </w:tcPr>
          <w:p w:rsidR="001073F7" w:rsidRPr="00240F8A" w:rsidRDefault="001073F7" w:rsidP="001073F7">
            <w:pPr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</w:tcPr>
          <w:p w:rsidR="001073F7" w:rsidRPr="00240F8A" w:rsidRDefault="001073F7" w:rsidP="001073F7">
            <w:pPr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48674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57741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6668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7579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8485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93862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0289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1644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299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38458,4</w:t>
            </w:r>
          </w:p>
        </w:tc>
      </w:tr>
      <w:tr w:rsidR="001073F7" w:rsidRPr="00240F8A" w:rsidTr="00535FA8">
        <w:trPr>
          <w:trHeight w:val="645"/>
        </w:trPr>
        <w:tc>
          <w:tcPr>
            <w:tcW w:w="567" w:type="dxa"/>
          </w:tcPr>
          <w:p w:rsidR="001073F7" w:rsidRPr="00240F8A" w:rsidRDefault="001073F7" w:rsidP="001073F7">
            <w:pPr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vAlign w:val="center"/>
          </w:tcPr>
          <w:p w:rsidR="001073F7" w:rsidRPr="00240F8A" w:rsidRDefault="001073F7" w:rsidP="001073F7">
            <w:pPr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5456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63628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7261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8169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907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9969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0877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2237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3585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44497,9</w:t>
            </w:r>
          </w:p>
        </w:tc>
      </w:tr>
      <w:tr w:rsidR="001073F7" w:rsidRPr="00240F8A" w:rsidTr="004B3B75">
        <w:trPr>
          <w:trHeight w:val="645"/>
        </w:trPr>
        <w:tc>
          <w:tcPr>
            <w:tcW w:w="567" w:type="dxa"/>
          </w:tcPr>
          <w:p w:rsidR="001073F7" w:rsidRPr="00240F8A" w:rsidRDefault="001073F7" w:rsidP="001073F7">
            <w:pPr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vAlign w:val="center"/>
          </w:tcPr>
          <w:p w:rsidR="001073F7" w:rsidRPr="00240F8A" w:rsidRDefault="001073F7" w:rsidP="001073F7">
            <w:pPr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27095,2</w:t>
            </w:r>
          </w:p>
        </w:tc>
      </w:tr>
      <w:tr w:rsidR="001073F7" w:rsidRPr="00F0091B" w:rsidTr="00DA6509">
        <w:trPr>
          <w:trHeight w:val="216"/>
        </w:trPr>
        <w:tc>
          <w:tcPr>
            <w:tcW w:w="567" w:type="dxa"/>
          </w:tcPr>
          <w:p w:rsidR="001073F7" w:rsidRPr="00240F8A" w:rsidRDefault="001073F7" w:rsidP="001073F7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vAlign w:val="center"/>
          </w:tcPr>
          <w:p w:rsidR="001073F7" w:rsidRPr="00240F8A" w:rsidRDefault="001073F7" w:rsidP="001073F7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240F8A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73F7" w:rsidRPr="001073F7" w:rsidRDefault="001073F7" w:rsidP="001073F7">
            <w:pPr>
              <w:jc w:val="center"/>
              <w:rPr>
                <w:rFonts w:ascii="PT Astra Serif" w:hAnsi="PT Astra Serif"/>
              </w:rPr>
            </w:pPr>
            <w:r w:rsidRPr="001073F7">
              <w:rPr>
                <w:rFonts w:ascii="PT Astra Serif" w:hAnsi="PT Astra Serif"/>
              </w:rPr>
              <w:t>14450,8</w:t>
            </w:r>
          </w:p>
        </w:tc>
      </w:tr>
      <w:tr w:rsidR="00CC252D" w:rsidRPr="00DF66BF" w:rsidTr="00847A47">
        <w:trPr>
          <w:trHeight w:val="216"/>
        </w:trPr>
        <w:tc>
          <w:tcPr>
            <w:tcW w:w="15309" w:type="dxa"/>
            <w:gridSpan w:val="15"/>
          </w:tcPr>
          <w:p w:rsidR="00CC252D" w:rsidRPr="00DF66BF" w:rsidRDefault="00CC252D" w:rsidP="00847A47">
            <w:pPr>
              <w:spacing w:line="254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F66BF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86BBB" w:rsidRPr="00DF66BF" w:rsidTr="00DA6509">
        <w:trPr>
          <w:trHeight w:val="70"/>
        </w:trPr>
        <w:tc>
          <w:tcPr>
            <w:tcW w:w="567" w:type="dxa"/>
          </w:tcPr>
          <w:p w:rsidR="00186BBB" w:rsidRPr="00DF66BF" w:rsidRDefault="00186BBB" w:rsidP="00186BB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56312,7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67251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812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8902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0001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1096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2187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3826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5468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85604,4</w:t>
            </w:r>
          </w:p>
        </w:tc>
      </w:tr>
      <w:tr w:rsidR="00186BBB" w:rsidRPr="00DF66BF" w:rsidTr="00A42ADD">
        <w:trPr>
          <w:trHeight w:val="645"/>
        </w:trPr>
        <w:tc>
          <w:tcPr>
            <w:tcW w:w="567" w:type="dxa"/>
          </w:tcPr>
          <w:p w:rsidR="00186BBB" w:rsidRPr="00DF66BF" w:rsidRDefault="00186BBB" w:rsidP="00186BB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65142,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6063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8690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9784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0878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1979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3065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710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6345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94540,2</w:t>
            </w:r>
          </w:p>
        </w:tc>
      </w:tr>
      <w:tr w:rsidR="00186BBB" w:rsidRPr="00DF66BF" w:rsidTr="00833FDD">
        <w:trPr>
          <w:trHeight w:val="70"/>
        </w:trPr>
        <w:tc>
          <w:tcPr>
            <w:tcW w:w="567" w:type="dxa"/>
          </w:tcPr>
          <w:p w:rsidR="00186BBB" w:rsidRPr="00DF66BF" w:rsidRDefault="00186BBB" w:rsidP="00186BB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43428,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50708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5793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25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986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8710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9807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089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96360,1</w:t>
            </w:r>
          </w:p>
        </w:tc>
      </w:tr>
      <w:tr w:rsidR="00186BBB" w:rsidRPr="00DF66BF" w:rsidTr="00E31759">
        <w:trPr>
          <w:trHeight w:val="645"/>
        </w:trPr>
        <w:tc>
          <w:tcPr>
            <w:tcW w:w="567" w:type="dxa"/>
          </w:tcPr>
          <w:p w:rsidR="00186BBB" w:rsidRPr="00DF66BF" w:rsidRDefault="00186BBB" w:rsidP="00186BB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4930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56584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6386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11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7842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8575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9304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0389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148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02282</w:t>
            </w:r>
          </w:p>
        </w:tc>
      </w:tr>
      <w:tr w:rsidR="00186BBB" w:rsidRPr="00DF66BF" w:rsidTr="0024051E">
        <w:trPr>
          <w:trHeight w:val="70"/>
        </w:trPr>
        <w:tc>
          <w:tcPr>
            <w:tcW w:w="567" w:type="dxa"/>
          </w:tcPr>
          <w:p w:rsidR="00186BBB" w:rsidRPr="00DF66BF" w:rsidRDefault="00186BBB" w:rsidP="00186BBB">
            <w:pPr>
              <w:spacing w:line="254" w:lineRule="auto"/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spacing w:line="254" w:lineRule="auto"/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21676,2</w:t>
            </w:r>
          </w:p>
        </w:tc>
      </w:tr>
      <w:tr w:rsidR="00186BBB" w:rsidRPr="00F0091B" w:rsidTr="00DA6509">
        <w:trPr>
          <w:trHeight w:val="645"/>
        </w:trPr>
        <w:tc>
          <w:tcPr>
            <w:tcW w:w="567" w:type="dxa"/>
          </w:tcPr>
          <w:p w:rsidR="00186BBB" w:rsidRPr="00DF66BF" w:rsidRDefault="00186BBB" w:rsidP="00186BBB">
            <w:pPr>
              <w:ind w:left="-93" w:right="-113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vAlign w:val="center"/>
          </w:tcPr>
          <w:p w:rsidR="00186BBB" w:rsidRPr="00DF66BF" w:rsidRDefault="00186BBB" w:rsidP="00186BBB">
            <w:pPr>
              <w:jc w:val="both"/>
              <w:rPr>
                <w:rFonts w:ascii="PT Astra Serif" w:hAnsi="PT Astra Serif" w:cs="Times New Roman"/>
              </w:rPr>
            </w:pPr>
            <w:r w:rsidRPr="00DF66BF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6BBB" w:rsidRPr="00186BBB" w:rsidRDefault="00186BBB" w:rsidP="00186BBB">
            <w:pPr>
              <w:jc w:val="center"/>
              <w:rPr>
                <w:rFonts w:ascii="PT Astra Serif" w:hAnsi="PT Astra Serif"/>
              </w:rPr>
            </w:pPr>
            <w:r w:rsidRPr="00186BBB">
              <w:rPr>
                <w:rFonts w:ascii="PT Astra Serif" w:hAnsi="PT Astra Serif"/>
              </w:rPr>
              <w:t>14450,8</w:t>
            </w:r>
          </w:p>
        </w:tc>
      </w:tr>
      <w:tr w:rsidR="00CC252D" w:rsidRPr="008865B0" w:rsidTr="00847A47">
        <w:trPr>
          <w:trHeight w:val="70"/>
        </w:trPr>
        <w:tc>
          <w:tcPr>
            <w:tcW w:w="15309" w:type="dxa"/>
            <w:gridSpan w:val="15"/>
          </w:tcPr>
          <w:p w:rsidR="00CC252D" w:rsidRPr="008865B0" w:rsidRDefault="00CC252D" w:rsidP="00847A4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865B0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BE5CF5" w:rsidRPr="008865B0" w:rsidTr="00DA6509">
        <w:trPr>
          <w:trHeight w:val="350"/>
        </w:trPr>
        <w:tc>
          <w:tcPr>
            <w:tcW w:w="567" w:type="dxa"/>
          </w:tcPr>
          <w:p w:rsidR="00BE5CF5" w:rsidRPr="008865B0" w:rsidRDefault="00BE5CF5" w:rsidP="00BE5CF5">
            <w:pPr>
              <w:ind w:left="-93" w:right="-111"/>
              <w:rPr>
                <w:rFonts w:ascii="PT Astra Serif" w:hAnsi="PT Astra Serif" w:cs="Times New Roman"/>
              </w:rPr>
            </w:pPr>
            <w:r w:rsidRPr="008865B0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</w:tcPr>
          <w:p w:rsidR="00BE5CF5" w:rsidRPr="008865B0" w:rsidRDefault="00BE5CF5" w:rsidP="00BE5CF5">
            <w:pPr>
              <w:jc w:val="both"/>
              <w:rPr>
                <w:rFonts w:ascii="PT Astra Serif" w:hAnsi="PT Astra Serif" w:cs="Times New Roman"/>
              </w:rPr>
            </w:pPr>
            <w:r w:rsidRPr="008865B0">
              <w:rPr>
                <w:rFonts w:ascii="PT Astra Serif" w:hAnsi="PT Astra Serif" w:cs="Times New Roman"/>
              </w:rPr>
              <w:t>Дети в возрасте от 1 года до 3 лет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</w:tr>
      <w:tr w:rsidR="00BE5CF5" w:rsidRPr="00F0091B" w:rsidTr="00DA6509">
        <w:trPr>
          <w:trHeight w:val="230"/>
        </w:trPr>
        <w:tc>
          <w:tcPr>
            <w:tcW w:w="567" w:type="dxa"/>
          </w:tcPr>
          <w:p w:rsidR="00BE5CF5" w:rsidRPr="008865B0" w:rsidRDefault="00BE5CF5" w:rsidP="00BE5CF5">
            <w:pPr>
              <w:ind w:left="-93" w:right="-111"/>
              <w:rPr>
                <w:rFonts w:ascii="PT Astra Serif" w:hAnsi="PT Astra Serif" w:cs="Times New Roman"/>
              </w:rPr>
            </w:pPr>
            <w:r w:rsidRPr="008865B0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vAlign w:val="center"/>
          </w:tcPr>
          <w:p w:rsidR="00BE5CF5" w:rsidRPr="008865B0" w:rsidRDefault="00BE5CF5" w:rsidP="00BE5CF5">
            <w:pPr>
              <w:jc w:val="both"/>
              <w:rPr>
                <w:rFonts w:ascii="PT Astra Serif" w:hAnsi="PT Astra Serif" w:cs="Times New Roman"/>
              </w:rPr>
            </w:pPr>
            <w:r w:rsidRPr="008865B0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5CF5" w:rsidRPr="00BE5CF5" w:rsidRDefault="00BE5CF5" w:rsidP="00BE5CF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5CF5">
              <w:rPr>
                <w:rFonts w:ascii="PT Astra Serif" w:hAnsi="PT Astra Serif"/>
              </w:rPr>
              <w:t>458592,3</w:t>
            </w:r>
          </w:p>
        </w:tc>
      </w:tr>
    </w:tbl>
    <w:p w:rsidR="00A128C2" w:rsidRPr="00F0091B" w:rsidRDefault="00A128C2" w:rsidP="006E5ACD">
      <w:pPr>
        <w:ind w:left="13467" w:right="-777"/>
        <w:rPr>
          <w:rFonts w:ascii="PT Astra Serif" w:hAnsi="PT Astra Serif" w:cs="Times New Roman"/>
          <w:highlight w:val="yellow"/>
        </w:rPr>
      </w:pPr>
    </w:p>
    <w:p w:rsidR="00A128C2" w:rsidRPr="001103FE" w:rsidRDefault="00A128C2" w:rsidP="00B63727">
      <w:pPr>
        <w:ind w:left="13467"/>
        <w:jc w:val="right"/>
        <w:rPr>
          <w:rFonts w:ascii="PT Astra Serif" w:hAnsi="PT Astra Serif" w:cs="Times New Roman"/>
          <w:sz w:val="28"/>
        </w:rPr>
      </w:pPr>
      <w:r w:rsidRPr="001103FE">
        <w:rPr>
          <w:rFonts w:ascii="PT Astra Serif" w:hAnsi="PT Astra Serif" w:cs="Times New Roman"/>
          <w:sz w:val="28"/>
        </w:rPr>
        <w:t>Таблица 4</w:t>
      </w:r>
    </w:p>
    <w:p w:rsidR="00A128C2" w:rsidRPr="001103FE" w:rsidRDefault="00A128C2" w:rsidP="00B63727">
      <w:pPr>
        <w:ind w:left="14400" w:right="-52"/>
        <w:jc w:val="right"/>
        <w:rPr>
          <w:rFonts w:ascii="PT Astra Serif" w:hAnsi="PT Astra Serif" w:cs="Times New Roman"/>
          <w:sz w:val="28"/>
        </w:rPr>
      </w:pPr>
      <w:r w:rsidRPr="001103FE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1103FE">
        <w:tc>
          <w:tcPr>
            <w:tcW w:w="540" w:type="dxa"/>
            <w:vMerge w:val="restart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Категории</w:t>
            </w:r>
          </w:p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обучающихся</w:t>
            </w:r>
          </w:p>
          <w:p w:rsidR="00A5261E" w:rsidRPr="001103FE" w:rsidRDefault="00A5261E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 xml:space="preserve">в образовательных </w:t>
            </w:r>
            <w:r w:rsidRPr="001103FE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сельских 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1103FE">
        <w:tc>
          <w:tcPr>
            <w:tcW w:w="540" w:type="dxa"/>
            <w:vMerge/>
          </w:tcPr>
          <w:p w:rsidR="00A128C2" w:rsidRPr="001103FE" w:rsidRDefault="00A128C2" w:rsidP="000441B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721" w:type="dxa"/>
            <w:vMerge/>
          </w:tcPr>
          <w:p w:rsidR="00A128C2" w:rsidRPr="001103FE" w:rsidRDefault="00A128C2" w:rsidP="000441BE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 xml:space="preserve">в группе с временем пребывания воспитанников </w:t>
            </w:r>
            <w:r w:rsidRPr="001103FE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1103FE" w:rsidRDefault="00A128C2" w:rsidP="000441BE">
            <w:pPr>
              <w:ind w:firstLine="108"/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1103FE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1103FE" w:rsidRDefault="00A128C2" w:rsidP="000441BE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1103FE" w:rsidRDefault="00A128C2" w:rsidP="000441BE">
      <w:pPr>
        <w:pStyle w:val="affff2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F0091B">
        <w:trPr>
          <w:trHeight w:val="1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1103FE" w:rsidRDefault="00A128C2" w:rsidP="006E5ACD">
            <w:pPr>
              <w:jc w:val="center"/>
              <w:rPr>
                <w:rFonts w:ascii="PT Astra Serif" w:hAnsi="PT Astra Serif" w:cs="Times New Roman"/>
              </w:rPr>
            </w:pPr>
            <w:r w:rsidRPr="001103FE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3636F4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3636F4" w:rsidRDefault="00A128C2" w:rsidP="006E5AC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636F4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3636F4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3636F4" w:rsidRDefault="00A128C2" w:rsidP="006E5ACD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636F4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2C52AD" w:rsidRPr="003636F4" w:rsidTr="00DE2591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193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066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935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6810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7684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85587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9433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740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2062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225453</w:t>
            </w:r>
          </w:p>
        </w:tc>
      </w:tr>
      <w:tr w:rsidR="002C52AD" w:rsidRPr="003636F4" w:rsidTr="00670F1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1 года до 3 лет (при наличии в дош-</w:t>
            </w:r>
            <w:r w:rsidRPr="003636F4">
              <w:rPr>
                <w:rFonts w:ascii="PT Astra Serif" w:hAnsi="PT Astra Serif" w:cs="Times New Roman"/>
                <w:spacing w:val="-4"/>
              </w:rPr>
              <w:t>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781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652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7401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8271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9141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021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1332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2650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231327,8</w:t>
            </w:r>
          </w:p>
        </w:tc>
      </w:tr>
      <w:tr w:rsidR="002C52AD" w:rsidRPr="003636F4" w:rsidTr="00902CFC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3586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239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89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550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620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685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7516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8499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948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73495,8</w:t>
            </w:r>
          </w:p>
        </w:tc>
      </w:tr>
      <w:tr w:rsidR="002C52AD" w:rsidRPr="003636F4" w:rsidTr="00055683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027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4683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335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5993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6650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7301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795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893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9924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77875,4</w:t>
            </w:r>
          </w:p>
        </w:tc>
      </w:tr>
      <w:tr w:rsidR="002C52AD" w:rsidRPr="003636F4" w:rsidTr="00D36EB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4450,8</w:t>
            </w:r>
          </w:p>
        </w:tc>
      </w:tr>
      <w:tr w:rsidR="002C52AD" w:rsidRPr="00F0091B" w:rsidTr="00F9635A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D" w:rsidRPr="003636F4" w:rsidRDefault="002C52AD" w:rsidP="002C52AD">
            <w:pPr>
              <w:ind w:left="-93" w:right="-108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D" w:rsidRPr="003636F4" w:rsidRDefault="002C52AD" w:rsidP="002C52AD">
            <w:pPr>
              <w:jc w:val="both"/>
              <w:rPr>
                <w:rFonts w:ascii="PT Astra Serif" w:hAnsi="PT Astra Serif" w:cs="Times New Roman"/>
              </w:rPr>
            </w:pPr>
            <w:r w:rsidRPr="003636F4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2AD" w:rsidRPr="002C52AD" w:rsidRDefault="002C52AD" w:rsidP="002C52AD">
            <w:pPr>
              <w:jc w:val="center"/>
              <w:rPr>
                <w:rFonts w:ascii="PT Astra Serif" w:hAnsi="PT Astra Serif"/>
              </w:rPr>
            </w:pPr>
            <w:r w:rsidRPr="002C52AD">
              <w:rPr>
                <w:rFonts w:ascii="PT Astra Serif" w:hAnsi="PT Astra Serif"/>
              </w:rPr>
              <w:t>10838,1</w:t>
            </w:r>
          </w:p>
        </w:tc>
      </w:tr>
      <w:tr w:rsidR="00AB02A3" w:rsidRPr="00AF4F69" w:rsidTr="00847A47">
        <w:trPr>
          <w:trHeight w:val="24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AF4F69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61120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961120" w:rsidRPr="00AF4F69" w:rsidTr="003004F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AF4F69" w:rsidRDefault="00961120" w:rsidP="00961120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7862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9500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1128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2769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08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60476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7688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0137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2616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422724,3</w:t>
            </w:r>
          </w:p>
        </w:tc>
      </w:tr>
      <w:tr w:rsidR="00961120" w:rsidRPr="00AF4F69" w:rsidTr="00204108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AF4F69" w:rsidRDefault="00961120" w:rsidP="00961120">
            <w:pPr>
              <w:ind w:left="34"/>
              <w:jc w:val="both"/>
              <w:rPr>
                <w:rFonts w:ascii="PT Astra Serif" w:hAnsi="PT Astra Serif" w:cs="Times New Roman"/>
                <w:spacing w:val="-4"/>
              </w:rPr>
            </w:pPr>
            <w:r w:rsidRPr="00AF4F69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-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89659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0598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2230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387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5509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7141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8791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1248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3719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433739,5</w:t>
            </w:r>
          </w:p>
        </w:tc>
      </w:tr>
      <w:tr w:rsidR="00961120" w:rsidRPr="00AF4F69" w:rsidTr="00417E06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AF4F69" w:rsidRDefault="00961120" w:rsidP="00961120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4781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5652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7401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8271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9141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0021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1332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2650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31327,8</w:t>
            </w:r>
          </w:p>
        </w:tc>
      </w:tr>
      <w:tr w:rsidR="00961120" w:rsidRPr="00AF4F69" w:rsidTr="00587F8E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AF4F69" w:rsidRDefault="00961120" w:rsidP="00961120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5370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624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711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7990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8866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973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061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1919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3233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37167,2</w:t>
            </w:r>
          </w:p>
        </w:tc>
      </w:tr>
      <w:tr w:rsidR="00961120" w:rsidRPr="00AF4F69" w:rsidTr="00B1419F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jc w:val="both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27095,2</w:t>
            </w:r>
          </w:p>
        </w:tc>
      </w:tr>
      <w:tr w:rsidR="00961120" w:rsidRPr="00F0091B" w:rsidTr="00170E36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20" w:rsidRPr="00AF4F69" w:rsidRDefault="00961120" w:rsidP="00961120">
            <w:pPr>
              <w:tabs>
                <w:tab w:val="left" w:pos="474"/>
              </w:tabs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AF4F69" w:rsidRDefault="00961120" w:rsidP="00961120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F4F69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120" w:rsidRPr="00961120" w:rsidRDefault="00961120" w:rsidP="00961120">
            <w:pPr>
              <w:jc w:val="center"/>
              <w:rPr>
                <w:rFonts w:ascii="PT Astra Serif" w:hAnsi="PT Astra Serif"/>
              </w:rPr>
            </w:pPr>
            <w:r w:rsidRPr="00961120">
              <w:rPr>
                <w:rFonts w:ascii="PT Astra Serif" w:hAnsi="PT Astra Serif"/>
              </w:rPr>
              <w:t>14450,8</w:t>
            </w:r>
          </w:p>
        </w:tc>
      </w:tr>
      <w:tr w:rsidR="00AB02A3" w:rsidRPr="00F0091B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744AF9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4AF9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AB02A3" w:rsidRPr="00F0091B" w:rsidTr="00847A47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744AF9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4AF9">
              <w:rPr>
                <w:rFonts w:ascii="PT Astra Serif" w:hAnsi="PT Astra Serif" w:cs="Times New Roman"/>
                <w:b/>
                <w:bCs/>
              </w:rPr>
              <w:t>2.1.</w:t>
            </w:r>
            <w:r w:rsidR="003D6793" w:rsidRPr="00744AF9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744AF9">
              <w:rPr>
                <w:rFonts w:ascii="PT Astra Serif" w:hAnsi="PT Astra Serif" w:cs="Times New Roman"/>
                <w:b/>
                <w:bCs/>
              </w:rPr>
              <w:t>Воспитанники</w:t>
            </w:r>
            <w:r w:rsidR="00B63727" w:rsidRPr="00744AF9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744AF9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AB02A3" w:rsidRPr="00744AF9" w:rsidRDefault="00AB02A3" w:rsidP="004F7131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44AF9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 слабовидящие</w:t>
            </w:r>
          </w:p>
        </w:tc>
      </w:tr>
      <w:tr w:rsidR="004931BE" w:rsidRPr="00F0091B" w:rsidTr="005021A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jc w:val="both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443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207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933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972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627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023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5711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1194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38524</w:t>
            </w:r>
          </w:p>
        </w:tc>
      </w:tr>
      <w:tr w:rsidR="004931BE" w:rsidRPr="00F0091B" w:rsidTr="005021A2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744AF9" w:rsidRDefault="004931BE" w:rsidP="004931BE">
            <w:pPr>
              <w:jc w:val="both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0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7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9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6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3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8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64551</w:t>
            </w:r>
          </w:p>
        </w:tc>
      </w:tr>
      <w:tr w:rsidR="004931BE" w:rsidRPr="00F0091B" w:rsidTr="005021A2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744AF9" w:rsidRDefault="004931BE" w:rsidP="004931BE">
            <w:pPr>
              <w:jc w:val="both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80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02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45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67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9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44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38730,8</w:t>
            </w:r>
          </w:p>
        </w:tc>
      </w:tr>
      <w:tr w:rsidR="004931BE" w:rsidRPr="00F0091B" w:rsidTr="005021A2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744AF9" w:rsidRDefault="004931BE" w:rsidP="004931BE">
            <w:pPr>
              <w:jc w:val="both"/>
              <w:rPr>
                <w:rFonts w:ascii="PT Astra Serif" w:hAnsi="PT Astra Serif" w:cs="Times New Roman"/>
              </w:rPr>
            </w:pPr>
            <w:r w:rsidRPr="00744AF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90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121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3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58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776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994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21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54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6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48633,9</w:t>
            </w:r>
          </w:p>
        </w:tc>
      </w:tr>
      <w:tr w:rsidR="00AB02A3" w:rsidRPr="00600E8C" w:rsidTr="00847A47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600E8C" w:rsidRDefault="00AB02A3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00E8C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600E8C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600E8C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4931BE" w:rsidRPr="00600E8C" w:rsidTr="001B03CF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600E8C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600E8C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600E8C" w:rsidRDefault="004931BE" w:rsidP="004931BE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600E8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5672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292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012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741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473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61998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914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3021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7129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98413,5</w:t>
            </w:r>
          </w:p>
        </w:tc>
      </w:tr>
      <w:tr w:rsidR="004931BE" w:rsidRPr="00F0091B" w:rsidTr="001B03C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600E8C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600E8C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600E8C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600E8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79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65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92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9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47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43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1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2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3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810792,4</w:t>
            </w:r>
          </w:p>
        </w:tc>
      </w:tr>
      <w:tr w:rsidR="00AB02A3" w:rsidRPr="0014460E" w:rsidTr="00847A47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14460E" w:rsidRDefault="00B63727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4460E">
              <w:rPr>
                <w:rFonts w:ascii="PT Astra Serif" w:hAnsi="PT Astra Serif" w:cs="Times New Roman"/>
                <w:b/>
                <w:bCs/>
              </w:rPr>
              <w:t>2.3. Воспитанники, страдающие</w:t>
            </w:r>
            <w:r w:rsidR="00AB02A3" w:rsidRPr="0014460E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AB02A3" w:rsidRPr="0014460E" w:rsidRDefault="00AB02A3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4460E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4931BE" w:rsidRPr="0014460E" w:rsidTr="006A775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4460E" w:rsidRDefault="004931BE" w:rsidP="004931BE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4460E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41324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484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871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7196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566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5535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0277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6854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343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46229</w:t>
            </w:r>
          </w:p>
        </w:tc>
      </w:tr>
      <w:tr w:rsidR="004931BE" w:rsidRPr="0014460E" w:rsidTr="006A7752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4460E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4460E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610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4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8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91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35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9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2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88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54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77462</w:t>
            </w:r>
          </w:p>
        </w:tc>
      </w:tr>
      <w:tr w:rsidR="004931BE" w:rsidRPr="0014460E" w:rsidTr="006A775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4460E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4460E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610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4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8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918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35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91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2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88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540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77462</w:t>
            </w:r>
          </w:p>
        </w:tc>
      </w:tr>
      <w:tr w:rsidR="004931BE" w:rsidRPr="00F0091B" w:rsidTr="006A775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4460E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4460E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4460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0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4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67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16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553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989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42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08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73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97268</w:t>
            </w:r>
          </w:p>
        </w:tc>
      </w:tr>
      <w:tr w:rsidR="00AB02A3" w:rsidRPr="001809DD" w:rsidTr="00847A47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1809DD" w:rsidRDefault="00AB02A3" w:rsidP="004F7131">
            <w:pPr>
              <w:spacing w:line="247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809DD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1809DD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1809DD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аппарата, слабослышащие</w:t>
            </w:r>
          </w:p>
        </w:tc>
      </w:tr>
      <w:tr w:rsidR="004931BE" w:rsidRPr="001809DD" w:rsidTr="00555E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809DD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809DD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443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207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933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972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627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023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5711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1194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4931BE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38524</w:t>
            </w:r>
          </w:p>
        </w:tc>
      </w:tr>
      <w:tr w:rsidR="004931BE" w:rsidRPr="001809DD" w:rsidTr="00555E90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809DD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809DD" w:rsidRDefault="004931BE" w:rsidP="004931BE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0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7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9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6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3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8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64551</w:t>
            </w:r>
          </w:p>
        </w:tc>
      </w:tr>
      <w:tr w:rsidR="004931BE" w:rsidRPr="001809DD" w:rsidTr="00555E90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809DD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809DD" w:rsidRDefault="004931BE" w:rsidP="004931B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56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29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01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7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4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619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9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30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71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798413,5</w:t>
            </w:r>
          </w:p>
        </w:tc>
      </w:tr>
      <w:tr w:rsidR="004931BE" w:rsidRPr="00F0091B" w:rsidTr="00555E9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BE" w:rsidRPr="001809DD" w:rsidRDefault="004931BE" w:rsidP="004931BE">
            <w:pPr>
              <w:ind w:left="-93" w:right="-108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BE" w:rsidRPr="001809DD" w:rsidRDefault="004931BE" w:rsidP="004931B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1809D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79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65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924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9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47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43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1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2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3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31BE" w:rsidRPr="0031064D" w:rsidRDefault="004931BE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810792,4</w:t>
            </w:r>
          </w:p>
        </w:tc>
      </w:tr>
      <w:tr w:rsidR="00AB02A3" w:rsidRPr="00784581" w:rsidTr="00847A47">
        <w:trPr>
          <w:trHeight w:val="28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784581" w:rsidRDefault="00AB02A3" w:rsidP="004F7131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84581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31064D" w:rsidRPr="00784581" w:rsidTr="00610B9B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784581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784581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443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207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57266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9330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972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6279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023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5711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1194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38524</w:t>
            </w:r>
          </w:p>
        </w:tc>
      </w:tr>
      <w:tr w:rsidR="0031064D" w:rsidRPr="00784581" w:rsidTr="00610B9B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784581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784581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0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7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9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6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3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8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64551</w:t>
            </w:r>
          </w:p>
        </w:tc>
      </w:tr>
      <w:tr w:rsidR="0031064D" w:rsidRPr="00784581" w:rsidTr="00610B9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784581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784581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0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7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3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09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46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826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1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73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83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64551</w:t>
            </w:r>
          </w:p>
        </w:tc>
      </w:tr>
      <w:tr w:rsidR="0031064D" w:rsidRPr="00F0091B" w:rsidTr="00610B9B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784581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784581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78458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72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536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89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63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628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991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35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900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44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081057</w:t>
            </w:r>
          </w:p>
        </w:tc>
      </w:tr>
      <w:tr w:rsidR="00AB02A3" w:rsidRPr="00522E9A" w:rsidTr="00847A47">
        <w:trPr>
          <w:trHeight w:val="272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522E9A" w:rsidRDefault="00AB02A3" w:rsidP="004F7131">
            <w:pPr>
              <w:spacing w:line="25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22E9A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522E9A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522E9A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 нарушениями речи</w:t>
            </w:r>
          </w:p>
        </w:tc>
      </w:tr>
      <w:tr w:rsidR="0031064D" w:rsidRPr="00522E9A" w:rsidTr="00E312C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522E9A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22E9A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522E9A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522E9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5044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6861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86749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0494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315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4133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94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681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419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32275,6</w:t>
            </w:r>
          </w:p>
        </w:tc>
      </w:tr>
      <w:tr w:rsidR="0031064D" w:rsidRPr="00F0091B" w:rsidTr="00E312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522E9A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22E9A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522E9A" w:rsidRDefault="0031064D" w:rsidP="0031064D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522E9A">
              <w:rPr>
                <w:rFonts w:ascii="PT Astra Serif" w:hAnsi="PT Astra Serif" w:cs="Times New Roman"/>
              </w:rPr>
              <w:t>Воспитанники в возрасте от 3 до 7 лет (при наличии в 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586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768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949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13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1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495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676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95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22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540528,3</w:t>
            </w:r>
          </w:p>
        </w:tc>
      </w:tr>
      <w:tr w:rsidR="00AB02A3" w:rsidRPr="002C0A2C" w:rsidTr="00847A47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A3" w:rsidRPr="002C0A2C" w:rsidRDefault="00AB02A3" w:rsidP="00847A4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C0A2C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31064D" w:rsidRPr="002C0A2C" w:rsidTr="00D9039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2C0A2C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2C0A2C" w:rsidRDefault="0031064D" w:rsidP="0031064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7066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9242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1435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598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783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7767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0138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3427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6716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23114,6</w:t>
            </w:r>
          </w:p>
        </w:tc>
      </w:tr>
      <w:tr w:rsidR="0031064D" w:rsidRPr="002C0A2C" w:rsidTr="00D9039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2C0A2C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2C0A2C" w:rsidRDefault="0031064D" w:rsidP="0031064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80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023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4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45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67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895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1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44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377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638730,8</w:t>
            </w:r>
          </w:p>
        </w:tc>
      </w:tr>
      <w:tr w:rsidR="0031064D" w:rsidRPr="002C0A2C" w:rsidTr="00D90396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2C0A2C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2C0A2C" w:rsidRDefault="0031064D" w:rsidP="0031064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03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348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49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63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785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930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0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294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1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25820,5</w:t>
            </w:r>
          </w:p>
        </w:tc>
      </w:tr>
      <w:tr w:rsidR="0031064D" w:rsidRPr="00F0091B" w:rsidTr="00D90396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4D" w:rsidRPr="002C0A2C" w:rsidRDefault="0031064D" w:rsidP="0031064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4D" w:rsidRPr="002C0A2C" w:rsidRDefault="0031064D" w:rsidP="0031064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2C0A2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269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41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559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70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851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199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141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36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2578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064D" w:rsidRPr="0031064D" w:rsidRDefault="0031064D" w:rsidP="0031064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31064D">
              <w:rPr>
                <w:rFonts w:ascii="PT Astra Serif" w:hAnsi="PT Astra Serif"/>
              </w:rPr>
              <w:t>432422,6</w:t>
            </w:r>
          </w:p>
        </w:tc>
      </w:tr>
      <w:tr w:rsidR="00C771E0" w:rsidRPr="001C3F18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1C3F18" w:rsidRDefault="00C771E0" w:rsidP="004F7131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C3F18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C771E0" w:rsidRPr="001C3F18" w:rsidTr="00847A47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1C3F18" w:rsidRDefault="00C771E0" w:rsidP="004F7131">
            <w:pPr>
              <w:spacing w:line="233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C3F18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C33B5D" w:rsidRPr="001C3F18" w:rsidTr="00692F2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1C3F18" w:rsidRDefault="00C33B5D" w:rsidP="00C33B5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4823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905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992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077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1556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2486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329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29568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58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6013,1</w:t>
            </w:r>
          </w:p>
        </w:tc>
      </w:tr>
      <w:tr w:rsidR="00C33B5D" w:rsidRPr="001C3F18" w:rsidTr="0080061B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1C3F18" w:rsidRDefault="00C33B5D" w:rsidP="00C33B5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4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492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7579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665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746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3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91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3538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5166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81992,5</w:t>
            </w:r>
          </w:p>
        </w:tc>
      </w:tr>
      <w:tr w:rsidR="00C33B5D" w:rsidRPr="001C3F18" w:rsidTr="00126F89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4057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486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684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499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7309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1254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939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153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37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11494,4</w:t>
            </w:r>
          </w:p>
        </w:tc>
      </w:tr>
      <w:tr w:rsidR="00C33B5D" w:rsidRPr="001C3F18" w:rsidTr="00714548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1C3F18" w:rsidRDefault="00C33B5D" w:rsidP="00C33B5D">
            <w:pPr>
              <w:spacing w:line="233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4499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3091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127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939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775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565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375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60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819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15762,6</w:t>
            </w:r>
          </w:p>
        </w:tc>
      </w:tr>
      <w:tr w:rsidR="00C33B5D" w:rsidRPr="001C3F18" w:rsidTr="00D038A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1C3F18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</w:tr>
      <w:tr w:rsidR="00C33B5D" w:rsidRPr="00F0091B" w:rsidTr="00ED7DE1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1C3F18" w:rsidRDefault="00C33B5D" w:rsidP="00C33B5D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1C3F18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1C3F18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8,1</w:t>
            </w:r>
          </w:p>
        </w:tc>
      </w:tr>
      <w:tr w:rsidR="00C771E0" w:rsidRPr="00A470D0" w:rsidTr="00847A47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A470D0" w:rsidRDefault="00C771E0" w:rsidP="004F7131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70D0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C33B5D" w:rsidRPr="00A470D0" w:rsidTr="00EB4F6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044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073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31104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5145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716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9216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1242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4294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337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17524,5</w:t>
            </w:r>
          </w:p>
        </w:tc>
      </w:tr>
      <w:tr w:rsidR="00C33B5D" w:rsidRPr="00A470D0" w:rsidTr="00172E3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144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2173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211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6248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8274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0313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2347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53843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8437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28736</w:t>
            </w:r>
          </w:p>
        </w:tc>
      </w:tr>
      <w:tr w:rsidR="00C33B5D" w:rsidRPr="00A470D0" w:rsidTr="00261A4A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410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6492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7579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6658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746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833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91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3538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5166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81992,5</w:t>
            </w:r>
          </w:p>
        </w:tc>
      </w:tr>
      <w:tr w:rsidR="00C33B5D" w:rsidRPr="00A470D0" w:rsidTr="009B1696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5999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7078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81695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92520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033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14201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2500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136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575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87683,5</w:t>
            </w:r>
          </w:p>
        </w:tc>
      </w:tr>
      <w:tr w:rsidR="00C33B5D" w:rsidRPr="00A470D0" w:rsidTr="00DA310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27095,2</w:t>
            </w:r>
          </w:p>
        </w:tc>
      </w:tr>
      <w:tr w:rsidR="00C33B5D" w:rsidRPr="00F0091B" w:rsidTr="00D96DB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D" w:rsidRPr="00A470D0" w:rsidRDefault="00C33B5D" w:rsidP="00C33B5D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5D" w:rsidRPr="00A470D0" w:rsidRDefault="00C33B5D" w:rsidP="00C33B5D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A470D0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3B5D" w:rsidRPr="00C33B5D" w:rsidRDefault="00C33B5D" w:rsidP="00C33B5D">
            <w:pPr>
              <w:jc w:val="center"/>
              <w:rPr>
                <w:rFonts w:ascii="PT Astra Serif" w:hAnsi="PT Astra Serif"/>
              </w:rPr>
            </w:pPr>
            <w:r w:rsidRPr="00C33B5D">
              <w:rPr>
                <w:rFonts w:ascii="PT Astra Serif" w:hAnsi="PT Astra Serif"/>
              </w:rPr>
              <w:t>14450,8</w:t>
            </w:r>
          </w:p>
        </w:tc>
      </w:tr>
      <w:tr w:rsidR="00C771E0" w:rsidRPr="000200D2" w:rsidTr="00847A47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0200D2" w:rsidRDefault="00C771E0" w:rsidP="00847A4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200D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E35470" w:rsidRPr="000200D2" w:rsidTr="00FD1EA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6289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76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8902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0215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1527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2838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1508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6110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8093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338179,5</w:t>
            </w:r>
          </w:p>
        </w:tc>
      </w:tr>
      <w:tr w:rsidR="00E35470" w:rsidRPr="000200D2" w:rsidTr="00DB02A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7172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8478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9784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1101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2407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37128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5032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6999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8975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346991,6</w:t>
            </w:r>
          </w:p>
        </w:tc>
      </w:tr>
      <w:tr w:rsidR="00E35470" w:rsidRPr="000200D2" w:rsidTr="00827C4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781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5652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6522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7401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8271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9141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00219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1332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2650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31327,8</w:t>
            </w:r>
          </w:p>
        </w:tc>
      </w:tr>
      <w:tr w:rsidR="00E35470" w:rsidRPr="000200D2" w:rsidTr="00124504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53700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6245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711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7990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8866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973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061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1919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3233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37167,2</w:t>
            </w:r>
          </w:p>
        </w:tc>
      </w:tr>
      <w:tr w:rsidR="00E35470" w:rsidRPr="000200D2" w:rsidTr="00E77CFA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0200D2">
              <w:rPr>
                <w:rFonts w:ascii="PT Astra Serif" w:hAnsi="PT Astra Serif" w:cs="Times New Roman"/>
              </w:rPr>
              <w:br/>
              <w:t>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21676,2</w:t>
            </w:r>
          </w:p>
        </w:tc>
      </w:tr>
      <w:tr w:rsidR="00E35470" w:rsidRPr="00F0091B" w:rsidTr="00E6098E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0200D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0200D2" w:rsidRDefault="00E35470" w:rsidP="00E35470">
            <w:pPr>
              <w:spacing w:line="259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0200D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14450,8</w:t>
            </w:r>
          </w:p>
        </w:tc>
      </w:tr>
      <w:tr w:rsidR="00C771E0" w:rsidRPr="00F46252" w:rsidTr="00847A47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0" w:rsidRPr="00F46252" w:rsidRDefault="00C771E0" w:rsidP="004F7131">
            <w:pPr>
              <w:spacing w:line="259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46252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E35470" w:rsidRPr="00F46252" w:rsidTr="00F86106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F4625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F46252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F46252" w:rsidRDefault="00E35470" w:rsidP="00E35470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F46252">
              <w:rPr>
                <w:rFonts w:ascii="PT Astra Serif" w:hAnsi="PT Astra Serif" w:cs="Times New Roman"/>
              </w:rPr>
              <w:t xml:space="preserve">Дети в возрасте от </w:t>
            </w:r>
            <w:r w:rsidRPr="00F46252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</w:tr>
      <w:tr w:rsidR="00E35470" w:rsidRPr="00F0091B" w:rsidTr="00F8610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70" w:rsidRPr="00F46252" w:rsidRDefault="00E35470" w:rsidP="00E35470">
            <w:pPr>
              <w:spacing w:line="257" w:lineRule="auto"/>
              <w:ind w:left="-93" w:right="-108"/>
              <w:rPr>
                <w:rFonts w:ascii="PT Astra Serif" w:hAnsi="PT Astra Serif" w:cs="Times New Roman"/>
              </w:rPr>
            </w:pPr>
            <w:r w:rsidRPr="00F46252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70" w:rsidRPr="00F46252" w:rsidRDefault="00E35470" w:rsidP="00E35470">
            <w:pPr>
              <w:spacing w:line="259" w:lineRule="auto"/>
              <w:jc w:val="both"/>
              <w:rPr>
                <w:rFonts w:ascii="PT Astra Serif" w:hAnsi="PT Astra Serif" w:cs="Times New Roman"/>
              </w:rPr>
            </w:pPr>
            <w:r w:rsidRPr="00F46252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470" w:rsidRPr="00E35470" w:rsidRDefault="00E35470" w:rsidP="00E35470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E35470">
              <w:rPr>
                <w:rFonts w:ascii="PT Astra Serif" w:hAnsi="PT Astra Serif"/>
              </w:rPr>
              <w:t>458592,3</w:t>
            </w:r>
          </w:p>
        </w:tc>
      </w:tr>
    </w:tbl>
    <w:p w:rsidR="00DE7686" w:rsidRPr="00F0091B" w:rsidRDefault="00DE7686" w:rsidP="00E91862">
      <w:pPr>
        <w:spacing w:line="233" w:lineRule="auto"/>
        <w:jc w:val="center"/>
        <w:rPr>
          <w:rFonts w:ascii="PT Astra Serif" w:hAnsi="PT Astra Serif" w:cs="Times New Roman"/>
          <w:b/>
          <w:bCs/>
          <w:highlight w:val="yellow"/>
        </w:rPr>
      </w:pPr>
    </w:p>
    <w:p w:rsidR="00A128C2" w:rsidRPr="00BE24DF" w:rsidRDefault="00A128C2" w:rsidP="005B7264">
      <w:pPr>
        <w:jc w:val="center"/>
        <w:rPr>
          <w:rFonts w:ascii="PT Astra Serif" w:hAnsi="PT Astra Serif"/>
        </w:rPr>
      </w:pPr>
      <w:r w:rsidRPr="00BE24DF">
        <w:rPr>
          <w:rFonts w:ascii="PT Astra Serif" w:hAnsi="PT Astra Serif" w:cs="Times New Roman"/>
          <w:b/>
          <w:bCs/>
          <w:sz w:val="28"/>
        </w:rPr>
        <w:t>3</w:t>
      </w:r>
      <w:r w:rsidRPr="00BE24DF">
        <w:rPr>
          <w:rFonts w:ascii="PT Astra Serif" w:hAnsi="PT Astra Serif"/>
        </w:rPr>
        <w:t>.</w:t>
      </w:r>
      <w:r w:rsidR="003C2F68" w:rsidRPr="00BE24DF">
        <w:rPr>
          <w:rFonts w:ascii="PT Astra Serif" w:hAnsi="PT Astra Serif"/>
        </w:rPr>
        <w:t xml:space="preserve"> Нормативы расходов на 202</w:t>
      </w:r>
      <w:r w:rsidR="003711EC" w:rsidRPr="00BE24DF">
        <w:rPr>
          <w:rFonts w:ascii="PT Astra Serif" w:hAnsi="PT Astra Serif"/>
        </w:rPr>
        <w:t>6</w:t>
      </w:r>
      <w:r w:rsidRPr="00BE24DF">
        <w:rPr>
          <w:rFonts w:ascii="PT Astra Serif" w:hAnsi="PT Astra Serif"/>
        </w:rPr>
        <w:t xml:space="preserve"> год</w:t>
      </w:r>
    </w:p>
    <w:p w:rsidR="00A128C2" w:rsidRPr="00225D2C" w:rsidRDefault="00A128C2" w:rsidP="00B63727">
      <w:pPr>
        <w:ind w:left="13467"/>
        <w:jc w:val="right"/>
        <w:rPr>
          <w:rFonts w:ascii="PT Astra Serif" w:hAnsi="PT Astra Serif" w:cs="Times New Roman"/>
          <w:sz w:val="28"/>
        </w:rPr>
      </w:pPr>
      <w:r w:rsidRPr="00225D2C">
        <w:rPr>
          <w:rFonts w:ascii="PT Astra Serif" w:hAnsi="PT Astra Serif" w:cs="Times New Roman"/>
          <w:sz w:val="28"/>
        </w:rPr>
        <w:t>Таблица 1</w:t>
      </w:r>
    </w:p>
    <w:p w:rsidR="00A128C2" w:rsidRPr="00225D2C" w:rsidRDefault="00A128C2" w:rsidP="00B63727">
      <w:pPr>
        <w:ind w:left="14400"/>
        <w:jc w:val="right"/>
        <w:rPr>
          <w:rFonts w:ascii="PT Astra Serif" w:hAnsi="PT Astra Serif" w:cs="Times New Roman"/>
          <w:sz w:val="28"/>
        </w:rPr>
      </w:pPr>
      <w:r w:rsidRPr="00225D2C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098"/>
        <w:gridCol w:w="1311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225D2C">
        <w:tc>
          <w:tcPr>
            <w:tcW w:w="567" w:type="dxa"/>
            <w:vMerge w:val="restart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Категории</w:t>
            </w:r>
          </w:p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ов,</w:t>
            </w:r>
          </w:p>
          <w:p w:rsidR="00B81044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 xml:space="preserve">обучающихся </w:t>
            </w:r>
            <w:r w:rsidR="00B81044" w:rsidRPr="00225D2C">
              <w:rPr>
                <w:rFonts w:ascii="PT Astra Serif" w:hAnsi="PT Astra Serif" w:cs="Times New Roman"/>
              </w:rPr>
              <w:br/>
              <w:t xml:space="preserve">в образовательных </w:t>
            </w:r>
            <w:r w:rsidR="00B81044" w:rsidRPr="00225D2C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225D2C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225D2C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225D2C" w:rsidRDefault="00A128C2" w:rsidP="00643A8A">
            <w:pPr>
              <w:spacing w:line="247" w:lineRule="auto"/>
              <w:ind w:left="-108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225D2C" w:rsidRDefault="00A128C2" w:rsidP="00643A8A">
            <w:pPr>
              <w:spacing w:line="247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225D2C" w:rsidTr="00C033EF">
        <w:tc>
          <w:tcPr>
            <w:tcW w:w="567" w:type="dxa"/>
            <w:vMerge/>
          </w:tcPr>
          <w:p w:rsidR="00A128C2" w:rsidRPr="00225D2C" w:rsidRDefault="00A128C2" w:rsidP="00643A8A">
            <w:pPr>
              <w:spacing w:line="247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225D2C" w:rsidRDefault="00A128C2" w:rsidP="00643A8A">
            <w:pPr>
              <w:spacing w:line="247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098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311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10,5 часа</w:t>
            </w:r>
          </w:p>
        </w:tc>
        <w:tc>
          <w:tcPr>
            <w:tcW w:w="1134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25D2C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225D2C" w:rsidRDefault="00A128C2" w:rsidP="00643A8A">
            <w:pPr>
              <w:spacing w:line="247" w:lineRule="auto"/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225D2C" w:rsidRDefault="00A128C2" w:rsidP="00C033EF">
      <w:pPr>
        <w:pStyle w:val="affff2"/>
        <w:rPr>
          <w:rFonts w:ascii="PT Astra Serif" w:hAnsi="PT Astra Serif" w:cs="Times New Roman"/>
        </w:rPr>
      </w:pPr>
    </w:p>
    <w:tbl>
      <w:tblPr>
        <w:tblW w:w="1545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0"/>
        <w:gridCol w:w="1311"/>
        <w:gridCol w:w="1276"/>
        <w:gridCol w:w="1276"/>
        <w:gridCol w:w="1276"/>
        <w:gridCol w:w="1134"/>
        <w:gridCol w:w="1275"/>
        <w:gridCol w:w="1134"/>
        <w:gridCol w:w="1134"/>
        <w:gridCol w:w="1135"/>
      </w:tblGrid>
      <w:tr w:rsidR="00A128C2" w:rsidRPr="00225D2C" w:rsidTr="003144FE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225D2C" w:rsidTr="001D408A">
        <w:trPr>
          <w:trHeight w:val="21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25D2C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225D2C" w:rsidTr="001D408A">
        <w:trPr>
          <w:trHeight w:val="213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225D2C" w:rsidRDefault="00A128C2" w:rsidP="005B7264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25D2C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BE24DF" w:rsidRPr="00225D2C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265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31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031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733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440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146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84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90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9616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3930,4</w:t>
            </w:r>
          </w:p>
        </w:tc>
      </w:tr>
      <w:tr w:rsidR="00BE24DF" w:rsidRPr="00225D2C" w:rsidTr="00342B1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19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89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596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301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005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715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414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473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5263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9685</w:t>
            </w:r>
          </w:p>
        </w:tc>
      </w:tr>
      <w:tr w:rsidR="00BE24DF" w:rsidRPr="00225D2C" w:rsidTr="004D2AA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146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73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197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725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54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7863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310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105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8947,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2263,7</w:t>
            </w:r>
          </w:p>
        </w:tc>
      </w:tr>
      <w:tr w:rsidR="00BE24DF" w:rsidRPr="00225D2C" w:rsidTr="00F42F81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720,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995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6267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1545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68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2126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74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527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3208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6554,2</w:t>
            </w:r>
          </w:p>
        </w:tc>
      </w:tr>
      <w:tr w:rsidR="00BE24DF" w:rsidRPr="00225D2C" w:rsidTr="00764A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</w:tr>
      <w:tr w:rsidR="00BE24DF" w:rsidRPr="00F0091B" w:rsidTr="00523CAD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333,4</w:t>
            </w:r>
          </w:p>
        </w:tc>
      </w:tr>
      <w:tr w:rsidR="00B13093" w:rsidRPr="00225D2C" w:rsidTr="001D408A">
        <w:trPr>
          <w:trHeight w:val="316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225D2C" w:rsidRDefault="00B13093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25D2C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BE24DF" w:rsidRPr="00225D2C" w:rsidTr="003144F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799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120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433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750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076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3399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716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695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6781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4869,4</w:t>
            </w:r>
          </w:p>
        </w:tc>
      </w:tr>
      <w:tr w:rsidR="00BE24DF" w:rsidRPr="00225D2C" w:rsidTr="006A66F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8659,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184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493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1814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3135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4658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5776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763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7368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5659,4</w:t>
            </w:r>
          </w:p>
        </w:tc>
      </w:tr>
      <w:tr w:rsidR="00BE24DF" w:rsidRPr="00225D2C" w:rsidTr="00BE24DF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19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89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596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301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005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715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414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473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5263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9685</w:t>
            </w:r>
          </w:p>
        </w:tc>
      </w:tr>
      <w:tr w:rsidR="00BE24DF" w:rsidRPr="00225D2C" w:rsidTr="00C221FE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76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66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169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872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757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28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988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03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10944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5405,6</w:t>
            </w:r>
          </w:p>
        </w:tc>
      </w:tr>
      <w:tr w:rsidR="00BE24DF" w:rsidRPr="00225D2C" w:rsidTr="004E550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33,6</w:t>
            </w:r>
          </w:p>
        </w:tc>
      </w:tr>
      <w:tr w:rsidR="00BE24DF" w:rsidRPr="00F0091B" w:rsidTr="008C23C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25D2C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25D2C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225D2C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44,6</w:t>
            </w:r>
          </w:p>
        </w:tc>
      </w:tr>
      <w:tr w:rsidR="00B13093" w:rsidRPr="00F0091B" w:rsidTr="001D408A">
        <w:trPr>
          <w:trHeight w:val="32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2553A7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553A7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B13093" w:rsidRPr="00F0091B" w:rsidTr="001D408A">
        <w:trPr>
          <w:trHeight w:val="27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2553A7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553A7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2553A7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2553A7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B13093" w:rsidRPr="002553A7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553A7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40108C" w:rsidRPr="002553A7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2553A7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BE24DF" w:rsidRPr="00F0091B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553A7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553A7" w:rsidRDefault="00BE24DF" w:rsidP="00BE24D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0845,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030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022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996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793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93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891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8359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7776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84464,8</w:t>
            </w:r>
          </w:p>
        </w:tc>
      </w:tr>
      <w:tr w:rsidR="00BE24DF" w:rsidRPr="00F0091B" w:rsidTr="003144F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553A7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553A7" w:rsidRDefault="00BE24DF" w:rsidP="00BE24DF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69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6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6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5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95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5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4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9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3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00074,1</w:t>
            </w:r>
          </w:p>
        </w:tc>
      </w:tr>
      <w:tr w:rsidR="00BE24DF" w:rsidRPr="00F0091B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553A7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553A7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615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3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9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37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55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2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9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63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0044,5</w:t>
            </w:r>
          </w:p>
        </w:tc>
      </w:tr>
      <w:tr w:rsidR="00BE24DF" w:rsidRPr="00F0091B" w:rsidTr="003144FE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2553A7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2553A7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2553A7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573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3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91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470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4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82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92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60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9845,3</w:t>
            </w:r>
          </w:p>
        </w:tc>
      </w:tr>
      <w:tr w:rsidR="00B13093" w:rsidRPr="00EE6CBB" w:rsidTr="001D408A">
        <w:trPr>
          <w:trHeight w:val="27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EE6CBB" w:rsidRDefault="00B63727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EE6CBB">
              <w:rPr>
                <w:rFonts w:ascii="PT Astra Serif" w:hAnsi="PT Astra Serif" w:cs="Times New Roman"/>
                <w:b/>
                <w:bCs/>
                <w:spacing w:val="-4"/>
              </w:rPr>
              <w:t>2.2. Воспитанники, страдающие</w:t>
            </w:r>
            <w:r w:rsidR="00B13093" w:rsidRPr="00EE6CBB">
              <w:rPr>
                <w:rFonts w:ascii="PT Astra Serif" w:hAnsi="PT Astra Serif" w:cs="Times New Roman"/>
                <w:b/>
                <w:bCs/>
                <w:spacing w:val="-4"/>
              </w:rPr>
              <w:t xml:space="preserve"> умственной отсталостью умеренной, тяжёлой степени</w:t>
            </w:r>
          </w:p>
        </w:tc>
      </w:tr>
      <w:tr w:rsidR="00BE24DF" w:rsidRPr="00EE6CBB" w:rsidTr="003144F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7688,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983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5209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439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670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1894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10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7452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796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75055,6</w:t>
            </w:r>
          </w:p>
        </w:tc>
      </w:tr>
      <w:tr w:rsidR="00BE24DF" w:rsidRPr="00F0091B" w:rsidTr="003144FE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967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41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4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86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10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3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86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003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87306,6</w:t>
            </w:r>
          </w:p>
        </w:tc>
      </w:tr>
      <w:tr w:rsidR="00B13093" w:rsidRPr="00EE6CBB" w:rsidTr="001D408A">
        <w:trPr>
          <w:trHeight w:val="27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EE6CBB" w:rsidRDefault="00B13093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EE6CBB">
              <w:rPr>
                <w:rFonts w:ascii="PT Astra Serif" w:hAnsi="PT Astra Serif" w:cs="Times New Roman"/>
                <w:b/>
                <w:bCs/>
                <w:spacing w:val="-4"/>
              </w:rPr>
              <w:t>2.3. Воспитанники</w:t>
            </w:r>
            <w:r w:rsidR="00B63727" w:rsidRPr="00EE6CBB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EE6CBB">
              <w:rPr>
                <w:rFonts w:ascii="PT Astra Serif" w:hAnsi="PT Astra Serif" w:cs="Times New Roman"/>
                <w:b/>
                <w:bCs/>
                <w:spacing w:val="-4"/>
              </w:rPr>
              <w:t xml:space="preserve"> аутизмом, сложным дефектом</w:t>
            </w:r>
          </w:p>
          <w:p w:rsidR="00B13093" w:rsidRPr="00EE6CBB" w:rsidRDefault="00B13093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EE6CBB">
              <w:rPr>
                <w:rFonts w:ascii="PT Astra Serif" w:hAnsi="PT Astra Serif" w:cs="Times New Roman"/>
                <w:b/>
                <w:bCs/>
                <w:spacing w:val="-4"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BE24DF" w:rsidRPr="00EE6CBB" w:rsidTr="003144FE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13014,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836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8427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1995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52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126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669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8031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33331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61358</w:t>
            </w:r>
          </w:p>
        </w:tc>
      </w:tr>
      <w:tr w:rsidR="00BE24DF" w:rsidRPr="00EE6CBB" w:rsidTr="003144FE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230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77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3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9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74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10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5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99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52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80089</w:t>
            </w:r>
          </w:p>
        </w:tc>
      </w:tr>
      <w:tr w:rsidR="00BE24DF" w:rsidRPr="00EE6CBB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2301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77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3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90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747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1030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56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99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5275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80089</w:t>
            </w:r>
          </w:p>
        </w:tc>
      </w:tr>
      <w:tr w:rsidR="00BE24DF" w:rsidRPr="00F0091B" w:rsidTr="003144FE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EE6CBB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EE6CBB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EE6CB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14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869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2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83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4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96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650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18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7205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099691</w:t>
            </w:r>
          </w:p>
        </w:tc>
      </w:tr>
      <w:tr w:rsidR="00B13093" w:rsidRPr="00494FAF" w:rsidTr="001D408A">
        <w:trPr>
          <w:trHeight w:val="292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494FAF" w:rsidRDefault="00B13093" w:rsidP="00B63727">
            <w:pPr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494FAF">
              <w:rPr>
                <w:rFonts w:ascii="PT Astra Serif" w:hAnsi="PT Astra Serif" w:cs="Times New Roman"/>
                <w:b/>
                <w:bCs/>
                <w:spacing w:val="-4"/>
              </w:rPr>
              <w:t>2.4. Воспитанники</w:t>
            </w:r>
            <w:r w:rsidR="00B63727" w:rsidRPr="00494FAF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494FAF">
              <w:rPr>
                <w:rFonts w:ascii="PT Astra Serif" w:hAnsi="PT Astra Serif" w:cs="Times New Roman"/>
                <w:b/>
                <w:bCs/>
                <w:spacing w:val="-4"/>
              </w:rPr>
              <w:t xml:space="preserve"> нарушениями опорно-двигательного аппарата, слабослышащие</w:t>
            </w:r>
          </w:p>
        </w:tc>
      </w:tr>
      <w:tr w:rsidR="00BE24DF" w:rsidRPr="00494FAF" w:rsidTr="003144FE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494FAF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494FAF" w:rsidRDefault="00BE24DF" w:rsidP="00BE24DF">
            <w:pPr>
              <w:jc w:val="both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0845,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030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022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996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793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93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891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8359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7776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84464,8</w:t>
            </w:r>
          </w:p>
        </w:tc>
      </w:tr>
      <w:tr w:rsidR="00BE24DF" w:rsidRPr="00494FAF" w:rsidTr="003144FE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494FAF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494FAF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69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6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6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5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95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5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4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9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3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00074,1</w:t>
            </w:r>
          </w:p>
        </w:tc>
      </w:tr>
      <w:tr w:rsidR="00BE24DF" w:rsidRPr="00494FAF" w:rsidTr="003144FE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494FAF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494FAF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7688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98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520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4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67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189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10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74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79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75055,6</w:t>
            </w:r>
          </w:p>
        </w:tc>
      </w:tr>
      <w:tr w:rsidR="00BE24DF" w:rsidRPr="00F0091B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494FAF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494FAF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494FAF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967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418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4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864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88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10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3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86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003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687306,6</w:t>
            </w:r>
          </w:p>
        </w:tc>
      </w:tr>
      <w:tr w:rsidR="00B13093" w:rsidRPr="001D408A" w:rsidTr="001D408A">
        <w:trPr>
          <w:trHeight w:val="70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D408A" w:rsidRDefault="00B13093" w:rsidP="00494D2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1D408A">
              <w:rPr>
                <w:rFonts w:ascii="PT Astra Serif" w:hAnsi="PT Astra Serif" w:cs="Times New Roman"/>
                <w:b/>
                <w:bCs/>
                <w:spacing w:val="-4"/>
              </w:rPr>
              <w:t>2.5. Глухие, слепые воспитанники</w:t>
            </w:r>
          </w:p>
        </w:tc>
      </w:tr>
      <w:tr w:rsidR="00BE24DF" w:rsidRPr="001D408A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D408A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D408A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0845,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030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0229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4996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7935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093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3891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8359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27776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884464,8</w:t>
            </w:r>
          </w:p>
        </w:tc>
      </w:tr>
      <w:tr w:rsidR="00BE24DF" w:rsidRPr="001D408A" w:rsidTr="003144F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D408A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D408A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69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6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6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5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95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5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4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9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3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00074,1</w:t>
            </w:r>
          </w:p>
        </w:tc>
      </w:tr>
      <w:tr w:rsidR="00BE24DF" w:rsidRPr="001D408A" w:rsidTr="003144FE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D408A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D408A" w:rsidRDefault="00BE24DF" w:rsidP="00BE24DF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69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064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361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58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95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252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47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99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3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00074,1</w:t>
            </w:r>
          </w:p>
        </w:tc>
      </w:tr>
      <w:tr w:rsidR="00BE24DF" w:rsidRPr="00F0091B" w:rsidTr="003144F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D408A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D408A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408A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2894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2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522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8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117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414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708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154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6004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916408,8</w:t>
            </w:r>
          </w:p>
        </w:tc>
      </w:tr>
      <w:tr w:rsidR="00B13093" w:rsidRPr="003144FE" w:rsidTr="001D408A">
        <w:trPr>
          <w:trHeight w:val="219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3144FE" w:rsidRDefault="00B13093" w:rsidP="00C033E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3144FE">
              <w:rPr>
                <w:rFonts w:ascii="PT Astra Serif" w:hAnsi="PT Astra Serif" w:cs="Times New Roman"/>
                <w:b/>
                <w:bCs/>
                <w:spacing w:val="-4"/>
              </w:rPr>
              <w:t>2.6. Воспитанники</w:t>
            </w:r>
            <w:r w:rsidR="00B63727" w:rsidRPr="003144FE">
              <w:rPr>
                <w:rFonts w:ascii="PT Astra Serif" w:hAnsi="PT Astra Serif" w:cs="Times New Roman"/>
                <w:b/>
                <w:bCs/>
                <w:spacing w:val="-4"/>
              </w:rPr>
              <w:t>, страдающие</w:t>
            </w:r>
            <w:r w:rsidRPr="003144FE">
              <w:rPr>
                <w:rFonts w:ascii="PT Astra Serif" w:hAnsi="PT Astra Serif" w:cs="Times New Roman"/>
                <w:b/>
                <w:bCs/>
                <w:spacing w:val="-4"/>
              </w:rPr>
              <w:t xml:space="preserve"> фонетико-фонематическими нарушениями речи</w:t>
            </w:r>
          </w:p>
        </w:tc>
      </w:tr>
      <w:tr w:rsidR="00BE24DF" w:rsidRPr="003144FE" w:rsidTr="003144FE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3144FE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3144FE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3144FE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3144F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3845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5322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806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293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780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2628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737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4968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1979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0037,1</w:t>
            </w:r>
          </w:p>
        </w:tc>
      </w:tr>
      <w:tr w:rsidR="00BE24DF" w:rsidRPr="00F0091B" w:rsidTr="003144F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3144FE" w:rsidRDefault="00BE24DF" w:rsidP="00BE24DF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3144FE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3144FE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3144F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644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1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6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0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5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07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354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57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8002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458204,4</w:t>
            </w:r>
          </w:p>
        </w:tc>
      </w:tr>
      <w:tr w:rsidR="00B13093" w:rsidRPr="001878BB" w:rsidTr="001D408A">
        <w:trPr>
          <w:trHeight w:val="27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878BB" w:rsidRDefault="00B13093" w:rsidP="00C033EF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  <w:spacing w:val="-4"/>
              </w:rPr>
            </w:pPr>
            <w:r w:rsidRPr="001878BB">
              <w:rPr>
                <w:rFonts w:ascii="PT Astra Serif" w:hAnsi="PT Astra Serif" w:cs="Times New Roman"/>
                <w:b/>
                <w:bCs/>
                <w:spacing w:val="-4"/>
              </w:rPr>
              <w:t>2.7. Воспитанники с иными ограниченными возможностями здоровья</w:t>
            </w:r>
          </w:p>
        </w:tc>
      </w:tr>
      <w:tr w:rsidR="00BE24DF" w:rsidRPr="001878B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878BB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878BB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56507,1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418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213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997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761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4563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6334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015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16665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30678,9</w:t>
            </w:r>
          </w:p>
        </w:tc>
      </w:tr>
      <w:tr w:rsidR="00BE24DF" w:rsidRPr="001878BB" w:rsidTr="00DA650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878BB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878BB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615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3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9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37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55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72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996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263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540044,5</w:t>
            </w:r>
          </w:p>
        </w:tc>
      </w:tr>
      <w:tr w:rsidR="00BE24DF" w:rsidRPr="001878BB" w:rsidTr="00DA650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878BB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878BB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1076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2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344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63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58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0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18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99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17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0029,7</w:t>
            </w:r>
          </w:p>
        </w:tc>
      </w:tr>
      <w:tr w:rsidR="00BE24DF" w:rsidRPr="00F0091B" w:rsidTr="00DA650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F" w:rsidRPr="001878BB" w:rsidRDefault="00BE24DF" w:rsidP="00BE24DF">
            <w:pPr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DF" w:rsidRPr="001878BB" w:rsidRDefault="00BE24DF" w:rsidP="00BE24DF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17157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28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408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527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64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765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188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061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22401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4DF" w:rsidRPr="00BE24DF" w:rsidRDefault="00BE24DF" w:rsidP="00BE24DF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E24DF">
              <w:rPr>
                <w:rFonts w:ascii="PT Astra Serif" w:hAnsi="PT Astra Serif"/>
              </w:rPr>
              <w:t>366563,5</w:t>
            </w:r>
          </w:p>
        </w:tc>
      </w:tr>
      <w:tr w:rsidR="00B13093" w:rsidRPr="001878BB" w:rsidTr="001D408A">
        <w:trPr>
          <w:trHeight w:val="243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878BB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878BB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B13093" w:rsidRPr="001878BB" w:rsidTr="001D408A">
        <w:trPr>
          <w:trHeight w:val="23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1878BB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878BB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B30C00" w:rsidRPr="001878B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133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008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876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7545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6280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494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371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659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9913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24680,9</w:t>
            </w:r>
          </w:p>
        </w:tc>
      </w:tr>
      <w:tr w:rsidR="00B30C00" w:rsidRPr="001878BB" w:rsidTr="00B23F1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7019,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577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44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32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197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067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939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248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5556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30352,2</w:t>
            </w:r>
          </w:p>
        </w:tc>
      </w:tr>
      <w:tr w:rsidR="00B30C00" w:rsidRPr="001878BB" w:rsidTr="00C17FD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5264,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1834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83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491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147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8003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454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436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4167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72764,2</w:t>
            </w:r>
          </w:p>
        </w:tc>
      </w:tr>
      <w:tr w:rsidR="00B30C00" w:rsidRPr="001878BB" w:rsidTr="00D00D8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953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098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260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918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573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222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880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866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8428,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77139,8</w:t>
            </w:r>
          </w:p>
        </w:tc>
      </w:tr>
      <w:tr w:rsidR="00B30C00" w:rsidRPr="001878BB" w:rsidTr="00FC266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</w:tr>
      <w:tr w:rsidR="00B30C00" w:rsidRPr="00F0091B" w:rsidTr="00C159F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1878BB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1878BB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1878BB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333,4</w:t>
            </w:r>
          </w:p>
        </w:tc>
      </w:tr>
      <w:tr w:rsidR="00B13093" w:rsidRPr="00357150" w:rsidTr="001D408A">
        <w:trPr>
          <w:trHeight w:val="228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357150" w:rsidRDefault="00B13093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57150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B30C00" w:rsidRPr="00357150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7510,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39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018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66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4302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59279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7571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9985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24838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21276,7</w:t>
            </w:r>
          </w:p>
        </w:tc>
      </w:tr>
      <w:tr w:rsidR="00B30C00" w:rsidRPr="00357150" w:rsidTr="00E3636F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8162,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458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0787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3728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536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7000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8636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109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35418,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31910,4</w:t>
            </w:r>
          </w:p>
        </w:tc>
      </w:tr>
      <w:tr w:rsidR="00B30C00" w:rsidRPr="00357150" w:rsidTr="0053661C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7019,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577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44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321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197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0671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939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248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5556,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30352,2</w:t>
            </w:r>
          </w:p>
        </w:tc>
      </w:tr>
      <w:tr w:rsidR="00B30C00" w:rsidRPr="00357150" w:rsidTr="00C4582F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271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146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0142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891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7641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630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5076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821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31237,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36186,3</w:t>
            </w:r>
          </w:p>
        </w:tc>
      </w:tr>
      <w:tr w:rsidR="00B30C00" w:rsidRPr="00357150" w:rsidTr="00135C4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30833,6</w:t>
            </w:r>
          </w:p>
        </w:tc>
      </w:tr>
      <w:tr w:rsidR="00B30C00" w:rsidRPr="00F0091B" w:rsidTr="00DA650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357150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357150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357150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</w:tr>
      <w:tr w:rsidR="00B13093" w:rsidRPr="002E4BFD" w:rsidTr="001D408A">
        <w:trPr>
          <w:trHeight w:val="274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93" w:rsidRPr="002E4BFD" w:rsidRDefault="00B13093" w:rsidP="00CF4347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E4BFD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B30C00" w:rsidRPr="002E4BFD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4398,4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49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546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600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661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7195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773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335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49425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75895,5</w:t>
            </w:r>
          </w:p>
        </w:tc>
      </w:tr>
      <w:tr w:rsidR="00B30C00" w:rsidRPr="002E4BFD" w:rsidTr="00C53BC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2928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347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3948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45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508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5726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2621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4210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57895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84527,5</w:t>
            </w:r>
          </w:p>
        </w:tc>
      </w:tr>
      <w:tr w:rsidR="00B30C00" w:rsidRPr="002E4BFD" w:rsidTr="00544C6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1952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898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596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301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0056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715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414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9473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5263,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89685</w:t>
            </w:r>
          </w:p>
        </w:tc>
      </w:tr>
      <w:tr w:rsidR="00B30C00" w:rsidRPr="002E4BFD" w:rsidTr="00A6545D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7627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5466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169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6872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757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2835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8988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003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10944,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95405,6</w:t>
            </w:r>
          </w:p>
        </w:tc>
      </w:tr>
      <w:tr w:rsidR="00B30C00" w:rsidRPr="002E4BFD" w:rsidTr="00F50C82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24666,9</w:t>
            </w:r>
          </w:p>
        </w:tc>
      </w:tr>
      <w:tr w:rsidR="00B30C00" w:rsidRPr="00F0091B" w:rsidTr="00DA6509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E4BFD" w:rsidRDefault="00B30C00" w:rsidP="00B30C00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E4BFD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E4BFD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16444,6</w:t>
            </w:r>
          </w:p>
        </w:tc>
      </w:tr>
      <w:tr w:rsidR="00442F94" w:rsidRPr="00216F74" w:rsidTr="001D408A">
        <w:trPr>
          <w:trHeight w:val="299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216F74" w:rsidRDefault="00442F94" w:rsidP="00643A8A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16F74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B30C00" w:rsidRPr="00216F74" w:rsidTr="00DA6509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16F74" w:rsidRDefault="00B30C00" w:rsidP="00B30C00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16F74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 xml:space="preserve">Дети в возрасте от </w:t>
            </w:r>
            <w:r w:rsidRPr="00216F74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</w:tr>
      <w:tr w:rsidR="00B30C00" w:rsidRPr="00F0091B" w:rsidTr="00DA650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00" w:rsidRPr="00216F74" w:rsidRDefault="00B30C00" w:rsidP="00B30C00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00" w:rsidRPr="00216F74" w:rsidRDefault="00B30C00" w:rsidP="00B30C00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0C00" w:rsidRPr="00B30C00" w:rsidRDefault="00B30C00" w:rsidP="00B30C00">
            <w:pPr>
              <w:jc w:val="center"/>
              <w:rPr>
                <w:rFonts w:ascii="PT Astra Serif" w:hAnsi="PT Astra Serif"/>
              </w:rPr>
            </w:pPr>
            <w:r w:rsidRPr="00B30C00">
              <w:rPr>
                <w:rFonts w:ascii="PT Astra Serif" w:hAnsi="PT Astra Serif"/>
              </w:rPr>
              <w:t>466931,3</w:t>
            </w:r>
          </w:p>
        </w:tc>
      </w:tr>
    </w:tbl>
    <w:p w:rsidR="00480371" w:rsidRPr="00F0091B" w:rsidRDefault="00480371" w:rsidP="00CF4347">
      <w:pPr>
        <w:ind w:left="13467" w:right="-596"/>
        <w:jc w:val="right"/>
        <w:rPr>
          <w:rFonts w:ascii="PT Astra Serif" w:hAnsi="PT Astra Serif" w:cs="Times New Roman"/>
          <w:highlight w:val="yellow"/>
        </w:rPr>
      </w:pPr>
    </w:p>
    <w:p w:rsidR="00A128C2" w:rsidRPr="00216F74" w:rsidRDefault="00A128C2" w:rsidP="00643A8A">
      <w:pPr>
        <w:spacing w:line="250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216F74">
        <w:rPr>
          <w:rFonts w:ascii="PT Astra Serif" w:hAnsi="PT Astra Serif" w:cs="Times New Roman"/>
          <w:sz w:val="28"/>
        </w:rPr>
        <w:t>Таблица 2</w:t>
      </w:r>
    </w:p>
    <w:p w:rsidR="00A128C2" w:rsidRPr="00216F74" w:rsidRDefault="00A128C2" w:rsidP="00643A8A">
      <w:pPr>
        <w:spacing w:line="250" w:lineRule="auto"/>
        <w:ind w:left="14400"/>
        <w:jc w:val="right"/>
        <w:rPr>
          <w:rFonts w:ascii="PT Astra Serif" w:hAnsi="PT Astra Serif" w:cs="Times New Roman"/>
          <w:sz w:val="28"/>
        </w:rPr>
      </w:pPr>
      <w:r w:rsidRPr="00216F74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8"/>
        <w:gridCol w:w="1170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216F74" w:rsidTr="005D4D73">
        <w:tc>
          <w:tcPr>
            <w:tcW w:w="567" w:type="dxa"/>
            <w:vMerge w:val="restart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58" w:type="dxa"/>
            <w:vMerge w:val="restart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Категории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оспитанников,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обучающихся</w:t>
            </w:r>
          </w:p>
          <w:p w:rsidR="00CF54E2" w:rsidRPr="00216F74" w:rsidRDefault="00CF54E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 xml:space="preserve">в образовательных </w:t>
            </w:r>
            <w:r w:rsidRPr="00216F74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ородах, посёлках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городского типа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(рабочих посёлках)</w:t>
            </w:r>
          </w:p>
        </w:tc>
        <w:tc>
          <w:tcPr>
            <w:tcW w:w="12084" w:type="dxa"/>
            <w:gridSpan w:val="10"/>
          </w:tcPr>
          <w:p w:rsidR="00A128C2" w:rsidRPr="00216F74" w:rsidRDefault="00A128C2" w:rsidP="00643A8A">
            <w:pPr>
              <w:spacing w:line="250" w:lineRule="auto"/>
              <w:ind w:firstLine="709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216F74" w:rsidTr="005D4D73">
        <w:tc>
          <w:tcPr>
            <w:tcW w:w="567" w:type="dxa"/>
            <w:vMerge/>
          </w:tcPr>
          <w:p w:rsidR="00A128C2" w:rsidRPr="00216F74" w:rsidRDefault="00A128C2" w:rsidP="00643A8A">
            <w:pPr>
              <w:spacing w:line="25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58" w:type="dxa"/>
            <w:vMerge/>
          </w:tcPr>
          <w:p w:rsidR="00A128C2" w:rsidRPr="00216F74" w:rsidRDefault="00A128C2" w:rsidP="00643A8A">
            <w:pPr>
              <w:spacing w:line="25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170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 xml:space="preserve">в группе </w:t>
            </w:r>
            <w:r w:rsidRPr="00216F74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216F74" w:rsidRDefault="00A128C2" w:rsidP="00643A8A">
            <w:pPr>
              <w:tabs>
                <w:tab w:val="left" w:pos="1165"/>
              </w:tabs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 xml:space="preserve">в группе </w:t>
            </w:r>
            <w:r w:rsidRPr="00216F74">
              <w:rPr>
                <w:rFonts w:ascii="PT Astra Serif" w:hAnsi="PT Astra Serif" w:cs="Times New Roman"/>
              </w:rPr>
              <w:br/>
              <w:t>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 xml:space="preserve"> 10,5 часа</w:t>
            </w:r>
          </w:p>
        </w:tc>
        <w:tc>
          <w:tcPr>
            <w:tcW w:w="1134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216F74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216F74" w:rsidRDefault="00A128C2" w:rsidP="00643A8A">
            <w:pPr>
              <w:spacing w:line="250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216F74" w:rsidRDefault="00A128C2" w:rsidP="009F3018">
      <w:pPr>
        <w:pStyle w:val="affff2"/>
        <w:rPr>
          <w:rFonts w:ascii="PT Astra Serif" w:hAnsi="PT Astra Serif" w:cs="Times New Roman"/>
        </w:rPr>
      </w:pPr>
    </w:p>
    <w:tbl>
      <w:tblPr>
        <w:tblW w:w="162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58"/>
        <w:gridCol w:w="1170"/>
        <w:gridCol w:w="1275"/>
        <w:gridCol w:w="1279"/>
        <w:gridCol w:w="1273"/>
        <w:gridCol w:w="1228"/>
        <w:gridCol w:w="12"/>
        <w:gridCol w:w="36"/>
        <w:gridCol w:w="1134"/>
        <w:gridCol w:w="1275"/>
        <w:gridCol w:w="1134"/>
        <w:gridCol w:w="1134"/>
        <w:gridCol w:w="1134"/>
        <w:gridCol w:w="960"/>
      </w:tblGrid>
      <w:tr w:rsidR="00A128C2" w:rsidRPr="00F0091B" w:rsidTr="005D4D73">
        <w:trPr>
          <w:gridAfter w:val="1"/>
          <w:wAfter w:w="960" w:type="dxa"/>
          <w:trHeight w:val="19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216F74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216F74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4671C5" w:rsidTr="00442F94">
        <w:trPr>
          <w:gridAfter w:val="1"/>
          <w:wAfter w:w="960" w:type="dxa"/>
          <w:trHeight w:val="252"/>
        </w:trPr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4671C5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671C5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4671C5" w:rsidTr="00442F94">
        <w:trPr>
          <w:gridAfter w:val="1"/>
          <w:wAfter w:w="960" w:type="dxa"/>
          <w:trHeight w:val="241"/>
        </w:trPr>
        <w:tc>
          <w:tcPr>
            <w:tcW w:w="1530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4671C5" w:rsidRDefault="00A128C2" w:rsidP="00480371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671C5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DD7281" w:rsidRPr="004671C5" w:rsidTr="001165C8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4671C5" w:rsidRDefault="00DD7281" w:rsidP="00DD728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050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8944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7334,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5788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423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267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113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3750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165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17788,9</w:t>
            </w:r>
          </w:p>
        </w:tc>
      </w:tr>
      <w:tr w:rsidR="00DD7281" w:rsidRPr="004671C5" w:rsidTr="00B80596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4671C5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619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460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3011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1494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990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831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68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94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220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23463,9</w:t>
            </w:r>
          </w:p>
        </w:tc>
      </w:tr>
      <w:tr w:rsidR="00DD7281" w:rsidRPr="004671C5" w:rsidTr="00115803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464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0952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7258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3620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992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62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260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210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1654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7598</w:t>
            </w:r>
          </w:p>
        </w:tc>
      </w:tr>
      <w:tr w:rsidR="00DD7281" w:rsidRPr="004671C5" w:rsidTr="009B246C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47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4671C5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8906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5246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1545,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789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424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0529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689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635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58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71828,7</w:t>
            </w:r>
          </w:p>
        </w:tc>
      </w:tr>
      <w:tr w:rsidR="00DD7281" w:rsidRPr="004671C5" w:rsidTr="00B80672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4671C5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</w:tr>
      <w:tr w:rsidR="00DD7281" w:rsidRPr="00F0091B" w:rsidTr="00B86793">
        <w:trPr>
          <w:gridAfter w:val="1"/>
          <w:wAfter w:w="960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4671C5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4671C5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4671C5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3,4</w:t>
            </w:r>
          </w:p>
        </w:tc>
      </w:tr>
      <w:tr w:rsidR="00442F94" w:rsidRPr="0056624A" w:rsidTr="00494D22">
        <w:trPr>
          <w:gridAfter w:val="1"/>
          <w:wAfter w:w="960" w:type="dxa"/>
          <w:trHeight w:val="262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56624A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6624A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DD7281" w:rsidRPr="0056624A" w:rsidTr="007A7F7A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594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1771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7502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335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3919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5502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7087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9453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1847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08354,1</w:t>
            </w:r>
          </w:p>
        </w:tc>
      </w:tr>
      <w:tr w:rsidR="00DD7281" w:rsidRPr="0056624A" w:rsidTr="006547CA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6611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2380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18147,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34051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4982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558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8152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052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2913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18994,9</w:t>
            </w:r>
          </w:p>
        </w:tc>
      </w:tr>
      <w:tr w:rsidR="00DD7281" w:rsidRPr="0056624A" w:rsidTr="0007315D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4619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460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3011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1494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990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831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68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94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220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23463,9</w:t>
            </w:r>
          </w:p>
        </w:tc>
      </w:tr>
      <w:tr w:rsidR="00DD7281" w:rsidRPr="0056624A" w:rsidTr="00250F3B">
        <w:trPr>
          <w:gridAfter w:val="1"/>
          <w:wAfter w:w="960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jc w:val="both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51875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032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68726,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7719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8565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9403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0252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1514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2783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229104,9</w:t>
            </w:r>
          </w:p>
        </w:tc>
      </w:tr>
      <w:tr w:rsidR="00DD7281" w:rsidRPr="0056624A" w:rsidTr="007F2760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56624A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56624A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30833,6</w:t>
            </w:r>
          </w:p>
        </w:tc>
      </w:tr>
      <w:tr w:rsidR="00DD7281" w:rsidRPr="00F0091B" w:rsidTr="00AC44B9">
        <w:trPr>
          <w:gridAfter w:val="1"/>
          <w:wAfter w:w="960" w:type="dxa"/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81" w:rsidRPr="0056624A" w:rsidRDefault="00DD7281" w:rsidP="00DD7281">
            <w:pPr>
              <w:ind w:left="-93" w:right="-108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1" w:rsidRPr="0056624A" w:rsidRDefault="00DD7281" w:rsidP="00DD7281">
            <w:pPr>
              <w:spacing w:line="235" w:lineRule="auto"/>
              <w:rPr>
                <w:rFonts w:ascii="PT Astra Serif" w:hAnsi="PT Astra Serif" w:cs="Times New Roman"/>
              </w:rPr>
            </w:pPr>
            <w:r w:rsidRPr="0056624A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281" w:rsidRPr="00DD7281" w:rsidRDefault="00DD7281" w:rsidP="00DD7281">
            <w:pPr>
              <w:jc w:val="center"/>
              <w:rPr>
                <w:rFonts w:ascii="PT Astra Serif" w:hAnsi="PT Astra Serif"/>
              </w:rPr>
            </w:pPr>
            <w:r w:rsidRPr="00DD7281">
              <w:rPr>
                <w:rFonts w:ascii="PT Astra Serif" w:hAnsi="PT Astra Serif"/>
              </w:rPr>
              <w:t>16444,6</w:t>
            </w:r>
          </w:p>
        </w:tc>
      </w:tr>
      <w:tr w:rsidR="00442F94" w:rsidRPr="00F0091B" w:rsidTr="009F3018">
        <w:trPr>
          <w:gridAfter w:val="1"/>
          <w:wAfter w:w="960" w:type="dxa"/>
          <w:trHeight w:val="6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0821C9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821C9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442F94" w:rsidRPr="00F0091B" w:rsidTr="00494D22">
        <w:trPr>
          <w:gridAfter w:val="1"/>
          <w:wAfter w:w="960" w:type="dxa"/>
          <w:trHeight w:val="34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0821C9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821C9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0821C9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0821C9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</w:t>
            </w:r>
          </w:p>
          <w:p w:rsidR="00442F94" w:rsidRPr="000821C9" w:rsidRDefault="00442F94" w:rsidP="009F3018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821C9">
              <w:rPr>
                <w:rFonts w:ascii="PT Astra Serif" w:hAnsi="PT Astra Serif" w:cs="Times New Roman"/>
                <w:b/>
                <w:bCs/>
              </w:rPr>
              <w:t>задержкой психического развития, тяжёлыми нарушениями речи,</w:t>
            </w:r>
            <w:r w:rsidR="000D16B5" w:rsidRPr="000821C9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0821C9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6B69AE" w:rsidRPr="006B69AE" w:rsidTr="00E231C7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821C9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0821C9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862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4148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9964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5266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093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5333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9204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4573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9943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17301</w:t>
            </w:r>
          </w:p>
        </w:tc>
      </w:tr>
      <w:tr w:rsidR="006B69AE" w:rsidRPr="006B69AE" w:rsidTr="00E231C7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821C9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0821C9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47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034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586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015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7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2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8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1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15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42796</w:t>
            </w:r>
          </w:p>
        </w:tc>
      </w:tr>
      <w:tr w:rsidR="006B69AE" w:rsidRPr="006B69AE" w:rsidTr="00E231C7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821C9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821C9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768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982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1951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090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62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3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04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7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9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25677,5</w:t>
            </w:r>
          </w:p>
        </w:tc>
      </w:tr>
      <w:tr w:rsidR="006B69AE" w:rsidRPr="006B69AE" w:rsidTr="00E231C7">
        <w:trPr>
          <w:gridAfter w:val="1"/>
          <w:wAfter w:w="96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821C9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0821C9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821C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864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7860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2919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059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2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33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4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6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78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35378,3</w:t>
            </w:r>
          </w:p>
        </w:tc>
      </w:tr>
      <w:tr w:rsidR="00442F94" w:rsidRPr="00BD3C9E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D3C9E" w:rsidRDefault="00442F94" w:rsidP="00B63727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D3C9E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BD3C9E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BD3C9E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6B69AE" w:rsidRPr="00BD3C9E" w:rsidTr="007015BF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D3C9E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D3C9E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D3C9E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D3C9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2106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7755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4399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01135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27892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546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11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142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6165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82096,9</w:t>
            </w:r>
          </w:p>
        </w:tc>
      </w:tr>
      <w:tr w:rsidR="006B69AE" w:rsidRPr="00F0091B" w:rsidTr="007015BF">
        <w:trPr>
          <w:gridAfter w:val="1"/>
          <w:wAfter w:w="960" w:type="dxa"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D3C9E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D3C9E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D3C9E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D3C9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330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982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649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324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0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67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93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3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3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94222,8</w:t>
            </w:r>
          </w:p>
        </w:tc>
      </w:tr>
      <w:tr w:rsidR="00442F94" w:rsidRPr="00B36508" w:rsidTr="00494D22">
        <w:trPr>
          <w:gridAfter w:val="1"/>
          <w:wAfter w:w="960" w:type="dxa"/>
          <w:trHeight w:val="33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B36508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36508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B36508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B36508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442F94" w:rsidRPr="00B36508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36508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6B69AE" w:rsidRPr="00B36508" w:rsidTr="00BA3FFF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434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76978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19957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62319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512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44001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90454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5488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193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220761</w:t>
            </w:r>
          </w:p>
        </w:tc>
      </w:tr>
      <w:tr w:rsidR="006B69AE" w:rsidRPr="00B36508" w:rsidTr="00BA3FFF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B36508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53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964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903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8181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24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73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09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7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38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251355</w:t>
            </w:r>
          </w:p>
        </w:tc>
      </w:tr>
      <w:tr w:rsidR="006B69AE" w:rsidRPr="00B36508" w:rsidTr="00BA3FFF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53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964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903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8181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246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73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099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74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38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251355</w:t>
            </w:r>
          </w:p>
        </w:tc>
      </w:tr>
      <w:tr w:rsidR="006B69AE" w:rsidRPr="00F0091B" w:rsidTr="00BA3FFF">
        <w:trPr>
          <w:gridAfter w:val="1"/>
          <w:wAfter w:w="960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B36508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B36508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B36508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72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15721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5839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119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44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867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29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93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578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270757</w:t>
            </w:r>
          </w:p>
        </w:tc>
      </w:tr>
      <w:tr w:rsidR="00442F94" w:rsidRPr="0058271A" w:rsidTr="00494D22">
        <w:trPr>
          <w:gridAfter w:val="1"/>
          <w:wAfter w:w="960" w:type="dxa"/>
          <w:trHeight w:val="303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58271A" w:rsidRDefault="00442F94" w:rsidP="009F301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8271A">
              <w:rPr>
                <w:rFonts w:ascii="PT Astra Serif" w:hAnsi="PT Astra Serif" w:cs="Times New Roman"/>
                <w:b/>
                <w:bCs/>
              </w:rPr>
              <w:t>2.4. Воспитанники с нарушениями опорно-двигательного аппарата, слабослышащие</w:t>
            </w:r>
          </w:p>
        </w:tc>
      </w:tr>
      <w:tr w:rsidR="006B69AE" w:rsidRPr="0058271A" w:rsidTr="00C951F8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862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4148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9964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5266,2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0938,3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5333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9204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4573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9943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17301</w:t>
            </w:r>
          </w:p>
        </w:tc>
      </w:tr>
      <w:tr w:rsidR="006B69AE" w:rsidRPr="0058271A" w:rsidTr="00C951F8">
        <w:trPr>
          <w:gridAfter w:val="1"/>
          <w:wAfter w:w="960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58271A" w:rsidRDefault="006B69AE" w:rsidP="006B69AE">
            <w:pPr>
              <w:jc w:val="both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47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034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586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0151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7189,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2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8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1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15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42796</w:t>
            </w:r>
          </w:p>
        </w:tc>
      </w:tr>
      <w:tr w:rsidR="006B69AE" w:rsidRPr="0058271A" w:rsidTr="00C951F8">
        <w:trPr>
          <w:gridAfter w:val="1"/>
          <w:wAfter w:w="960" w:type="dxa"/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210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77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4399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0113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27892,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54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1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14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61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82096,9</w:t>
            </w:r>
          </w:p>
        </w:tc>
      </w:tr>
      <w:tr w:rsidR="006B69AE" w:rsidRPr="00F0091B" w:rsidTr="00C951F8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58271A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9AE" w:rsidRPr="0058271A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58271A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330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9826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6497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324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0008,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67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93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3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36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794222,8</w:t>
            </w:r>
          </w:p>
        </w:tc>
      </w:tr>
      <w:tr w:rsidR="00442F94" w:rsidRPr="004137A0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4137A0" w:rsidRDefault="00442F94" w:rsidP="009F301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137A0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6B69AE" w:rsidRPr="004137A0" w:rsidTr="008742CF">
        <w:trPr>
          <w:gridAfter w:val="1"/>
          <w:wAfter w:w="960" w:type="dxa"/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862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4148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9964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5266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093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5333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9204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4573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9943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17301</w:t>
            </w:r>
          </w:p>
        </w:tc>
      </w:tr>
      <w:tr w:rsidR="006B69AE" w:rsidRPr="004137A0" w:rsidTr="008742CF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47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034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586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015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7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2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8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1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15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42796</w:t>
            </w:r>
          </w:p>
        </w:tc>
      </w:tr>
      <w:tr w:rsidR="006B69AE" w:rsidRPr="004137A0" w:rsidTr="008742CF">
        <w:trPr>
          <w:gridAfter w:val="1"/>
          <w:wAfter w:w="960" w:type="dxa"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47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0340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5866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0151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37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728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08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61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155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42796</w:t>
            </w:r>
          </w:p>
        </w:tc>
      </w:tr>
      <w:tr w:rsidR="006B69AE" w:rsidRPr="00F0091B" w:rsidTr="008742CF">
        <w:trPr>
          <w:gridAfter w:val="1"/>
          <w:wAfter w:w="960" w:type="dxa"/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0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46434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819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1766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53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889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24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779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31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058964</w:t>
            </w:r>
          </w:p>
        </w:tc>
      </w:tr>
      <w:tr w:rsidR="00442F94" w:rsidRPr="004137A0" w:rsidTr="00494D22">
        <w:trPr>
          <w:gridAfter w:val="1"/>
          <w:wAfter w:w="960" w:type="dxa"/>
          <w:trHeight w:val="21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4137A0" w:rsidRDefault="00442F94" w:rsidP="009F3018">
            <w:pPr>
              <w:spacing w:line="25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137A0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4137A0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4137A0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6B69AE" w:rsidRPr="004137A0" w:rsidTr="00C3793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47373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65170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82933,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0756,8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18594,8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36400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41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095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0777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21397,9</w:t>
            </w:r>
          </w:p>
        </w:tc>
        <w:tc>
          <w:tcPr>
            <w:tcW w:w="960" w:type="dxa"/>
            <w:vAlign w:val="center"/>
          </w:tcPr>
          <w:p w:rsidR="006B69AE" w:rsidRPr="004137A0" w:rsidRDefault="006B69AE" w:rsidP="006B69AE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6B69AE" w:rsidRPr="00F0091B" w:rsidTr="00C37936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4137A0" w:rsidRDefault="006B69AE" w:rsidP="006B69AE">
            <w:pPr>
              <w:spacing w:line="250" w:lineRule="auto"/>
              <w:jc w:val="both"/>
              <w:rPr>
                <w:rFonts w:ascii="PT Astra Serif" w:hAnsi="PT Astra Serif" w:cs="Times New Roman"/>
              </w:rPr>
            </w:pPr>
            <w:r w:rsidRPr="004137A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55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73217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9099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8832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26672,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44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62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8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15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529481,9</w:t>
            </w:r>
          </w:p>
        </w:tc>
        <w:tc>
          <w:tcPr>
            <w:tcW w:w="960" w:type="dxa"/>
            <w:vAlign w:val="center"/>
          </w:tcPr>
          <w:p w:rsidR="006B69AE" w:rsidRPr="004137A0" w:rsidRDefault="006B69AE" w:rsidP="006B69AE">
            <w:pPr>
              <w:jc w:val="center"/>
              <w:rPr>
                <w:rFonts w:ascii="PT Astra Serif" w:hAnsi="PT Astra Serif" w:cs="Times New Roman"/>
              </w:rPr>
            </w:pPr>
          </w:p>
        </w:tc>
      </w:tr>
      <w:tr w:rsidR="00442F94" w:rsidRPr="000A62FD" w:rsidTr="009F3018">
        <w:trPr>
          <w:gridAfter w:val="1"/>
          <w:wAfter w:w="960" w:type="dxa"/>
          <w:trHeight w:val="6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0A62FD" w:rsidRDefault="00442F94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0A62FD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6B69AE" w:rsidRPr="000A62FD" w:rsidTr="006C0111">
        <w:trPr>
          <w:gridAfter w:val="1"/>
          <w:wAfter w:w="96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6717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88489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9978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31159,7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256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72000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9522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2744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596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10380,5</w:t>
            </w:r>
          </w:p>
        </w:tc>
      </w:tr>
      <w:tr w:rsidR="006B69AE" w:rsidRPr="000A62FD" w:rsidTr="006C0111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768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982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1951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0908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62313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83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04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37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3693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625677,5</w:t>
            </w:r>
          </w:p>
        </w:tc>
      </w:tr>
      <w:tr w:rsidR="006B69AE" w:rsidRPr="000A62FD" w:rsidTr="006C0111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17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321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46346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60605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74875,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891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3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24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46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17118,3</w:t>
            </w:r>
          </w:p>
        </w:tc>
      </w:tr>
      <w:tr w:rsidR="006B69AE" w:rsidRPr="00F0091B" w:rsidTr="006C0111">
        <w:trPr>
          <w:gridAfter w:val="1"/>
          <w:wAfter w:w="960" w:type="dxa"/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ind w:left="-93" w:right="-108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AE" w:rsidRPr="000A62FD" w:rsidRDefault="006B69AE" w:rsidP="006B69AE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0A62FD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243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38573,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52798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67065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81337,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1955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09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31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2526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69AE" w:rsidRPr="006B69AE" w:rsidRDefault="006B69AE" w:rsidP="006B69AE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B69AE">
              <w:rPr>
                <w:rFonts w:ascii="PT Astra Serif" w:hAnsi="PT Astra Serif"/>
              </w:rPr>
              <w:t>423585,5</w:t>
            </w:r>
          </w:p>
        </w:tc>
      </w:tr>
      <w:tr w:rsidR="00442F94" w:rsidRPr="00C6125E" w:rsidTr="00494D22">
        <w:trPr>
          <w:gridAfter w:val="1"/>
          <w:wAfter w:w="960" w:type="dxa"/>
          <w:trHeight w:val="264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C6125E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6125E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442F94" w:rsidRPr="00C6125E" w:rsidTr="00494D22">
        <w:trPr>
          <w:gridAfter w:val="1"/>
          <w:wAfter w:w="960" w:type="dxa"/>
          <w:trHeight w:val="267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C6125E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6125E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BF1471" w:rsidRPr="00C6125E" w:rsidTr="00490EF9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59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7050,8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7545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8028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844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900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944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516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4084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66630,2</w:t>
            </w:r>
          </w:p>
        </w:tc>
      </w:tr>
      <w:tr w:rsidR="00BF1471" w:rsidRPr="00C6125E" w:rsidTr="00FE0C7A">
        <w:trPr>
          <w:gridAfter w:val="1"/>
          <w:wAfter w:w="960" w:type="dxa"/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226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2716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32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3712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41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4656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513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078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4650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72406,4</w:t>
            </w:r>
          </w:p>
        </w:tc>
      </w:tr>
      <w:tr w:rsidR="00BF1471" w:rsidRPr="00C6125E" w:rsidTr="00D03529">
        <w:trPr>
          <w:gridAfter w:val="1"/>
          <w:wAfter w:w="960" w:type="dxa"/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919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7037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4912,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2784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061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849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635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808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988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04304,8</w:t>
            </w:r>
          </w:p>
        </w:tc>
      </w:tr>
      <w:tr w:rsidR="00BF1471" w:rsidRPr="00C6125E" w:rsidTr="00B759E7">
        <w:trPr>
          <w:gridAfter w:val="1"/>
          <w:wAfter w:w="960" w:type="dxa"/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3466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1286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918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7031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488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273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056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242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41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08427,9</w:t>
            </w:r>
          </w:p>
        </w:tc>
      </w:tr>
      <w:tr w:rsidR="00BF1471" w:rsidRPr="00C6125E" w:rsidTr="009407DF">
        <w:trPr>
          <w:gridAfter w:val="1"/>
          <w:wAfter w:w="960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</w:tr>
      <w:tr w:rsidR="00BF1471" w:rsidRPr="00F0091B" w:rsidTr="009932D0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333,4</w:t>
            </w:r>
          </w:p>
        </w:tc>
      </w:tr>
      <w:tr w:rsidR="00442F94" w:rsidRPr="00C6125E" w:rsidTr="00494D22">
        <w:trPr>
          <w:gridAfter w:val="1"/>
          <w:wAfter w:w="960" w:type="dxa"/>
          <w:trHeight w:val="305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C6125E" w:rsidRDefault="00442F94" w:rsidP="00494D22">
            <w:pPr>
              <w:spacing w:line="24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6125E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BF1471" w:rsidRPr="00C6125E" w:rsidTr="003D2E8C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737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6970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664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4630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583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8563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0520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3468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6408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99931,7</w:t>
            </w:r>
          </w:p>
        </w:tc>
      </w:tr>
      <w:tr w:rsidR="00BF1471" w:rsidRPr="00C6125E" w:rsidTr="00E57358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799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7592,7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7281,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5696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7652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9623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1587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5214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7470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10762</w:t>
            </w:r>
          </w:p>
        </w:tc>
      </w:tr>
      <w:tr w:rsidR="00BF1471" w:rsidRPr="00C6125E" w:rsidTr="00297C06">
        <w:trPr>
          <w:gridAfter w:val="1"/>
          <w:wAfter w:w="960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226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2716,1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3217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3712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414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4656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513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078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4650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72406,4</w:t>
            </w:r>
          </w:p>
        </w:tc>
      </w:tr>
      <w:tr w:rsidR="00BF1471" w:rsidRPr="00C6125E" w:rsidTr="00A316E9">
        <w:trPr>
          <w:gridAfter w:val="1"/>
          <w:wAfter w:w="960" w:type="dxa"/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795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8382,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8918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9375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9851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03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075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656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5223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77903,9</w:t>
            </w:r>
          </w:p>
        </w:tc>
      </w:tr>
      <w:tr w:rsidR="00BF1471" w:rsidRPr="00C6125E" w:rsidTr="00427FFC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spacing w:line="230" w:lineRule="auto"/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0833,6</w:t>
            </w:r>
          </w:p>
        </w:tc>
      </w:tr>
      <w:tr w:rsidR="00BF1471" w:rsidRPr="00F0091B" w:rsidTr="000B6029">
        <w:trPr>
          <w:gridAfter w:val="1"/>
          <w:wAfter w:w="960" w:type="dxa"/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C6125E" w:rsidRDefault="00BF1471" w:rsidP="00BF1471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C6125E" w:rsidRDefault="00BF1471" w:rsidP="00BF1471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C6125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</w:tr>
      <w:tr w:rsidR="00442F94" w:rsidRPr="00DF048E" w:rsidTr="00494D22">
        <w:trPr>
          <w:gridAfter w:val="1"/>
          <w:wAfter w:w="960" w:type="dxa"/>
          <w:trHeight w:val="70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DF048E" w:rsidRDefault="00442F94" w:rsidP="00494D22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F048E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BF1471" w:rsidRPr="00DF048E" w:rsidTr="006D1F13">
        <w:trPr>
          <w:gridAfter w:val="1"/>
          <w:wAfter w:w="960" w:type="dxa"/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075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3417,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6002,1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8683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135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401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669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5562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74781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26683,3</w:t>
            </w:r>
          </w:p>
        </w:tc>
      </w:tr>
      <w:tr w:rsidR="00BF1471" w:rsidRPr="00DF048E" w:rsidTr="00191858">
        <w:trPr>
          <w:gridAfter w:val="1"/>
          <w:wAfter w:w="960" w:type="dxa"/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928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1904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4517,8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7241,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985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3246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4521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21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8330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335195,9</w:t>
            </w:r>
          </w:p>
        </w:tc>
      </w:tr>
      <w:tr w:rsidR="00BF1471" w:rsidRPr="00DF048E" w:rsidTr="00132CE4">
        <w:trPr>
          <w:gridAfter w:val="1"/>
          <w:wAfter w:w="960" w:type="dxa"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192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4602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3011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1494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990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831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68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94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220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23463,9</w:t>
            </w:r>
          </w:p>
        </w:tc>
      </w:tr>
      <w:tr w:rsidR="00BF1471" w:rsidRPr="00DF048E" w:rsidTr="0087284A">
        <w:trPr>
          <w:gridAfter w:val="1"/>
          <w:wAfter w:w="960" w:type="dxa"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5187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03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6872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771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856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94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02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15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27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29104,9</w:t>
            </w:r>
          </w:p>
        </w:tc>
      </w:tr>
      <w:tr w:rsidR="00BF1471" w:rsidRPr="00DF048E" w:rsidTr="002A254F">
        <w:trPr>
          <w:gridAfter w:val="1"/>
          <w:wAfter w:w="960" w:type="dxa"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24666,9</w:t>
            </w:r>
          </w:p>
        </w:tc>
      </w:tr>
      <w:tr w:rsidR="00BF1471" w:rsidRPr="00F0091B" w:rsidTr="00436806">
        <w:trPr>
          <w:gridAfter w:val="1"/>
          <w:wAfter w:w="960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DF048E" w:rsidRDefault="00BF1471" w:rsidP="00BF147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471" w:rsidRPr="00DF048E" w:rsidRDefault="00BF1471" w:rsidP="00BF1471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DF048E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16444,6</w:t>
            </w:r>
          </w:p>
        </w:tc>
      </w:tr>
      <w:tr w:rsidR="00442F94" w:rsidRPr="00713103" w:rsidTr="00494D22">
        <w:trPr>
          <w:gridAfter w:val="1"/>
          <w:wAfter w:w="960" w:type="dxa"/>
          <w:trHeight w:val="256"/>
        </w:trPr>
        <w:tc>
          <w:tcPr>
            <w:tcW w:w="153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94" w:rsidRPr="00713103" w:rsidRDefault="00442F94" w:rsidP="00F45E7B">
            <w:pPr>
              <w:spacing w:line="247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13103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 в обучении на дому</w:t>
            </w:r>
          </w:p>
        </w:tc>
      </w:tr>
      <w:tr w:rsidR="00BF1471" w:rsidRPr="00713103" w:rsidTr="00183531">
        <w:trPr>
          <w:gridAfter w:val="1"/>
          <w:wAfter w:w="960" w:type="dxa"/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713103" w:rsidRDefault="00BF1471" w:rsidP="00BF147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BF1471" w:rsidRPr="00713103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/>
              </w:rPr>
              <w:t>468949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</w:tr>
      <w:tr w:rsidR="00BF1471" w:rsidRPr="00F0091B" w:rsidTr="00183531">
        <w:trPr>
          <w:gridAfter w:val="1"/>
          <w:wAfter w:w="960" w:type="dxa"/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71" w:rsidRPr="00713103" w:rsidRDefault="00BF1471" w:rsidP="00BF147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CCFFFF" w:fill="auto"/>
            <w:vAlign w:val="center"/>
          </w:tcPr>
          <w:p w:rsidR="00BF1471" w:rsidRPr="00713103" w:rsidRDefault="00BF1471" w:rsidP="00BF1471">
            <w:pPr>
              <w:jc w:val="center"/>
              <w:rPr>
                <w:rFonts w:ascii="PT Astra Serif" w:hAnsi="PT Astra Serif"/>
              </w:rPr>
            </w:pPr>
            <w:r w:rsidRPr="00713103">
              <w:rPr>
                <w:rFonts w:ascii="PT Astra Serif" w:hAnsi="PT Astra Serif"/>
              </w:rPr>
              <w:t>468949,8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1471" w:rsidRPr="00BF1471" w:rsidRDefault="00BF1471" w:rsidP="00BF147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BF1471">
              <w:rPr>
                <w:rFonts w:ascii="PT Astra Serif" w:hAnsi="PT Astra Serif"/>
              </w:rPr>
              <w:t>466931,3</w:t>
            </w:r>
          </w:p>
        </w:tc>
      </w:tr>
    </w:tbl>
    <w:p w:rsidR="00A128C2" w:rsidRPr="00F0091B" w:rsidRDefault="00A128C2" w:rsidP="00D55401">
      <w:pPr>
        <w:spacing w:line="228" w:lineRule="auto"/>
        <w:ind w:left="13467" w:right="-777"/>
        <w:rPr>
          <w:rFonts w:ascii="PT Astra Serif" w:hAnsi="PT Astra Serif" w:cs="Times New Roman"/>
          <w:highlight w:val="yellow"/>
        </w:rPr>
      </w:pPr>
    </w:p>
    <w:p w:rsidR="00A128C2" w:rsidRPr="00713103" w:rsidRDefault="00A128C2" w:rsidP="009F3018">
      <w:pPr>
        <w:spacing w:line="228" w:lineRule="auto"/>
        <w:jc w:val="right"/>
        <w:rPr>
          <w:rFonts w:ascii="PT Astra Serif" w:hAnsi="PT Astra Serif" w:cs="Times New Roman"/>
          <w:sz w:val="28"/>
        </w:rPr>
      </w:pPr>
      <w:r w:rsidRPr="00713103">
        <w:rPr>
          <w:rFonts w:ascii="PT Astra Serif" w:hAnsi="PT Astra Serif" w:cs="Times New Roman"/>
          <w:sz w:val="28"/>
        </w:rPr>
        <w:t>Таблица 3</w:t>
      </w:r>
    </w:p>
    <w:p w:rsidR="00A128C2" w:rsidRPr="00713103" w:rsidRDefault="00A128C2" w:rsidP="009F3018">
      <w:pPr>
        <w:spacing w:line="228" w:lineRule="auto"/>
        <w:ind w:firstLine="720"/>
        <w:jc w:val="right"/>
        <w:rPr>
          <w:rFonts w:ascii="PT Astra Serif" w:hAnsi="PT Astra Serif" w:cs="Times New Roman"/>
          <w:sz w:val="28"/>
        </w:rPr>
      </w:pPr>
      <w:r w:rsidRPr="00713103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A128C2" w:rsidRPr="00713103">
        <w:tc>
          <w:tcPr>
            <w:tcW w:w="567" w:type="dxa"/>
            <w:vMerge w:val="restart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7D3033" w:rsidRPr="0071310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Категории</w:t>
            </w:r>
          </w:p>
          <w:p w:rsidR="007D3033" w:rsidRPr="0071310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ов,</w:t>
            </w:r>
          </w:p>
          <w:p w:rsidR="007D3033" w:rsidRPr="0071310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обучающихся</w:t>
            </w:r>
          </w:p>
          <w:p w:rsidR="007D3033" w:rsidRPr="0071310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 xml:space="preserve">в образовательных </w:t>
            </w:r>
            <w:r w:rsidRPr="00713103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7D3033" w:rsidRPr="00713103" w:rsidRDefault="007D3033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сельских</w:t>
            </w:r>
          </w:p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5-дневная рабочая неделя</w:t>
            </w:r>
          </w:p>
        </w:tc>
      </w:tr>
      <w:tr w:rsidR="00A128C2" w:rsidRPr="00713103">
        <w:tc>
          <w:tcPr>
            <w:tcW w:w="567" w:type="dxa"/>
            <w:vMerge/>
          </w:tcPr>
          <w:p w:rsidR="00A128C2" w:rsidRPr="00713103" w:rsidRDefault="00A128C2" w:rsidP="00785FA0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713103" w:rsidRDefault="00A128C2" w:rsidP="00785FA0">
            <w:pPr>
              <w:spacing w:line="235" w:lineRule="auto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3 часа</w:t>
            </w:r>
          </w:p>
        </w:tc>
        <w:tc>
          <w:tcPr>
            <w:tcW w:w="1275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4 часа</w:t>
            </w:r>
          </w:p>
        </w:tc>
        <w:tc>
          <w:tcPr>
            <w:tcW w:w="1276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5 часов</w:t>
            </w:r>
          </w:p>
        </w:tc>
        <w:tc>
          <w:tcPr>
            <w:tcW w:w="1276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6 часов</w:t>
            </w:r>
          </w:p>
        </w:tc>
        <w:tc>
          <w:tcPr>
            <w:tcW w:w="1276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7 часов</w:t>
            </w:r>
          </w:p>
        </w:tc>
        <w:tc>
          <w:tcPr>
            <w:tcW w:w="1134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8 часов</w:t>
            </w:r>
          </w:p>
        </w:tc>
        <w:tc>
          <w:tcPr>
            <w:tcW w:w="1275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9 часов</w:t>
            </w:r>
          </w:p>
        </w:tc>
        <w:tc>
          <w:tcPr>
            <w:tcW w:w="1134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 xml:space="preserve">10,5 </w:t>
            </w:r>
            <w:r w:rsidR="00F45E7B" w:rsidRPr="00713103">
              <w:rPr>
                <w:rFonts w:ascii="PT Astra Serif" w:hAnsi="PT Astra Serif" w:cs="Times New Roman"/>
              </w:rPr>
              <w:br/>
            </w:r>
            <w:r w:rsidRPr="00713103">
              <w:rPr>
                <w:rFonts w:ascii="PT Astra Serif" w:hAnsi="PT Astra Serif" w:cs="Times New Roman"/>
              </w:rPr>
              <w:t>часа</w:t>
            </w:r>
          </w:p>
        </w:tc>
        <w:tc>
          <w:tcPr>
            <w:tcW w:w="1134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  <w:r w:rsidRPr="00713103">
              <w:rPr>
                <w:rFonts w:ascii="PT Astra Serif" w:hAnsi="PT Astra Serif" w:cs="Times New Roman"/>
              </w:rPr>
              <w:br/>
              <w:t>12 часов</w:t>
            </w:r>
          </w:p>
        </w:tc>
        <w:tc>
          <w:tcPr>
            <w:tcW w:w="1134" w:type="dxa"/>
            <w:vAlign w:val="center"/>
          </w:tcPr>
          <w:p w:rsidR="00A128C2" w:rsidRPr="00713103" w:rsidRDefault="00A128C2" w:rsidP="00785FA0">
            <w:pPr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713103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58"/>
        <w:gridCol w:w="24"/>
        <w:gridCol w:w="12"/>
        <w:gridCol w:w="15"/>
        <w:gridCol w:w="1119"/>
        <w:gridCol w:w="1275"/>
        <w:gridCol w:w="1276"/>
        <w:gridCol w:w="1276"/>
        <w:gridCol w:w="1276"/>
        <w:gridCol w:w="1122"/>
        <w:gridCol w:w="12"/>
        <w:gridCol w:w="15"/>
        <w:gridCol w:w="1260"/>
        <w:gridCol w:w="1134"/>
        <w:gridCol w:w="1134"/>
        <w:gridCol w:w="1134"/>
      </w:tblGrid>
      <w:tr w:rsidR="00A128C2" w:rsidRPr="00713103" w:rsidTr="00F45E7B">
        <w:trPr>
          <w:trHeight w:val="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713103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13103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F0091B">
        <w:trPr>
          <w:trHeight w:val="254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713103" w:rsidRDefault="00A128C2" w:rsidP="00FD529C">
            <w:pPr>
              <w:spacing w:line="228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713103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930701" w:rsidRPr="00713103" w:rsidTr="00DA650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1" w:rsidRPr="00713103" w:rsidRDefault="00930701" w:rsidP="0093070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110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908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7021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497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2994,5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0992,5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89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091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1289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08454,4</w:t>
            </w:r>
          </w:p>
        </w:tc>
      </w:tr>
      <w:tr w:rsidR="00930701" w:rsidRPr="00713103" w:rsidTr="0071310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1" w:rsidRPr="00713103" w:rsidRDefault="00930701" w:rsidP="0093070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754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551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342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9397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7437,9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9536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736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192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14976,3</w:t>
            </w:r>
          </w:p>
        </w:tc>
      </w:tr>
      <w:tr w:rsidR="00930701" w:rsidRPr="00713103" w:rsidTr="007131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565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16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75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356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9547,8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5578,4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152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052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947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1232,2</w:t>
            </w:r>
          </w:p>
        </w:tc>
      </w:tr>
      <w:tr w:rsidR="00930701" w:rsidRPr="00713103" w:rsidTr="00713103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1" w:rsidRPr="00713103" w:rsidRDefault="00930701" w:rsidP="0093070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0482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646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243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84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4392,6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0410,3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640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530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9430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6094,7</w:t>
            </w:r>
          </w:p>
        </w:tc>
      </w:tr>
      <w:tr w:rsidR="00930701" w:rsidRPr="00713103" w:rsidTr="00713103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1" w:rsidRPr="00713103" w:rsidRDefault="00930701" w:rsidP="00930701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</w:tr>
      <w:tr w:rsidR="00930701" w:rsidRPr="00F0091B" w:rsidTr="0071310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01" w:rsidRPr="00713103" w:rsidRDefault="00930701" w:rsidP="00930701">
            <w:pPr>
              <w:ind w:left="-93" w:right="-108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01" w:rsidRPr="00713103" w:rsidRDefault="00930701" w:rsidP="00930701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71310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0701" w:rsidRPr="006E1716" w:rsidRDefault="00930701" w:rsidP="00930701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333,4</w:t>
            </w:r>
          </w:p>
        </w:tc>
      </w:tr>
      <w:tr w:rsidR="000A5F8D" w:rsidRPr="003573C9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3573C9" w:rsidRDefault="000A5F8D" w:rsidP="00494D22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573C9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6E1716" w:rsidRPr="003573C9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70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92033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6915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183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36864,6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51860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678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8921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1168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90852</w:t>
            </w:r>
          </w:p>
        </w:tc>
      </w:tr>
      <w:tr w:rsidR="006E1716" w:rsidRPr="003573C9" w:rsidTr="00444FE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9147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4093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18927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3390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48869,5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3946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7880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0131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2368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03080,6</w:t>
            </w:r>
          </w:p>
        </w:tc>
      </w:tr>
      <w:tr w:rsidR="006E1716" w:rsidRPr="003573C9" w:rsidTr="009E5A3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4754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551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342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9397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7437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9536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736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192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14976,3</w:t>
            </w:r>
          </w:p>
        </w:tc>
      </w:tr>
      <w:tr w:rsidR="006E1716" w:rsidRPr="003573C9" w:rsidTr="00E2648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5397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194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699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778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8585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93880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018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1374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2573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221459,6</w:t>
            </w:r>
          </w:p>
        </w:tc>
      </w:tr>
      <w:tr w:rsidR="006E1716" w:rsidRPr="003573C9" w:rsidTr="00797F20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30833,6</w:t>
            </w:r>
          </w:p>
        </w:tc>
      </w:tr>
      <w:tr w:rsidR="006E1716" w:rsidRPr="00F0091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16" w:rsidRPr="003573C9" w:rsidRDefault="006E1716" w:rsidP="006E1716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573C9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716" w:rsidRPr="006E1716" w:rsidRDefault="006E1716" w:rsidP="006E1716">
            <w:pPr>
              <w:jc w:val="center"/>
              <w:rPr>
                <w:rFonts w:ascii="PT Astra Serif" w:hAnsi="PT Astra Serif"/>
              </w:rPr>
            </w:pPr>
            <w:r w:rsidRPr="006E1716">
              <w:rPr>
                <w:rFonts w:ascii="PT Astra Serif" w:hAnsi="PT Astra Serif"/>
              </w:rPr>
              <w:t>16444,6</w:t>
            </w:r>
          </w:p>
        </w:tc>
      </w:tr>
      <w:tr w:rsidR="000A5F8D" w:rsidRPr="00F0091B" w:rsidTr="00494D22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9A01E4" w:rsidRDefault="000A5F8D" w:rsidP="00494D22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1E4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0A5F8D" w:rsidRPr="00F0091B" w:rsidTr="00494D22">
        <w:trPr>
          <w:trHeight w:val="2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9A01E4" w:rsidRDefault="000A5F8D" w:rsidP="00B63727">
            <w:pPr>
              <w:spacing w:line="235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A01E4">
              <w:rPr>
                <w:rFonts w:ascii="PT Astra Serif" w:hAnsi="PT Astra Serif" w:cs="Times New Roman"/>
                <w:b/>
                <w:bCs/>
              </w:rPr>
              <w:t>2.1. Воспитанники</w:t>
            </w:r>
            <w:r w:rsidR="00B63727" w:rsidRPr="009A01E4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A01E4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9A01E4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300DD0" w:rsidRPr="009A01E4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9A01E4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2A0C15" w:rsidRPr="00F0091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5" w:lineRule="auto"/>
              <w:ind w:left="-93" w:right="-113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153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445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79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239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7546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05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404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8986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988519,4</w:t>
            </w:r>
          </w:p>
        </w:tc>
      </w:tr>
      <w:tr w:rsidR="002A0C15" w:rsidRPr="00F0091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8" w:lineRule="auto"/>
              <w:ind w:left="-93" w:right="-113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9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2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5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4214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7528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8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58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7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005965</w:t>
            </w:r>
          </w:p>
        </w:tc>
      </w:tr>
      <w:tr w:rsidR="002A0C15" w:rsidRPr="00F0091B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47" w:lineRule="auto"/>
              <w:ind w:left="-93" w:right="-116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85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05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25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5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652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8517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34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64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3579,1</w:t>
            </w:r>
          </w:p>
        </w:tc>
      </w:tr>
      <w:tr w:rsidR="002A0C15" w:rsidRPr="00F0091B" w:rsidTr="00DA650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47" w:lineRule="auto"/>
              <w:ind w:left="-93" w:right="-116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A01E4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A01E4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96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16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6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6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76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600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15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5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5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14533</w:t>
            </w:r>
          </w:p>
        </w:tc>
      </w:tr>
      <w:tr w:rsidR="000A5F8D" w:rsidRPr="00982826" w:rsidTr="00494D22">
        <w:trPr>
          <w:trHeight w:val="227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982826" w:rsidRDefault="000A5F8D" w:rsidP="00B6372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82826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982826">
              <w:rPr>
                <w:rFonts w:ascii="PT Astra Serif" w:hAnsi="PT Astra Serif" w:cs="Times New Roman"/>
                <w:b/>
                <w:bCs/>
              </w:rPr>
              <w:t xml:space="preserve">, страдающие </w:t>
            </w:r>
            <w:r w:rsidRPr="00982826">
              <w:rPr>
                <w:rFonts w:ascii="PT Astra Serif" w:hAnsi="PT Astra Serif" w:cs="Times New Roman"/>
                <w:b/>
                <w:bCs/>
              </w:rPr>
              <w:t>умственной отсталостью умеренной, тяжёлой степени</w:t>
            </w:r>
          </w:p>
        </w:tc>
      </w:tr>
      <w:tr w:rsidR="002A0C15" w:rsidRPr="00982826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47" w:lineRule="auto"/>
              <w:ind w:left="-93" w:right="-110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2122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6873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8174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668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31608,9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6464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811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18589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5965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54473,9</w:t>
            </w:r>
          </w:p>
        </w:tc>
      </w:tr>
      <w:tr w:rsidR="002A0C15" w:rsidRPr="00F0091B" w:rsidTr="00DA6509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47" w:lineRule="auto"/>
              <w:ind w:left="-93" w:right="-110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55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70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5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0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5146,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00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4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32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69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68166,2</w:t>
            </w:r>
          </w:p>
        </w:tc>
      </w:tr>
      <w:tr w:rsidR="000A5F8D" w:rsidRPr="00982826" w:rsidTr="00494D22">
        <w:trPr>
          <w:trHeight w:val="38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982826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82826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982826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82826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0A5F8D" w:rsidRPr="00982826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82826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2A0C15" w:rsidRPr="00982826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982826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9839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8935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2948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6936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8784,5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49056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886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4858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0784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186223</w:t>
            </w:r>
          </w:p>
        </w:tc>
      </w:tr>
      <w:tr w:rsidR="002A0C15" w:rsidRPr="00982826" w:rsidTr="00DA6509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1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10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0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0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30574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703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98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69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29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207158</w:t>
            </w:r>
          </w:p>
        </w:tc>
      </w:tr>
      <w:tr w:rsidR="002A0C15" w:rsidRPr="00982826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spacing w:line="247" w:lineRule="auto"/>
              <w:ind w:left="-93" w:right="-112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1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109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07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0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30574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703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98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69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295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207158</w:t>
            </w:r>
          </w:p>
        </w:tc>
      </w:tr>
      <w:tr w:rsidR="002A0C15" w:rsidRPr="00F0091B" w:rsidTr="00DA650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ind w:left="-93" w:right="-112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982826" w:rsidRDefault="002A0C15" w:rsidP="002A0C15">
            <w:pPr>
              <w:jc w:val="both"/>
              <w:rPr>
                <w:rFonts w:ascii="PT Astra Serif" w:hAnsi="PT Astra Serif" w:cs="Times New Roman"/>
              </w:rPr>
            </w:pPr>
            <w:r w:rsidRPr="00982826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2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32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723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12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52234,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9200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315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91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51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229066</w:t>
            </w:r>
          </w:p>
        </w:tc>
      </w:tr>
      <w:tr w:rsidR="000A5F8D" w:rsidRPr="00EF6B4F" w:rsidTr="00494D22">
        <w:trPr>
          <w:trHeight w:val="26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8D" w:rsidRPr="00EF6B4F" w:rsidRDefault="000A5F8D" w:rsidP="00B63727">
            <w:pPr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EF6B4F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EF6B4F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EF6B4F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2A0C15" w:rsidRPr="00EF6B4F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153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445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79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23987,1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7546,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05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404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8986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988519,4</w:t>
            </w:r>
          </w:p>
        </w:tc>
      </w:tr>
      <w:tr w:rsidR="002A0C15" w:rsidRPr="00EF6B4F" w:rsidTr="00DA6509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jc w:val="both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9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2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5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42145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7528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8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58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7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005965</w:t>
            </w:r>
          </w:p>
        </w:tc>
      </w:tr>
      <w:tr w:rsidR="002A0C15" w:rsidRPr="00EF6B4F" w:rsidTr="00DA6509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21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68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817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6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31608,9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646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81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18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5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54473,9</w:t>
            </w:r>
          </w:p>
        </w:tc>
      </w:tr>
      <w:tr w:rsidR="002A0C15" w:rsidRPr="00F0091B" w:rsidTr="00DA6509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ind w:left="-93" w:right="-116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EF6B4F" w:rsidRDefault="002A0C15" w:rsidP="002A0C15">
            <w:pPr>
              <w:tabs>
                <w:tab w:val="left" w:pos="474"/>
              </w:tabs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EF6B4F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55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70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5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0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5146,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00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4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32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69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768166,2</w:t>
            </w:r>
          </w:p>
        </w:tc>
      </w:tr>
      <w:tr w:rsidR="000A5F8D" w:rsidRPr="001D1119" w:rsidTr="00494D22">
        <w:trPr>
          <w:trHeight w:val="299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F8D" w:rsidRPr="001D1119" w:rsidRDefault="000A5F8D" w:rsidP="00494D22">
            <w:pPr>
              <w:tabs>
                <w:tab w:val="left" w:pos="474"/>
              </w:tabs>
              <w:spacing w:line="247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1D1119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2A0C15" w:rsidRPr="001D1119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1D1119" w:rsidRDefault="002A0C15" w:rsidP="002A0C15">
            <w:pPr>
              <w:ind w:left="-93" w:right="-111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C15" w:rsidRPr="001D1119" w:rsidRDefault="002A0C15" w:rsidP="002A0C15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1532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445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7903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23987,1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57546,9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05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4048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89867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988519,4</w:t>
            </w:r>
          </w:p>
        </w:tc>
      </w:tr>
      <w:tr w:rsidR="002A0C15" w:rsidRPr="001D1119" w:rsidTr="00DA650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1D1119" w:rsidRDefault="002A0C15" w:rsidP="002A0C15">
            <w:pPr>
              <w:ind w:left="-93" w:right="-111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1D1119" w:rsidRDefault="002A0C15" w:rsidP="002A0C15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9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2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5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4214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75286,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8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58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7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005965</w:t>
            </w:r>
          </w:p>
        </w:tc>
      </w:tr>
      <w:tr w:rsidR="002A0C15" w:rsidRPr="001D1119" w:rsidTr="00DA6509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1D1119" w:rsidRDefault="002A0C15" w:rsidP="002A0C15">
            <w:pPr>
              <w:ind w:left="-93" w:right="-111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1D1119" w:rsidRDefault="002A0C15" w:rsidP="002A0C15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94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424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756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42145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75286,5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82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58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79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005965</w:t>
            </w:r>
          </w:p>
        </w:tc>
      </w:tr>
      <w:tr w:rsidR="002A0C15" w:rsidRPr="00F0091B" w:rsidTr="00DA6509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1D1119" w:rsidRDefault="002A0C15" w:rsidP="002A0C15">
            <w:pPr>
              <w:spacing w:line="235" w:lineRule="auto"/>
              <w:ind w:left="-93" w:right="-111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15" w:rsidRPr="001D1119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1D111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73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6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936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26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6019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93340,3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26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76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25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024222</w:t>
            </w:r>
          </w:p>
        </w:tc>
      </w:tr>
      <w:tr w:rsidR="000A5F8D" w:rsidRPr="00C913A2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C913A2" w:rsidRDefault="000A5F8D" w:rsidP="00B63727">
            <w:pPr>
              <w:spacing w:line="235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C913A2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C913A2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C913A2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2A0C15" w:rsidRPr="00C913A2" w:rsidTr="00DA650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C913A2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C913A2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15" w:rsidRPr="00C913A2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13A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54748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7124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8783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044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21072,6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7643,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412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79059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397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02982,6</w:t>
            </w:r>
          </w:p>
        </w:tc>
      </w:tr>
      <w:tr w:rsidR="002A0C15" w:rsidRPr="00F0091B" w:rsidTr="00DA650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C913A2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C913A2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15" w:rsidRPr="00C913A2" w:rsidRDefault="002A0C15" w:rsidP="002A0C15">
            <w:pPr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C913A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636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80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96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13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0097,7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667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63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88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12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12110,8</w:t>
            </w:r>
          </w:p>
        </w:tc>
      </w:tr>
      <w:tr w:rsidR="000A5F8D" w:rsidRPr="003B6CE9" w:rsidTr="00494D22">
        <w:trPr>
          <w:trHeight w:val="272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3B6CE9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B6CE9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2A0C15" w:rsidRPr="003B6CE9" w:rsidTr="00DA650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74919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9467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1474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468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4392,2</w:t>
            </w:r>
          </w:p>
        </w:tc>
        <w:tc>
          <w:tcPr>
            <w:tcW w:w="1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74528,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94330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2429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5392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593111,7</w:t>
            </w:r>
          </w:p>
        </w:tc>
      </w:tr>
      <w:tr w:rsidR="002A0C15" w:rsidRPr="003B6CE9" w:rsidTr="00DA650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85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054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25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5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65287,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8517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04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34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364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603579,1</w:t>
            </w:r>
          </w:p>
        </w:tc>
      </w:tr>
      <w:tr w:rsidR="002A0C15" w:rsidRPr="003B6CE9" w:rsidTr="00DA6509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237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369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50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63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76858,1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901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03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23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43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2386,1</w:t>
            </w:r>
          </w:p>
        </w:tc>
      </w:tr>
      <w:tr w:rsidR="002A0C15" w:rsidRPr="00F0091B" w:rsidTr="00DA650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-93" w:right="-115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15" w:rsidRPr="003B6CE9" w:rsidRDefault="002A0C15" w:rsidP="002A0C15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1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309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4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574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70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84078,2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19733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10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30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2503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0C15" w:rsidRPr="002A0C15" w:rsidRDefault="002A0C15" w:rsidP="002A0C15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2A0C15">
              <w:rPr>
                <w:rFonts w:ascii="PT Astra Serif" w:hAnsi="PT Astra Serif"/>
              </w:rPr>
              <w:t>409688,7</w:t>
            </w:r>
          </w:p>
        </w:tc>
      </w:tr>
      <w:tr w:rsidR="000A5F8D" w:rsidRPr="003B6CE9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3B6CE9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B6CE9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0A5F8D" w:rsidRPr="003B6CE9" w:rsidTr="00494D22">
        <w:trPr>
          <w:trHeight w:val="70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8D" w:rsidRPr="003B6CE9" w:rsidRDefault="000A5F8D" w:rsidP="00494D22">
            <w:pPr>
              <w:spacing w:line="235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3B6CE9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EA11E2" w:rsidRPr="003B6CE9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6850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6758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660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655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6451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6275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620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080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3590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54638,4</w:t>
            </w:r>
          </w:p>
        </w:tc>
      </w:tr>
      <w:tr w:rsidR="00EA11E2" w:rsidRPr="003B6CE9" w:rsidTr="00E96D9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328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32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300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297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290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2761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264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748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4229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61065,9</w:t>
            </w:r>
          </w:p>
        </w:tc>
      </w:tr>
      <w:tr w:rsidR="00EA11E2" w:rsidRPr="003B6CE9" w:rsidTr="00B65B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99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741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475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223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967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7071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448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5612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672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95799,4</w:t>
            </w:r>
          </w:p>
        </w:tc>
      </w:tr>
      <w:tr w:rsidR="00EA11E2" w:rsidRPr="003B6CE9" w:rsidTr="0023565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4805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245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962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708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449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1858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931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048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155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00758,4</w:t>
            </w:r>
          </w:p>
        </w:tc>
      </w:tr>
      <w:tr w:rsidR="00EA11E2" w:rsidRPr="003B6CE9" w:rsidTr="00A41E0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</w:tr>
      <w:tr w:rsidR="00EA11E2" w:rsidRPr="00F0091B" w:rsidTr="00A55244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ind w:left="-93" w:right="-112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E2" w:rsidRPr="003B6CE9" w:rsidRDefault="00EA11E2" w:rsidP="00EA11E2">
            <w:pPr>
              <w:jc w:val="both"/>
              <w:rPr>
                <w:rFonts w:ascii="PT Astra Serif" w:hAnsi="PT Astra Serif" w:cs="Times New Roman"/>
              </w:rPr>
            </w:pPr>
            <w:r w:rsidRPr="003B6CE9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11E2" w:rsidRPr="00C619A7" w:rsidRDefault="00EA11E2" w:rsidP="00EA11E2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333,4</w:t>
            </w:r>
          </w:p>
        </w:tc>
      </w:tr>
      <w:tr w:rsidR="00D35A2E" w:rsidRPr="005C6365" w:rsidTr="00494D22">
        <w:trPr>
          <w:trHeight w:val="223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5C6365" w:rsidRDefault="00D35A2E" w:rsidP="00494D22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5C6365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1D00A6" w:rsidRPr="005C6365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jc w:val="both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7845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6422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4876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4353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2095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80517,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99143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26505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5481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77447</w:t>
            </w:r>
          </w:p>
        </w:tc>
      </w:tr>
      <w:tr w:rsidR="001D00A6" w:rsidRPr="005C6365" w:rsidTr="005B0B78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jc w:val="both"/>
              <w:rPr>
                <w:rFonts w:ascii="PT Astra Serif" w:hAnsi="PT Astra Serif" w:cs="Times New Roman"/>
                <w:spacing w:val="-4"/>
              </w:rPr>
            </w:pPr>
            <w:r w:rsidRPr="005C6365">
              <w:rPr>
                <w:rFonts w:ascii="PT Astra Serif" w:hAnsi="PT Astra Serif" w:cs="Times New Roman"/>
                <w:spacing w:val="-4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9917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852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36892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555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7419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92677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11211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3903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66808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89498,5</w:t>
            </w:r>
          </w:p>
        </w:tc>
      </w:tr>
      <w:tr w:rsidR="001D00A6" w:rsidRPr="005C6365" w:rsidTr="0062608B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jc w:val="both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3289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321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300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297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2902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2761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264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748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4229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61065,9</w:t>
            </w:r>
          </w:p>
        </w:tc>
      </w:tr>
      <w:tr w:rsidR="001D00A6" w:rsidRPr="005C6365" w:rsidTr="00F447F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47" w:lineRule="auto"/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47" w:lineRule="auto"/>
              <w:jc w:val="both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9740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9660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949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94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9327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9144,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9086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3397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48735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67677,9</w:t>
            </w:r>
          </w:p>
        </w:tc>
      </w:tr>
      <w:tr w:rsidR="001D00A6" w:rsidRPr="005C6365" w:rsidTr="000C05ED">
        <w:trPr>
          <w:trHeight w:val="3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Воспитанники в возрасте от 1 года до 3 лет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0833,6</w:t>
            </w:r>
          </w:p>
        </w:tc>
      </w:tr>
      <w:tr w:rsidR="001D00A6" w:rsidRPr="00F0091B" w:rsidTr="00DA650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5C6365" w:rsidRDefault="001D00A6" w:rsidP="001D00A6">
            <w:pPr>
              <w:spacing w:line="25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5C6365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</w:tr>
      <w:tr w:rsidR="00D35A2E" w:rsidRPr="00A16921" w:rsidTr="00494D22">
        <w:trPr>
          <w:trHeight w:val="216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A16921" w:rsidRDefault="00D35A2E" w:rsidP="00494D22">
            <w:pPr>
              <w:spacing w:line="257" w:lineRule="auto"/>
              <w:ind w:left="-93" w:right="-11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6921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1D00A6" w:rsidRPr="00A16921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165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362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553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74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949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148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3342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5137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934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12681,6</w:t>
            </w:r>
          </w:p>
        </w:tc>
      </w:tr>
      <w:tr w:rsidR="001D00A6" w:rsidRPr="00A16921" w:rsidTr="00125AA6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1318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3274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514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712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9095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31156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4304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105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7894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322464,5</w:t>
            </w:r>
          </w:p>
        </w:tc>
      </w:tr>
      <w:tr w:rsidR="001D00A6" w:rsidRPr="00A16921" w:rsidTr="001D6674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4754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551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342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93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7437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536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736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929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14976,3</w:t>
            </w:r>
          </w:p>
        </w:tc>
      </w:tr>
      <w:tr w:rsidR="001D00A6" w:rsidRPr="00A16921" w:rsidTr="00B17DCB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3977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1949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69915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778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8585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93880,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0186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1374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25736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21459,6</w:t>
            </w:r>
          </w:p>
        </w:tc>
      </w:tr>
      <w:tr w:rsidR="001D00A6" w:rsidRPr="00A16921" w:rsidTr="00E84BD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57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24666,9</w:t>
            </w:r>
          </w:p>
        </w:tc>
      </w:tr>
      <w:tr w:rsidR="001D00A6" w:rsidRPr="00F0091B" w:rsidTr="00DA6509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A16921" w:rsidRDefault="001D00A6" w:rsidP="001D00A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A16921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16444,6</w:t>
            </w:r>
          </w:p>
        </w:tc>
      </w:tr>
      <w:tr w:rsidR="00D35A2E" w:rsidRPr="00FF2A16" w:rsidTr="00494D22">
        <w:trPr>
          <w:trHeight w:val="275"/>
        </w:trPr>
        <w:tc>
          <w:tcPr>
            <w:tcW w:w="153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FF2A16" w:rsidRDefault="00D35A2E" w:rsidP="00494D22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FF2A16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1D00A6" w:rsidRPr="00FF2A16" w:rsidTr="00DA650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FF2A16" w:rsidRDefault="001D00A6" w:rsidP="001D00A6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FF2A16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FF2A16" w:rsidRDefault="001D00A6" w:rsidP="001D00A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F2A16">
              <w:rPr>
                <w:rFonts w:ascii="PT Astra Serif" w:hAnsi="PT Astra Serif" w:cs="Times New Roman"/>
              </w:rPr>
              <w:t xml:space="preserve">Дети в возрасте от </w:t>
            </w:r>
            <w:r w:rsidRPr="00FF2A16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1D00A6">
            <w:pPr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</w:tr>
      <w:tr w:rsidR="001D00A6" w:rsidRPr="00F0091B" w:rsidTr="00DA6509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FF2A16" w:rsidRDefault="001D00A6" w:rsidP="001D00A6">
            <w:pPr>
              <w:spacing w:line="230" w:lineRule="auto"/>
              <w:ind w:left="-93" w:right="-113"/>
              <w:rPr>
                <w:rFonts w:ascii="PT Astra Serif" w:hAnsi="PT Astra Serif" w:cs="Times New Roman"/>
              </w:rPr>
            </w:pPr>
            <w:r w:rsidRPr="00FF2A16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A6" w:rsidRPr="00FF2A16" w:rsidRDefault="001D00A6" w:rsidP="001D00A6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FF2A16">
              <w:rPr>
                <w:rFonts w:ascii="PT Astra Serif" w:hAnsi="PT Astra Serif" w:cs="Times New Roman"/>
              </w:rPr>
              <w:t>Дети в возрасте от 3 до 7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00A6" w:rsidRPr="00C619A7" w:rsidRDefault="001D00A6" w:rsidP="00C619A7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C619A7">
              <w:rPr>
                <w:rFonts w:ascii="PT Astra Serif" w:hAnsi="PT Astra Serif"/>
              </w:rPr>
              <w:t>521864,4</w:t>
            </w:r>
          </w:p>
        </w:tc>
      </w:tr>
    </w:tbl>
    <w:p w:rsidR="00A128C2" w:rsidRPr="00F0091B" w:rsidRDefault="00A128C2" w:rsidP="001F47B3">
      <w:pPr>
        <w:spacing w:line="230" w:lineRule="auto"/>
        <w:ind w:left="13467" w:right="-777"/>
        <w:rPr>
          <w:rFonts w:ascii="PT Astra Serif" w:hAnsi="PT Astra Serif" w:cs="Times New Roman"/>
          <w:sz w:val="22"/>
          <w:highlight w:val="yellow"/>
        </w:rPr>
      </w:pPr>
    </w:p>
    <w:p w:rsidR="00A128C2" w:rsidRPr="00BF6BAB" w:rsidRDefault="00A128C2" w:rsidP="00B63727">
      <w:pPr>
        <w:spacing w:line="230" w:lineRule="auto"/>
        <w:ind w:left="13467"/>
        <w:jc w:val="right"/>
        <w:rPr>
          <w:rFonts w:ascii="PT Astra Serif" w:hAnsi="PT Astra Serif" w:cs="Times New Roman"/>
          <w:sz w:val="28"/>
        </w:rPr>
      </w:pPr>
      <w:r w:rsidRPr="00BF6BAB">
        <w:rPr>
          <w:rFonts w:ascii="PT Astra Serif" w:hAnsi="PT Astra Serif" w:cs="Times New Roman"/>
          <w:sz w:val="28"/>
        </w:rPr>
        <w:t>Таблица 4</w:t>
      </w:r>
    </w:p>
    <w:p w:rsidR="00A128C2" w:rsidRPr="00BF6BAB" w:rsidRDefault="00A128C2" w:rsidP="00B63727">
      <w:pPr>
        <w:spacing w:line="230" w:lineRule="auto"/>
        <w:ind w:left="14400"/>
        <w:jc w:val="right"/>
        <w:rPr>
          <w:rFonts w:ascii="PT Astra Serif" w:hAnsi="PT Astra Serif" w:cs="Times New Roman"/>
          <w:sz w:val="28"/>
        </w:rPr>
      </w:pPr>
      <w:r w:rsidRPr="00BF6BAB">
        <w:rPr>
          <w:rFonts w:ascii="PT Astra Serif" w:hAnsi="PT Astra Serif" w:cs="Times New Roman"/>
          <w:sz w:val="28"/>
        </w:rPr>
        <w:t>руб.</w:t>
      </w:r>
    </w:p>
    <w:tbl>
      <w:tblPr>
        <w:tblW w:w="1530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F6BAB">
        <w:tc>
          <w:tcPr>
            <w:tcW w:w="567" w:type="dxa"/>
            <w:vMerge w:val="restart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694" w:type="dxa"/>
            <w:vMerge w:val="restart"/>
            <w:vAlign w:val="center"/>
          </w:tcPr>
          <w:p w:rsidR="007D3033" w:rsidRPr="00BF6BAB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Категории</w:t>
            </w:r>
          </w:p>
          <w:p w:rsidR="007D3033" w:rsidRPr="00BF6BAB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ов,</w:t>
            </w:r>
          </w:p>
          <w:p w:rsidR="007D3033" w:rsidRPr="00BF6BAB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обучающихся</w:t>
            </w:r>
          </w:p>
          <w:p w:rsidR="007D3033" w:rsidRPr="00BF6BAB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 xml:space="preserve">в образовательных </w:t>
            </w:r>
            <w:r w:rsidRPr="00BF6BAB">
              <w:rPr>
                <w:rFonts w:ascii="PT Astra Serif" w:hAnsi="PT Astra Serif" w:cs="Times New Roman"/>
              </w:rPr>
              <w:br/>
              <w:t>организациях,</w:t>
            </w:r>
          </w:p>
          <w:p w:rsidR="007D3033" w:rsidRPr="00BF6BAB" w:rsidRDefault="007D3033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находящихся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сельских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населённых пунктах</w:t>
            </w:r>
          </w:p>
        </w:tc>
        <w:tc>
          <w:tcPr>
            <w:tcW w:w="12048" w:type="dxa"/>
            <w:gridSpan w:val="10"/>
            <w:vAlign w:val="center"/>
          </w:tcPr>
          <w:p w:rsidR="00A128C2" w:rsidRPr="00BF6BAB" w:rsidRDefault="00A128C2" w:rsidP="00F45E7B">
            <w:pPr>
              <w:ind w:firstLine="709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6-дневная рабочая неделя</w:t>
            </w:r>
          </w:p>
        </w:tc>
      </w:tr>
      <w:tr w:rsidR="00A128C2" w:rsidRPr="00BF6BAB">
        <w:tc>
          <w:tcPr>
            <w:tcW w:w="567" w:type="dxa"/>
            <w:vMerge/>
          </w:tcPr>
          <w:p w:rsidR="00A128C2" w:rsidRPr="00BF6BAB" w:rsidRDefault="00A128C2" w:rsidP="00F45E7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694" w:type="dxa"/>
            <w:vMerge/>
          </w:tcPr>
          <w:p w:rsidR="00A128C2" w:rsidRPr="00BF6BAB" w:rsidRDefault="00A128C2" w:rsidP="00F45E7B">
            <w:pPr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3 часа</w:t>
            </w:r>
          </w:p>
        </w:tc>
        <w:tc>
          <w:tcPr>
            <w:tcW w:w="1275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4 часа</w:t>
            </w:r>
          </w:p>
        </w:tc>
        <w:tc>
          <w:tcPr>
            <w:tcW w:w="1276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5 часов</w:t>
            </w:r>
          </w:p>
        </w:tc>
        <w:tc>
          <w:tcPr>
            <w:tcW w:w="1276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6 часов</w:t>
            </w:r>
          </w:p>
        </w:tc>
        <w:tc>
          <w:tcPr>
            <w:tcW w:w="1276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7 часов</w:t>
            </w:r>
          </w:p>
        </w:tc>
        <w:tc>
          <w:tcPr>
            <w:tcW w:w="1275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9 часов</w:t>
            </w:r>
          </w:p>
        </w:tc>
        <w:tc>
          <w:tcPr>
            <w:tcW w:w="1134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0,5 часа</w:t>
            </w:r>
          </w:p>
        </w:tc>
        <w:tc>
          <w:tcPr>
            <w:tcW w:w="1134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временем пребывания воспитанников</w:t>
            </w:r>
          </w:p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128C2" w:rsidRPr="00BF6BAB" w:rsidRDefault="00A128C2" w:rsidP="00F45E7B">
            <w:pPr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 группе с круглосуточным пребыванием воспитанников</w:t>
            </w:r>
          </w:p>
        </w:tc>
      </w:tr>
    </w:tbl>
    <w:p w:rsidR="00A128C2" w:rsidRPr="00BF6BAB" w:rsidRDefault="00A128C2" w:rsidP="00F45E7B">
      <w:pPr>
        <w:pStyle w:val="affff2"/>
        <w:rPr>
          <w:rFonts w:ascii="PT Astra Serif" w:hAnsi="PT Astra Serif" w:cs="Times New Roman"/>
        </w:rPr>
      </w:pPr>
    </w:p>
    <w:tbl>
      <w:tblPr>
        <w:tblW w:w="1530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1276"/>
        <w:gridCol w:w="1275"/>
        <w:gridCol w:w="1134"/>
        <w:gridCol w:w="1134"/>
        <w:gridCol w:w="1134"/>
        <w:gridCol w:w="1134"/>
      </w:tblGrid>
      <w:tr w:rsidR="00A128C2" w:rsidRPr="00BF6BAB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2</w:t>
            </w:r>
          </w:p>
        </w:tc>
      </w:tr>
      <w:tr w:rsidR="00A128C2" w:rsidRPr="00BF6BAB">
        <w:trPr>
          <w:trHeight w:val="20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F6BAB">
              <w:rPr>
                <w:rFonts w:ascii="PT Astra Serif" w:hAnsi="PT Astra Serif" w:cs="Times New Roman"/>
                <w:b/>
                <w:bCs/>
              </w:rPr>
              <w:t>1. Группы общеразвивающей направленности</w:t>
            </w:r>
          </w:p>
        </w:tc>
      </w:tr>
      <w:tr w:rsidR="00A128C2" w:rsidRPr="00BF6BAB">
        <w:trPr>
          <w:trHeight w:val="22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C2" w:rsidRPr="00BF6BAB" w:rsidRDefault="00A128C2" w:rsidP="001F47B3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F6BAB">
              <w:rPr>
                <w:rFonts w:ascii="PT Astra Serif" w:hAnsi="PT Astra Serif" w:cs="Times New Roman"/>
                <w:b/>
                <w:bCs/>
              </w:rPr>
              <w:t>1.1. Одновозрастные группы</w:t>
            </w:r>
          </w:p>
        </w:tc>
      </w:tr>
      <w:tr w:rsidR="006F705A" w:rsidRPr="00BF6BAB" w:rsidTr="00D45D3B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590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547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4979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4560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41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3701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328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758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205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827,4</w:t>
            </w:r>
          </w:p>
        </w:tc>
      </w:tr>
      <w:tr w:rsidR="006F705A" w:rsidRPr="00BF6BAB" w:rsidTr="00B77A3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30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35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18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102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055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008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972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40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84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3259,1</w:t>
            </w:r>
          </w:p>
        </w:tc>
      </w:tr>
      <w:tr w:rsidR="006F705A" w:rsidRPr="00BF6BAB" w:rsidTr="002079B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26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412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356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77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79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506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229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305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387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9944,4</w:t>
            </w:r>
          </w:p>
        </w:tc>
      </w:tr>
      <w:tr w:rsidR="006F705A" w:rsidRPr="00BF6BAB" w:rsidTr="00CA746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09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1279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417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5613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2805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9933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714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787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86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4739,2</w:t>
            </w:r>
          </w:p>
        </w:tc>
      </w:tr>
      <w:tr w:rsidR="006F705A" w:rsidRPr="00BF6BAB" w:rsidTr="00F12E8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</w:tr>
      <w:tr w:rsidR="006F705A" w:rsidRPr="00BF6BAB" w:rsidTr="00CE1460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1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28" w:lineRule="auto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</w:tr>
      <w:tr w:rsidR="00D35A2E" w:rsidRPr="00BF6BAB" w:rsidTr="001F47B3">
        <w:trPr>
          <w:trHeight w:val="6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F6BAB" w:rsidRDefault="00D35A2E" w:rsidP="001F47B3">
            <w:pPr>
              <w:spacing w:line="228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F6BAB">
              <w:rPr>
                <w:rFonts w:ascii="PT Astra Serif" w:hAnsi="PT Astra Serif" w:cs="Times New Roman"/>
                <w:b/>
                <w:bCs/>
              </w:rPr>
              <w:t>1.2. Разновозрастные группы</w:t>
            </w:r>
          </w:p>
        </w:tc>
      </w:tr>
      <w:tr w:rsidR="006F705A" w:rsidRPr="00BF6BAB" w:rsidTr="004D0CA7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6075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400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1836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9801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775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569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3655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047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7607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2801,4</w:t>
            </w:r>
          </w:p>
        </w:tc>
      </w:tr>
      <w:tr w:rsidR="006F705A" w:rsidRPr="00BF6BAB" w:rsidTr="00405744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8159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03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390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192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9797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766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572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2634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968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4860,9</w:t>
            </w:r>
          </w:p>
        </w:tc>
      </w:tr>
      <w:tr w:rsidR="006F705A" w:rsidRPr="00BF6BAB" w:rsidTr="0051731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35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18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102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055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008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972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40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84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3259,1</w:t>
            </w:r>
          </w:p>
        </w:tc>
      </w:tr>
      <w:tr w:rsidR="006F705A" w:rsidRPr="00BF6BAB" w:rsidTr="00EC11EF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tabs>
                <w:tab w:val="left" w:pos="474"/>
              </w:tabs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spacing w:line="228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79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37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78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74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707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657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18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049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487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9652,2</w:t>
            </w:r>
          </w:p>
        </w:tc>
      </w:tr>
      <w:tr w:rsidR="006F705A" w:rsidRPr="00BF6BAB" w:rsidTr="003B2D6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BF6BAB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BF6BAB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</w:tr>
      <w:tr w:rsidR="006F705A" w:rsidRPr="00F0091B" w:rsidTr="00017A2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F6BAB" w:rsidRDefault="006F705A" w:rsidP="006F705A">
            <w:pPr>
              <w:tabs>
                <w:tab w:val="left" w:pos="474"/>
              </w:tabs>
              <w:ind w:left="-93" w:right="-108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1.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F6BAB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F6BAB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</w:tr>
      <w:tr w:rsidR="00D35A2E" w:rsidRPr="009167B0" w:rsidTr="00494D22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9167B0" w:rsidRDefault="00D35A2E" w:rsidP="00494D22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67B0">
              <w:rPr>
                <w:rFonts w:ascii="PT Astra Serif" w:hAnsi="PT Astra Serif" w:cs="Times New Roman"/>
                <w:b/>
                <w:bCs/>
              </w:rPr>
              <w:t>2. Группы компенсирующей направленности</w:t>
            </w:r>
          </w:p>
        </w:tc>
      </w:tr>
      <w:tr w:rsidR="00D35A2E" w:rsidRPr="009167B0" w:rsidTr="00494D22">
        <w:trPr>
          <w:trHeight w:val="23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9167B0" w:rsidRDefault="00D35A2E" w:rsidP="00B63727">
            <w:pPr>
              <w:spacing w:line="230" w:lineRule="auto"/>
              <w:ind w:left="-93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9167B0">
              <w:rPr>
                <w:rFonts w:ascii="PT Astra Serif" w:hAnsi="PT Astra Serif" w:cs="Times New Roman"/>
                <w:b/>
                <w:bCs/>
              </w:rPr>
              <w:t>2.1.Воспитанники</w:t>
            </w:r>
            <w:r w:rsidR="00B63727" w:rsidRPr="009167B0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9167B0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лёгкой степени, </w:t>
            </w:r>
            <w:r w:rsidRPr="009167B0">
              <w:rPr>
                <w:rFonts w:ascii="PT Astra Serif" w:hAnsi="PT Astra Serif" w:cs="Times New Roman"/>
                <w:b/>
                <w:bCs/>
              </w:rPr>
              <w:br/>
              <w:t>задержкой психического развития, тяжёлыми нарушениями речи,</w:t>
            </w:r>
            <w:r w:rsidR="00E04AE1" w:rsidRPr="009167B0">
              <w:rPr>
                <w:rFonts w:ascii="PT Astra Serif" w:hAnsi="PT Astra Serif" w:cs="Times New Roman"/>
                <w:b/>
                <w:bCs/>
              </w:rPr>
              <w:t xml:space="preserve"> </w:t>
            </w:r>
            <w:r w:rsidRPr="009167B0">
              <w:rPr>
                <w:rFonts w:ascii="PT Astra Serif" w:hAnsi="PT Astra Serif" w:cs="Times New Roman"/>
                <w:b/>
                <w:bCs/>
              </w:rPr>
              <w:t>слабовидящие</w:t>
            </w:r>
          </w:p>
        </w:tc>
      </w:tr>
      <w:tr w:rsidR="006F705A" w:rsidRPr="009167B0" w:rsidTr="00E73DF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2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140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110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305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04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066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4993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993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699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36983</w:t>
            </w:r>
          </w:p>
        </w:tc>
      </w:tr>
      <w:tr w:rsidR="006F705A" w:rsidRPr="009167B0" w:rsidTr="00E73DF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2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9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9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8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8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8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28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7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5478</w:t>
            </w:r>
          </w:p>
        </w:tc>
      </w:tr>
      <w:tr w:rsidR="006F705A" w:rsidRPr="009167B0" w:rsidTr="00E73DF3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2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76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1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5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9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3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40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76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12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99286,6</w:t>
            </w:r>
          </w:p>
        </w:tc>
      </w:tr>
      <w:tr w:rsidR="006F705A" w:rsidRPr="00F0091B" w:rsidTr="00E73DF3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2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9167B0" w:rsidRDefault="006F705A" w:rsidP="006F705A">
            <w:pPr>
              <w:spacing w:line="230" w:lineRule="auto"/>
              <w:jc w:val="both"/>
              <w:rPr>
                <w:rFonts w:ascii="PT Astra Serif" w:hAnsi="PT Astra Serif" w:cs="Times New Roman"/>
              </w:rPr>
            </w:pPr>
            <w:r w:rsidRPr="009167B0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84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2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61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80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40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16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87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235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0128,6</w:t>
            </w:r>
          </w:p>
        </w:tc>
      </w:tr>
      <w:tr w:rsidR="00D35A2E" w:rsidRPr="00424D3F" w:rsidTr="00494D22">
        <w:trPr>
          <w:trHeight w:val="20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424D3F" w:rsidRDefault="00D35A2E" w:rsidP="00B63727">
            <w:pPr>
              <w:spacing w:line="23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24D3F">
              <w:rPr>
                <w:rFonts w:ascii="PT Astra Serif" w:hAnsi="PT Astra Serif" w:cs="Times New Roman"/>
                <w:b/>
                <w:bCs/>
              </w:rPr>
              <w:t>2.2. Воспитанники</w:t>
            </w:r>
            <w:r w:rsidR="00B63727" w:rsidRPr="00424D3F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424D3F">
              <w:rPr>
                <w:rFonts w:ascii="PT Astra Serif" w:hAnsi="PT Astra Serif" w:cs="Times New Roman"/>
                <w:b/>
                <w:bCs/>
              </w:rPr>
              <w:t xml:space="preserve"> умственной отсталостью умеренной, тяжёлой степени</w:t>
            </w:r>
          </w:p>
        </w:tc>
      </w:tr>
      <w:tr w:rsidR="006F705A" w:rsidRPr="00424D3F" w:rsidTr="009120E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24D3F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424D3F">
              <w:rPr>
                <w:rFonts w:ascii="PT Astra Serif" w:hAnsi="PT Astra Serif" w:cs="Times New Roman"/>
              </w:rPr>
              <w:t>2.2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24D3F" w:rsidRDefault="006F705A" w:rsidP="006F705A">
            <w:pPr>
              <w:spacing w:line="230" w:lineRule="auto"/>
              <w:ind w:left="34" w:right="-108" w:hanging="34"/>
              <w:jc w:val="both"/>
              <w:rPr>
                <w:rFonts w:ascii="PT Astra Serif" w:hAnsi="PT Astra Serif" w:cs="Times New Roman"/>
              </w:rPr>
            </w:pPr>
            <w:r w:rsidRPr="00424D3F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7067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76902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6681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36562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6467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6318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26038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100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1597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74108,3</w:t>
            </w:r>
          </w:p>
        </w:tc>
      </w:tr>
      <w:tr w:rsidR="006F705A" w:rsidRPr="00F0091B" w:rsidTr="009120E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24D3F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424D3F">
              <w:rPr>
                <w:rFonts w:ascii="PT Astra Serif" w:hAnsi="PT Astra Serif" w:cs="Times New Roman"/>
              </w:rPr>
              <w:t>2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24D3F" w:rsidRDefault="006F705A" w:rsidP="006F705A">
            <w:pPr>
              <w:spacing w:line="230" w:lineRule="auto"/>
              <w:ind w:left="34" w:hanging="34"/>
              <w:jc w:val="both"/>
              <w:rPr>
                <w:rFonts w:ascii="PT Astra Serif" w:hAnsi="PT Astra Serif" w:cs="Times New Roman"/>
              </w:rPr>
            </w:pPr>
            <w:r w:rsidRPr="00424D3F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0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0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0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800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39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4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9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87660,8</w:t>
            </w:r>
          </w:p>
        </w:tc>
      </w:tr>
      <w:tr w:rsidR="00D35A2E" w:rsidRPr="00B3512A" w:rsidTr="00494D22">
        <w:trPr>
          <w:trHeight w:val="216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B3512A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3512A">
              <w:rPr>
                <w:rFonts w:ascii="PT Astra Serif" w:hAnsi="PT Astra Serif" w:cs="Times New Roman"/>
                <w:b/>
                <w:bCs/>
              </w:rPr>
              <w:t>2.3. Воспитанники</w:t>
            </w:r>
            <w:r w:rsidR="00B63727" w:rsidRPr="00B3512A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B3512A">
              <w:rPr>
                <w:rFonts w:ascii="PT Astra Serif" w:hAnsi="PT Astra Serif" w:cs="Times New Roman"/>
                <w:b/>
                <w:bCs/>
              </w:rPr>
              <w:t xml:space="preserve"> аутизмом, сложным дефектом</w:t>
            </w:r>
          </w:p>
          <w:p w:rsidR="00D35A2E" w:rsidRPr="00B3512A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B3512A">
              <w:rPr>
                <w:rFonts w:ascii="PT Astra Serif" w:hAnsi="PT Astra Serif" w:cs="Times New Roman"/>
                <w:b/>
                <w:bCs/>
              </w:rPr>
              <w:t>(имеющие сочетание 2 или более недостатков в физическом и (или) психическом развитии)</w:t>
            </w:r>
          </w:p>
        </w:tc>
      </w:tr>
      <w:tr w:rsidR="006F705A" w:rsidRPr="00B3512A" w:rsidTr="003B3FA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3512A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2.3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3512A" w:rsidRDefault="006F705A" w:rsidP="006F705A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73684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21328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9364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16709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4552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800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5992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319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0395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64380</w:t>
            </w:r>
          </w:p>
        </w:tc>
      </w:tr>
      <w:tr w:rsidR="006F705A" w:rsidRPr="00B3512A" w:rsidTr="003B3FA6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3512A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2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3512A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53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3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90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38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6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34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1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53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25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98573</w:t>
            </w:r>
          </w:p>
        </w:tc>
      </w:tr>
      <w:tr w:rsidR="006F705A" w:rsidRPr="00B3512A" w:rsidTr="003B3FA6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3512A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2.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3512A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53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3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906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38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6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34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16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53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255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98573</w:t>
            </w:r>
          </w:p>
        </w:tc>
      </w:tr>
      <w:tr w:rsidR="006F705A" w:rsidRPr="00F0091B" w:rsidTr="003B3FA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B3512A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2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B3512A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B3512A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168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46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12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01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80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5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03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75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47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20257</w:t>
            </w:r>
          </w:p>
        </w:tc>
      </w:tr>
      <w:tr w:rsidR="00D35A2E" w:rsidRPr="008D50D1" w:rsidTr="00494D22">
        <w:trPr>
          <w:trHeight w:val="19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8D50D1" w:rsidRDefault="00D35A2E" w:rsidP="00B63727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8D50D1">
              <w:rPr>
                <w:rFonts w:ascii="PT Astra Serif" w:hAnsi="PT Astra Serif" w:cs="Times New Roman"/>
                <w:b/>
                <w:bCs/>
              </w:rPr>
              <w:t>2.4. Воспитанники</w:t>
            </w:r>
            <w:r w:rsidR="00B63727" w:rsidRPr="008D50D1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8D50D1">
              <w:rPr>
                <w:rFonts w:ascii="PT Astra Serif" w:hAnsi="PT Astra Serif" w:cs="Times New Roman"/>
                <w:b/>
                <w:bCs/>
              </w:rPr>
              <w:t xml:space="preserve"> нарушениями опорно-двигательного  аппарата, слабослышащие</w:t>
            </w:r>
          </w:p>
        </w:tc>
      </w:tr>
      <w:tr w:rsidR="006F705A" w:rsidRPr="008D50D1" w:rsidTr="00DE665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8D50D1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2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8D50D1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140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110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305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04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066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4993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993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699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36983</w:t>
            </w:r>
          </w:p>
        </w:tc>
      </w:tr>
      <w:tr w:rsidR="006F705A" w:rsidRPr="008D50D1" w:rsidTr="00DE665C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8D50D1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2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8D50D1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9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9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8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8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8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28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7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5478</w:t>
            </w:r>
          </w:p>
        </w:tc>
      </w:tr>
      <w:tr w:rsidR="006F705A" w:rsidRPr="008D50D1" w:rsidTr="00DE665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8D50D1" w:rsidRDefault="006F705A" w:rsidP="006F705A">
            <w:pPr>
              <w:spacing w:line="235" w:lineRule="auto"/>
              <w:ind w:left="-93" w:right="-108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2.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8D50D1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70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76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6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365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64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6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26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10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15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74108,3</w:t>
            </w:r>
          </w:p>
        </w:tc>
      </w:tr>
      <w:tr w:rsidR="006F705A" w:rsidRPr="00F0091B" w:rsidTr="00DE665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8D50D1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2.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8D50D1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8D50D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0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03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02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800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39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4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9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87660,8</w:t>
            </w:r>
          </w:p>
        </w:tc>
      </w:tr>
      <w:tr w:rsidR="00D35A2E" w:rsidRPr="00A1640F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A1640F" w:rsidRDefault="00D35A2E" w:rsidP="00494D2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640F">
              <w:rPr>
                <w:rFonts w:ascii="PT Astra Serif" w:hAnsi="PT Astra Serif" w:cs="Times New Roman"/>
                <w:b/>
                <w:bCs/>
              </w:rPr>
              <w:t>2.5. Глухие, слепые воспитанники</w:t>
            </w:r>
          </w:p>
        </w:tc>
      </w:tr>
      <w:tr w:rsidR="006F705A" w:rsidRPr="00A1640F" w:rsidTr="00565A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640F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2.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640F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140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1107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91137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30591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04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06667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49933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0993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6995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36983</w:t>
            </w:r>
          </w:p>
        </w:tc>
      </w:tr>
      <w:tr w:rsidR="006F705A" w:rsidRPr="00A1640F" w:rsidTr="00565A81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640F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2.5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640F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9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9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8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8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8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28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7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5478</w:t>
            </w:r>
          </w:p>
        </w:tc>
      </w:tr>
      <w:tr w:rsidR="006F705A" w:rsidRPr="00A1640F" w:rsidTr="00565A8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640F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2.5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640F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94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9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8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87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88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8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8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28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7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5478</w:t>
            </w:r>
          </w:p>
        </w:tc>
      </w:tr>
      <w:tr w:rsidR="006F705A" w:rsidRPr="00F0091B" w:rsidTr="00565A8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640F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2.5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640F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A1640F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47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87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269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68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066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46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6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459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05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83548</w:t>
            </w:r>
          </w:p>
        </w:tc>
      </w:tr>
      <w:tr w:rsidR="00D35A2E" w:rsidRPr="00F13D11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F13D11" w:rsidRDefault="00D35A2E" w:rsidP="00B63727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13D11">
              <w:rPr>
                <w:rFonts w:ascii="PT Astra Serif" w:hAnsi="PT Astra Serif" w:cs="Times New Roman"/>
                <w:b/>
                <w:bCs/>
              </w:rPr>
              <w:t>2.6. Воспитанники</w:t>
            </w:r>
            <w:r w:rsidR="00B63727" w:rsidRPr="00F13D11">
              <w:rPr>
                <w:rFonts w:ascii="PT Astra Serif" w:hAnsi="PT Astra Serif" w:cs="Times New Roman"/>
                <w:b/>
                <w:bCs/>
              </w:rPr>
              <w:t>, страдающие</w:t>
            </w:r>
            <w:r w:rsidRPr="00F13D11">
              <w:rPr>
                <w:rFonts w:ascii="PT Astra Serif" w:hAnsi="PT Astra Serif" w:cs="Times New Roman"/>
                <w:b/>
                <w:bCs/>
              </w:rPr>
              <w:t xml:space="preserve"> фонетико-фонематическими нарушениями речи</w:t>
            </w:r>
          </w:p>
        </w:tc>
      </w:tr>
      <w:tr w:rsidR="006F705A" w:rsidRPr="00F13D11" w:rsidTr="003D518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6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7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4601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445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4375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4311,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421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8402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400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43981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2738,8</w:t>
            </w:r>
          </w:p>
        </w:tc>
      </w:tr>
      <w:tr w:rsidR="006F705A" w:rsidRPr="00F0091B" w:rsidTr="003D518A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spacing w:line="233" w:lineRule="auto"/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6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36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3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13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34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3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73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3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2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529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91773,9</w:t>
            </w:r>
          </w:p>
        </w:tc>
      </w:tr>
      <w:tr w:rsidR="00D35A2E" w:rsidRPr="00F13D11" w:rsidTr="00494D22">
        <w:trPr>
          <w:trHeight w:val="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F13D11" w:rsidRDefault="00D35A2E" w:rsidP="00494D22">
            <w:pPr>
              <w:spacing w:line="230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F13D11">
              <w:rPr>
                <w:rFonts w:ascii="PT Astra Serif" w:hAnsi="PT Astra Serif" w:cs="Times New Roman"/>
                <w:b/>
                <w:bCs/>
              </w:rPr>
              <w:t>2.7. Воспитанники с иными ограниченными возможностями здоровья</w:t>
            </w:r>
          </w:p>
        </w:tc>
      </w:tr>
      <w:tr w:rsidR="006F705A" w:rsidRPr="00F13D11" w:rsidTr="00D5490C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7.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6842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106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468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835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82276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4000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29960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659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01975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2190</w:t>
            </w:r>
          </w:p>
        </w:tc>
      </w:tr>
      <w:tr w:rsidR="006F705A" w:rsidRPr="00F13D11" w:rsidTr="00D549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7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30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76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1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53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92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31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7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40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768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12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99286,6</w:t>
            </w:r>
          </w:p>
        </w:tc>
      </w:tr>
      <w:tr w:rsidR="006F705A" w:rsidRPr="00F13D11" w:rsidTr="00D5490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7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1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76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3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95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544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1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7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1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75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66191,1</w:t>
            </w:r>
          </w:p>
        </w:tc>
      </w:tr>
      <w:tr w:rsidR="006F705A" w:rsidRPr="00F0091B" w:rsidTr="00D5490C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F13D11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2.7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F13D11" w:rsidRDefault="006F705A" w:rsidP="006F705A">
            <w:pPr>
              <w:spacing w:line="24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F13D11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8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4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0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6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2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18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4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8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823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73419,1</w:t>
            </w:r>
          </w:p>
        </w:tc>
      </w:tr>
      <w:tr w:rsidR="00D35A2E" w:rsidRPr="00A13893" w:rsidTr="00494D22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A13893" w:rsidRDefault="00D35A2E" w:rsidP="00494D22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3893">
              <w:rPr>
                <w:rFonts w:ascii="PT Astra Serif" w:hAnsi="PT Astra Serif" w:cs="Times New Roman"/>
                <w:b/>
                <w:bCs/>
              </w:rPr>
              <w:t>3. Группы оздоровительной направленности</w:t>
            </w:r>
          </w:p>
        </w:tc>
      </w:tr>
      <w:tr w:rsidR="00D35A2E" w:rsidRPr="00A13893" w:rsidTr="00494D22">
        <w:trPr>
          <w:trHeight w:val="238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A13893" w:rsidRDefault="00D35A2E" w:rsidP="00494D22">
            <w:pPr>
              <w:spacing w:line="24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13893">
              <w:rPr>
                <w:rFonts w:ascii="PT Astra Serif" w:hAnsi="PT Astra Serif" w:cs="Times New Roman"/>
                <w:b/>
                <w:bCs/>
              </w:rPr>
              <w:t>3.1. Одновозрастные группы</w:t>
            </w:r>
          </w:p>
        </w:tc>
      </w:tr>
      <w:tr w:rsidR="006F705A" w:rsidRPr="00A13893" w:rsidTr="008E4C7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811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4657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655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843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023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2203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4032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1852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9625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2180,9</w:t>
            </w:r>
          </w:p>
        </w:tc>
      </w:tr>
      <w:tr w:rsidR="006F705A" w:rsidRPr="00A13893" w:rsidTr="004E528C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923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07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297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487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670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86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048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821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604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727,3</w:t>
            </w:r>
          </w:p>
        </w:tc>
      </w:tr>
      <w:tr w:rsidR="006F705A" w:rsidRPr="00A13893" w:rsidTr="00205CEE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4424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3308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223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155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0026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895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78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1163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4532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1545,4</w:t>
            </w:r>
          </w:p>
        </w:tc>
      </w:tr>
      <w:tr w:rsidR="006F705A" w:rsidRPr="00A13893" w:rsidTr="00721C42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49262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12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7080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596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4873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377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2638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077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9402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6218,3</w:t>
            </w:r>
          </w:p>
        </w:tc>
      </w:tr>
      <w:tr w:rsidR="006F705A" w:rsidRPr="00A13893" w:rsidTr="00D33C2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1 года до 3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</w:tr>
      <w:tr w:rsidR="006F705A" w:rsidRPr="00F0091B" w:rsidTr="004A59F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A13893" w:rsidRDefault="006F705A" w:rsidP="006F705A">
            <w:pPr>
              <w:ind w:left="-93" w:right="-108"/>
              <w:jc w:val="right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3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A13893" w:rsidRDefault="006F705A" w:rsidP="006F705A">
            <w:pPr>
              <w:spacing w:line="245" w:lineRule="auto"/>
              <w:jc w:val="both"/>
              <w:rPr>
                <w:rFonts w:ascii="PT Astra Serif" w:hAnsi="PT Astra Serif" w:cs="Times New Roman"/>
              </w:rPr>
            </w:pPr>
            <w:r w:rsidRPr="00A13893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333,4</w:t>
            </w:r>
          </w:p>
        </w:tc>
      </w:tr>
      <w:tr w:rsidR="00D35A2E" w:rsidRPr="006351B2" w:rsidTr="00494D22">
        <w:trPr>
          <w:trHeight w:val="274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6351B2" w:rsidRDefault="00D35A2E" w:rsidP="00494D22">
            <w:pPr>
              <w:spacing w:line="235" w:lineRule="auto"/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6351B2">
              <w:rPr>
                <w:rFonts w:ascii="PT Astra Serif" w:hAnsi="PT Astra Serif" w:cs="Times New Roman"/>
                <w:b/>
                <w:bCs/>
              </w:rPr>
              <w:t>3.2. Разновозрастные группы</w:t>
            </w:r>
          </w:p>
        </w:tc>
      </w:tr>
      <w:tr w:rsidR="006F705A" w:rsidRPr="006351B2" w:rsidTr="007B3E9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6351B2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9021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123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353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5810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7944,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1038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32560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65974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9929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66589,2</w:t>
            </w:r>
          </w:p>
        </w:tc>
      </w:tr>
      <w:tr w:rsidR="006F705A" w:rsidRPr="006351B2" w:rsidTr="000A5DC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6351B2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106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3271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558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7889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0065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22395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4662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77909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1330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78863,6</w:t>
            </w:r>
          </w:p>
        </w:tc>
      </w:tr>
      <w:tr w:rsidR="006F705A" w:rsidRPr="006351B2" w:rsidTr="0044194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9233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078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2979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4874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6701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86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0486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8218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6043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727,3</w:t>
            </w:r>
          </w:p>
        </w:tc>
      </w:tr>
      <w:tr w:rsidR="006F705A" w:rsidRPr="006351B2" w:rsidTr="00562D49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6351B2" w:rsidRDefault="006F705A" w:rsidP="006F705A">
            <w:pPr>
              <w:spacing w:line="235" w:lineRule="auto"/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56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749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9441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1292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316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5028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6851,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4770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2537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14957,7</w:t>
            </w:r>
          </w:p>
        </w:tc>
      </w:tr>
      <w:tr w:rsidR="006F705A" w:rsidRPr="006351B2" w:rsidTr="000E580D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6351B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6351B2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6351B2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0833,6</w:t>
            </w:r>
          </w:p>
        </w:tc>
      </w:tr>
      <w:tr w:rsidR="006F705A" w:rsidRPr="00F0091B" w:rsidTr="0093742C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6351B2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3.2.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6351B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6351B2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</w:tr>
      <w:tr w:rsidR="00D35A2E" w:rsidRPr="00452C92" w:rsidTr="00494D22">
        <w:trPr>
          <w:trHeight w:val="255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2E" w:rsidRPr="00452C92" w:rsidRDefault="00D35A2E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452C92">
              <w:rPr>
                <w:rFonts w:ascii="PT Astra Serif" w:hAnsi="PT Astra Serif" w:cs="Times New Roman"/>
                <w:b/>
                <w:bCs/>
              </w:rPr>
              <w:t>3.3. Группы комбинированной направленности</w:t>
            </w:r>
          </w:p>
        </w:tc>
      </w:tr>
      <w:tr w:rsidR="006F705A" w:rsidRPr="00452C92" w:rsidTr="003E0C4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52C92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52C9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Воспитанники в возрасте от 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860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320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74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1840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6200,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055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4924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76376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98085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70241,1</w:t>
            </w:r>
          </w:p>
        </w:tc>
      </w:tr>
      <w:tr w:rsidR="006F705A" w:rsidRPr="00452C92" w:rsidTr="0095585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52C92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3.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52C9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Воспитанники в возрасте от 1 года до 3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8527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2824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712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1540,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583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5012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5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8610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0774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379888,7</w:t>
            </w:r>
          </w:p>
        </w:tc>
      </w:tr>
      <w:tr w:rsidR="006F705A" w:rsidRPr="00452C92" w:rsidTr="00CF255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52C92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3.3.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52C9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Воспитанники в возрасте от 3 до 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351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1883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1413,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1026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0558,7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008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9721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24071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8499,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3259,1</w:t>
            </w:r>
          </w:p>
        </w:tc>
      </w:tr>
      <w:tr w:rsidR="006F705A" w:rsidRPr="00452C92" w:rsidTr="00D95EC5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52C92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3.3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52C9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Воспитанники в возрасте от 3 до 7 лет (при наличии в дошкольной образовательной организации бассей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8792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68372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77890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87484,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97074,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0657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16189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30495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44877,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59652,2</w:t>
            </w:r>
          </w:p>
        </w:tc>
      </w:tr>
      <w:tr w:rsidR="006F705A" w:rsidRPr="00452C92" w:rsidTr="00781490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452C92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>3.3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452C92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452C92">
              <w:rPr>
                <w:rFonts w:ascii="PT Astra Serif" w:hAnsi="PT Astra Serif" w:cs="Times New Roman"/>
              </w:rPr>
              <w:t xml:space="preserve">Воспитанники в возрасте от 1 года до </w:t>
            </w:r>
            <w:r w:rsidRPr="00452C92">
              <w:rPr>
                <w:rFonts w:ascii="PT Astra Serif" w:hAnsi="PT Astra Serif" w:cs="Times New Roman"/>
              </w:rPr>
              <w:br/>
              <w:t xml:space="preserve">3 лет, нуждающиеся </w:t>
            </w:r>
            <w:r w:rsidRPr="00452C92">
              <w:rPr>
                <w:rFonts w:ascii="PT Astra Serif" w:hAnsi="PT Astra Serif" w:cs="Times New Roman"/>
              </w:rPr>
              <w:br/>
              <w:t>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24666,9</w:t>
            </w:r>
          </w:p>
        </w:tc>
      </w:tr>
      <w:tr w:rsidR="006F705A" w:rsidRPr="002F53F5" w:rsidTr="007B259A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2F53F5" w:rsidRDefault="006F705A" w:rsidP="006F705A">
            <w:pPr>
              <w:ind w:left="-93" w:right="-108"/>
              <w:jc w:val="center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>3.3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2F53F5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>Воспитанники в возрасте от 3 до 7 лет, нуждающиеся в услугах лого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16444,6</w:t>
            </w:r>
          </w:p>
        </w:tc>
      </w:tr>
      <w:tr w:rsidR="00475601" w:rsidRPr="002F53F5" w:rsidTr="00494D22">
        <w:trPr>
          <w:trHeight w:val="27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01" w:rsidRPr="002F53F5" w:rsidRDefault="00475601" w:rsidP="00494D22">
            <w:pPr>
              <w:ind w:left="-93" w:right="-108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2F53F5">
              <w:rPr>
                <w:rFonts w:ascii="PT Astra Serif" w:hAnsi="PT Astra Serif" w:cs="Times New Roman"/>
                <w:b/>
                <w:bCs/>
              </w:rPr>
              <w:t>3.4. Дети, нуждающиеся по медицинским показаниям в обучении на дому</w:t>
            </w:r>
          </w:p>
        </w:tc>
      </w:tr>
      <w:tr w:rsidR="006F705A" w:rsidRPr="002F53F5" w:rsidTr="00133D38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2F53F5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>3.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2F53F5" w:rsidRDefault="006F705A" w:rsidP="006F705A">
            <w:pPr>
              <w:ind w:left="34"/>
              <w:jc w:val="both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 xml:space="preserve">Дети в возрасте от </w:t>
            </w:r>
            <w:r w:rsidRPr="002F53F5">
              <w:rPr>
                <w:rFonts w:ascii="PT Astra Serif" w:hAnsi="PT Astra Serif" w:cs="Times New Roman"/>
              </w:rPr>
              <w:br/>
              <w:t>1 года до 3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6F705A">
            <w:pPr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</w:tr>
      <w:tr w:rsidR="006F705A" w:rsidRPr="00124F83" w:rsidTr="00133D38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5A" w:rsidRPr="002F53F5" w:rsidRDefault="006F705A" w:rsidP="006F705A">
            <w:pPr>
              <w:ind w:left="-93" w:right="-108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>3.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5A" w:rsidRPr="002F53F5" w:rsidRDefault="006F705A" w:rsidP="006F705A">
            <w:pPr>
              <w:jc w:val="both"/>
              <w:rPr>
                <w:rFonts w:ascii="PT Astra Serif" w:hAnsi="PT Astra Serif" w:cs="Times New Roman"/>
              </w:rPr>
            </w:pPr>
            <w:r w:rsidRPr="002F53F5">
              <w:rPr>
                <w:rFonts w:ascii="PT Astra Serif" w:hAnsi="PT Astra Serif" w:cs="Times New Roman"/>
              </w:rPr>
              <w:t xml:space="preserve">Дети в возрасте от 3 </w:t>
            </w:r>
            <w:r w:rsidRPr="002F53F5">
              <w:rPr>
                <w:rFonts w:ascii="PT Astra Serif" w:hAnsi="PT Astra Serif" w:cs="Times New Roman"/>
              </w:rPr>
              <w:br/>
              <w:t>до 7 ле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05A" w:rsidRPr="004C6FBA" w:rsidRDefault="006F705A" w:rsidP="004C6FBA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/>
              </w:rPr>
            </w:pPr>
            <w:r w:rsidRPr="004C6FBA">
              <w:rPr>
                <w:rFonts w:ascii="PT Astra Serif" w:hAnsi="PT Astra Serif"/>
              </w:rPr>
              <w:t>521864,4</w:t>
            </w:r>
          </w:p>
        </w:tc>
      </w:tr>
    </w:tbl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A128C2" w:rsidP="00E166C0">
      <w:pPr>
        <w:spacing w:line="233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128C2" w:rsidRPr="00F45E7B" w:rsidRDefault="0053378C" w:rsidP="0053378C">
      <w:pPr>
        <w:spacing w:line="233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F45E7B">
        <w:rPr>
          <w:rFonts w:ascii="PT Astra Serif" w:hAnsi="PT Astra Serif" w:cs="Times New Roman"/>
          <w:bCs/>
          <w:sz w:val="28"/>
          <w:szCs w:val="28"/>
        </w:rPr>
        <w:t>__________________</w:t>
      </w:r>
    </w:p>
    <w:sectPr w:rsidR="00A128C2" w:rsidRPr="00F45E7B" w:rsidSect="00F444C2">
      <w:footerReference w:type="default" r:id="rId11"/>
      <w:pgSz w:w="16840" w:h="11907" w:orient="landscape" w:code="9"/>
      <w:pgMar w:top="1701" w:right="538" w:bottom="567" w:left="1134" w:header="113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75" w:rsidRDefault="007B0375">
      <w:r>
        <w:separator/>
      </w:r>
    </w:p>
  </w:endnote>
  <w:endnote w:type="continuationSeparator" w:id="0">
    <w:p w:rsidR="007B0375" w:rsidRDefault="007B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9D9" w:rsidRDefault="001679D9">
    <w:pPr>
      <w:pStyle w:val="afff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39" w:rsidRDefault="008B2D39">
    <w:pPr>
      <w:pStyle w:val="a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75" w:rsidRDefault="007B0375">
      <w:r>
        <w:separator/>
      </w:r>
    </w:p>
  </w:footnote>
  <w:footnote w:type="continuationSeparator" w:id="0">
    <w:p w:rsidR="007B0375" w:rsidRDefault="007B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39" w:rsidRPr="00D93690" w:rsidRDefault="008B2D39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8D2C3C">
      <w:rPr>
        <w:rStyle w:val="afffb"/>
        <w:rFonts w:ascii="PT Astra Serif" w:hAnsi="PT Astra Serif"/>
        <w:noProof/>
        <w:sz w:val="28"/>
        <w:szCs w:val="28"/>
      </w:rPr>
      <w:t>2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39" w:rsidRPr="00D93690" w:rsidRDefault="008B2D39" w:rsidP="00315913">
    <w:pPr>
      <w:pStyle w:val="afff9"/>
      <w:jc w:val="center"/>
      <w:rPr>
        <w:rFonts w:ascii="PT Astra Serif" w:hAnsi="PT Astra Serif"/>
        <w:sz w:val="28"/>
        <w:szCs w:val="28"/>
      </w:rPr>
    </w:pPr>
    <w:r w:rsidRPr="00D93690">
      <w:rPr>
        <w:rStyle w:val="afffb"/>
        <w:rFonts w:ascii="PT Astra Serif" w:hAnsi="PT Astra Serif"/>
        <w:sz w:val="28"/>
        <w:szCs w:val="28"/>
      </w:rPr>
      <w:fldChar w:fldCharType="begin"/>
    </w:r>
    <w:r w:rsidRPr="00D93690">
      <w:rPr>
        <w:rStyle w:val="afffb"/>
        <w:rFonts w:ascii="PT Astra Serif" w:hAnsi="PT Astra Serif"/>
        <w:sz w:val="28"/>
        <w:szCs w:val="28"/>
      </w:rPr>
      <w:instrText xml:space="preserve">PAGE  </w:instrText>
    </w:r>
    <w:r w:rsidRPr="00D93690">
      <w:rPr>
        <w:rStyle w:val="afffb"/>
        <w:rFonts w:ascii="PT Astra Serif" w:hAnsi="PT Astra Serif"/>
        <w:sz w:val="28"/>
        <w:szCs w:val="28"/>
      </w:rPr>
      <w:fldChar w:fldCharType="separate"/>
    </w:r>
    <w:r w:rsidR="008D2C3C">
      <w:rPr>
        <w:rStyle w:val="afffb"/>
        <w:rFonts w:ascii="PT Astra Serif" w:hAnsi="PT Astra Serif"/>
        <w:noProof/>
        <w:sz w:val="28"/>
        <w:szCs w:val="28"/>
      </w:rPr>
      <w:t>17</w:t>
    </w:r>
    <w:r w:rsidRPr="00D93690">
      <w:rPr>
        <w:rStyle w:val="afffb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7F3C"/>
    <w:multiLevelType w:val="hybridMultilevel"/>
    <w:tmpl w:val="4DBECD82"/>
    <w:lvl w:ilvl="0" w:tplc="BE822A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B857B8"/>
    <w:multiLevelType w:val="hybridMultilevel"/>
    <w:tmpl w:val="84D8EC32"/>
    <w:lvl w:ilvl="0" w:tplc="720E12D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E"/>
    <w:rsid w:val="0000012E"/>
    <w:rsid w:val="00000444"/>
    <w:rsid w:val="00000C90"/>
    <w:rsid w:val="00002A9A"/>
    <w:rsid w:val="00003013"/>
    <w:rsid w:val="00003AAD"/>
    <w:rsid w:val="00003F85"/>
    <w:rsid w:val="000042E0"/>
    <w:rsid w:val="00004720"/>
    <w:rsid w:val="00004E7F"/>
    <w:rsid w:val="0000605C"/>
    <w:rsid w:val="0000620E"/>
    <w:rsid w:val="00006592"/>
    <w:rsid w:val="000066DC"/>
    <w:rsid w:val="00006F65"/>
    <w:rsid w:val="000075AE"/>
    <w:rsid w:val="00007673"/>
    <w:rsid w:val="00007A67"/>
    <w:rsid w:val="000109E4"/>
    <w:rsid w:val="00010F8B"/>
    <w:rsid w:val="0001150F"/>
    <w:rsid w:val="00011D09"/>
    <w:rsid w:val="00011D35"/>
    <w:rsid w:val="00011D49"/>
    <w:rsid w:val="00011D4E"/>
    <w:rsid w:val="00012DC3"/>
    <w:rsid w:val="00012E00"/>
    <w:rsid w:val="00012F2D"/>
    <w:rsid w:val="0001301A"/>
    <w:rsid w:val="00013200"/>
    <w:rsid w:val="0001346B"/>
    <w:rsid w:val="00013B1A"/>
    <w:rsid w:val="00013CA2"/>
    <w:rsid w:val="0001495A"/>
    <w:rsid w:val="00014DD4"/>
    <w:rsid w:val="0001506B"/>
    <w:rsid w:val="00015210"/>
    <w:rsid w:val="00015294"/>
    <w:rsid w:val="000157D2"/>
    <w:rsid w:val="00015BC4"/>
    <w:rsid w:val="0001644C"/>
    <w:rsid w:val="000169FA"/>
    <w:rsid w:val="000170B7"/>
    <w:rsid w:val="00017BD9"/>
    <w:rsid w:val="000200C6"/>
    <w:rsid w:val="000200D2"/>
    <w:rsid w:val="000205BD"/>
    <w:rsid w:val="000207C9"/>
    <w:rsid w:val="0002099D"/>
    <w:rsid w:val="00020E48"/>
    <w:rsid w:val="0002166E"/>
    <w:rsid w:val="0002220D"/>
    <w:rsid w:val="000222C4"/>
    <w:rsid w:val="000225F6"/>
    <w:rsid w:val="00022EEC"/>
    <w:rsid w:val="00022F8C"/>
    <w:rsid w:val="00023087"/>
    <w:rsid w:val="00023311"/>
    <w:rsid w:val="00023CB7"/>
    <w:rsid w:val="00023E83"/>
    <w:rsid w:val="00024494"/>
    <w:rsid w:val="00024A98"/>
    <w:rsid w:val="00024CD3"/>
    <w:rsid w:val="000254D9"/>
    <w:rsid w:val="0002583B"/>
    <w:rsid w:val="00025C25"/>
    <w:rsid w:val="00026277"/>
    <w:rsid w:val="000268DC"/>
    <w:rsid w:val="00027F8B"/>
    <w:rsid w:val="000306C6"/>
    <w:rsid w:val="00030B37"/>
    <w:rsid w:val="00030CBD"/>
    <w:rsid w:val="000310D1"/>
    <w:rsid w:val="00031BF2"/>
    <w:rsid w:val="0003383F"/>
    <w:rsid w:val="00033947"/>
    <w:rsid w:val="00033BFD"/>
    <w:rsid w:val="00034B61"/>
    <w:rsid w:val="000363A9"/>
    <w:rsid w:val="0003771D"/>
    <w:rsid w:val="000377C0"/>
    <w:rsid w:val="00037B1D"/>
    <w:rsid w:val="00037E3B"/>
    <w:rsid w:val="00041F09"/>
    <w:rsid w:val="0004253E"/>
    <w:rsid w:val="00043085"/>
    <w:rsid w:val="000441BE"/>
    <w:rsid w:val="00045043"/>
    <w:rsid w:val="000456BA"/>
    <w:rsid w:val="0004617B"/>
    <w:rsid w:val="00046439"/>
    <w:rsid w:val="000467DE"/>
    <w:rsid w:val="0004753B"/>
    <w:rsid w:val="000476B8"/>
    <w:rsid w:val="00047744"/>
    <w:rsid w:val="00050AE2"/>
    <w:rsid w:val="00050F4F"/>
    <w:rsid w:val="00051727"/>
    <w:rsid w:val="0005173F"/>
    <w:rsid w:val="000520FE"/>
    <w:rsid w:val="000527DE"/>
    <w:rsid w:val="000531E0"/>
    <w:rsid w:val="0005364D"/>
    <w:rsid w:val="00053D8C"/>
    <w:rsid w:val="00054AAF"/>
    <w:rsid w:val="00054D96"/>
    <w:rsid w:val="0005514B"/>
    <w:rsid w:val="00055AF3"/>
    <w:rsid w:val="00055EC3"/>
    <w:rsid w:val="0005609A"/>
    <w:rsid w:val="00056A21"/>
    <w:rsid w:val="0006021B"/>
    <w:rsid w:val="000605CE"/>
    <w:rsid w:val="000607D2"/>
    <w:rsid w:val="00060BE9"/>
    <w:rsid w:val="000614D7"/>
    <w:rsid w:val="000617FD"/>
    <w:rsid w:val="00061E43"/>
    <w:rsid w:val="0006376A"/>
    <w:rsid w:val="000637CC"/>
    <w:rsid w:val="00064D80"/>
    <w:rsid w:val="00065977"/>
    <w:rsid w:val="00066691"/>
    <w:rsid w:val="00066904"/>
    <w:rsid w:val="00066B7D"/>
    <w:rsid w:val="00066CDD"/>
    <w:rsid w:val="00067117"/>
    <w:rsid w:val="000701DE"/>
    <w:rsid w:val="000709AE"/>
    <w:rsid w:val="000714FE"/>
    <w:rsid w:val="00071A2C"/>
    <w:rsid w:val="00072083"/>
    <w:rsid w:val="000733F3"/>
    <w:rsid w:val="000734D5"/>
    <w:rsid w:val="00075541"/>
    <w:rsid w:val="00075A9E"/>
    <w:rsid w:val="00075B0A"/>
    <w:rsid w:val="000776A9"/>
    <w:rsid w:val="00077D07"/>
    <w:rsid w:val="00080105"/>
    <w:rsid w:val="0008047D"/>
    <w:rsid w:val="000805D6"/>
    <w:rsid w:val="0008078B"/>
    <w:rsid w:val="00080D51"/>
    <w:rsid w:val="00081125"/>
    <w:rsid w:val="000821C9"/>
    <w:rsid w:val="00082547"/>
    <w:rsid w:val="00082858"/>
    <w:rsid w:val="00082B49"/>
    <w:rsid w:val="00082E66"/>
    <w:rsid w:val="000832F8"/>
    <w:rsid w:val="000833D7"/>
    <w:rsid w:val="000835EC"/>
    <w:rsid w:val="00083832"/>
    <w:rsid w:val="00084148"/>
    <w:rsid w:val="00084911"/>
    <w:rsid w:val="0008516E"/>
    <w:rsid w:val="000871BA"/>
    <w:rsid w:val="000874B9"/>
    <w:rsid w:val="0008786C"/>
    <w:rsid w:val="00087E30"/>
    <w:rsid w:val="00090215"/>
    <w:rsid w:val="0009088B"/>
    <w:rsid w:val="00090BA5"/>
    <w:rsid w:val="00090F11"/>
    <w:rsid w:val="00090FD2"/>
    <w:rsid w:val="000914A4"/>
    <w:rsid w:val="0009187C"/>
    <w:rsid w:val="000919E2"/>
    <w:rsid w:val="00091EBA"/>
    <w:rsid w:val="00093770"/>
    <w:rsid w:val="00094404"/>
    <w:rsid w:val="000957A4"/>
    <w:rsid w:val="00096AAF"/>
    <w:rsid w:val="00096B1F"/>
    <w:rsid w:val="00097413"/>
    <w:rsid w:val="00097B67"/>
    <w:rsid w:val="000A0475"/>
    <w:rsid w:val="000A065C"/>
    <w:rsid w:val="000A15E3"/>
    <w:rsid w:val="000A249F"/>
    <w:rsid w:val="000A28DC"/>
    <w:rsid w:val="000A30C9"/>
    <w:rsid w:val="000A32C0"/>
    <w:rsid w:val="000A48D3"/>
    <w:rsid w:val="000A4A79"/>
    <w:rsid w:val="000A5491"/>
    <w:rsid w:val="000A56F0"/>
    <w:rsid w:val="000A5D66"/>
    <w:rsid w:val="000A5F8D"/>
    <w:rsid w:val="000A62FD"/>
    <w:rsid w:val="000A6874"/>
    <w:rsid w:val="000A700B"/>
    <w:rsid w:val="000A724C"/>
    <w:rsid w:val="000B0742"/>
    <w:rsid w:val="000B1EF2"/>
    <w:rsid w:val="000B22F6"/>
    <w:rsid w:val="000B2B1B"/>
    <w:rsid w:val="000B32F9"/>
    <w:rsid w:val="000B3589"/>
    <w:rsid w:val="000B3641"/>
    <w:rsid w:val="000B62B7"/>
    <w:rsid w:val="000B6C33"/>
    <w:rsid w:val="000B6DAD"/>
    <w:rsid w:val="000B6F1F"/>
    <w:rsid w:val="000B7ED1"/>
    <w:rsid w:val="000C01EE"/>
    <w:rsid w:val="000C0989"/>
    <w:rsid w:val="000C132D"/>
    <w:rsid w:val="000C1B36"/>
    <w:rsid w:val="000C25F9"/>
    <w:rsid w:val="000C325E"/>
    <w:rsid w:val="000C47A1"/>
    <w:rsid w:val="000C47EB"/>
    <w:rsid w:val="000C5642"/>
    <w:rsid w:val="000C5EAE"/>
    <w:rsid w:val="000C6809"/>
    <w:rsid w:val="000C765E"/>
    <w:rsid w:val="000C7698"/>
    <w:rsid w:val="000D1206"/>
    <w:rsid w:val="000D14D8"/>
    <w:rsid w:val="000D16B5"/>
    <w:rsid w:val="000D1F5E"/>
    <w:rsid w:val="000D201A"/>
    <w:rsid w:val="000D2B03"/>
    <w:rsid w:val="000D2ED3"/>
    <w:rsid w:val="000D3E70"/>
    <w:rsid w:val="000D4ECA"/>
    <w:rsid w:val="000D5839"/>
    <w:rsid w:val="000D59B5"/>
    <w:rsid w:val="000D63CA"/>
    <w:rsid w:val="000D7533"/>
    <w:rsid w:val="000D7FCD"/>
    <w:rsid w:val="000E0492"/>
    <w:rsid w:val="000E05A7"/>
    <w:rsid w:val="000E0EBB"/>
    <w:rsid w:val="000E10D3"/>
    <w:rsid w:val="000E1DAC"/>
    <w:rsid w:val="000E2C3C"/>
    <w:rsid w:val="000E467B"/>
    <w:rsid w:val="000E4737"/>
    <w:rsid w:val="000E5025"/>
    <w:rsid w:val="000E58B7"/>
    <w:rsid w:val="000E662C"/>
    <w:rsid w:val="000E6BA5"/>
    <w:rsid w:val="000E6D4F"/>
    <w:rsid w:val="000E7648"/>
    <w:rsid w:val="000F36A2"/>
    <w:rsid w:val="000F40DB"/>
    <w:rsid w:val="000F43CA"/>
    <w:rsid w:val="000F450E"/>
    <w:rsid w:val="000F45F8"/>
    <w:rsid w:val="000F482E"/>
    <w:rsid w:val="000F4C95"/>
    <w:rsid w:val="000F6968"/>
    <w:rsid w:val="000F6A5A"/>
    <w:rsid w:val="000F6B71"/>
    <w:rsid w:val="000F7188"/>
    <w:rsid w:val="000F7E08"/>
    <w:rsid w:val="000F7F8E"/>
    <w:rsid w:val="00101F4D"/>
    <w:rsid w:val="001029D4"/>
    <w:rsid w:val="00102B39"/>
    <w:rsid w:val="00102E40"/>
    <w:rsid w:val="00103DEF"/>
    <w:rsid w:val="0010411A"/>
    <w:rsid w:val="00104ED3"/>
    <w:rsid w:val="0010708D"/>
    <w:rsid w:val="001073F7"/>
    <w:rsid w:val="001103FE"/>
    <w:rsid w:val="0011045A"/>
    <w:rsid w:val="001106ED"/>
    <w:rsid w:val="00110898"/>
    <w:rsid w:val="00110CDA"/>
    <w:rsid w:val="00110DEE"/>
    <w:rsid w:val="00111468"/>
    <w:rsid w:val="00111B8F"/>
    <w:rsid w:val="00111DFB"/>
    <w:rsid w:val="00112BB2"/>
    <w:rsid w:val="00112BD1"/>
    <w:rsid w:val="00112C88"/>
    <w:rsid w:val="001141A3"/>
    <w:rsid w:val="001148B8"/>
    <w:rsid w:val="00114BBE"/>
    <w:rsid w:val="00114F7F"/>
    <w:rsid w:val="00115647"/>
    <w:rsid w:val="00115C27"/>
    <w:rsid w:val="001161A5"/>
    <w:rsid w:val="00116752"/>
    <w:rsid w:val="00117CAF"/>
    <w:rsid w:val="00121E05"/>
    <w:rsid w:val="00122673"/>
    <w:rsid w:val="00122BFF"/>
    <w:rsid w:val="00123072"/>
    <w:rsid w:val="001234D0"/>
    <w:rsid w:val="00123AE5"/>
    <w:rsid w:val="00123B59"/>
    <w:rsid w:val="00124BBB"/>
    <w:rsid w:val="00124F83"/>
    <w:rsid w:val="00125923"/>
    <w:rsid w:val="00126303"/>
    <w:rsid w:val="0012689E"/>
    <w:rsid w:val="00126AD8"/>
    <w:rsid w:val="0012739D"/>
    <w:rsid w:val="0012746C"/>
    <w:rsid w:val="00130429"/>
    <w:rsid w:val="00130521"/>
    <w:rsid w:val="001306A8"/>
    <w:rsid w:val="00130CAE"/>
    <w:rsid w:val="00132142"/>
    <w:rsid w:val="001322F8"/>
    <w:rsid w:val="00132314"/>
    <w:rsid w:val="00133653"/>
    <w:rsid w:val="001348EA"/>
    <w:rsid w:val="00134D52"/>
    <w:rsid w:val="00134EB0"/>
    <w:rsid w:val="00135611"/>
    <w:rsid w:val="001357D5"/>
    <w:rsid w:val="00136641"/>
    <w:rsid w:val="001366D6"/>
    <w:rsid w:val="001367D3"/>
    <w:rsid w:val="00136918"/>
    <w:rsid w:val="001374F7"/>
    <w:rsid w:val="00137939"/>
    <w:rsid w:val="00137B67"/>
    <w:rsid w:val="00137FFD"/>
    <w:rsid w:val="00140132"/>
    <w:rsid w:val="0014162D"/>
    <w:rsid w:val="0014162F"/>
    <w:rsid w:val="00143531"/>
    <w:rsid w:val="00143F79"/>
    <w:rsid w:val="00143FCC"/>
    <w:rsid w:val="0014460E"/>
    <w:rsid w:val="001446E6"/>
    <w:rsid w:val="0014476B"/>
    <w:rsid w:val="001455C6"/>
    <w:rsid w:val="00145D70"/>
    <w:rsid w:val="001462A9"/>
    <w:rsid w:val="00146EB7"/>
    <w:rsid w:val="00146EC3"/>
    <w:rsid w:val="00147225"/>
    <w:rsid w:val="001473F7"/>
    <w:rsid w:val="001515CA"/>
    <w:rsid w:val="00151B0D"/>
    <w:rsid w:val="00151F52"/>
    <w:rsid w:val="00153728"/>
    <w:rsid w:val="0015373F"/>
    <w:rsid w:val="00153A77"/>
    <w:rsid w:val="00153F31"/>
    <w:rsid w:val="0015406F"/>
    <w:rsid w:val="00156465"/>
    <w:rsid w:val="001568F1"/>
    <w:rsid w:val="001573F4"/>
    <w:rsid w:val="00157E16"/>
    <w:rsid w:val="00160289"/>
    <w:rsid w:val="0016031D"/>
    <w:rsid w:val="001608C5"/>
    <w:rsid w:val="00161578"/>
    <w:rsid w:val="001618C5"/>
    <w:rsid w:val="001626C0"/>
    <w:rsid w:val="00162C4C"/>
    <w:rsid w:val="001637D5"/>
    <w:rsid w:val="00163A85"/>
    <w:rsid w:val="00163B88"/>
    <w:rsid w:val="001642C8"/>
    <w:rsid w:val="0016470C"/>
    <w:rsid w:val="001651D5"/>
    <w:rsid w:val="001651F9"/>
    <w:rsid w:val="0016549E"/>
    <w:rsid w:val="00165F4E"/>
    <w:rsid w:val="00166106"/>
    <w:rsid w:val="00166397"/>
    <w:rsid w:val="001663CC"/>
    <w:rsid w:val="00166451"/>
    <w:rsid w:val="00166764"/>
    <w:rsid w:val="00166C33"/>
    <w:rsid w:val="00166E9E"/>
    <w:rsid w:val="001679D9"/>
    <w:rsid w:val="001703BA"/>
    <w:rsid w:val="001704CB"/>
    <w:rsid w:val="00170EC3"/>
    <w:rsid w:val="00171218"/>
    <w:rsid w:val="001724F7"/>
    <w:rsid w:val="0017293B"/>
    <w:rsid w:val="00173087"/>
    <w:rsid w:val="001731AA"/>
    <w:rsid w:val="001739EA"/>
    <w:rsid w:val="00173A7F"/>
    <w:rsid w:val="00173EE1"/>
    <w:rsid w:val="001746EE"/>
    <w:rsid w:val="001767EE"/>
    <w:rsid w:val="0017690B"/>
    <w:rsid w:val="0017696C"/>
    <w:rsid w:val="00176EA1"/>
    <w:rsid w:val="001806FA"/>
    <w:rsid w:val="001809DD"/>
    <w:rsid w:val="00180C59"/>
    <w:rsid w:val="0018201F"/>
    <w:rsid w:val="001821DE"/>
    <w:rsid w:val="0018287A"/>
    <w:rsid w:val="00182A1D"/>
    <w:rsid w:val="00182C93"/>
    <w:rsid w:val="00182D92"/>
    <w:rsid w:val="00183599"/>
    <w:rsid w:val="00183B8D"/>
    <w:rsid w:val="00184349"/>
    <w:rsid w:val="00185D8A"/>
    <w:rsid w:val="00186124"/>
    <w:rsid w:val="001866BF"/>
    <w:rsid w:val="00186AA5"/>
    <w:rsid w:val="00186BBB"/>
    <w:rsid w:val="00187200"/>
    <w:rsid w:val="00187868"/>
    <w:rsid w:val="001878BB"/>
    <w:rsid w:val="0019028D"/>
    <w:rsid w:val="00190456"/>
    <w:rsid w:val="00190559"/>
    <w:rsid w:val="00191F66"/>
    <w:rsid w:val="00192341"/>
    <w:rsid w:val="00192635"/>
    <w:rsid w:val="001928A6"/>
    <w:rsid w:val="00194128"/>
    <w:rsid w:val="001952B6"/>
    <w:rsid w:val="001955BF"/>
    <w:rsid w:val="00195926"/>
    <w:rsid w:val="001967C9"/>
    <w:rsid w:val="00196AAA"/>
    <w:rsid w:val="0019708B"/>
    <w:rsid w:val="001972E7"/>
    <w:rsid w:val="001973AB"/>
    <w:rsid w:val="0019740D"/>
    <w:rsid w:val="00197EC9"/>
    <w:rsid w:val="001A003F"/>
    <w:rsid w:val="001A0A8F"/>
    <w:rsid w:val="001A1F10"/>
    <w:rsid w:val="001A2085"/>
    <w:rsid w:val="001A2992"/>
    <w:rsid w:val="001A33B2"/>
    <w:rsid w:val="001A3535"/>
    <w:rsid w:val="001A38DF"/>
    <w:rsid w:val="001A3A3A"/>
    <w:rsid w:val="001A3C46"/>
    <w:rsid w:val="001A412E"/>
    <w:rsid w:val="001A4D40"/>
    <w:rsid w:val="001A6070"/>
    <w:rsid w:val="001A74DD"/>
    <w:rsid w:val="001A7DB5"/>
    <w:rsid w:val="001B11CF"/>
    <w:rsid w:val="001B1AA6"/>
    <w:rsid w:val="001B20DA"/>
    <w:rsid w:val="001B25EB"/>
    <w:rsid w:val="001B33F7"/>
    <w:rsid w:val="001B3B30"/>
    <w:rsid w:val="001B4C2D"/>
    <w:rsid w:val="001B717B"/>
    <w:rsid w:val="001B7BC3"/>
    <w:rsid w:val="001B7C74"/>
    <w:rsid w:val="001B7FDF"/>
    <w:rsid w:val="001C06CD"/>
    <w:rsid w:val="001C0AD0"/>
    <w:rsid w:val="001C1D73"/>
    <w:rsid w:val="001C237F"/>
    <w:rsid w:val="001C254A"/>
    <w:rsid w:val="001C2CC5"/>
    <w:rsid w:val="001C3423"/>
    <w:rsid w:val="001C3BE0"/>
    <w:rsid w:val="001C3D23"/>
    <w:rsid w:val="001C3E7C"/>
    <w:rsid w:val="001C3F18"/>
    <w:rsid w:val="001C4012"/>
    <w:rsid w:val="001C42C9"/>
    <w:rsid w:val="001C449C"/>
    <w:rsid w:val="001C4897"/>
    <w:rsid w:val="001C4A69"/>
    <w:rsid w:val="001C59D7"/>
    <w:rsid w:val="001C5A96"/>
    <w:rsid w:val="001C5D88"/>
    <w:rsid w:val="001C620F"/>
    <w:rsid w:val="001C6356"/>
    <w:rsid w:val="001C6401"/>
    <w:rsid w:val="001C6775"/>
    <w:rsid w:val="001C73F9"/>
    <w:rsid w:val="001C7AC9"/>
    <w:rsid w:val="001D00A6"/>
    <w:rsid w:val="001D03C9"/>
    <w:rsid w:val="001D1119"/>
    <w:rsid w:val="001D1196"/>
    <w:rsid w:val="001D12B6"/>
    <w:rsid w:val="001D1EF3"/>
    <w:rsid w:val="001D205E"/>
    <w:rsid w:val="001D225E"/>
    <w:rsid w:val="001D28CD"/>
    <w:rsid w:val="001D2C59"/>
    <w:rsid w:val="001D2F5D"/>
    <w:rsid w:val="001D408A"/>
    <w:rsid w:val="001D413E"/>
    <w:rsid w:val="001D4E5A"/>
    <w:rsid w:val="001D5375"/>
    <w:rsid w:val="001D53A4"/>
    <w:rsid w:val="001D6143"/>
    <w:rsid w:val="001D66A6"/>
    <w:rsid w:val="001D6F03"/>
    <w:rsid w:val="001D7640"/>
    <w:rsid w:val="001E0556"/>
    <w:rsid w:val="001E06D4"/>
    <w:rsid w:val="001E08AB"/>
    <w:rsid w:val="001E26D0"/>
    <w:rsid w:val="001E26F5"/>
    <w:rsid w:val="001E3BAF"/>
    <w:rsid w:val="001E42DE"/>
    <w:rsid w:val="001E491D"/>
    <w:rsid w:val="001E4F2D"/>
    <w:rsid w:val="001E527E"/>
    <w:rsid w:val="001E60AF"/>
    <w:rsid w:val="001E6BDE"/>
    <w:rsid w:val="001E7AF8"/>
    <w:rsid w:val="001F0AC2"/>
    <w:rsid w:val="001F0C99"/>
    <w:rsid w:val="001F14BD"/>
    <w:rsid w:val="001F176B"/>
    <w:rsid w:val="001F1922"/>
    <w:rsid w:val="001F1AD4"/>
    <w:rsid w:val="001F2099"/>
    <w:rsid w:val="001F2290"/>
    <w:rsid w:val="001F44F8"/>
    <w:rsid w:val="001F47B3"/>
    <w:rsid w:val="001F4A98"/>
    <w:rsid w:val="001F5D8E"/>
    <w:rsid w:val="00200313"/>
    <w:rsid w:val="002003E4"/>
    <w:rsid w:val="00200475"/>
    <w:rsid w:val="00200652"/>
    <w:rsid w:val="0020195A"/>
    <w:rsid w:val="0020415C"/>
    <w:rsid w:val="0020688A"/>
    <w:rsid w:val="00206B96"/>
    <w:rsid w:val="00206BEE"/>
    <w:rsid w:val="002070CB"/>
    <w:rsid w:val="002073CD"/>
    <w:rsid w:val="00207E75"/>
    <w:rsid w:val="002101EC"/>
    <w:rsid w:val="0021046E"/>
    <w:rsid w:val="00210794"/>
    <w:rsid w:val="00210BF2"/>
    <w:rsid w:val="0021154C"/>
    <w:rsid w:val="00211FC7"/>
    <w:rsid w:val="002120F7"/>
    <w:rsid w:val="00212269"/>
    <w:rsid w:val="00212340"/>
    <w:rsid w:val="00212524"/>
    <w:rsid w:val="002125FD"/>
    <w:rsid w:val="0021351C"/>
    <w:rsid w:val="0021356A"/>
    <w:rsid w:val="00214002"/>
    <w:rsid w:val="00214C4D"/>
    <w:rsid w:val="00216F74"/>
    <w:rsid w:val="00217371"/>
    <w:rsid w:val="002173A0"/>
    <w:rsid w:val="002177F6"/>
    <w:rsid w:val="00217FEB"/>
    <w:rsid w:val="002203BD"/>
    <w:rsid w:val="002205B9"/>
    <w:rsid w:val="00221367"/>
    <w:rsid w:val="00221558"/>
    <w:rsid w:val="002222A7"/>
    <w:rsid w:val="00223A2B"/>
    <w:rsid w:val="00223FE0"/>
    <w:rsid w:val="00224193"/>
    <w:rsid w:val="00224200"/>
    <w:rsid w:val="00224E1B"/>
    <w:rsid w:val="00225975"/>
    <w:rsid w:val="00225D2C"/>
    <w:rsid w:val="0022744C"/>
    <w:rsid w:val="0022792E"/>
    <w:rsid w:val="00227A78"/>
    <w:rsid w:val="002318B7"/>
    <w:rsid w:val="00231F91"/>
    <w:rsid w:val="00232388"/>
    <w:rsid w:val="002327F0"/>
    <w:rsid w:val="00233288"/>
    <w:rsid w:val="00233B62"/>
    <w:rsid w:val="00234B54"/>
    <w:rsid w:val="00235A5E"/>
    <w:rsid w:val="002366D0"/>
    <w:rsid w:val="00236A85"/>
    <w:rsid w:val="00237B96"/>
    <w:rsid w:val="0024082B"/>
    <w:rsid w:val="00240853"/>
    <w:rsid w:val="00240F8A"/>
    <w:rsid w:val="002412DA"/>
    <w:rsid w:val="002419AE"/>
    <w:rsid w:val="00242F71"/>
    <w:rsid w:val="00243144"/>
    <w:rsid w:val="00243442"/>
    <w:rsid w:val="002445D7"/>
    <w:rsid w:val="002451C4"/>
    <w:rsid w:val="00245233"/>
    <w:rsid w:val="00245C8A"/>
    <w:rsid w:val="00245F4E"/>
    <w:rsid w:val="00246890"/>
    <w:rsid w:val="002468F1"/>
    <w:rsid w:val="00246A80"/>
    <w:rsid w:val="002470A4"/>
    <w:rsid w:val="00247977"/>
    <w:rsid w:val="00247D93"/>
    <w:rsid w:val="00250530"/>
    <w:rsid w:val="00250940"/>
    <w:rsid w:val="00251063"/>
    <w:rsid w:val="0025106B"/>
    <w:rsid w:val="0025112A"/>
    <w:rsid w:val="00251E39"/>
    <w:rsid w:val="0025283A"/>
    <w:rsid w:val="00253862"/>
    <w:rsid w:val="00253874"/>
    <w:rsid w:val="002553A7"/>
    <w:rsid w:val="002556BB"/>
    <w:rsid w:val="002559CA"/>
    <w:rsid w:val="00255A92"/>
    <w:rsid w:val="002561C3"/>
    <w:rsid w:val="0025716C"/>
    <w:rsid w:val="0025724B"/>
    <w:rsid w:val="00257519"/>
    <w:rsid w:val="0025796F"/>
    <w:rsid w:val="00257ED7"/>
    <w:rsid w:val="0026049C"/>
    <w:rsid w:val="00260768"/>
    <w:rsid w:val="00260B43"/>
    <w:rsid w:val="0026141B"/>
    <w:rsid w:val="00261F2E"/>
    <w:rsid w:val="00262009"/>
    <w:rsid w:val="00262030"/>
    <w:rsid w:val="002626BC"/>
    <w:rsid w:val="00262B83"/>
    <w:rsid w:val="00263FAB"/>
    <w:rsid w:val="002646A5"/>
    <w:rsid w:val="00265418"/>
    <w:rsid w:val="00266958"/>
    <w:rsid w:val="00266D80"/>
    <w:rsid w:val="00267A96"/>
    <w:rsid w:val="00270165"/>
    <w:rsid w:val="002702C9"/>
    <w:rsid w:val="00271C32"/>
    <w:rsid w:val="00272209"/>
    <w:rsid w:val="00272B68"/>
    <w:rsid w:val="002732D2"/>
    <w:rsid w:val="002733AB"/>
    <w:rsid w:val="0027366A"/>
    <w:rsid w:val="00273A96"/>
    <w:rsid w:val="00273DBB"/>
    <w:rsid w:val="00273EB1"/>
    <w:rsid w:val="002748EC"/>
    <w:rsid w:val="00274AAD"/>
    <w:rsid w:val="0027537E"/>
    <w:rsid w:val="00280426"/>
    <w:rsid w:val="002807C9"/>
    <w:rsid w:val="00280B4F"/>
    <w:rsid w:val="00280C28"/>
    <w:rsid w:val="00281394"/>
    <w:rsid w:val="002815B4"/>
    <w:rsid w:val="00281C2D"/>
    <w:rsid w:val="00281FDB"/>
    <w:rsid w:val="0028238F"/>
    <w:rsid w:val="0028256E"/>
    <w:rsid w:val="00282FCE"/>
    <w:rsid w:val="00283C02"/>
    <w:rsid w:val="002845C5"/>
    <w:rsid w:val="00284808"/>
    <w:rsid w:val="00284817"/>
    <w:rsid w:val="002848D0"/>
    <w:rsid w:val="002850BF"/>
    <w:rsid w:val="0028582A"/>
    <w:rsid w:val="00285C78"/>
    <w:rsid w:val="00285DE4"/>
    <w:rsid w:val="0028686E"/>
    <w:rsid w:val="00286ED4"/>
    <w:rsid w:val="00287206"/>
    <w:rsid w:val="00287838"/>
    <w:rsid w:val="00287D42"/>
    <w:rsid w:val="00287DD2"/>
    <w:rsid w:val="002902B6"/>
    <w:rsid w:val="0029062B"/>
    <w:rsid w:val="002912E9"/>
    <w:rsid w:val="002917C3"/>
    <w:rsid w:val="0029252E"/>
    <w:rsid w:val="002932E1"/>
    <w:rsid w:val="00293B39"/>
    <w:rsid w:val="002942E1"/>
    <w:rsid w:val="00295056"/>
    <w:rsid w:val="00295846"/>
    <w:rsid w:val="00295EAA"/>
    <w:rsid w:val="00296176"/>
    <w:rsid w:val="00296771"/>
    <w:rsid w:val="002970D1"/>
    <w:rsid w:val="00297BF1"/>
    <w:rsid w:val="00297D21"/>
    <w:rsid w:val="00297D76"/>
    <w:rsid w:val="002A05E2"/>
    <w:rsid w:val="002A0C15"/>
    <w:rsid w:val="002A0D19"/>
    <w:rsid w:val="002A115F"/>
    <w:rsid w:val="002A2873"/>
    <w:rsid w:val="002A2CFE"/>
    <w:rsid w:val="002A3B29"/>
    <w:rsid w:val="002A3D90"/>
    <w:rsid w:val="002A4652"/>
    <w:rsid w:val="002A5254"/>
    <w:rsid w:val="002A67BF"/>
    <w:rsid w:val="002A6D70"/>
    <w:rsid w:val="002A72D9"/>
    <w:rsid w:val="002A7D94"/>
    <w:rsid w:val="002B00AA"/>
    <w:rsid w:val="002B0EEE"/>
    <w:rsid w:val="002B1791"/>
    <w:rsid w:val="002B1AB2"/>
    <w:rsid w:val="002B2A08"/>
    <w:rsid w:val="002B3038"/>
    <w:rsid w:val="002B347E"/>
    <w:rsid w:val="002B34CB"/>
    <w:rsid w:val="002B58B3"/>
    <w:rsid w:val="002B6117"/>
    <w:rsid w:val="002B6340"/>
    <w:rsid w:val="002B7145"/>
    <w:rsid w:val="002B718F"/>
    <w:rsid w:val="002B776D"/>
    <w:rsid w:val="002B78C5"/>
    <w:rsid w:val="002B79DC"/>
    <w:rsid w:val="002B7E8D"/>
    <w:rsid w:val="002C01BA"/>
    <w:rsid w:val="002C0782"/>
    <w:rsid w:val="002C08C8"/>
    <w:rsid w:val="002C0A2C"/>
    <w:rsid w:val="002C12A9"/>
    <w:rsid w:val="002C16F8"/>
    <w:rsid w:val="002C1856"/>
    <w:rsid w:val="002C1F1B"/>
    <w:rsid w:val="002C2408"/>
    <w:rsid w:val="002C35CB"/>
    <w:rsid w:val="002C38B6"/>
    <w:rsid w:val="002C38FF"/>
    <w:rsid w:val="002C40CB"/>
    <w:rsid w:val="002C467C"/>
    <w:rsid w:val="002C4B4D"/>
    <w:rsid w:val="002C4D21"/>
    <w:rsid w:val="002C52AD"/>
    <w:rsid w:val="002C57F2"/>
    <w:rsid w:val="002C5DFC"/>
    <w:rsid w:val="002C5E6B"/>
    <w:rsid w:val="002C62AB"/>
    <w:rsid w:val="002C6BB5"/>
    <w:rsid w:val="002C7245"/>
    <w:rsid w:val="002C7355"/>
    <w:rsid w:val="002C7D31"/>
    <w:rsid w:val="002C7D91"/>
    <w:rsid w:val="002D0573"/>
    <w:rsid w:val="002D08BC"/>
    <w:rsid w:val="002D09CA"/>
    <w:rsid w:val="002D1092"/>
    <w:rsid w:val="002D1334"/>
    <w:rsid w:val="002D1500"/>
    <w:rsid w:val="002D1559"/>
    <w:rsid w:val="002D210D"/>
    <w:rsid w:val="002D2CEE"/>
    <w:rsid w:val="002D2D4B"/>
    <w:rsid w:val="002D4831"/>
    <w:rsid w:val="002D48C4"/>
    <w:rsid w:val="002D4959"/>
    <w:rsid w:val="002D4A72"/>
    <w:rsid w:val="002D5E72"/>
    <w:rsid w:val="002D6177"/>
    <w:rsid w:val="002D657D"/>
    <w:rsid w:val="002D65C9"/>
    <w:rsid w:val="002D67BF"/>
    <w:rsid w:val="002D6C49"/>
    <w:rsid w:val="002D6EB4"/>
    <w:rsid w:val="002D6FFE"/>
    <w:rsid w:val="002E097D"/>
    <w:rsid w:val="002E0C73"/>
    <w:rsid w:val="002E119F"/>
    <w:rsid w:val="002E14DC"/>
    <w:rsid w:val="002E2776"/>
    <w:rsid w:val="002E32FF"/>
    <w:rsid w:val="002E4BFD"/>
    <w:rsid w:val="002E4F06"/>
    <w:rsid w:val="002E508B"/>
    <w:rsid w:val="002E5B97"/>
    <w:rsid w:val="002E5C0D"/>
    <w:rsid w:val="002E62EF"/>
    <w:rsid w:val="002E6480"/>
    <w:rsid w:val="002E68D3"/>
    <w:rsid w:val="002E6DF7"/>
    <w:rsid w:val="002E7381"/>
    <w:rsid w:val="002E7573"/>
    <w:rsid w:val="002E7A39"/>
    <w:rsid w:val="002F005E"/>
    <w:rsid w:val="002F042F"/>
    <w:rsid w:val="002F0B24"/>
    <w:rsid w:val="002F0B88"/>
    <w:rsid w:val="002F0FB6"/>
    <w:rsid w:val="002F1D8E"/>
    <w:rsid w:val="002F2030"/>
    <w:rsid w:val="002F28B9"/>
    <w:rsid w:val="002F3DBB"/>
    <w:rsid w:val="002F41D3"/>
    <w:rsid w:val="002F4F54"/>
    <w:rsid w:val="002F53F5"/>
    <w:rsid w:val="002F5DBD"/>
    <w:rsid w:val="002F65B4"/>
    <w:rsid w:val="002F6950"/>
    <w:rsid w:val="002F711C"/>
    <w:rsid w:val="0030063A"/>
    <w:rsid w:val="00300C44"/>
    <w:rsid w:val="00300DD0"/>
    <w:rsid w:val="0030102C"/>
    <w:rsid w:val="00301237"/>
    <w:rsid w:val="003013B9"/>
    <w:rsid w:val="00301ECB"/>
    <w:rsid w:val="0030202A"/>
    <w:rsid w:val="00302335"/>
    <w:rsid w:val="00303016"/>
    <w:rsid w:val="00304AE0"/>
    <w:rsid w:val="00304E3A"/>
    <w:rsid w:val="00304FB0"/>
    <w:rsid w:val="0030549E"/>
    <w:rsid w:val="0030555C"/>
    <w:rsid w:val="00305E95"/>
    <w:rsid w:val="00305F1D"/>
    <w:rsid w:val="003061C3"/>
    <w:rsid w:val="003073EF"/>
    <w:rsid w:val="0031064D"/>
    <w:rsid w:val="00310D37"/>
    <w:rsid w:val="0031148F"/>
    <w:rsid w:val="003118AF"/>
    <w:rsid w:val="00312790"/>
    <w:rsid w:val="00313217"/>
    <w:rsid w:val="0031332E"/>
    <w:rsid w:val="00313EFA"/>
    <w:rsid w:val="00313F49"/>
    <w:rsid w:val="003144FE"/>
    <w:rsid w:val="00314FE4"/>
    <w:rsid w:val="00315473"/>
    <w:rsid w:val="00315913"/>
    <w:rsid w:val="00315A9F"/>
    <w:rsid w:val="00315BD0"/>
    <w:rsid w:val="00315F53"/>
    <w:rsid w:val="00316583"/>
    <w:rsid w:val="00317C07"/>
    <w:rsid w:val="00320B4A"/>
    <w:rsid w:val="003211A1"/>
    <w:rsid w:val="00321420"/>
    <w:rsid w:val="00321797"/>
    <w:rsid w:val="00321C76"/>
    <w:rsid w:val="00322BF9"/>
    <w:rsid w:val="00322FB5"/>
    <w:rsid w:val="0032485A"/>
    <w:rsid w:val="0032504E"/>
    <w:rsid w:val="00325434"/>
    <w:rsid w:val="00326127"/>
    <w:rsid w:val="00326A21"/>
    <w:rsid w:val="00326EE2"/>
    <w:rsid w:val="00330462"/>
    <w:rsid w:val="00330FFB"/>
    <w:rsid w:val="00331295"/>
    <w:rsid w:val="00331958"/>
    <w:rsid w:val="0033267A"/>
    <w:rsid w:val="00332D29"/>
    <w:rsid w:val="00332E8C"/>
    <w:rsid w:val="003332EE"/>
    <w:rsid w:val="003332FB"/>
    <w:rsid w:val="0033423C"/>
    <w:rsid w:val="00334F0F"/>
    <w:rsid w:val="00336C7B"/>
    <w:rsid w:val="003373B4"/>
    <w:rsid w:val="00340A43"/>
    <w:rsid w:val="00340C23"/>
    <w:rsid w:val="0034132C"/>
    <w:rsid w:val="0034228A"/>
    <w:rsid w:val="003423B8"/>
    <w:rsid w:val="003427E1"/>
    <w:rsid w:val="00342ED2"/>
    <w:rsid w:val="00343356"/>
    <w:rsid w:val="003439F9"/>
    <w:rsid w:val="00343A25"/>
    <w:rsid w:val="00343AB7"/>
    <w:rsid w:val="003444F4"/>
    <w:rsid w:val="00344853"/>
    <w:rsid w:val="00344D1E"/>
    <w:rsid w:val="003454B0"/>
    <w:rsid w:val="00345EEF"/>
    <w:rsid w:val="00345F35"/>
    <w:rsid w:val="003467A3"/>
    <w:rsid w:val="0034707C"/>
    <w:rsid w:val="00350997"/>
    <w:rsid w:val="0035187F"/>
    <w:rsid w:val="00351C25"/>
    <w:rsid w:val="00352334"/>
    <w:rsid w:val="00352E7F"/>
    <w:rsid w:val="0035316C"/>
    <w:rsid w:val="0035336B"/>
    <w:rsid w:val="00353BA7"/>
    <w:rsid w:val="00353C8C"/>
    <w:rsid w:val="003543A0"/>
    <w:rsid w:val="0035468F"/>
    <w:rsid w:val="00354E63"/>
    <w:rsid w:val="003551C2"/>
    <w:rsid w:val="003554F5"/>
    <w:rsid w:val="0035596C"/>
    <w:rsid w:val="00356C10"/>
    <w:rsid w:val="00357150"/>
    <w:rsid w:val="003573C9"/>
    <w:rsid w:val="00357977"/>
    <w:rsid w:val="00357F32"/>
    <w:rsid w:val="00360179"/>
    <w:rsid w:val="003606F6"/>
    <w:rsid w:val="00360913"/>
    <w:rsid w:val="00360919"/>
    <w:rsid w:val="0036120E"/>
    <w:rsid w:val="00361E19"/>
    <w:rsid w:val="00362372"/>
    <w:rsid w:val="00362735"/>
    <w:rsid w:val="00362F1E"/>
    <w:rsid w:val="003633C2"/>
    <w:rsid w:val="003635EF"/>
    <w:rsid w:val="003636F4"/>
    <w:rsid w:val="00364C2F"/>
    <w:rsid w:val="00366414"/>
    <w:rsid w:val="003668C0"/>
    <w:rsid w:val="003675D3"/>
    <w:rsid w:val="00370B35"/>
    <w:rsid w:val="00370BE9"/>
    <w:rsid w:val="003711EC"/>
    <w:rsid w:val="003713B3"/>
    <w:rsid w:val="00371889"/>
    <w:rsid w:val="00371E7A"/>
    <w:rsid w:val="00371FCA"/>
    <w:rsid w:val="0037263F"/>
    <w:rsid w:val="003732E4"/>
    <w:rsid w:val="00374F67"/>
    <w:rsid w:val="0037719D"/>
    <w:rsid w:val="003774E3"/>
    <w:rsid w:val="00380265"/>
    <w:rsid w:val="003813C5"/>
    <w:rsid w:val="003814F7"/>
    <w:rsid w:val="00383126"/>
    <w:rsid w:val="00384729"/>
    <w:rsid w:val="003848FD"/>
    <w:rsid w:val="003855F5"/>
    <w:rsid w:val="00386C8C"/>
    <w:rsid w:val="00387459"/>
    <w:rsid w:val="00387CCA"/>
    <w:rsid w:val="00390284"/>
    <w:rsid w:val="00390B41"/>
    <w:rsid w:val="00391717"/>
    <w:rsid w:val="00392363"/>
    <w:rsid w:val="0039325D"/>
    <w:rsid w:val="003937F8"/>
    <w:rsid w:val="00394BFE"/>
    <w:rsid w:val="003955B5"/>
    <w:rsid w:val="003967CB"/>
    <w:rsid w:val="0039727D"/>
    <w:rsid w:val="003974DD"/>
    <w:rsid w:val="00397AF5"/>
    <w:rsid w:val="00397D66"/>
    <w:rsid w:val="003A137D"/>
    <w:rsid w:val="003A138F"/>
    <w:rsid w:val="003A1964"/>
    <w:rsid w:val="003A1B0A"/>
    <w:rsid w:val="003A2625"/>
    <w:rsid w:val="003A2C3C"/>
    <w:rsid w:val="003A35DB"/>
    <w:rsid w:val="003A3613"/>
    <w:rsid w:val="003A3824"/>
    <w:rsid w:val="003A3D0F"/>
    <w:rsid w:val="003A3DA1"/>
    <w:rsid w:val="003A40C5"/>
    <w:rsid w:val="003A4528"/>
    <w:rsid w:val="003A48CC"/>
    <w:rsid w:val="003A4B8A"/>
    <w:rsid w:val="003A4C14"/>
    <w:rsid w:val="003A4F1E"/>
    <w:rsid w:val="003A4FF1"/>
    <w:rsid w:val="003A5808"/>
    <w:rsid w:val="003A5C11"/>
    <w:rsid w:val="003A6344"/>
    <w:rsid w:val="003A6A68"/>
    <w:rsid w:val="003A6D0E"/>
    <w:rsid w:val="003A7698"/>
    <w:rsid w:val="003A7E8C"/>
    <w:rsid w:val="003B0577"/>
    <w:rsid w:val="003B0643"/>
    <w:rsid w:val="003B148D"/>
    <w:rsid w:val="003B1677"/>
    <w:rsid w:val="003B171C"/>
    <w:rsid w:val="003B1939"/>
    <w:rsid w:val="003B2FB9"/>
    <w:rsid w:val="003B3212"/>
    <w:rsid w:val="003B36EC"/>
    <w:rsid w:val="003B3F3D"/>
    <w:rsid w:val="003B49F6"/>
    <w:rsid w:val="003B4A13"/>
    <w:rsid w:val="003B4F17"/>
    <w:rsid w:val="003B55EF"/>
    <w:rsid w:val="003B5769"/>
    <w:rsid w:val="003B6CE9"/>
    <w:rsid w:val="003B6DAF"/>
    <w:rsid w:val="003B7498"/>
    <w:rsid w:val="003C022A"/>
    <w:rsid w:val="003C0B7F"/>
    <w:rsid w:val="003C1369"/>
    <w:rsid w:val="003C237F"/>
    <w:rsid w:val="003C2523"/>
    <w:rsid w:val="003C2880"/>
    <w:rsid w:val="003C2B31"/>
    <w:rsid w:val="003C2F14"/>
    <w:rsid w:val="003C2F68"/>
    <w:rsid w:val="003C37DF"/>
    <w:rsid w:val="003C398B"/>
    <w:rsid w:val="003C3A95"/>
    <w:rsid w:val="003C4EA1"/>
    <w:rsid w:val="003C5ABB"/>
    <w:rsid w:val="003C74AA"/>
    <w:rsid w:val="003C7769"/>
    <w:rsid w:val="003C77B7"/>
    <w:rsid w:val="003C7C78"/>
    <w:rsid w:val="003D037E"/>
    <w:rsid w:val="003D0768"/>
    <w:rsid w:val="003D0932"/>
    <w:rsid w:val="003D1527"/>
    <w:rsid w:val="003D164A"/>
    <w:rsid w:val="003D1BF8"/>
    <w:rsid w:val="003D2DC8"/>
    <w:rsid w:val="003D3755"/>
    <w:rsid w:val="003D38AF"/>
    <w:rsid w:val="003D394B"/>
    <w:rsid w:val="003D3AF5"/>
    <w:rsid w:val="003D449D"/>
    <w:rsid w:val="003D5F02"/>
    <w:rsid w:val="003D5FC5"/>
    <w:rsid w:val="003D61E5"/>
    <w:rsid w:val="003D6793"/>
    <w:rsid w:val="003D68C9"/>
    <w:rsid w:val="003D6C3B"/>
    <w:rsid w:val="003D749C"/>
    <w:rsid w:val="003D7652"/>
    <w:rsid w:val="003E05AD"/>
    <w:rsid w:val="003E177C"/>
    <w:rsid w:val="003E20BE"/>
    <w:rsid w:val="003E304B"/>
    <w:rsid w:val="003E396D"/>
    <w:rsid w:val="003E40DC"/>
    <w:rsid w:val="003E5374"/>
    <w:rsid w:val="003E5F6D"/>
    <w:rsid w:val="003E6E80"/>
    <w:rsid w:val="003E7626"/>
    <w:rsid w:val="003E7B9C"/>
    <w:rsid w:val="003F0289"/>
    <w:rsid w:val="003F066E"/>
    <w:rsid w:val="003F06FF"/>
    <w:rsid w:val="003F0F4F"/>
    <w:rsid w:val="003F0F8E"/>
    <w:rsid w:val="003F16D5"/>
    <w:rsid w:val="003F1789"/>
    <w:rsid w:val="003F1DAA"/>
    <w:rsid w:val="003F2950"/>
    <w:rsid w:val="003F39BB"/>
    <w:rsid w:val="003F3D7A"/>
    <w:rsid w:val="003F5275"/>
    <w:rsid w:val="003F56FB"/>
    <w:rsid w:val="003F61C4"/>
    <w:rsid w:val="003F7302"/>
    <w:rsid w:val="003F7471"/>
    <w:rsid w:val="003F7D5D"/>
    <w:rsid w:val="0040108C"/>
    <w:rsid w:val="004026F5"/>
    <w:rsid w:val="004032A8"/>
    <w:rsid w:val="004035F7"/>
    <w:rsid w:val="004037BA"/>
    <w:rsid w:val="00404228"/>
    <w:rsid w:val="00404804"/>
    <w:rsid w:val="00405618"/>
    <w:rsid w:val="004065ED"/>
    <w:rsid w:val="00406CAE"/>
    <w:rsid w:val="004072D6"/>
    <w:rsid w:val="00407DF6"/>
    <w:rsid w:val="004105B9"/>
    <w:rsid w:val="00410DF5"/>
    <w:rsid w:val="004117FC"/>
    <w:rsid w:val="0041188B"/>
    <w:rsid w:val="004119AF"/>
    <w:rsid w:val="00411AAC"/>
    <w:rsid w:val="00412177"/>
    <w:rsid w:val="00412919"/>
    <w:rsid w:val="00412BF7"/>
    <w:rsid w:val="004130BC"/>
    <w:rsid w:val="004134C6"/>
    <w:rsid w:val="004137A0"/>
    <w:rsid w:val="004138EA"/>
    <w:rsid w:val="004146D2"/>
    <w:rsid w:val="00414F6E"/>
    <w:rsid w:val="0041592F"/>
    <w:rsid w:val="00417738"/>
    <w:rsid w:val="004207C0"/>
    <w:rsid w:val="00420A52"/>
    <w:rsid w:val="00420E85"/>
    <w:rsid w:val="00420FB3"/>
    <w:rsid w:val="0042173E"/>
    <w:rsid w:val="0042317B"/>
    <w:rsid w:val="0042403D"/>
    <w:rsid w:val="00424395"/>
    <w:rsid w:val="00424918"/>
    <w:rsid w:val="00424D3F"/>
    <w:rsid w:val="00424FC1"/>
    <w:rsid w:val="004256DF"/>
    <w:rsid w:val="004257C2"/>
    <w:rsid w:val="00425909"/>
    <w:rsid w:val="004263AF"/>
    <w:rsid w:val="00426DB1"/>
    <w:rsid w:val="004270B9"/>
    <w:rsid w:val="00427103"/>
    <w:rsid w:val="00427295"/>
    <w:rsid w:val="004278C1"/>
    <w:rsid w:val="00430AFA"/>
    <w:rsid w:val="00430D4F"/>
    <w:rsid w:val="00431729"/>
    <w:rsid w:val="004318BB"/>
    <w:rsid w:val="00432102"/>
    <w:rsid w:val="004321F4"/>
    <w:rsid w:val="00432FF5"/>
    <w:rsid w:val="004338E3"/>
    <w:rsid w:val="00433C80"/>
    <w:rsid w:val="00433CE7"/>
    <w:rsid w:val="004356C7"/>
    <w:rsid w:val="0043582C"/>
    <w:rsid w:val="00435889"/>
    <w:rsid w:val="00436987"/>
    <w:rsid w:val="00436EF4"/>
    <w:rsid w:val="004373D5"/>
    <w:rsid w:val="004373D8"/>
    <w:rsid w:val="00440970"/>
    <w:rsid w:val="00440A66"/>
    <w:rsid w:val="0044146C"/>
    <w:rsid w:val="00441BB2"/>
    <w:rsid w:val="00441E48"/>
    <w:rsid w:val="00442265"/>
    <w:rsid w:val="004425A0"/>
    <w:rsid w:val="0044279B"/>
    <w:rsid w:val="00442F94"/>
    <w:rsid w:val="004432BA"/>
    <w:rsid w:val="0044469D"/>
    <w:rsid w:val="0044492F"/>
    <w:rsid w:val="004454AD"/>
    <w:rsid w:val="00445E0C"/>
    <w:rsid w:val="00445EC3"/>
    <w:rsid w:val="004462CE"/>
    <w:rsid w:val="0044691D"/>
    <w:rsid w:val="00446DF4"/>
    <w:rsid w:val="00450A59"/>
    <w:rsid w:val="00451C70"/>
    <w:rsid w:val="004521A3"/>
    <w:rsid w:val="004522F6"/>
    <w:rsid w:val="00452C92"/>
    <w:rsid w:val="00453582"/>
    <w:rsid w:val="00453E0E"/>
    <w:rsid w:val="00453F36"/>
    <w:rsid w:val="0045511F"/>
    <w:rsid w:val="00457239"/>
    <w:rsid w:val="0045736B"/>
    <w:rsid w:val="004609EE"/>
    <w:rsid w:val="0046158D"/>
    <w:rsid w:val="00461689"/>
    <w:rsid w:val="00462805"/>
    <w:rsid w:val="00462D97"/>
    <w:rsid w:val="00463757"/>
    <w:rsid w:val="00463B2A"/>
    <w:rsid w:val="004646A5"/>
    <w:rsid w:val="00464734"/>
    <w:rsid w:val="0046492E"/>
    <w:rsid w:val="00465305"/>
    <w:rsid w:val="0046548A"/>
    <w:rsid w:val="004671C5"/>
    <w:rsid w:val="00467204"/>
    <w:rsid w:val="0046798C"/>
    <w:rsid w:val="004701FA"/>
    <w:rsid w:val="004704A4"/>
    <w:rsid w:val="004705AF"/>
    <w:rsid w:val="00470D81"/>
    <w:rsid w:val="00471963"/>
    <w:rsid w:val="004721F9"/>
    <w:rsid w:val="004726CB"/>
    <w:rsid w:val="00472B63"/>
    <w:rsid w:val="004739A7"/>
    <w:rsid w:val="00474181"/>
    <w:rsid w:val="00474295"/>
    <w:rsid w:val="004743A8"/>
    <w:rsid w:val="00474434"/>
    <w:rsid w:val="00475102"/>
    <w:rsid w:val="004751D3"/>
    <w:rsid w:val="0047525A"/>
    <w:rsid w:val="004752E3"/>
    <w:rsid w:val="00475601"/>
    <w:rsid w:val="004765B6"/>
    <w:rsid w:val="00476620"/>
    <w:rsid w:val="00476C72"/>
    <w:rsid w:val="0047751E"/>
    <w:rsid w:val="004801ED"/>
    <w:rsid w:val="00480371"/>
    <w:rsid w:val="0048096F"/>
    <w:rsid w:val="00480D2B"/>
    <w:rsid w:val="00481060"/>
    <w:rsid w:val="004811D8"/>
    <w:rsid w:val="004821F4"/>
    <w:rsid w:val="004832DA"/>
    <w:rsid w:val="004835CD"/>
    <w:rsid w:val="0048368C"/>
    <w:rsid w:val="00483D9F"/>
    <w:rsid w:val="0048443D"/>
    <w:rsid w:val="004848C5"/>
    <w:rsid w:val="00485244"/>
    <w:rsid w:val="0048659A"/>
    <w:rsid w:val="004872B5"/>
    <w:rsid w:val="00487593"/>
    <w:rsid w:val="004879E1"/>
    <w:rsid w:val="004900F6"/>
    <w:rsid w:val="00490135"/>
    <w:rsid w:val="00490AB6"/>
    <w:rsid w:val="00491130"/>
    <w:rsid w:val="004923D6"/>
    <w:rsid w:val="004931BE"/>
    <w:rsid w:val="00493D3C"/>
    <w:rsid w:val="00493F38"/>
    <w:rsid w:val="00494C70"/>
    <w:rsid w:val="00494D22"/>
    <w:rsid w:val="00494FAF"/>
    <w:rsid w:val="004953C1"/>
    <w:rsid w:val="004953E8"/>
    <w:rsid w:val="004954A4"/>
    <w:rsid w:val="00495E01"/>
    <w:rsid w:val="00495FA0"/>
    <w:rsid w:val="00496DF6"/>
    <w:rsid w:val="00497A9E"/>
    <w:rsid w:val="00497DC5"/>
    <w:rsid w:val="004A0794"/>
    <w:rsid w:val="004A0B3D"/>
    <w:rsid w:val="004A0E80"/>
    <w:rsid w:val="004A188D"/>
    <w:rsid w:val="004A1F13"/>
    <w:rsid w:val="004A24B5"/>
    <w:rsid w:val="004A2846"/>
    <w:rsid w:val="004A2C81"/>
    <w:rsid w:val="004A30FB"/>
    <w:rsid w:val="004A3754"/>
    <w:rsid w:val="004A5F8C"/>
    <w:rsid w:val="004A6A3E"/>
    <w:rsid w:val="004A6D92"/>
    <w:rsid w:val="004A70BA"/>
    <w:rsid w:val="004A739C"/>
    <w:rsid w:val="004A7B26"/>
    <w:rsid w:val="004A7C34"/>
    <w:rsid w:val="004B1138"/>
    <w:rsid w:val="004B1770"/>
    <w:rsid w:val="004B19B3"/>
    <w:rsid w:val="004B1B04"/>
    <w:rsid w:val="004B2266"/>
    <w:rsid w:val="004B2696"/>
    <w:rsid w:val="004B2914"/>
    <w:rsid w:val="004B336F"/>
    <w:rsid w:val="004B3BB9"/>
    <w:rsid w:val="004B3E85"/>
    <w:rsid w:val="004B3EA4"/>
    <w:rsid w:val="004B44BE"/>
    <w:rsid w:val="004B496D"/>
    <w:rsid w:val="004B585D"/>
    <w:rsid w:val="004B6AA5"/>
    <w:rsid w:val="004B71C0"/>
    <w:rsid w:val="004B75C1"/>
    <w:rsid w:val="004C004C"/>
    <w:rsid w:val="004C05D9"/>
    <w:rsid w:val="004C1433"/>
    <w:rsid w:val="004C159B"/>
    <w:rsid w:val="004C1627"/>
    <w:rsid w:val="004C3974"/>
    <w:rsid w:val="004C3A7F"/>
    <w:rsid w:val="004C40BE"/>
    <w:rsid w:val="004C43C6"/>
    <w:rsid w:val="004C4CA3"/>
    <w:rsid w:val="004C51C8"/>
    <w:rsid w:val="004C66A8"/>
    <w:rsid w:val="004C6FBA"/>
    <w:rsid w:val="004D1468"/>
    <w:rsid w:val="004D2124"/>
    <w:rsid w:val="004D22C4"/>
    <w:rsid w:val="004D2AB5"/>
    <w:rsid w:val="004D305A"/>
    <w:rsid w:val="004D3809"/>
    <w:rsid w:val="004D3CD2"/>
    <w:rsid w:val="004D3DC0"/>
    <w:rsid w:val="004D3DE8"/>
    <w:rsid w:val="004D3EC5"/>
    <w:rsid w:val="004D4062"/>
    <w:rsid w:val="004D4D29"/>
    <w:rsid w:val="004D4FE7"/>
    <w:rsid w:val="004D5BBA"/>
    <w:rsid w:val="004D5E15"/>
    <w:rsid w:val="004D5EE8"/>
    <w:rsid w:val="004D618C"/>
    <w:rsid w:val="004D6AC3"/>
    <w:rsid w:val="004D7DE1"/>
    <w:rsid w:val="004E0182"/>
    <w:rsid w:val="004E0642"/>
    <w:rsid w:val="004E0D87"/>
    <w:rsid w:val="004E0FD3"/>
    <w:rsid w:val="004E1429"/>
    <w:rsid w:val="004E2268"/>
    <w:rsid w:val="004E2A22"/>
    <w:rsid w:val="004E2B32"/>
    <w:rsid w:val="004E2DE0"/>
    <w:rsid w:val="004E42AA"/>
    <w:rsid w:val="004E45EA"/>
    <w:rsid w:val="004E49CB"/>
    <w:rsid w:val="004E698B"/>
    <w:rsid w:val="004E69EE"/>
    <w:rsid w:val="004E6A1E"/>
    <w:rsid w:val="004E6EFD"/>
    <w:rsid w:val="004E7C81"/>
    <w:rsid w:val="004F0510"/>
    <w:rsid w:val="004F142D"/>
    <w:rsid w:val="004F15E6"/>
    <w:rsid w:val="004F1C9E"/>
    <w:rsid w:val="004F2512"/>
    <w:rsid w:val="004F2E7E"/>
    <w:rsid w:val="004F36A3"/>
    <w:rsid w:val="004F5162"/>
    <w:rsid w:val="004F59DD"/>
    <w:rsid w:val="004F5D15"/>
    <w:rsid w:val="004F620A"/>
    <w:rsid w:val="004F6D3F"/>
    <w:rsid w:val="004F7131"/>
    <w:rsid w:val="00500736"/>
    <w:rsid w:val="00502657"/>
    <w:rsid w:val="005027AA"/>
    <w:rsid w:val="00502908"/>
    <w:rsid w:val="00502DA5"/>
    <w:rsid w:val="00502E7B"/>
    <w:rsid w:val="00502FEF"/>
    <w:rsid w:val="005031B3"/>
    <w:rsid w:val="00503B6A"/>
    <w:rsid w:val="00503C2B"/>
    <w:rsid w:val="005041BA"/>
    <w:rsid w:val="00504261"/>
    <w:rsid w:val="00504D30"/>
    <w:rsid w:val="005058DC"/>
    <w:rsid w:val="00505D9D"/>
    <w:rsid w:val="00510737"/>
    <w:rsid w:val="00511F9A"/>
    <w:rsid w:val="005127B3"/>
    <w:rsid w:val="00512D47"/>
    <w:rsid w:val="00512F8D"/>
    <w:rsid w:val="00513049"/>
    <w:rsid w:val="00514303"/>
    <w:rsid w:val="00514D9C"/>
    <w:rsid w:val="00514F63"/>
    <w:rsid w:val="00515008"/>
    <w:rsid w:val="00515B23"/>
    <w:rsid w:val="00515F6F"/>
    <w:rsid w:val="0051668D"/>
    <w:rsid w:val="00516AFF"/>
    <w:rsid w:val="00517510"/>
    <w:rsid w:val="005175D9"/>
    <w:rsid w:val="005176ED"/>
    <w:rsid w:val="00517B44"/>
    <w:rsid w:val="00517BF5"/>
    <w:rsid w:val="00517F05"/>
    <w:rsid w:val="005200B4"/>
    <w:rsid w:val="00520EF5"/>
    <w:rsid w:val="00520F60"/>
    <w:rsid w:val="005218C5"/>
    <w:rsid w:val="00521C0F"/>
    <w:rsid w:val="00521F44"/>
    <w:rsid w:val="0052227B"/>
    <w:rsid w:val="00522337"/>
    <w:rsid w:val="00522815"/>
    <w:rsid w:val="005229BD"/>
    <w:rsid w:val="00522A5E"/>
    <w:rsid w:val="00522E9A"/>
    <w:rsid w:val="005232FC"/>
    <w:rsid w:val="005245AA"/>
    <w:rsid w:val="00524919"/>
    <w:rsid w:val="00524969"/>
    <w:rsid w:val="00524DF9"/>
    <w:rsid w:val="00525AB9"/>
    <w:rsid w:val="00525F37"/>
    <w:rsid w:val="00525F53"/>
    <w:rsid w:val="00526157"/>
    <w:rsid w:val="00526383"/>
    <w:rsid w:val="005264D0"/>
    <w:rsid w:val="00527696"/>
    <w:rsid w:val="00530074"/>
    <w:rsid w:val="00530090"/>
    <w:rsid w:val="00532E9A"/>
    <w:rsid w:val="005334F0"/>
    <w:rsid w:val="0053373F"/>
    <w:rsid w:val="0053378C"/>
    <w:rsid w:val="0053378E"/>
    <w:rsid w:val="00534E4B"/>
    <w:rsid w:val="00534F08"/>
    <w:rsid w:val="00535096"/>
    <w:rsid w:val="00535776"/>
    <w:rsid w:val="00536490"/>
    <w:rsid w:val="00536B91"/>
    <w:rsid w:val="00536E96"/>
    <w:rsid w:val="00537800"/>
    <w:rsid w:val="00540881"/>
    <w:rsid w:val="005408DC"/>
    <w:rsid w:val="0054098A"/>
    <w:rsid w:val="00540CD7"/>
    <w:rsid w:val="00542249"/>
    <w:rsid w:val="0054236C"/>
    <w:rsid w:val="00542DCF"/>
    <w:rsid w:val="00542E05"/>
    <w:rsid w:val="00543E43"/>
    <w:rsid w:val="00543EC4"/>
    <w:rsid w:val="005442DF"/>
    <w:rsid w:val="00544655"/>
    <w:rsid w:val="005446FA"/>
    <w:rsid w:val="00544F45"/>
    <w:rsid w:val="005452AC"/>
    <w:rsid w:val="005452F3"/>
    <w:rsid w:val="00545312"/>
    <w:rsid w:val="00545DDE"/>
    <w:rsid w:val="00546367"/>
    <w:rsid w:val="00547A8B"/>
    <w:rsid w:val="00547CFA"/>
    <w:rsid w:val="00547F06"/>
    <w:rsid w:val="00550776"/>
    <w:rsid w:val="005507E2"/>
    <w:rsid w:val="00551B4B"/>
    <w:rsid w:val="00552091"/>
    <w:rsid w:val="0055274C"/>
    <w:rsid w:val="00552BBC"/>
    <w:rsid w:val="00553DAA"/>
    <w:rsid w:val="00553E64"/>
    <w:rsid w:val="00553FD4"/>
    <w:rsid w:val="00554578"/>
    <w:rsid w:val="005548F3"/>
    <w:rsid w:val="00556194"/>
    <w:rsid w:val="005563E4"/>
    <w:rsid w:val="00556656"/>
    <w:rsid w:val="00557075"/>
    <w:rsid w:val="00557245"/>
    <w:rsid w:val="00557C09"/>
    <w:rsid w:val="00557C39"/>
    <w:rsid w:val="00560B85"/>
    <w:rsid w:val="00560FC2"/>
    <w:rsid w:val="0056196D"/>
    <w:rsid w:val="00562438"/>
    <w:rsid w:val="0056253D"/>
    <w:rsid w:val="00562790"/>
    <w:rsid w:val="005629E0"/>
    <w:rsid w:val="00563A77"/>
    <w:rsid w:val="00563D82"/>
    <w:rsid w:val="005641CD"/>
    <w:rsid w:val="0056438E"/>
    <w:rsid w:val="005653B4"/>
    <w:rsid w:val="0056624A"/>
    <w:rsid w:val="00566293"/>
    <w:rsid w:val="00566F66"/>
    <w:rsid w:val="005673F5"/>
    <w:rsid w:val="00567BCE"/>
    <w:rsid w:val="00567E58"/>
    <w:rsid w:val="0057022C"/>
    <w:rsid w:val="005705ED"/>
    <w:rsid w:val="00571930"/>
    <w:rsid w:val="0057267A"/>
    <w:rsid w:val="00572EAA"/>
    <w:rsid w:val="00572F01"/>
    <w:rsid w:val="005730E5"/>
    <w:rsid w:val="00573363"/>
    <w:rsid w:val="00573D0A"/>
    <w:rsid w:val="005742D7"/>
    <w:rsid w:val="0057431E"/>
    <w:rsid w:val="0057460C"/>
    <w:rsid w:val="00574FF1"/>
    <w:rsid w:val="005752FE"/>
    <w:rsid w:val="0057534E"/>
    <w:rsid w:val="00575685"/>
    <w:rsid w:val="00575996"/>
    <w:rsid w:val="00576899"/>
    <w:rsid w:val="005768C2"/>
    <w:rsid w:val="00580836"/>
    <w:rsid w:val="00581101"/>
    <w:rsid w:val="005818C3"/>
    <w:rsid w:val="00581C9D"/>
    <w:rsid w:val="00581FB8"/>
    <w:rsid w:val="005820AB"/>
    <w:rsid w:val="0058271A"/>
    <w:rsid w:val="00582D07"/>
    <w:rsid w:val="00583466"/>
    <w:rsid w:val="0058366F"/>
    <w:rsid w:val="005837CE"/>
    <w:rsid w:val="00583BC2"/>
    <w:rsid w:val="00584F58"/>
    <w:rsid w:val="005862EA"/>
    <w:rsid w:val="00586E2F"/>
    <w:rsid w:val="0059078B"/>
    <w:rsid w:val="005909C1"/>
    <w:rsid w:val="00591718"/>
    <w:rsid w:val="005919F4"/>
    <w:rsid w:val="00591AA9"/>
    <w:rsid w:val="00592145"/>
    <w:rsid w:val="0059249C"/>
    <w:rsid w:val="005927B2"/>
    <w:rsid w:val="00592842"/>
    <w:rsid w:val="00592CBE"/>
    <w:rsid w:val="00592F04"/>
    <w:rsid w:val="00592FE8"/>
    <w:rsid w:val="00593959"/>
    <w:rsid w:val="005944AE"/>
    <w:rsid w:val="00594B87"/>
    <w:rsid w:val="00594F3C"/>
    <w:rsid w:val="00595E4C"/>
    <w:rsid w:val="00595F94"/>
    <w:rsid w:val="00596716"/>
    <w:rsid w:val="00596C27"/>
    <w:rsid w:val="005A0012"/>
    <w:rsid w:val="005A0399"/>
    <w:rsid w:val="005A1E04"/>
    <w:rsid w:val="005A20C0"/>
    <w:rsid w:val="005A227B"/>
    <w:rsid w:val="005A2C7B"/>
    <w:rsid w:val="005A3926"/>
    <w:rsid w:val="005A3C50"/>
    <w:rsid w:val="005A3D4F"/>
    <w:rsid w:val="005A4019"/>
    <w:rsid w:val="005A4346"/>
    <w:rsid w:val="005A439B"/>
    <w:rsid w:val="005A47A3"/>
    <w:rsid w:val="005A5B90"/>
    <w:rsid w:val="005A65AC"/>
    <w:rsid w:val="005A65BD"/>
    <w:rsid w:val="005A6814"/>
    <w:rsid w:val="005A711E"/>
    <w:rsid w:val="005A7349"/>
    <w:rsid w:val="005A7F1D"/>
    <w:rsid w:val="005B043D"/>
    <w:rsid w:val="005B0597"/>
    <w:rsid w:val="005B0AF0"/>
    <w:rsid w:val="005B0ED3"/>
    <w:rsid w:val="005B1315"/>
    <w:rsid w:val="005B2632"/>
    <w:rsid w:val="005B359A"/>
    <w:rsid w:val="005B3ADD"/>
    <w:rsid w:val="005B4FD8"/>
    <w:rsid w:val="005B68CE"/>
    <w:rsid w:val="005B6AE8"/>
    <w:rsid w:val="005B6C6A"/>
    <w:rsid w:val="005B7264"/>
    <w:rsid w:val="005B7EC7"/>
    <w:rsid w:val="005C062E"/>
    <w:rsid w:val="005C0CE2"/>
    <w:rsid w:val="005C15E1"/>
    <w:rsid w:val="005C261F"/>
    <w:rsid w:val="005C293B"/>
    <w:rsid w:val="005C2E4E"/>
    <w:rsid w:val="005C5222"/>
    <w:rsid w:val="005C5227"/>
    <w:rsid w:val="005C57E2"/>
    <w:rsid w:val="005C61D2"/>
    <w:rsid w:val="005C6365"/>
    <w:rsid w:val="005C6657"/>
    <w:rsid w:val="005D013D"/>
    <w:rsid w:val="005D037F"/>
    <w:rsid w:val="005D0AAD"/>
    <w:rsid w:val="005D1270"/>
    <w:rsid w:val="005D1442"/>
    <w:rsid w:val="005D163F"/>
    <w:rsid w:val="005D17C9"/>
    <w:rsid w:val="005D185A"/>
    <w:rsid w:val="005D2A55"/>
    <w:rsid w:val="005D2DC3"/>
    <w:rsid w:val="005D439B"/>
    <w:rsid w:val="005D48B9"/>
    <w:rsid w:val="005D4D73"/>
    <w:rsid w:val="005D5C68"/>
    <w:rsid w:val="005D6BE1"/>
    <w:rsid w:val="005D7583"/>
    <w:rsid w:val="005D7AE5"/>
    <w:rsid w:val="005E10A1"/>
    <w:rsid w:val="005E2885"/>
    <w:rsid w:val="005E2A27"/>
    <w:rsid w:val="005E3E79"/>
    <w:rsid w:val="005E4098"/>
    <w:rsid w:val="005E4283"/>
    <w:rsid w:val="005E448C"/>
    <w:rsid w:val="005E475C"/>
    <w:rsid w:val="005E4BBD"/>
    <w:rsid w:val="005E4D3F"/>
    <w:rsid w:val="005E545C"/>
    <w:rsid w:val="005E5EE0"/>
    <w:rsid w:val="005E640F"/>
    <w:rsid w:val="005E6539"/>
    <w:rsid w:val="005E697F"/>
    <w:rsid w:val="005E70B6"/>
    <w:rsid w:val="005E714A"/>
    <w:rsid w:val="005E7742"/>
    <w:rsid w:val="005E7EC9"/>
    <w:rsid w:val="005F0BB7"/>
    <w:rsid w:val="005F288C"/>
    <w:rsid w:val="005F2DD6"/>
    <w:rsid w:val="005F3C4C"/>
    <w:rsid w:val="005F4274"/>
    <w:rsid w:val="005F4B3E"/>
    <w:rsid w:val="005F4BF3"/>
    <w:rsid w:val="005F4CBE"/>
    <w:rsid w:val="005F535E"/>
    <w:rsid w:val="005F5603"/>
    <w:rsid w:val="005F6905"/>
    <w:rsid w:val="005F6C5E"/>
    <w:rsid w:val="00600258"/>
    <w:rsid w:val="00600E8C"/>
    <w:rsid w:val="00601C09"/>
    <w:rsid w:val="00601C49"/>
    <w:rsid w:val="0060200A"/>
    <w:rsid w:val="0060245A"/>
    <w:rsid w:val="00602691"/>
    <w:rsid w:val="006034A4"/>
    <w:rsid w:val="00603A32"/>
    <w:rsid w:val="00603F48"/>
    <w:rsid w:val="00604016"/>
    <w:rsid w:val="006043AD"/>
    <w:rsid w:val="006057EE"/>
    <w:rsid w:val="00605E8C"/>
    <w:rsid w:val="00605F17"/>
    <w:rsid w:val="00605FD9"/>
    <w:rsid w:val="006066A3"/>
    <w:rsid w:val="0060688C"/>
    <w:rsid w:val="00606D07"/>
    <w:rsid w:val="006103A0"/>
    <w:rsid w:val="006115E2"/>
    <w:rsid w:val="0061177C"/>
    <w:rsid w:val="00612EC1"/>
    <w:rsid w:val="00613536"/>
    <w:rsid w:val="006139F7"/>
    <w:rsid w:val="006141D7"/>
    <w:rsid w:val="00614427"/>
    <w:rsid w:val="0061480B"/>
    <w:rsid w:val="00616007"/>
    <w:rsid w:val="00616677"/>
    <w:rsid w:val="00616DC6"/>
    <w:rsid w:val="006174D3"/>
    <w:rsid w:val="00620024"/>
    <w:rsid w:val="00621357"/>
    <w:rsid w:val="00621E33"/>
    <w:rsid w:val="006223EF"/>
    <w:rsid w:val="00622EBB"/>
    <w:rsid w:val="00623484"/>
    <w:rsid w:val="00623512"/>
    <w:rsid w:val="00623520"/>
    <w:rsid w:val="00624F59"/>
    <w:rsid w:val="006255FF"/>
    <w:rsid w:val="00625919"/>
    <w:rsid w:val="00625FBC"/>
    <w:rsid w:val="0062666A"/>
    <w:rsid w:val="00626E5F"/>
    <w:rsid w:val="00626EAD"/>
    <w:rsid w:val="0063092E"/>
    <w:rsid w:val="00631461"/>
    <w:rsid w:val="006317D5"/>
    <w:rsid w:val="00631FBF"/>
    <w:rsid w:val="006322A8"/>
    <w:rsid w:val="00632482"/>
    <w:rsid w:val="0063272F"/>
    <w:rsid w:val="00632F08"/>
    <w:rsid w:val="0063316A"/>
    <w:rsid w:val="0063325F"/>
    <w:rsid w:val="00633453"/>
    <w:rsid w:val="00633BCE"/>
    <w:rsid w:val="00634B8F"/>
    <w:rsid w:val="006351B2"/>
    <w:rsid w:val="006351E5"/>
    <w:rsid w:val="00635207"/>
    <w:rsid w:val="00640641"/>
    <w:rsid w:val="0064092B"/>
    <w:rsid w:val="00640A3A"/>
    <w:rsid w:val="00640BE7"/>
    <w:rsid w:val="00640FE3"/>
    <w:rsid w:val="006417EB"/>
    <w:rsid w:val="00641B6A"/>
    <w:rsid w:val="00642253"/>
    <w:rsid w:val="00642E3F"/>
    <w:rsid w:val="006435F4"/>
    <w:rsid w:val="00643A3B"/>
    <w:rsid w:val="00643A8A"/>
    <w:rsid w:val="00644338"/>
    <w:rsid w:val="00644483"/>
    <w:rsid w:val="0064495E"/>
    <w:rsid w:val="00644B04"/>
    <w:rsid w:val="00644C15"/>
    <w:rsid w:val="006452EB"/>
    <w:rsid w:val="006454BB"/>
    <w:rsid w:val="0064583C"/>
    <w:rsid w:val="00645EB3"/>
    <w:rsid w:val="00646456"/>
    <w:rsid w:val="0064773E"/>
    <w:rsid w:val="00647E6D"/>
    <w:rsid w:val="00650BC3"/>
    <w:rsid w:val="00650CD4"/>
    <w:rsid w:val="006515CC"/>
    <w:rsid w:val="00651936"/>
    <w:rsid w:val="00651B51"/>
    <w:rsid w:val="006530C8"/>
    <w:rsid w:val="006536BF"/>
    <w:rsid w:val="00653BBF"/>
    <w:rsid w:val="0065407D"/>
    <w:rsid w:val="00654A41"/>
    <w:rsid w:val="006552B3"/>
    <w:rsid w:val="006552D2"/>
    <w:rsid w:val="00655845"/>
    <w:rsid w:val="00656CAC"/>
    <w:rsid w:val="00656F10"/>
    <w:rsid w:val="0065784C"/>
    <w:rsid w:val="00657DC0"/>
    <w:rsid w:val="00660E03"/>
    <w:rsid w:val="00660F34"/>
    <w:rsid w:val="006612B2"/>
    <w:rsid w:val="006625B1"/>
    <w:rsid w:val="00663576"/>
    <w:rsid w:val="0066357C"/>
    <w:rsid w:val="00663B3F"/>
    <w:rsid w:val="006642EB"/>
    <w:rsid w:val="00664D48"/>
    <w:rsid w:val="006656CA"/>
    <w:rsid w:val="00665C4A"/>
    <w:rsid w:val="00666864"/>
    <w:rsid w:val="00666F30"/>
    <w:rsid w:val="00666F9C"/>
    <w:rsid w:val="00670770"/>
    <w:rsid w:val="00670A5F"/>
    <w:rsid w:val="00671500"/>
    <w:rsid w:val="006723A9"/>
    <w:rsid w:val="0067331D"/>
    <w:rsid w:val="0067345F"/>
    <w:rsid w:val="0067355F"/>
    <w:rsid w:val="00673B11"/>
    <w:rsid w:val="00675C9F"/>
    <w:rsid w:val="0067632B"/>
    <w:rsid w:val="00676A09"/>
    <w:rsid w:val="00676F1F"/>
    <w:rsid w:val="00677325"/>
    <w:rsid w:val="006800EE"/>
    <w:rsid w:val="00680120"/>
    <w:rsid w:val="00680237"/>
    <w:rsid w:val="00680298"/>
    <w:rsid w:val="006802FB"/>
    <w:rsid w:val="00680F9A"/>
    <w:rsid w:val="006814D3"/>
    <w:rsid w:val="00681C59"/>
    <w:rsid w:val="006824D9"/>
    <w:rsid w:val="00682C29"/>
    <w:rsid w:val="00683361"/>
    <w:rsid w:val="0068423E"/>
    <w:rsid w:val="006843CC"/>
    <w:rsid w:val="006851E0"/>
    <w:rsid w:val="00685316"/>
    <w:rsid w:val="00685B23"/>
    <w:rsid w:val="00685F14"/>
    <w:rsid w:val="00686538"/>
    <w:rsid w:val="006868A9"/>
    <w:rsid w:val="006869EC"/>
    <w:rsid w:val="006903E5"/>
    <w:rsid w:val="0069086A"/>
    <w:rsid w:val="00690EFB"/>
    <w:rsid w:val="006917F9"/>
    <w:rsid w:val="00691E7A"/>
    <w:rsid w:val="00692FBE"/>
    <w:rsid w:val="0069348D"/>
    <w:rsid w:val="00693872"/>
    <w:rsid w:val="00693A59"/>
    <w:rsid w:val="00694512"/>
    <w:rsid w:val="006948AA"/>
    <w:rsid w:val="00694959"/>
    <w:rsid w:val="00695406"/>
    <w:rsid w:val="00695FC1"/>
    <w:rsid w:val="00697E54"/>
    <w:rsid w:val="00697F04"/>
    <w:rsid w:val="006A12CA"/>
    <w:rsid w:val="006A2FC3"/>
    <w:rsid w:val="006A311F"/>
    <w:rsid w:val="006A387A"/>
    <w:rsid w:val="006A3885"/>
    <w:rsid w:val="006A38AE"/>
    <w:rsid w:val="006A4085"/>
    <w:rsid w:val="006A4F6B"/>
    <w:rsid w:val="006A644C"/>
    <w:rsid w:val="006B0F59"/>
    <w:rsid w:val="006B1315"/>
    <w:rsid w:val="006B1C02"/>
    <w:rsid w:val="006B23C9"/>
    <w:rsid w:val="006B292D"/>
    <w:rsid w:val="006B31F5"/>
    <w:rsid w:val="006B5902"/>
    <w:rsid w:val="006B59B0"/>
    <w:rsid w:val="006B69AE"/>
    <w:rsid w:val="006B6C34"/>
    <w:rsid w:val="006B6E68"/>
    <w:rsid w:val="006B758F"/>
    <w:rsid w:val="006C001E"/>
    <w:rsid w:val="006C06C3"/>
    <w:rsid w:val="006C092E"/>
    <w:rsid w:val="006C0A8C"/>
    <w:rsid w:val="006C30B3"/>
    <w:rsid w:val="006C37BE"/>
    <w:rsid w:val="006C533A"/>
    <w:rsid w:val="006C54CD"/>
    <w:rsid w:val="006C718E"/>
    <w:rsid w:val="006C7409"/>
    <w:rsid w:val="006C7717"/>
    <w:rsid w:val="006C7F9C"/>
    <w:rsid w:val="006D094C"/>
    <w:rsid w:val="006D137B"/>
    <w:rsid w:val="006D2048"/>
    <w:rsid w:val="006D2D05"/>
    <w:rsid w:val="006D3FC9"/>
    <w:rsid w:val="006D43DD"/>
    <w:rsid w:val="006D4CEE"/>
    <w:rsid w:val="006D60EC"/>
    <w:rsid w:val="006D64A0"/>
    <w:rsid w:val="006D673F"/>
    <w:rsid w:val="006D6F83"/>
    <w:rsid w:val="006D7B33"/>
    <w:rsid w:val="006D7D45"/>
    <w:rsid w:val="006E011A"/>
    <w:rsid w:val="006E08B5"/>
    <w:rsid w:val="006E12F2"/>
    <w:rsid w:val="006E1716"/>
    <w:rsid w:val="006E172F"/>
    <w:rsid w:val="006E1757"/>
    <w:rsid w:val="006E1AA3"/>
    <w:rsid w:val="006E3263"/>
    <w:rsid w:val="006E3F92"/>
    <w:rsid w:val="006E4108"/>
    <w:rsid w:val="006E46A4"/>
    <w:rsid w:val="006E518D"/>
    <w:rsid w:val="006E51D7"/>
    <w:rsid w:val="006E5845"/>
    <w:rsid w:val="006E5910"/>
    <w:rsid w:val="006E5ACD"/>
    <w:rsid w:val="006E6230"/>
    <w:rsid w:val="006E6FD9"/>
    <w:rsid w:val="006E710F"/>
    <w:rsid w:val="006E73A2"/>
    <w:rsid w:val="006E7489"/>
    <w:rsid w:val="006F0C22"/>
    <w:rsid w:val="006F13F5"/>
    <w:rsid w:val="006F1CE3"/>
    <w:rsid w:val="006F1F7B"/>
    <w:rsid w:val="006F244C"/>
    <w:rsid w:val="006F29D9"/>
    <w:rsid w:val="006F2A2B"/>
    <w:rsid w:val="006F3729"/>
    <w:rsid w:val="006F3B47"/>
    <w:rsid w:val="006F485F"/>
    <w:rsid w:val="006F4871"/>
    <w:rsid w:val="006F4882"/>
    <w:rsid w:val="006F51F5"/>
    <w:rsid w:val="006F59D3"/>
    <w:rsid w:val="006F5D9E"/>
    <w:rsid w:val="006F5F0A"/>
    <w:rsid w:val="006F6177"/>
    <w:rsid w:val="006F6761"/>
    <w:rsid w:val="006F705A"/>
    <w:rsid w:val="006F7070"/>
    <w:rsid w:val="006F75E1"/>
    <w:rsid w:val="006F7EDB"/>
    <w:rsid w:val="00702463"/>
    <w:rsid w:val="00702517"/>
    <w:rsid w:val="00702B74"/>
    <w:rsid w:val="00703229"/>
    <w:rsid w:val="0070440B"/>
    <w:rsid w:val="007057B1"/>
    <w:rsid w:val="00706C6B"/>
    <w:rsid w:val="00706C8F"/>
    <w:rsid w:val="00707144"/>
    <w:rsid w:val="00707858"/>
    <w:rsid w:val="00710B54"/>
    <w:rsid w:val="00710C07"/>
    <w:rsid w:val="007110C2"/>
    <w:rsid w:val="0071176B"/>
    <w:rsid w:val="0071257B"/>
    <w:rsid w:val="00712DEA"/>
    <w:rsid w:val="00713103"/>
    <w:rsid w:val="007134A3"/>
    <w:rsid w:val="007141BA"/>
    <w:rsid w:val="007142AA"/>
    <w:rsid w:val="00714724"/>
    <w:rsid w:val="0071539A"/>
    <w:rsid w:val="007158B6"/>
    <w:rsid w:val="007165F3"/>
    <w:rsid w:val="00716774"/>
    <w:rsid w:val="00717D6E"/>
    <w:rsid w:val="00717FAB"/>
    <w:rsid w:val="00720D4E"/>
    <w:rsid w:val="00721474"/>
    <w:rsid w:val="00721A1F"/>
    <w:rsid w:val="00721B71"/>
    <w:rsid w:val="00722C71"/>
    <w:rsid w:val="00723078"/>
    <w:rsid w:val="007235DA"/>
    <w:rsid w:val="007236D5"/>
    <w:rsid w:val="007240EF"/>
    <w:rsid w:val="007241DE"/>
    <w:rsid w:val="007249A8"/>
    <w:rsid w:val="0072621D"/>
    <w:rsid w:val="007265F3"/>
    <w:rsid w:val="00726CED"/>
    <w:rsid w:val="0072707D"/>
    <w:rsid w:val="00730B59"/>
    <w:rsid w:val="007318A8"/>
    <w:rsid w:val="00731BCC"/>
    <w:rsid w:val="007325F5"/>
    <w:rsid w:val="007338A6"/>
    <w:rsid w:val="0073451C"/>
    <w:rsid w:val="0073529B"/>
    <w:rsid w:val="0073546E"/>
    <w:rsid w:val="007354CB"/>
    <w:rsid w:val="00735620"/>
    <w:rsid w:val="00735AF0"/>
    <w:rsid w:val="0073620E"/>
    <w:rsid w:val="007365C7"/>
    <w:rsid w:val="00737B2C"/>
    <w:rsid w:val="007409B4"/>
    <w:rsid w:val="00741828"/>
    <w:rsid w:val="00741CFC"/>
    <w:rsid w:val="007424F9"/>
    <w:rsid w:val="00742C7C"/>
    <w:rsid w:val="007433B8"/>
    <w:rsid w:val="00743CC2"/>
    <w:rsid w:val="00743E02"/>
    <w:rsid w:val="007446E7"/>
    <w:rsid w:val="00744AF9"/>
    <w:rsid w:val="00744BB1"/>
    <w:rsid w:val="00744D70"/>
    <w:rsid w:val="00744FF9"/>
    <w:rsid w:val="00745C7F"/>
    <w:rsid w:val="0074650F"/>
    <w:rsid w:val="00746B3C"/>
    <w:rsid w:val="00746DA5"/>
    <w:rsid w:val="00747401"/>
    <w:rsid w:val="00747D0C"/>
    <w:rsid w:val="00747F07"/>
    <w:rsid w:val="00747F45"/>
    <w:rsid w:val="00751D97"/>
    <w:rsid w:val="00751EE6"/>
    <w:rsid w:val="00752AC7"/>
    <w:rsid w:val="00753C0A"/>
    <w:rsid w:val="00753F1E"/>
    <w:rsid w:val="00754C83"/>
    <w:rsid w:val="00754CDB"/>
    <w:rsid w:val="0075505D"/>
    <w:rsid w:val="00755D9B"/>
    <w:rsid w:val="00756273"/>
    <w:rsid w:val="00756C24"/>
    <w:rsid w:val="007578C2"/>
    <w:rsid w:val="00757FBE"/>
    <w:rsid w:val="007607D0"/>
    <w:rsid w:val="00760C81"/>
    <w:rsid w:val="00760F00"/>
    <w:rsid w:val="00762EA6"/>
    <w:rsid w:val="00763E4F"/>
    <w:rsid w:val="007644C5"/>
    <w:rsid w:val="00765C2E"/>
    <w:rsid w:val="00765D06"/>
    <w:rsid w:val="00767D9A"/>
    <w:rsid w:val="00767E72"/>
    <w:rsid w:val="00767E75"/>
    <w:rsid w:val="00770440"/>
    <w:rsid w:val="007707D7"/>
    <w:rsid w:val="00770DB5"/>
    <w:rsid w:val="007712DC"/>
    <w:rsid w:val="00771558"/>
    <w:rsid w:val="00771972"/>
    <w:rsid w:val="007723AC"/>
    <w:rsid w:val="00772DFC"/>
    <w:rsid w:val="00773768"/>
    <w:rsid w:val="00773F52"/>
    <w:rsid w:val="007744B7"/>
    <w:rsid w:val="00774601"/>
    <w:rsid w:val="00775F35"/>
    <w:rsid w:val="00776042"/>
    <w:rsid w:val="007761E0"/>
    <w:rsid w:val="007763BE"/>
    <w:rsid w:val="0077650D"/>
    <w:rsid w:val="00776978"/>
    <w:rsid w:val="00776B6B"/>
    <w:rsid w:val="00777266"/>
    <w:rsid w:val="00777F5A"/>
    <w:rsid w:val="00782337"/>
    <w:rsid w:val="0078275B"/>
    <w:rsid w:val="0078337A"/>
    <w:rsid w:val="00783426"/>
    <w:rsid w:val="00784581"/>
    <w:rsid w:val="007846F7"/>
    <w:rsid w:val="00784DD9"/>
    <w:rsid w:val="00785A06"/>
    <w:rsid w:val="00785A79"/>
    <w:rsid w:val="00785FA0"/>
    <w:rsid w:val="007904AC"/>
    <w:rsid w:val="00790AEB"/>
    <w:rsid w:val="00791EDF"/>
    <w:rsid w:val="0079217C"/>
    <w:rsid w:val="00792C86"/>
    <w:rsid w:val="007932E7"/>
    <w:rsid w:val="007934A8"/>
    <w:rsid w:val="00793AB9"/>
    <w:rsid w:val="00793AC8"/>
    <w:rsid w:val="00793BB4"/>
    <w:rsid w:val="007953C1"/>
    <w:rsid w:val="00795C91"/>
    <w:rsid w:val="0079633C"/>
    <w:rsid w:val="007965FA"/>
    <w:rsid w:val="007974FE"/>
    <w:rsid w:val="00797AAF"/>
    <w:rsid w:val="007A0524"/>
    <w:rsid w:val="007A0639"/>
    <w:rsid w:val="007A0B42"/>
    <w:rsid w:val="007A0E23"/>
    <w:rsid w:val="007A1AB5"/>
    <w:rsid w:val="007A2394"/>
    <w:rsid w:val="007A2533"/>
    <w:rsid w:val="007A29D9"/>
    <w:rsid w:val="007A2ECB"/>
    <w:rsid w:val="007A3163"/>
    <w:rsid w:val="007A3FBD"/>
    <w:rsid w:val="007A4073"/>
    <w:rsid w:val="007A4771"/>
    <w:rsid w:val="007A4E0B"/>
    <w:rsid w:val="007A5E1A"/>
    <w:rsid w:val="007A6590"/>
    <w:rsid w:val="007A78B1"/>
    <w:rsid w:val="007B0375"/>
    <w:rsid w:val="007B0A9A"/>
    <w:rsid w:val="007B0CDD"/>
    <w:rsid w:val="007B0DA1"/>
    <w:rsid w:val="007B1C2D"/>
    <w:rsid w:val="007B2411"/>
    <w:rsid w:val="007B2481"/>
    <w:rsid w:val="007B250B"/>
    <w:rsid w:val="007B3F1D"/>
    <w:rsid w:val="007B437B"/>
    <w:rsid w:val="007B4615"/>
    <w:rsid w:val="007B594E"/>
    <w:rsid w:val="007B78F0"/>
    <w:rsid w:val="007C05D1"/>
    <w:rsid w:val="007C0D68"/>
    <w:rsid w:val="007C2945"/>
    <w:rsid w:val="007C3347"/>
    <w:rsid w:val="007C3365"/>
    <w:rsid w:val="007C3AE4"/>
    <w:rsid w:val="007C4845"/>
    <w:rsid w:val="007C4A4B"/>
    <w:rsid w:val="007C4B50"/>
    <w:rsid w:val="007C51CC"/>
    <w:rsid w:val="007C5312"/>
    <w:rsid w:val="007C5358"/>
    <w:rsid w:val="007C5D87"/>
    <w:rsid w:val="007C7023"/>
    <w:rsid w:val="007C715E"/>
    <w:rsid w:val="007C72D9"/>
    <w:rsid w:val="007D00C9"/>
    <w:rsid w:val="007D02FB"/>
    <w:rsid w:val="007D0B23"/>
    <w:rsid w:val="007D1285"/>
    <w:rsid w:val="007D12D1"/>
    <w:rsid w:val="007D1825"/>
    <w:rsid w:val="007D1E46"/>
    <w:rsid w:val="007D26F2"/>
    <w:rsid w:val="007D2905"/>
    <w:rsid w:val="007D2917"/>
    <w:rsid w:val="007D2BB9"/>
    <w:rsid w:val="007D3033"/>
    <w:rsid w:val="007D3600"/>
    <w:rsid w:val="007D5D18"/>
    <w:rsid w:val="007D609B"/>
    <w:rsid w:val="007D648E"/>
    <w:rsid w:val="007D72E8"/>
    <w:rsid w:val="007D752A"/>
    <w:rsid w:val="007E0F18"/>
    <w:rsid w:val="007E19C0"/>
    <w:rsid w:val="007E23EA"/>
    <w:rsid w:val="007E2525"/>
    <w:rsid w:val="007E33A7"/>
    <w:rsid w:val="007E3629"/>
    <w:rsid w:val="007E3B0F"/>
    <w:rsid w:val="007E4626"/>
    <w:rsid w:val="007E57D1"/>
    <w:rsid w:val="007E5F9A"/>
    <w:rsid w:val="007E649A"/>
    <w:rsid w:val="007E6D37"/>
    <w:rsid w:val="007E76FB"/>
    <w:rsid w:val="007E784E"/>
    <w:rsid w:val="007E7B1F"/>
    <w:rsid w:val="007E7CF2"/>
    <w:rsid w:val="007F090A"/>
    <w:rsid w:val="007F145D"/>
    <w:rsid w:val="007F45D8"/>
    <w:rsid w:val="007F4869"/>
    <w:rsid w:val="007F4B0D"/>
    <w:rsid w:val="007F50F8"/>
    <w:rsid w:val="007F5614"/>
    <w:rsid w:val="007F6A6C"/>
    <w:rsid w:val="007F6F00"/>
    <w:rsid w:val="007F775D"/>
    <w:rsid w:val="007F79B4"/>
    <w:rsid w:val="007F7BED"/>
    <w:rsid w:val="007F7F02"/>
    <w:rsid w:val="00800660"/>
    <w:rsid w:val="00800768"/>
    <w:rsid w:val="00800C06"/>
    <w:rsid w:val="00800F64"/>
    <w:rsid w:val="008012EC"/>
    <w:rsid w:val="00802071"/>
    <w:rsid w:val="00802150"/>
    <w:rsid w:val="00802406"/>
    <w:rsid w:val="00802B71"/>
    <w:rsid w:val="00802C3F"/>
    <w:rsid w:val="00803783"/>
    <w:rsid w:val="00803F54"/>
    <w:rsid w:val="00804489"/>
    <w:rsid w:val="0080456D"/>
    <w:rsid w:val="00804678"/>
    <w:rsid w:val="00805B3E"/>
    <w:rsid w:val="00805D2C"/>
    <w:rsid w:val="00805F49"/>
    <w:rsid w:val="008064E8"/>
    <w:rsid w:val="0080658A"/>
    <w:rsid w:val="00806B41"/>
    <w:rsid w:val="00806ED0"/>
    <w:rsid w:val="008070BF"/>
    <w:rsid w:val="00810003"/>
    <w:rsid w:val="00810857"/>
    <w:rsid w:val="00810AF0"/>
    <w:rsid w:val="00811528"/>
    <w:rsid w:val="008119C4"/>
    <w:rsid w:val="00811AE9"/>
    <w:rsid w:val="0081214F"/>
    <w:rsid w:val="00812CFE"/>
    <w:rsid w:val="00812ED1"/>
    <w:rsid w:val="008143F5"/>
    <w:rsid w:val="00815444"/>
    <w:rsid w:val="00815C64"/>
    <w:rsid w:val="00815E93"/>
    <w:rsid w:val="008167A0"/>
    <w:rsid w:val="00816807"/>
    <w:rsid w:val="00816C49"/>
    <w:rsid w:val="008174ED"/>
    <w:rsid w:val="008176DC"/>
    <w:rsid w:val="008203AC"/>
    <w:rsid w:val="008205C7"/>
    <w:rsid w:val="00820686"/>
    <w:rsid w:val="008209B3"/>
    <w:rsid w:val="00820CD3"/>
    <w:rsid w:val="00821999"/>
    <w:rsid w:val="00821CA3"/>
    <w:rsid w:val="008223B1"/>
    <w:rsid w:val="0082259A"/>
    <w:rsid w:val="008226F8"/>
    <w:rsid w:val="00822EC9"/>
    <w:rsid w:val="00822F68"/>
    <w:rsid w:val="00823EF4"/>
    <w:rsid w:val="0082414E"/>
    <w:rsid w:val="008245D3"/>
    <w:rsid w:val="00825B26"/>
    <w:rsid w:val="00826C42"/>
    <w:rsid w:val="00827ACE"/>
    <w:rsid w:val="00830CE6"/>
    <w:rsid w:val="00831203"/>
    <w:rsid w:val="00831963"/>
    <w:rsid w:val="00832B44"/>
    <w:rsid w:val="0083342F"/>
    <w:rsid w:val="00833E68"/>
    <w:rsid w:val="00834545"/>
    <w:rsid w:val="00834D24"/>
    <w:rsid w:val="00835512"/>
    <w:rsid w:val="0083554A"/>
    <w:rsid w:val="00835858"/>
    <w:rsid w:val="00835E6F"/>
    <w:rsid w:val="00836226"/>
    <w:rsid w:val="00836D1F"/>
    <w:rsid w:val="00837E51"/>
    <w:rsid w:val="00840E92"/>
    <w:rsid w:val="0084145B"/>
    <w:rsid w:val="00841708"/>
    <w:rsid w:val="00841A55"/>
    <w:rsid w:val="0084213D"/>
    <w:rsid w:val="0084258C"/>
    <w:rsid w:val="00842B13"/>
    <w:rsid w:val="00843507"/>
    <w:rsid w:val="008438AE"/>
    <w:rsid w:val="0084465F"/>
    <w:rsid w:val="008446FF"/>
    <w:rsid w:val="008452BC"/>
    <w:rsid w:val="00845360"/>
    <w:rsid w:val="00845E88"/>
    <w:rsid w:val="008460EE"/>
    <w:rsid w:val="00846981"/>
    <w:rsid w:val="00846ADF"/>
    <w:rsid w:val="00847744"/>
    <w:rsid w:val="00847A47"/>
    <w:rsid w:val="00847D89"/>
    <w:rsid w:val="008503E8"/>
    <w:rsid w:val="0085068A"/>
    <w:rsid w:val="00850CBE"/>
    <w:rsid w:val="00850FFD"/>
    <w:rsid w:val="00851482"/>
    <w:rsid w:val="00851549"/>
    <w:rsid w:val="00851A13"/>
    <w:rsid w:val="0085325C"/>
    <w:rsid w:val="00853FE7"/>
    <w:rsid w:val="00854214"/>
    <w:rsid w:val="008546E4"/>
    <w:rsid w:val="00854F2C"/>
    <w:rsid w:val="00855A62"/>
    <w:rsid w:val="008569D3"/>
    <w:rsid w:val="008569F0"/>
    <w:rsid w:val="0085784A"/>
    <w:rsid w:val="00860671"/>
    <w:rsid w:val="008607A0"/>
    <w:rsid w:val="00860A14"/>
    <w:rsid w:val="008610CB"/>
    <w:rsid w:val="00861828"/>
    <w:rsid w:val="0086204E"/>
    <w:rsid w:val="008626CB"/>
    <w:rsid w:val="00863082"/>
    <w:rsid w:val="008637D4"/>
    <w:rsid w:val="00864421"/>
    <w:rsid w:val="0086577D"/>
    <w:rsid w:val="00865C1B"/>
    <w:rsid w:val="00867E30"/>
    <w:rsid w:val="00870BA8"/>
    <w:rsid w:val="00871466"/>
    <w:rsid w:val="00871ABA"/>
    <w:rsid w:val="00871B38"/>
    <w:rsid w:val="0087240E"/>
    <w:rsid w:val="00872473"/>
    <w:rsid w:val="008729AE"/>
    <w:rsid w:val="00872A8F"/>
    <w:rsid w:val="00872AEA"/>
    <w:rsid w:val="008733E8"/>
    <w:rsid w:val="00873DC3"/>
    <w:rsid w:val="008746B5"/>
    <w:rsid w:val="008746EC"/>
    <w:rsid w:val="008748CC"/>
    <w:rsid w:val="00874925"/>
    <w:rsid w:val="00874DB4"/>
    <w:rsid w:val="00875521"/>
    <w:rsid w:val="008764AA"/>
    <w:rsid w:val="00876695"/>
    <w:rsid w:val="00876B1F"/>
    <w:rsid w:val="00877182"/>
    <w:rsid w:val="00877664"/>
    <w:rsid w:val="0087791D"/>
    <w:rsid w:val="00880209"/>
    <w:rsid w:val="0088061D"/>
    <w:rsid w:val="00880C99"/>
    <w:rsid w:val="00881FC5"/>
    <w:rsid w:val="00882449"/>
    <w:rsid w:val="008829EA"/>
    <w:rsid w:val="00882E69"/>
    <w:rsid w:val="008832EA"/>
    <w:rsid w:val="008834E9"/>
    <w:rsid w:val="00884568"/>
    <w:rsid w:val="00884A2F"/>
    <w:rsid w:val="00885725"/>
    <w:rsid w:val="0088603B"/>
    <w:rsid w:val="00886166"/>
    <w:rsid w:val="00886559"/>
    <w:rsid w:val="008865B0"/>
    <w:rsid w:val="0088679A"/>
    <w:rsid w:val="00886CD0"/>
    <w:rsid w:val="008877E3"/>
    <w:rsid w:val="00887A55"/>
    <w:rsid w:val="00887AE8"/>
    <w:rsid w:val="00887D0C"/>
    <w:rsid w:val="00890499"/>
    <w:rsid w:val="00891247"/>
    <w:rsid w:val="00891374"/>
    <w:rsid w:val="008916C1"/>
    <w:rsid w:val="00891FB5"/>
    <w:rsid w:val="00892343"/>
    <w:rsid w:val="0089344E"/>
    <w:rsid w:val="0089366A"/>
    <w:rsid w:val="00893709"/>
    <w:rsid w:val="00893A00"/>
    <w:rsid w:val="008941CE"/>
    <w:rsid w:val="00894BA5"/>
    <w:rsid w:val="008950ED"/>
    <w:rsid w:val="00895822"/>
    <w:rsid w:val="00895E1C"/>
    <w:rsid w:val="00895E2D"/>
    <w:rsid w:val="008966C7"/>
    <w:rsid w:val="00896ABF"/>
    <w:rsid w:val="00896D6E"/>
    <w:rsid w:val="008A02AC"/>
    <w:rsid w:val="008A03AE"/>
    <w:rsid w:val="008A0C2C"/>
    <w:rsid w:val="008A191C"/>
    <w:rsid w:val="008A19DD"/>
    <w:rsid w:val="008A27D6"/>
    <w:rsid w:val="008A2E00"/>
    <w:rsid w:val="008A2F8D"/>
    <w:rsid w:val="008A31F2"/>
    <w:rsid w:val="008A3622"/>
    <w:rsid w:val="008A3A4F"/>
    <w:rsid w:val="008A5870"/>
    <w:rsid w:val="008A60DD"/>
    <w:rsid w:val="008A621C"/>
    <w:rsid w:val="008A65E5"/>
    <w:rsid w:val="008A6A29"/>
    <w:rsid w:val="008A7743"/>
    <w:rsid w:val="008A7A46"/>
    <w:rsid w:val="008A7B0B"/>
    <w:rsid w:val="008B0840"/>
    <w:rsid w:val="008B147F"/>
    <w:rsid w:val="008B1C73"/>
    <w:rsid w:val="008B242C"/>
    <w:rsid w:val="008B2D39"/>
    <w:rsid w:val="008B2F7D"/>
    <w:rsid w:val="008B31A2"/>
    <w:rsid w:val="008B3DEC"/>
    <w:rsid w:val="008B3F17"/>
    <w:rsid w:val="008B48A3"/>
    <w:rsid w:val="008B5592"/>
    <w:rsid w:val="008B5789"/>
    <w:rsid w:val="008B657E"/>
    <w:rsid w:val="008B7B8F"/>
    <w:rsid w:val="008C0727"/>
    <w:rsid w:val="008C11C4"/>
    <w:rsid w:val="008C20F3"/>
    <w:rsid w:val="008C24B9"/>
    <w:rsid w:val="008C2C73"/>
    <w:rsid w:val="008C40C6"/>
    <w:rsid w:val="008C46B3"/>
    <w:rsid w:val="008C4B0F"/>
    <w:rsid w:val="008C5307"/>
    <w:rsid w:val="008C58FD"/>
    <w:rsid w:val="008C62F8"/>
    <w:rsid w:val="008C6869"/>
    <w:rsid w:val="008C6DE3"/>
    <w:rsid w:val="008C7667"/>
    <w:rsid w:val="008D0A31"/>
    <w:rsid w:val="008D0D54"/>
    <w:rsid w:val="008D0E0D"/>
    <w:rsid w:val="008D12B6"/>
    <w:rsid w:val="008D1CFD"/>
    <w:rsid w:val="008D211B"/>
    <w:rsid w:val="008D2749"/>
    <w:rsid w:val="008D2C3C"/>
    <w:rsid w:val="008D3507"/>
    <w:rsid w:val="008D4335"/>
    <w:rsid w:val="008D4347"/>
    <w:rsid w:val="008D4709"/>
    <w:rsid w:val="008D4F0E"/>
    <w:rsid w:val="008D50D1"/>
    <w:rsid w:val="008D5681"/>
    <w:rsid w:val="008D570E"/>
    <w:rsid w:val="008D58FE"/>
    <w:rsid w:val="008D5BF2"/>
    <w:rsid w:val="008D6144"/>
    <w:rsid w:val="008D61B4"/>
    <w:rsid w:val="008D69F1"/>
    <w:rsid w:val="008D6EB8"/>
    <w:rsid w:val="008D7214"/>
    <w:rsid w:val="008D78C4"/>
    <w:rsid w:val="008D7E59"/>
    <w:rsid w:val="008D7FA4"/>
    <w:rsid w:val="008E034F"/>
    <w:rsid w:val="008E0921"/>
    <w:rsid w:val="008E0E24"/>
    <w:rsid w:val="008E17E8"/>
    <w:rsid w:val="008E2529"/>
    <w:rsid w:val="008E28A5"/>
    <w:rsid w:val="008E3DB6"/>
    <w:rsid w:val="008E41E0"/>
    <w:rsid w:val="008E444F"/>
    <w:rsid w:val="008E4E28"/>
    <w:rsid w:val="008E556B"/>
    <w:rsid w:val="008E5C33"/>
    <w:rsid w:val="008E617A"/>
    <w:rsid w:val="008E6641"/>
    <w:rsid w:val="008E6A62"/>
    <w:rsid w:val="008E6DBA"/>
    <w:rsid w:val="008E7F0B"/>
    <w:rsid w:val="008F022A"/>
    <w:rsid w:val="008F0ACA"/>
    <w:rsid w:val="008F0EC6"/>
    <w:rsid w:val="008F1013"/>
    <w:rsid w:val="008F12E2"/>
    <w:rsid w:val="008F4557"/>
    <w:rsid w:val="008F4A2F"/>
    <w:rsid w:val="008F539E"/>
    <w:rsid w:val="008F5750"/>
    <w:rsid w:val="008F643C"/>
    <w:rsid w:val="008F7207"/>
    <w:rsid w:val="008F7556"/>
    <w:rsid w:val="008F7DFB"/>
    <w:rsid w:val="00901465"/>
    <w:rsid w:val="009014F8"/>
    <w:rsid w:val="009015E5"/>
    <w:rsid w:val="00901DA9"/>
    <w:rsid w:val="009021B6"/>
    <w:rsid w:val="00902406"/>
    <w:rsid w:val="00902732"/>
    <w:rsid w:val="009028B6"/>
    <w:rsid w:val="009029E4"/>
    <w:rsid w:val="00902B4E"/>
    <w:rsid w:val="00902CA3"/>
    <w:rsid w:val="00903575"/>
    <w:rsid w:val="009035DE"/>
    <w:rsid w:val="00903C1B"/>
    <w:rsid w:val="0090442C"/>
    <w:rsid w:val="00905291"/>
    <w:rsid w:val="009054D9"/>
    <w:rsid w:val="00905C0B"/>
    <w:rsid w:val="00905F57"/>
    <w:rsid w:val="00906CB3"/>
    <w:rsid w:val="009079E2"/>
    <w:rsid w:val="00907A3E"/>
    <w:rsid w:val="009101F9"/>
    <w:rsid w:val="00911493"/>
    <w:rsid w:val="00911BD6"/>
    <w:rsid w:val="009126E5"/>
    <w:rsid w:val="0091291F"/>
    <w:rsid w:val="00912A60"/>
    <w:rsid w:val="00912A97"/>
    <w:rsid w:val="009130E1"/>
    <w:rsid w:val="00913130"/>
    <w:rsid w:val="00913708"/>
    <w:rsid w:val="00913C0F"/>
    <w:rsid w:val="00914045"/>
    <w:rsid w:val="009141F3"/>
    <w:rsid w:val="009142F5"/>
    <w:rsid w:val="009144D2"/>
    <w:rsid w:val="0091455E"/>
    <w:rsid w:val="00914625"/>
    <w:rsid w:val="0091563A"/>
    <w:rsid w:val="00915A42"/>
    <w:rsid w:val="0091616D"/>
    <w:rsid w:val="009167B0"/>
    <w:rsid w:val="00916908"/>
    <w:rsid w:val="00920908"/>
    <w:rsid w:val="009209AE"/>
    <w:rsid w:val="00920AFF"/>
    <w:rsid w:val="00920B73"/>
    <w:rsid w:val="00920F90"/>
    <w:rsid w:val="00920FC1"/>
    <w:rsid w:val="009216F5"/>
    <w:rsid w:val="0092171B"/>
    <w:rsid w:val="009217AB"/>
    <w:rsid w:val="009226EB"/>
    <w:rsid w:val="009229D9"/>
    <w:rsid w:val="00922DB4"/>
    <w:rsid w:val="00922F54"/>
    <w:rsid w:val="009235BE"/>
    <w:rsid w:val="009237CA"/>
    <w:rsid w:val="009239F4"/>
    <w:rsid w:val="00923A2E"/>
    <w:rsid w:val="00923DA5"/>
    <w:rsid w:val="009240B4"/>
    <w:rsid w:val="00925782"/>
    <w:rsid w:val="009257BA"/>
    <w:rsid w:val="009259BA"/>
    <w:rsid w:val="00925DE7"/>
    <w:rsid w:val="00925E86"/>
    <w:rsid w:val="0092789E"/>
    <w:rsid w:val="00927BFB"/>
    <w:rsid w:val="00927CD3"/>
    <w:rsid w:val="009302EC"/>
    <w:rsid w:val="00930701"/>
    <w:rsid w:val="00930B9F"/>
    <w:rsid w:val="00931571"/>
    <w:rsid w:val="009315AE"/>
    <w:rsid w:val="0093177B"/>
    <w:rsid w:val="00932254"/>
    <w:rsid w:val="009322F9"/>
    <w:rsid w:val="0093286F"/>
    <w:rsid w:val="00933303"/>
    <w:rsid w:val="00933851"/>
    <w:rsid w:val="00934094"/>
    <w:rsid w:val="00934D8F"/>
    <w:rsid w:val="00935158"/>
    <w:rsid w:val="0093601B"/>
    <w:rsid w:val="0093620C"/>
    <w:rsid w:val="009367A7"/>
    <w:rsid w:val="00936C84"/>
    <w:rsid w:val="00941473"/>
    <w:rsid w:val="009415E7"/>
    <w:rsid w:val="0094198A"/>
    <w:rsid w:val="00942520"/>
    <w:rsid w:val="00942797"/>
    <w:rsid w:val="00943A31"/>
    <w:rsid w:val="00943BA1"/>
    <w:rsid w:val="00944169"/>
    <w:rsid w:val="0094445D"/>
    <w:rsid w:val="00944B82"/>
    <w:rsid w:val="00944D3D"/>
    <w:rsid w:val="00944FDE"/>
    <w:rsid w:val="00945280"/>
    <w:rsid w:val="0094637C"/>
    <w:rsid w:val="00946394"/>
    <w:rsid w:val="00947DAD"/>
    <w:rsid w:val="00950259"/>
    <w:rsid w:val="00950F3A"/>
    <w:rsid w:val="00951C82"/>
    <w:rsid w:val="00951FD1"/>
    <w:rsid w:val="00953547"/>
    <w:rsid w:val="00953CE9"/>
    <w:rsid w:val="00954147"/>
    <w:rsid w:val="0095454E"/>
    <w:rsid w:val="00956015"/>
    <w:rsid w:val="009604D7"/>
    <w:rsid w:val="009608C3"/>
    <w:rsid w:val="0096103E"/>
    <w:rsid w:val="00961120"/>
    <w:rsid w:val="009625EA"/>
    <w:rsid w:val="00962AE9"/>
    <w:rsid w:val="00962D1E"/>
    <w:rsid w:val="009639E4"/>
    <w:rsid w:val="00964852"/>
    <w:rsid w:val="00965063"/>
    <w:rsid w:val="009652B5"/>
    <w:rsid w:val="00965652"/>
    <w:rsid w:val="00965D27"/>
    <w:rsid w:val="0096669D"/>
    <w:rsid w:val="00966E6A"/>
    <w:rsid w:val="0096719A"/>
    <w:rsid w:val="00970855"/>
    <w:rsid w:val="00970DD1"/>
    <w:rsid w:val="00970ECF"/>
    <w:rsid w:val="00970F4B"/>
    <w:rsid w:val="009714CF"/>
    <w:rsid w:val="00971857"/>
    <w:rsid w:val="0097235C"/>
    <w:rsid w:val="0097325C"/>
    <w:rsid w:val="00973914"/>
    <w:rsid w:val="00973D9B"/>
    <w:rsid w:val="009741F9"/>
    <w:rsid w:val="00974AE3"/>
    <w:rsid w:val="00974CF4"/>
    <w:rsid w:val="00975266"/>
    <w:rsid w:val="009768E6"/>
    <w:rsid w:val="00977AEE"/>
    <w:rsid w:val="00977C37"/>
    <w:rsid w:val="009802E2"/>
    <w:rsid w:val="0098060E"/>
    <w:rsid w:val="009813D5"/>
    <w:rsid w:val="00981969"/>
    <w:rsid w:val="00981C18"/>
    <w:rsid w:val="00982826"/>
    <w:rsid w:val="00982AB7"/>
    <w:rsid w:val="00982F20"/>
    <w:rsid w:val="009830E4"/>
    <w:rsid w:val="009831FE"/>
    <w:rsid w:val="00983730"/>
    <w:rsid w:val="00983739"/>
    <w:rsid w:val="00983AC6"/>
    <w:rsid w:val="00983ED4"/>
    <w:rsid w:val="00984029"/>
    <w:rsid w:val="00984667"/>
    <w:rsid w:val="00984C65"/>
    <w:rsid w:val="00984F82"/>
    <w:rsid w:val="00985451"/>
    <w:rsid w:val="00985CD0"/>
    <w:rsid w:val="0098695F"/>
    <w:rsid w:val="00986A66"/>
    <w:rsid w:val="00986E86"/>
    <w:rsid w:val="009871C9"/>
    <w:rsid w:val="009876B6"/>
    <w:rsid w:val="00990A86"/>
    <w:rsid w:val="0099119E"/>
    <w:rsid w:val="009915FC"/>
    <w:rsid w:val="00992987"/>
    <w:rsid w:val="00992C20"/>
    <w:rsid w:val="00992F74"/>
    <w:rsid w:val="009935D8"/>
    <w:rsid w:val="009944DE"/>
    <w:rsid w:val="00995232"/>
    <w:rsid w:val="0099713E"/>
    <w:rsid w:val="009974A2"/>
    <w:rsid w:val="009A005F"/>
    <w:rsid w:val="009A01E4"/>
    <w:rsid w:val="009A051D"/>
    <w:rsid w:val="009A060D"/>
    <w:rsid w:val="009A0B20"/>
    <w:rsid w:val="009A12A0"/>
    <w:rsid w:val="009A2084"/>
    <w:rsid w:val="009A2B1E"/>
    <w:rsid w:val="009A2CE6"/>
    <w:rsid w:val="009A3C21"/>
    <w:rsid w:val="009A4178"/>
    <w:rsid w:val="009A432C"/>
    <w:rsid w:val="009A4DE4"/>
    <w:rsid w:val="009A52FB"/>
    <w:rsid w:val="009A58EA"/>
    <w:rsid w:val="009A6375"/>
    <w:rsid w:val="009A67BB"/>
    <w:rsid w:val="009A73E5"/>
    <w:rsid w:val="009A7BFC"/>
    <w:rsid w:val="009B0BC3"/>
    <w:rsid w:val="009B0D25"/>
    <w:rsid w:val="009B0E6E"/>
    <w:rsid w:val="009B1294"/>
    <w:rsid w:val="009B3078"/>
    <w:rsid w:val="009B3141"/>
    <w:rsid w:val="009B347E"/>
    <w:rsid w:val="009B3C81"/>
    <w:rsid w:val="009B4970"/>
    <w:rsid w:val="009B4CAA"/>
    <w:rsid w:val="009B55CC"/>
    <w:rsid w:val="009B658C"/>
    <w:rsid w:val="009B668B"/>
    <w:rsid w:val="009B68A5"/>
    <w:rsid w:val="009B70AF"/>
    <w:rsid w:val="009B7AC3"/>
    <w:rsid w:val="009C0774"/>
    <w:rsid w:val="009C07CB"/>
    <w:rsid w:val="009C0D6C"/>
    <w:rsid w:val="009C1451"/>
    <w:rsid w:val="009C1C05"/>
    <w:rsid w:val="009C1D99"/>
    <w:rsid w:val="009C2783"/>
    <w:rsid w:val="009C2EE4"/>
    <w:rsid w:val="009C34E9"/>
    <w:rsid w:val="009C3D53"/>
    <w:rsid w:val="009C47C9"/>
    <w:rsid w:val="009C48E3"/>
    <w:rsid w:val="009C5BD7"/>
    <w:rsid w:val="009C6A07"/>
    <w:rsid w:val="009D04C4"/>
    <w:rsid w:val="009D04F3"/>
    <w:rsid w:val="009D08A8"/>
    <w:rsid w:val="009D0BD3"/>
    <w:rsid w:val="009D0E82"/>
    <w:rsid w:val="009D15AA"/>
    <w:rsid w:val="009D28A2"/>
    <w:rsid w:val="009D2C41"/>
    <w:rsid w:val="009D3AA9"/>
    <w:rsid w:val="009D52B8"/>
    <w:rsid w:val="009D61BB"/>
    <w:rsid w:val="009D6624"/>
    <w:rsid w:val="009D669E"/>
    <w:rsid w:val="009D6D1B"/>
    <w:rsid w:val="009D77F5"/>
    <w:rsid w:val="009D7ACA"/>
    <w:rsid w:val="009E058B"/>
    <w:rsid w:val="009E107A"/>
    <w:rsid w:val="009E1BB2"/>
    <w:rsid w:val="009E2431"/>
    <w:rsid w:val="009E2E3E"/>
    <w:rsid w:val="009E3310"/>
    <w:rsid w:val="009E577C"/>
    <w:rsid w:val="009E5819"/>
    <w:rsid w:val="009E6FD1"/>
    <w:rsid w:val="009F3018"/>
    <w:rsid w:val="009F40C7"/>
    <w:rsid w:val="009F4ECD"/>
    <w:rsid w:val="009F6459"/>
    <w:rsid w:val="009F651F"/>
    <w:rsid w:val="009F6621"/>
    <w:rsid w:val="009F67CA"/>
    <w:rsid w:val="009F6BD5"/>
    <w:rsid w:val="009F70E7"/>
    <w:rsid w:val="009F7245"/>
    <w:rsid w:val="009F735E"/>
    <w:rsid w:val="009F7B76"/>
    <w:rsid w:val="00A004FD"/>
    <w:rsid w:val="00A009A1"/>
    <w:rsid w:val="00A01615"/>
    <w:rsid w:val="00A0227A"/>
    <w:rsid w:val="00A028B8"/>
    <w:rsid w:val="00A03BD4"/>
    <w:rsid w:val="00A03F33"/>
    <w:rsid w:val="00A045AB"/>
    <w:rsid w:val="00A047C7"/>
    <w:rsid w:val="00A052CB"/>
    <w:rsid w:val="00A0545C"/>
    <w:rsid w:val="00A06E94"/>
    <w:rsid w:val="00A06F38"/>
    <w:rsid w:val="00A07D54"/>
    <w:rsid w:val="00A11993"/>
    <w:rsid w:val="00A121EE"/>
    <w:rsid w:val="00A12484"/>
    <w:rsid w:val="00A12784"/>
    <w:rsid w:val="00A128C2"/>
    <w:rsid w:val="00A12D3C"/>
    <w:rsid w:val="00A12E5A"/>
    <w:rsid w:val="00A13893"/>
    <w:rsid w:val="00A13A8C"/>
    <w:rsid w:val="00A14882"/>
    <w:rsid w:val="00A154A2"/>
    <w:rsid w:val="00A154DA"/>
    <w:rsid w:val="00A155B3"/>
    <w:rsid w:val="00A15666"/>
    <w:rsid w:val="00A157AC"/>
    <w:rsid w:val="00A1614B"/>
    <w:rsid w:val="00A1640F"/>
    <w:rsid w:val="00A16921"/>
    <w:rsid w:val="00A16955"/>
    <w:rsid w:val="00A16AAE"/>
    <w:rsid w:val="00A171BF"/>
    <w:rsid w:val="00A17A64"/>
    <w:rsid w:val="00A20284"/>
    <w:rsid w:val="00A20377"/>
    <w:rsid w:val="00A20804"/>
    <w:rsid w:val="00A210A3"/>
    <w:rsid w:val="00A212C3"/>
    <w:rsid w:val="00A2298D"/>
    <w:rsid w:val="00A22AC0"/>
    <w:rsid w:val="00A24386"/>
    <w:rsid w:val="00A244CC"/>
    <w:rsid w:val="00A24670"/>
    <w:rsid w:val="00A25242"/>
    <w:rsid w:val="00A26064"/>
    <w:rsid w:val="00A26638"/>
    <w:rsid w:val="00A267F8"/>
    <w:rsid w:val="00A270A0"/>
    <w:rsid w:val="00A302DF"/>
    <w:rsid w:val="00A30DF0"/>
    <w:rsid w:val="00A31F32"/>
    <w:rsid w:val="00A321AE"/>
    <w:rsid w:val="00A32471"/>
    <w:rsid w:val="00A32510"/>
    <w:rsid w:val="00A3317B"/>
    <w:rsid w:val="00A3319C"/>
    <w:rsid w:val="00A33566"/>
    <w:rsid w:val="00A33E5C"/>
    <w:rsid w:val="00A34373"/>
    <w:rsid w:val="00A34A10"/>
    <w:rsid w:val="00A34D55"/>
    <w:rsid w:val="00A34EFC"/>
    <w:rsid w:val="00A351AA"/>
    <w:rsid w:val="00A35339"/>
    <w:rsid w:val="00A35CC7"/>
    <w:rsid w:val="00A35E36"/>
    <w:rsid w:val="00A3676F"/>
    <w:rsid w:val="00A373E6"/>
    <w:rsid w:val="00A37462"/>
    <w:rsid w:val="00A37623"/>
    <w:rsid w:val="00A37BD1"/>
    <w:rsid w:val="00A37CFA"/>
    <w:rsid w:val="00A401F2"/>
    <w:rsid w:val="00A40266"/>
    <w:rsid w:val="00A407D5"/>
    <w:rsid w:val="00A407E0"/>
    <w:rsid w:val="00A414CB"/>
    <w:rsid w:val="00A42103"/>
    <w:rsid w:val="00A43631"/>
    <w:rsid w:val="00A4431A"/>
    <w:rsid w:val="00A4492D"/>
    <w:rsid w:val="00A44F6A"/>
    <w:rsid w:val="00A452A4"/>
    <w:rsid w:val="00A45DA4"/>
    <w:rsid w:val="00A46F6E"/>
    <w:rsid w:val="00A470D0"/>
    <w:rsid w:val="00A50D79"/>
    <w:rsid w:val="00A51673"/>
    <w:rsid w:val="00A51820"/>
    <w:rsid w:val="00A51E39"/>
    <w:rsid w:val="00A51EB6"/>
    <w:rsid w:val="00A5261E"/>
    <w:rsid w:val="00A5352D"/>
    <w:rsid w:val="00A53564"/>
    <w:rsid w:val="00A54332"/>
    <w:rsid w:val="00A54895"/>
    <w:rsid w:val="00A55794"/>
    <w:rsid w:val="00A55E1A"/>
    <w:rsid w:val="00A5675A"/>
    <w:rsid w:val="00A5690A"/>
    <w:rsid w:val="00A57142"/>
    <w:rsid w:val="00A57CAC"/>
    <w:rsid w:val="00A57E94"/>
    <w:rsid w:val="00A60FD9"/>
    <w:rsid w:val="00A615EC"/>
    <w:rsid w:val="00A61CBC"/>
    <w:rsid w:val="00A61DF2"/>
    <w:rsid w:val="00A625D3"/>
    <w:rsid w:val="00A62649"/>
    <w:rsid w:val="00A62D66"/>
    <w:rsid w:val="00A63A2F"/>
    <w:rsid w:val="00A63C80"/>
    <w:rsid w:val="00A642A1"/>
    <w:rsid w:val="00A655C3"/>
    <w:rsid w:val="00A65D5C"/>
    <w:rsid w:val="00A65E14"/>
    <w:rsid w:val="00A67554"/>
    <w:rsid w:val="00A70A16"/>
    <w:rsid w:val="00A71607"/>
    <w:rsid w:val="00A71E16"/>
    <w:rsid w:val="00A724BA"/>
    <w:rsid w:val="00A727AC"/>
    <w:rsid w:val="00A73913"/>
    <w:rsid w:val="00A74240"/>
    <w:rsid w:val="00A746AE"/>
    <w:rsid w:val="00A7482A"/>
    <w:rsid w:val="00A76C31"/>
    <w:rsid w:val="00A77AAF"/>
    <w:rsid w:val="00A80E73"/>
    <w:rsid w:val="00A82D55"/>
    <w:rsid w:val="00A83008"/>
    <w:rsid w:val="00A83943"/>
    <w:rsid w:val="00A8457C"/>
    <w:rsid w:val="00A84CA4"/>
    <w:rsid w:val="00A86959"/>
    <w:rsid w:val="00A87773"/>
    <w:rsid w:val="00A87D7D"/>
    <w:rsid w:val="00A90D12"/>
    <w:rsid w:val="00A90E09"/>
    <w:rsid w:val="00A90EA3"/>
    <w:rsid w:val="00A9119C"/>
    <w:rsid w:val="00A913F1"/>
    <w:rsid w:val="00A923C3"/>
    <w:rsid w:val="00A93EF3"/>
    <w:rsid w:val="00A9430D"/>
    <w:rsid w:val="00A94508"/>
    <w:rsid w:val="00A95C04"/>
    <w:rsid w:val="00A9630B"/>
    <w:rsid w:val="00A96952"/>
    <w:rsid w:val="00A96C92"/>
    <w:rsid w:val="00A971E7"/>
    <w:rsid w:val="00A97DC6"/>
    <w:rsid w:val="00AA09EE"/>
    <w:rsid w:val="00AA11FC"/>
    <w:rsid w:val="00AA15DD"/>
    <w:rsid w:val="00AA1A2C"/>
    <w:rsid w:val="00AA1F54"/>
    <w:rsid w:val="00AA26D5"/>
    <w:rsid w:val="00AA2D4E"/>
    <w:rsid w:val="00AA38C1"/>
    <w:rsid w:val="00AA3A0B"/>
    <w:rsid w:val="00AA4446"/>
    <w:rsid w:val="00AA44B5"/>
    <w:rsid w:val="00AA4730"/>
    <w:rsid w:val="00AA4746"/>
    <w:rsid w:val="00AA52B2"/>
    <w:rsid w:val="00AA561F"/>
    <w:rsid w:val="00AA5837"/>
    <w:rsid w:val="00AA5BA6"/>
    <w:rsid w:val="00AA5E18"/>
    <w:rsid w:val="00AA6658"/>
    <w:rsid w:val="00AA75DE"/>
    <w:rsid w:val="00AA7B6A"/>
    <w:rsid w:val="00AA7C6A"/>
    <w:rsid w:val="00AB02A3"/>
    <w:rsid w:val="00AB0E21"/>
    <w:rsid w:val="00AB1398"/>
    <w:rsid w:val="00AB213F"/>
    <w:rsid w:val="00AB37A5"/>
    <w:rsid w:val="00AB4347"/>
    <w:rsid w:val="00AB4B3D"/>
    <w:rsid w:val="00AB4D98"/>
    <w:rsid w:val="00AB4FFD"/>
    <w:rsid w:val="00AB5119"/>
    <w:rsid w:val="00AB59B5"/>
    <w:rsid w:val="00AB77CE"/>
    <w:rsid w:val="00AB7911"/>
    <w:rsid w:val="00AC0518"/>
    <w:rsid w:val="00AC1D18"/>
    <w:rsid w:val="00AC1DC9"/>
    <w:rsid w:val="00AC239D"/>
    <w:rsid w:val="00AC29AD"/>
    <w:rsid w:val="00AC2A9E"/>
    <w:rsid w:val="00AC399F"/>
    <w:rsid w:val="00AC40BC"/>
    <w:rsid w:val="00AC4D40"/>
    <w:rsid w:val="00AC5BAE"/>
    <w:rsid w:val="00AC61DB"/>
    <w:rsid w:val="00AC6289"/>
    <w:rsid w:val="00AC6541"/>
    <w:rsid w:val="00AC7899"/>
    <w:rsid w:val="00AC7A06"/>
    <w:rsid w:val="00AD04EB"/>
    <w:rsid w:val="00AD0BCA"/>
    <w:rsid w:val="00AD0CD6"/>
    <w:rsid w:val="00AD14BE"/>
    <w:rsid w:val="00AD1BD8"/>
    <w:rsid w:val="00AD24FB"/>
    <w:rsid w:val="00AD33CC"/>
    <w:rsid w:val="00AD3711"/>
    <w:rsid w:val="00AD3D8B"/>
    <w:rsid w:val="00AD4412"/>
    <w:rsid w:val="00AD492A"/>
    <w:rsid w:val="00AD4A3A"/>
    <w:rsid w:val="00AD4DCC"/>
    <w:rsid w:val="00AD4DE0"/>
    <w:rsid w:val="00AD64A2"/>
    <w:rsid w:val="00AD6DC7"/>
    <w:rsid w:val="00AD71F2"/>
    <w:rsid w:val="00AD74DF"/>
    <w:rsid w:val="00AD76B3"/>
    <w:rsid w:val="00AE0046"/>
    <w:rsid w:val="00AE14E0"/>
    <w:rsid w:val="00AE150C"/>
    <w:rsid w:val="00AE157C"/>
    <w:rsid w:val="00AE2203"/>
    <w:rsid w:val="00AE3381"/>
    <w:rsid w:val="00AE3877"/>
    <w:rsid w:val="00AE3DBB"/>
    <w:rsid w:val="00AE411A"/>
    <w:rsid w:val="00AE4C15"/>
    <w:rsid w:val="00AE58CF"/>
    <w:rsid w:val="00AE5CCE"/>
    <w:rsid w:val="00AE7062"/>
    <w:rsid w:val="00AE7A5B"/>
    <w:rsid w:val="00AF01A9"/>
    <w:rsid w:val="00AF0C01"/>
    <w:rsid w:val="00AF0E98"/>
    <w:rsid w:val="00AF1075"/>
    <w:rsid w:val="00AF16F6"/>
    <w:rsid w:val="00AF19C0"/>
    <w:rsid w:val="00AF1AAA"/>
    <w:rsid w:val="00AF1FBF"/>
    <w:rsid w:val="00AF257D"/>
    <w:rsid w:val="00AF348E"/>
    <w:rsid w:val="00AF376F"/>
    <w:rsid w:val="00AF456D"/>
    <w:rsid w:val="00AF4F56"/>
    <w:rsid w:val="00AF4F69"/>
    <w:rsid w:val="00AF5778"/>
    <w:rsid w:val="00AF5BD9"/>
    <w:rsid w:val="00AF5F06"/>
    <w:rsid w:val="00AF6473"/>
    <w:rsid w:val="00AF690F"/>
    <w:rsid w:val="00AF7493"/>
    <w:rsid w:val="00AF779A"/>
    <w:rsid w:val="00AF7F3A"/>
    <w:rsid w:val="00B01259"/>
    <w:rsid w:val="00B0163D"/>
    <w:rsid w:val="00B01756"/>
    <w:rsid w:val="00B01BE4"/>
    <w:rsid w:val="00B02064"/>
    <w:rsid w:val="00B0206A"/>
    <w:rsid w:val="00B02160"/>
    <w:rsid w:val="00B036F9"/>
    <w:rsid w:val="00B03749"/>
    <w:rsid w:val="00B049C1"/>
    <w:rsid w:val="00B04A4D"/>
    <w:rsid w:val="00B04E59"/>
    <w:rsid w:val="00B06FBE"/>
    <w:rsid w:val="00B10381"/>
    <w:rsid w:val="00B10BF3"/>
    <w:rsid w:val="00B11576"/>
    <w:rsid w:val="00B117A9"/>
    <w:rsid w:val="00B1198C"/>
    <w:rsid w:val="00B12390"/>
    <w:rsid w:val="00B1259E"/>
    <w:rsid w:val="00B12900"/>
    <w:rsid w:val="00B13093"/>
    <w:rsid w:val="00B13133"/>
    <w:rsid w:val="00B13230"/>
    <w:rsid w:val="00B13A27"/>
    <w:rsid w:val="00B14547"/>
    <w:rsid w:val="00B155FE"/>
    <w:rsid w:val="00B1571A"/>
    <w:rsid w:val="00B15F32"/>
    <w:rsid w:val="00B16C5D"/>
    <w:rsid w:val="00B17870"/>
    <w:rsid w:val="00B21338"/>
    <w:rsid w:val="00B2167A"/>
    <w:rsid w:val="00B21888"/>
    <w:rsid w:val="00B21F7F"/>
    <w:rsid w:val="00B2303E"/>
    <w:rsid w:val="00B23143"/>
    <w:rsid w:val="00B24BCF"/>
    <w:rsid w:val="00B24E01"/>
    <w:rsid w:val="00B24FA7"/>
    <w:rsid w:val="00B251BC"/>
    <w:rsid w:val="00B25280"/>
    <w:rsid w:val="00B2541B"/>
    <w:rsid w:val="00B2688F"/>
    <w:rsid w:val="00B2693F"/>
    <w:rsid w:val="00B27127"/>
    <w:rsid w:val="00B279C1"/>
    <w:rsid w:val="00B27CD6"/>
    <w:rsid w:val="00B300E4"/>
    <w:rsid w:val="00B302DA"/>
    <w:rsid w:val="00B30530"/>
    <w:rsid w:val="00B30C00"/>
    <w:rsid w:val="00B31553"/>
    <w:rsid w:val="00B316D1"/>
    <w:rsid w:val="00B32046"/>
    <w:rsid w:val="00B32883"/>
    <w:rsid w:val="00B330A2"/>
    <w:rsid w:val="00B33ADD"/>
    <w:rsid w:val="00B33B76"/>
    <w:rsid w:val="00B33D69"/>
    <w:rsid w:val="00B34720"/>
    <w:rsid w:val="00B3512A"/>
    <w:rsid w:val="00B35975"/>
    <w:rsid w:val="00B35A4D"/>
    <w:rsid w:val="00B363A5"/>
    <w:rsid w:val="00B36508"/>
    <w:rsid w:val="00B367EB"/>
    <w:rsid w:val="00B37A07"/>
    <w:rsid w:val="00B37C58"/>
    <w:rsid w:val="00B412C5"/>
    <w:rsid w:val="00B41842"/>
    <w:rsid w:val="00B41FEF"/>
    <w:rsid w:val="00B42065"/>
    <w:rsid w:val="00B420EC"/>
    <w:rsid w:val="00B4210B"/>
    <w:rsid w:val="00B424E0"/>
    <w:rsid w:val="00B42735"/>
    <w:rsid w:val="00B427A2"/>
    <w:rsid w:val="00B42A68"/>
    <w:rsid w:val="00B4320D"/>
    <w:rsid w:val="00B43FA3"/>
    <w:rsid w:val="00B443FB"/>
    <w:rsid w:val="00B44D89"/>
    <w:rsid w:val="00B46504"/>
    <w:rsid w:val="00B46793"/>
    <w:rsid w:val="00B469DD"/>
    <w:rsid w:val="00B472F0"/>
    <w:rsid w:val="00B47C92"/>
    <w:rsid w:val="00B516A4"/>
    <w:rsid w:val="00B51C2E"/>
    <w:rsid w:val="00B52669"/>
    <w:rsid w:val="00B52AAA"/>
    <w:rsid w:val="00B53517"/>
    <w:rsid w:val="00B53CBB"/>
    <w:rsid w:val="00B54DC5"/>
    <w:rsid w:val="00B55534"/>
    <w:rsid w:val="00B55A0A"/>
    <w:rsid w:val="00B55AF6"/>
    <w:rsid w:val="00B5666F"/>
    <w:rsid w:val="00B5727F"/>
    <w:rsid w:val="00B605B1"/>
    <w:rsid w:val="00B61248"/>
    <w:rsid w:val="00B6131D"/>
    <w:rsid w:val="00B620AA"/>
    <w:rsid w:val="00B63331"/>
    <w:rsid w:val="00B63727"/>
    <w:rsid w:val="00B63AAD"/>
    <w:rsid w:val="00B649BF"/>
    <w:rsid w:val="00B64C25"/>
    <w:rsid w:val="00B64DCB"/>
    <w:rsid w:val="00B65040"/>
    <w:rsid w:val="00B65550"/>
    <w:rsid w:val="00B65DC2"/>
    <w:rsid w:val="00B661C8"/>
    <w:rsid w:val="00B66210"/>
    <w:rsid w:val="00B666EE"/>
    <w:rsid w:val="00B71555"/>
    <w:rsid w:val="00B71959"/>
    <w:rsid w:val="00B71EF4"/>
    <w:rsid w:val="00B722B4"/>
    <w:rsid w:val="00B727D1"/>
    <w:rsid w:val="00B7297B"/>
    <w:rsid w:val="00B74D3B"/>
    <w:rsid w:val="00B74E62"/>
    <w:rsid w:val="00B74F3F"/>
    <w:rsid w:val="00B75C45"/>
    <w:rsid w:val="00B76074"/>
    <w:rsid w:val="00B76772"/>
    <w:rsid w:val="00B76A04"/>
    <w:rsid w:val="00B76E69"/>
    <w:rsid w:val="00B77512"/>
    <w:rsid w:val="00B776C1"/>
    <w:rsid w:val="00B80927"/>
    <w:rsid w:val="00B80D9D"/>
    <w:rsid w:val="00B81044"/>
    <w:rsid w:val="00B82211"/>
    <w:rsid w:val="00B82589"/>
    <w:rsid w:val="00B82873"/>
    <w:rsid w:val="00B82BDE"/>
    <w:rsid w:val="00B82C37"/>
    <w:rsid w:val="00B83B40"/>
    <w:rsid w:val="00B843BB"/>
    <w:rsid w:val="00B85D1D"/>
    <w:rsid w:val="00B861EE"/>
    <w:rsid w:val="00B86ABA"/>
    <w:rsid w:val="00B86B6C"/>
    <w:rsid w:val="00B9052E"/>
    <w:rsid w:val="00B90BF1"/>
    <w:rsid w:val="00B91A85"/>
    <w:rsid w:val="00B92819"/>
    <w:rsid w:val="00B92AAC"/>
    <w:rsid w:val="00B93A29"/>
    <w:rsid w:val="00B93B94"/>
    <w:rsid w:val="00B93FB5"/>
    <w:rsid w:val="00B940A9"/>
    <w:rsid w:val="00B9579F"/>
    <w:rsid w:val="00B95AC3"/>
    <w:rsid w:val="00B9612E"/>
    <w:rsid w:val="00B9645E"/>
    <w:rsid w:val="00B96987"/>
    <w:rsid w:val="00B9747D"/>
    <w:rsid w:val="00B975D7"/>
    <w:rsid w:val="00B97ABD"/>
    <w:rsid w:val="00B97D4A"/>
    <w:rsid w:val="00BA02A8"/>
    <w:rsid w:val="00BA0463"/>
    <w:rsid w:val="00BA0626"/>
    <w:rsid w:val="00BA088F"/>
    <w:rsid w:val="00BA18FB"/>
    <w:rsid w:val="00BA1C1C"/>
    <w:rsid w:val="00BA2D45"/>
    <w:rsid w:val="00BA2F4B"/>
    <w:rsid w:val="00BA2F89"/>
    <w:rsid w:val="00BA36A6"/>
    <w:rsid w:val="00BA3806"/>
    <w:rsid w:val="00BA48EF"/>
    <w:rsid w:val="00BA4AFF"/>
    <w:rsid w:val="00BA4BCE"/>
    <w:rsid w:val="00BA52A2"/>
    <w:rsid w:val="00BA52E6"/>
    <w:rsid w:val="00BA578A"/>
    <w:rsid w:val="00BA6018"/>
    <w:rsid w:val="00BA630D"/>
    <w:rsid w:val="00BA650B"/>
    <w:rsid w:val="00BA67FE"/>
    <w:rsid w:val="00BA74D9"/>
    <w:rsid w:val="00BA7781"/>
    <w:rsid w:val="00BA7D81"/>
    <w:rsid w:val="00BB058A"/>
    <w:rsid w:val="00BB0921"/>
    <w:rsid w:val="00BB0924"/>
    <w:rsid w:val="00BB0ADC"/>
    <w:rsid w:val="00BB11F9"/>
    <w:rsid w:val="00BB19ED"/>
    <w:rsid w:val="00BB1BA1"/>
    <w:rsid w:val="00BB2147"/>
    <w:rsid w:val="00BB226C"/>
    <w:rsid w:val="00BB335E"/>
    <w:rsid w:val="00BB3BC6"/>
    <w:rsid w:val="00BB7244"/>
    <w:rsid w:val="00BB7850"/>
    <w:rsid w:val="00BB79E8"/>
    <w:rsid w:val="00BC1215"/>
    <w:rsid w:val="00BC146D"/>
    <w:rsid w:val="00BC17B0"/>
    <w:rsid w:val="00BC1A36"/>
    <w:rsid w:val="00BC30D2"/>
    <w:rsid w:val="00BC3371"/>
    <w:rsid w:val="00BC34A2"/>
    <w:rsid w:val="00BC3CB2"/>
    <w:rsid w:val="00BC479F"/>
    <w:rsid w:val="00BC48BD"/>
    <w:rsid w:val="00BC4A34"/>
    <w:rsid w:val="00BC7390"/>
    <w:rsid w:val="00BC7BBC"/>
    <w:rsid w:val="00BD1A58"/>
    <w:rsid w:val="00BD23BC"/>
    <w:rsid w:val="00BD2629"/>
    <w:rsid w:val="00BD29ED"/>
    <w:rsid w:val="00BD2B01"/>
    <w:rsid w:val="00BD3080"/>
    <w:rsid w:val="00BD3C9E"/>
    <w:rsid w:val="00BD440B"/>
    <w:rsid w:val="00BD441B"/>
    <w:rsid w:val="00BD4933"/>
    <w:rsid w:val="00BD55B4"/>
    <w:rsid w:val="00BD577D"/>
    <w:rsid w:val="00BD57EB"/>
    <w:rsid w:val="00BD5BB8"/>
    <w:rsid w:val="00BD5D41"/>
    <w:rsid w:val="00BD5E81"/>
    <w:rsid w:val="00BD606D"/>
    <w:rsid w:val="00BD629B"/>
    <w:rsid w:val="00BD6A8E"/>
    <w:rsid w:val="00BD6CA3"/>
    <w:rsid w:val="00BD7044"/>
    <w:rsid w:val="00BD74DE"/>
    <w:rsid w:val="00BD78F3"/>
    <w:rsid w:val="00BE0022"/>
    <w:rsid w:val="00BE09AA"/>
    <w:rsid w:val="00BE0D15"/>
    <w:rsid w:val="00BE0E7C"/>
    <w:rsid w:val="00BE0E8A"/>
    <w:rsid w:val="00BE24DF"/>
    <w:rsid w:val="00BE26D2"/>
    <w:rsid w:val="00BE38D3"/>
    <w:rsid w:val="00BE3B13"/>
    <w:rsid w:val="00BE4E9D"/>
    <w:rsid w:val="00BE50F5"/>
    <w:rsid w:val="00BE5644"/>
    <w:rsid w:val="00BE56A5"/>
    <w:rsid w:val="00BE5CF5"/>
    <w:rsid w:val="00BE6884"/>
    <w:rsid w:val="00BE7C39"/>
    <w:rsid w:val="00BF09BC"/>
    <w:rsid w:val="00BF0CEF"/>
    <w:rsid w:val="00BF1471"/>
    <w:rsid w:val="00BF1716"/>
    <w:rsid w:val="00BF306F"/>
    <w:rsid w:val="00BF35BD"/>
    <w:rsid w:val="00BF3620"/>
    <w:rsid w:val="00BF3A18"/>
    <w:rsid w:val="00BF497F"/>
    <w:rsid w:val="00BF6927"/>
    <w:rsid w:val="00BF6BAB"/>
    <w:rsid w:val="00BF6E52"/>
    <w:rsid w:val="00BF6FD8"/>
    <w:rsid w:val="00BF7161"/>
    <w:rsid w:val="00C000F5"/>
    <w:rsid w:val="00C008C0"/>
    <w:rsid w:val="00C01A5E"/>
    <w:rsid w:val="00C02018"/>
    <w:rsid w:val="00C029F0"/>
    <w:rsid w:val="00C02F85"/>
    <w:rsid w:val="00C033EF"/>
    <w:rsid w:val="00C03682"/>
    <w:rsid w:val="00C03805"/>
    <w:rsid w:val="00C038DB"/>
    <w:rsid w:val="00C040F2"/>
    <w:rsid w:val="00C04665"/>
    <w:rsid w:val="00C04E5E"/>
    <w:rsid w:val="00C055D2"/>
    <w:rsid w:val="00C058AC"/>
    <w:rsid w:val="00C062DD"/>
    <w:rsid w:val="00C06A25"/>
    <w:rsid w:val="00C06E96"/>
    <w:rsid w:val="00C06F55"/>
    <w:rsid w:val="00C071C6"/>
    <w:rsid w:val="00C074F4"/>
    <w:rsid w:val="00C0769D"/>
    <w:rsid w:val="00C07E9B"/>
    <w:rsid w:val="00C10C94"/>
    <w:rsid w:val="00C11765"/>
    <w:rsid w:val="00C117C2"/>
    <w:rsid w:val="00C11E39"/>
    <w:rsid w:val="00C1254F"/>
    <w:rsid w:val="00C12934"/>
    <w:rsid w:val="00C12C95"/>
    <w:rsid w:val="00C13004"/>
    <w:rsid w:val="00C130F1"/>
    <w:rsid w:val="00C13640"/>
    <w:rsid w:val="00C144BF"/>
    <w:rsid w:val="00C14629"/>
    <w:rsid w:val="00C1524C"/>
    <w:rsid w:val="00C166E3"/>
    <w:rsid w:val="00C179DA"/>
    <w:rsid w:val="00C20F58"/>
    <w:rsid w:val="00C213F9"/>
    <w:rsid w:val="00C22449"/>
    <w:rsid w:val="00C22BC7"/>
    <w:rsid w:val="00C22CBE"/>
    <w:rsid w:val="00C22FA4"/>
    <w:rsid w:val="00C233BA"/>
    <w:rsid w:val="00C23425"/>
    <w:rsid w:val="00C23877"/>
    <w:rsid w:val="00C23A92"/>
    <w:rsid w:val="00C24188"/>
    <w:rsid w:val="00C24602"/>
    <w:rsid w:val="00C257F2"/>
    <w:rsid w:val="00C25C0D"/>
    <w:rsid w:val="00C262B3"/>
    <w:rsid w:val="00C26E44"/>
    <w:rsid w:val="00C26EDC"/>
    <w:rsid w:val="00C26FDD"/>
    <w:rsid w:val="00C27644"/>
    <w:rsid w:val="00C27982"/>
    <w:rsid w:val="00C30163"/>
    <w:rsid w:val="00C3038D"/>
    <w:rsid w:val="00C304F6"/>
    <w:rsid w:val="00C30F27"/>
    <w:rsid w:val="00C3188F"/>
    <w:rsid w:val="00C31AB2"/>
    <w:rsid w:val="00C31CBC"/>
    <w:rsid w:val="00C32261"/>
    <w:rsid w:val="00C3239E"/>
    <w:rsid w:val="00C324F5"/>
    <w:rsid w:val="00C331C1"/>
    <w:rsid w:val="00C335C9"/>
    <w:rsid w:val="00C33B5D"/>
    <w:rsid w:val="00C33E9F"/>
    <w:rsid w:val="00C342FF"/>
    <w:rsid w:val="00C348D2"/>
    <w:rsid w:val="00C34FAD"/>
    <w:rsid w:val="00C3619E"/>
    <w:rsid w:val="00C3695D"/>
    <w:rsid w:val="00C369DB"/>
    <w:rsid w:val="00C37A47"/>
    <w:rsid w:val="00C37FFD"/>
    <w:rsid w:val="00C407C1"/>
    <w:rsid w:val="00C40EC2"/>
    <w:rsid w:val="00C415C6"/>
    <w:rsid w:val="00C41878"/>
    <w:rsid w:val="00C41ACD"/>
    <w:rsid w:val="00C42339"/>
    <w:rsid w:val="00C4316A"/>
    <w:rsid w:val="00C4362C"/>
    <w:rsid w:val="00C43A3B"/>
    <w:rsid w:val="00C449D6"/>
    <w:rsid w:val="00C45F69"/>
    <w:rsid w:val="00C46905"/>
    <w:rsid w:val="00C46A3D"/>
    <w:rsid w:val="00C47383"/>
    <w:rsid w:val="00C47E9C"/>
    <w:rsid w:val="00C47F67"/>
    <w:rsid w:val="00C509A9"/>
    <w:rsid w:val="00C50A3F"/>
    <w:rsid w:val="00C50A8A"/>
    <w:rsid w:val="00C52345"/>
    <w:rsid w:val="00C52350"/>
    <w:rsid w:val="00C52B54"/>
    <w:rsid w:val="00C53A38"/>
    <w:rsid w:val="00C53D73"/>
    <w:rsid w:val="00C53FF8"/>
    <w:rsid w:val="00C554E0"/>
    <w:rsid w:val="00C55FBE"/>
    <w:rsid w:val="00C5730D"/>
    <w:rsid w:val="00C575D5"/>
    <w:rsid w:val="00C577A5"/>
    <w:rsid w:val="00C579C3"/>
    <w:rsid w:val="00C57ED6"/>
    <w:rsid w:val="00C60616"/>
    <w:rsid w:val="00C6125E"/>
    <w:rsid w:val="00C619A7"/>
    <w:rsid w:val="00C61C56"/>
    <w:rsid w:val="00C61E29"/>
    <w:rsid w:val="00C62B40"/>
    <w:rsid w:val="00C62E2E"/>
    <w:rsid w:val="00C62F30"/>
    <w:rsid w:val="00C6303A"/>
    <w:rsid w:val="00C6364B"/>
    <w:rsid w:val="00C639B7"/>
    <w:rsid w:val="00C63ECC"/>
    <w:rsid w:val="00C63F7F"/>
    <w:rsid w:val="00C64B55"/>
    <w:rsid w:val="00C64E7C"/>
    <w:rsid w:val="00C6574A"/>
    <w:rsid w:val="00C665AF"/>
    <w:rsid w:val="00C670AC"/>
    <w:rsid w:val="00C67AC4"/>
    <w:rsid w:val="00C702AB"/>
    <w:rsid w:val="00C70812"/>
    <w:rsid w:val="00C70E89"/>
    <w:rsid w:val="00C71BD5"/>
    <w:rsid w:val="00C729FE"/>
    <w:rsid w:val="00C73C3F"/>
    <w:rsid w:val="00C73DB2"/>
    <w:rsid w:val="00C74791"/>
    <w:rsid w:val="00C74EE5"/>
    <w:rsid w:val="00C750AF"/>
    <w:rsid w:val="00C7545F"/>
    <w:rsid w:val="00C75D1F"/>
    <w:rsid w:val="00C75DD7"/>
    <w:rsid w:val="00C761EB"/>
    <w:rsid w:val="00C765AD"/>
    <w:rsid w:val="00C7678D"/>
    <w:rsid w:val="00C76979"/>
    <w:rsid w:val="00C76FEF"/>
    <w:rsid w:val="00C771E0"/>
    <w:rsid w:val="00C77412"/>
    <w:rsid w:val="00C779AE"/>
    <w:rsid w:val="00C77C77"/>
    <w:rsid w:val="00C77FAD"/>
    <w:rsid w:val="00C80524"/>
    <w:rsid w:val="00C809B7"/>
    <w:rsid w:val="00C80CD9"/>
    <w:rsid w:val="00C81081"/>
    <w:rsid w:val="00C8149F"/>
    <w:rsid w:val="00C81617"/>
    <w:rsid w:val="00C818A7"/>
    <w:rsid w:val="00C819A4"/>
    <w:rsid w:val="00C822AD"/>
    <w:rsid w:val="00C82BC1"/>
    <w:rsid w:val="00C82FBA"/>
    <w:rsid w:val="00C83532"/>
    <w:rsid w:val="00C84B96"/>
    <w:rsid w:val="00C84F67"/>
    <w:rsid w:val="00C84FEF"/>
    <w:rsid w:val="00C85AB4"/>
    <w:rsid w:val="00C85C25"/>
    <w:rsid w:val="00C85D7A"/>
    <w:rsid w:val="00C866FB"/>
    <w:rsid w:val="00C87A6F"/>
    <w:rsid w:val="00C913A2"/>
    <w:rsid w:val="00C916BF"/>
    <w:rsid w:val="00C91EBA"/>
    <w:rsid w:val="00C92915"/>
    <w:rsid w:val="00C92F74"/>
    <w:rsid w:val="00C93426"/>
    <w:rsid w:val="00C93C33"/>
    <w:rsid w:val="00C93EC0"/>
    <w:rsid w:val="00C94549"/>
    <w:rsid w:val="00C95EC4"/>
    <w:rsid w:val="00C95F70"/>
    <w:rsid w:val="00C966A6"/>
    <w:rsid w:val="00C97ED4"/>
    <w:rsid w:val="00CA0FBA"/>
    <w:rsid w:val="00CA11BF"/>
    <w:rsid w:val="00CA1299"/>
    <w:rsid w:val="00CA2295"/>
    <w:rsid w:val="00CA3424"/>
    <w:rsid w:val="00CA4271"/>
    <w:rsid w:val="00CA469D"/>
    <w:rsid w:val="00CA4781"/>
    <w:rsid w:val="00CA47E7"/>
    <w:rsid w:val="00CA53BD"/>
    <w:rsid w:val="00CA5550"/>
    <w:rsid w:val="00CA5E03"/>
    <w:rsid w:val="00CA63FF"/>
    <w:rsid w:val="00CA7664"/>
    <w:rsid w:val="00CA76DF"/>
    <w:rsid w:val="00CA773F"/>
    <w:rsid w:val="00CA7812"/>
    <w:rsid w:val="00CA7A67"/>
    <w:rsid w:val="00CB012D"/>
    <w:rsid w:val="00CB04E5"/>
    <w:rsid w:val="00CB0778"/>
    <w:rsid w:val="00CB07CF"/>
    <w:rsid w:val="00CB0F29"/>
    <w:rsid w:val="00CB1F0F"/>
    <w:rsid w:val="00CB2242"/>
    <w:rsid w:val="00CB2972"/>
    <w:rsid w:val="00CB2C8E"/>
    <w:rsid w:val="00CB36D2"/>
    <w:rsid w:val="00CB38FE"/>
    <w:rsid w:val="00CB3CCE"/>
    <w:rsid w:val="00CB431B"/>
    <w:rsid w:val="00CB47E7"/>
    <w:rsid w:val="00CB4B67"/>
    <w:rsid w:val="00CB4D5C"/>
    <w:rsid w:val="00CB6B35"/>
    <w:rsid w:val="00CB6D8B"/>
    <w:rsid w:val="00CB700B"/>
    <w:rsid w:val="00CB79EE"/>
    <w:rsid w:val="00CC0230"/>
    <w:rsid w:val="00CC1183"/>
    <w:rsid w:val="00CC1856"/>
    <w:rsid w:val="00CC1AD6"/>
    <w:rsid w:val="00CC252D"/>
    <w:rsid w:val="00CC2A28"/>
    <w:rsid w:val="00CC2E91"/>
    <w:rsid w:val="00CC373B"/>
    <w:rsid w:val="00CC3C9E"/>
    <w:rsid w:val="00CC58E9"/>
    <w:rsid w:val="00CC71D5"/>
    <w:rsid w:val="00CC7358"/>
    <w:rsid w:val="00CD0091"/>
    <w:rsid w:val="00CD0946"/>
    <w:rsid w:val="00CD164D"/>
    <w:rsid w:val="00CD20D7"/>
    <w:rsid w:val="00CD2622"/>
    <w:rsid w:val="00CD272F"/>
    <w:rsid w:val="00CD2E8A"/>
    <w:rsid w:val="00CD3E18"/>
    <w:rsid w:val="00CD409A"/>
    <w:rsid w:val="00CD4D94"/>
    <w:rsid w:val="00CD59AF"/>
    <w:rsid w:val="00CD72B2"/>
    <w:rsid w:val="00CD7576"/>
    <w:rsid w:val="00CE060F"/>
    <w:rsid w:val="00CE0997"/>
    <w:rsid w:val="00CE0DEE"/>
    <w:rsid w:val="00CE2098"/>
    <w:rsid w:val="00CE290E"/>
    <w:rsid w:val="00CE309A"/>
    <w:rsid w:val="00CE365A"/>
    <w:rsid w:val="00CE3995"/>
    <w:rsid w:val="00CE3B92"/>
    <w:rsid w:val="00CE3C0D"/>
    <w:rsid w:val="00CE400F"/>
    <w:rsid w:val="00CE4439"/>
    <w:rsid w:val="00CE48A6"/>
    <w:rsid w:val="00CE4BBA"/>
    <w:rsid w:val="00CE5157"/>
    <w:rsid w:val="00CE5BFE"/>
    <w:rsid w:val="00CE5FFE"/>
    <w:rsid w:val="00CE6214"/>
    <w:rsid w:val="00CE6284"/>
    <w:rsid w:val="00CE680F"/>
    <w:rsid w:val="00CE6EBE"/>
    <w:rsid w:val="00CE7031"/>
    <w:rsid w:val="00CE760E"/>
    <w:rsid w:val="00CE79BD"/>
    <w:rsid w:val="00CE7C25"/>
    <w:rsid w:val="00CF0EB5"/>
    <w:rsid w:val="00CF1E5B"/>
    <w:rsid w:val="00CF2844"/>
    <w:rsid w:val="00CF4347"/>
    <w:rsid w:val="00CF4B1B"/>
    <w:rsid w:val="00CF4D5E"/>
    <w:rsid w:val="00CF5057"/>
    <w:rsid w:val="00CF5141"/>
    <w:rsid w:val="00CF54E2"/>
    <w:rsid w:val="00CF5BCC"/>
    <w:rsid w:val="00CF6498"/>
    <w:rsid w:val="00CF692D"/>
    <w:rsid w:val="00CF6D55"/>
    <w:rsid w:val="00CF6EAC"/>
    <w:rsid w:val="00CF7CDB"/>
    <w:rsid w:val="00CF7EAB"/>
    <w:rsid w:val="00CF7EE3"/>
    <w:rsid w:val="00D019EB"/>
    <w:rsid w:val="00D019EC"/>
    <w:rsid w:val="00D0202D"/>
    <w:rsid w:val="00D02399"/>
    <w:rsid w:val="00D03368"/>
    <w:rsid w:val="00D03C93"/>
    <w:rsid w:val="00D04DD6"/>
    <w:rsid w:val="00D0512E"/>
    <w:rsid w:val="00D06335"/>
    <w:rsid w:val="00D079B0"/>
    <w:rsid w:val="00D10486"/>
    <w:rsid w:val="00D11817"/>
    <w:rsid w:val="00D127EC"/>
    <w:rsid w:val="00D12B86"/>
    <w:rsid w:val="00D12DE6"/>
    <w:rsid w:val="00D135F0"/>
    <w:rsid w:val="00D1371D"/>
    <w:rsid w:val="00D13CB4"/>
    <w:rsid w:val="00D1485C"/>
    <w:rsid w:val="00D155FE"/>
    <w:rsid w:val="00D15CB6"/>
    <w:rsid w:val="00D161D7"/>
    <w:rsid w:val="00D174E7"/>
    <w:rsid w:val="00D17C8C"/>
    <w:rsid w:val="00D206B7"/>
    <w:rsid w:val="00D2073C"/>
    <w:rsid w:val="00D2096E"/>
    <w:rsid w:val="00D21709"/>
    <w:rsid w:val="00D2179E"/>
    <w:rsid w:val="00D217A1"/>
    <w:rsid w:val="00D21A7B"/>
    <w:rsid w:val="00D21B20"/>
    <w:rsid w:val="00D21C28"/>
    <w:rsid w:val="00D21CB9"/>
    <w:rsid w:val="00D22481"/>
    <w:rsid w:val="00D22E27"/>
    <w:rsid w:val="00D24F03"/>
    <w:rsid w:val="00D3082D"/>
    <w:rsid w:val="00D310A2"/>
    <w:rsid w:val="00D31D4E"/>
    <w:rsid w:val="00D31EC9"/>
    <w:rsid w:val="00D32DEA"/>
    <w:rsid w:val="00D34237"/>
    <w:rsid w:val="00D342DF"/>
    <w:rsid w:val="00D349D8"/>
    <w:rsid w:val="00D35A2E"/>
    <w:rsid w:val="00D361EE"/>
    <w:rsid w:val="00D36254"/>
    <w:rsid w:val="00D36B9D"/>
    <w:rsid w:val="00D37724"/>
    <w:rsid w:val="00D37AFB"/>
    <w:rsid w:val="00D4075B"/>
    <w:rsid w:val="00D415D1"/>
    <w:rsid w:val="00D4175A"/>
    <w:rsid w:val="00D41CAE"/>
    <w:rsid w:val="00D42230"/>
    <w:rsid w:val="00D425F0"/>
    <w:rsid w:val="00D43022"/>
    <w:rsid w:val="00D43D6E"/>
    <w:rsid w:val="00D441BB"/>
    <w:rsid w:val="00D4433A"/>
    <w:rsid w:val="00D45B6E"/>
    <w:rsid w:val="00D45F05"/>
    <w:rsid w:val="00D4648F"/>
    <w:rsid w:val="00D4695F"/>
    <w:rsid w:val="00D47532"/>
    <w:rsid w:val="00D47831"/>
    <w:rsid w:val="00D47D05"/>
    <w:rsid w:val="00D50344"/>
    <w:rsid w:val="00D50673"/>
    <w:rsid w:val="00D50D9B"/>
    <w:rsid w:val="00D51390"/>
    <w:rsid w:val="00D519F2"/>
    <w:rsid w:val="00D5261D"/>
    <w:rsid w:val="00D52EB1"/>
    <w:rsid w:val="00D53C99"/>
    <w:rsid w:val="00D55201"/>
    <w:rsid w:val="00D55401"/>
    <w:rsid w:val="00D55BA0"/>
    <w:rsid w:val="00D57549"/>
    <w:rsid w:val="00D602F8"/>
    <w:rsid w:val="00D60333"/>
    <w:rsid w:val="00D60FF9"/>
    <w:rsid w:val="00D613F1"/>
    <w:rsid w:val="00D6189A"/>
    <w:rsid w:val="00D62950"/>
    <w:rsid w:val="00D62B76"/>
    <w:rsid w:val="00D62C6B"/>
    <w:rsid w:val="00D63472"/>
    <w:rsid w:val="00D63926"/>
    <w:rsid w:val="00D63B95"/>
    <w:rsid w:val="00D64391"/>
    <w:rsid w:val="00D64663"/>
    <w:rsid w:val="00D6556F"/>
    <w:rsid w:val="00D65675"/>
    <w:rsid w:val="00D6598B"/>
    <w:rsid w:val="00D65A1A"/>
    <w:rsid w:val="00D67252"/>
    <w:rsid w:val="00D67522"/>
    <w:rsid w:val="00D7032F"/>
    <w:rsid w:val="00D705E0"/>
    <w:rsid w:val="00D70A80"/>
    <w:rsid w:val="00D711E8"/>
    <w:rsid w:val="00D734C3"/>
    <w:rsid w:val="00D7368A"/>
    <w:rsid w:val="00D7399F"/>
    <w:rsid w:val="00D742B1"/>
    <w:rsid w:val="00D75820"/>
    <w:rsid w:val="00D769ED"/>
    <w:rsid w:val="00D77198"/>
    <w:rsid w:val="00D80E0F"/>
    <w:rsid w:val="00D81633"/>
    <w:rsid w:val="00D8387D"/>
    <w:rsid w:val="00D83F7F"/>
    <w:rsid w:val="00D84420"/>
    <w:rsid w:val="00D84698"/>
    <w:rsid w:val="00D84B87"/>
    <w:rsid w:val="00D85B1A"/>
    <w:rsid w:val="00D86003"/>
    <w:rsid w:val="00D865D9"/>
    <w:rsid w:val="00D86D50"/>
    <w:rsid w:val="00D87073"/>
    <w:rsid w:val="00D903D8"/>
    <w:rsid w:val="00D90466"/>
    <w:rsid w:val="00D905B2"/>
    <w:rsid w:val="00D906F5"/>
    <w:rsid w:val="00D90EB6"/>
    <w:rsid w:val="00D9189C"/>
    <w:rsid w:val="00D919FB"/>
    <w:rsid w:val="00D91FAB"/>
    <w:rsid w:val="00D92063"/>
    <w:rsid w:val="00D92255"/>
    <w:rsid w:val="00D9230D"/>
    <w:rsid w:val="00D928CE"/>
    <w:rsid w:val="00D929FC"/>
    <w:rsid w:val="00D93690"/>
    <w:rsid w:val="00D93C45"/>
    <w:rsid w:val="00D93EDE"/>
    <w:rsid w:val="00D94214"/>
    <w:rsid w:val="00D9468E"/>
    <w:rsid w:val="00D94C46"/>
    <w:rsid w:val="00D95860"/>
    <w:rsid w:val="00D9595E"/>
    <w:rsid w:val="00D95A26"/>
    <w:rsid w:val="00D96F47"/>
    <w:rsid w:val="00DA00A6"/>
    <w:rsid w:val="00DA080F"/>
    <w:rsid w:val="00DA0FA4"/>
    <w:rsid w:val="00DA1D6A"/>
    <w:rsid w:val="00DA1E6E"/>
    <w:rsid w:val="00DA231F"/>
    <w:rsid w:val="00DA235B"/>
    <w:rsid w:val="00DA366A"/>
    <w:rsid w:val="00DA3E0C"/>
    <w:rsid w:val="00DA4408"/>
    <w:rsid w:val="00DA49C1"/>
    <w:rsid w:val="00DA50F0"/>
    <w:rsid w:val="00DA5128"/>
    <w:rsid w:val="00DA5261"/>
    <w:rsid w:val="00DA52D7"/>
    <w:rsid w:val="00DA5897"/>
    <w:rsid w:val="00DA6509"/>
    <w:rsid w:val="00DA746A"/>
    <w:rsid w:val="00DA78C0"/>
    <w:rsid w:val="00DA7DFB"/>
    <w:rsid w:val="00DB0061"/>
    <w:rsid w:val="00DB006B"/>
    <w:rsid w:val="00DB0177"/>
    <w:rsid w:val="00DB0508"/>
    <w:rsid w:val="00DB06FA"/>
    <w:rsid w:val="00DB172F"/>
    <w:rsid w:val="00DB1A15"/>
    <w:rsid w:val="00DB1ED4"/>
    <w:rsid w:val="00DB1F4D"/>
    <w:rsid w:val="00DB2872"/>
    <w:rsid w:val="00DB2A8A"/>
    <w:rsid w:val="00DB2DF1"/>
    <w:rsid w:val="00DB332B"/>
    <w:rsid w:val="00DB33DC"/>
    <w:rsid w:val="00DB34B9"/>
    <w:rsid w:val="00DB502F"/>
    <w:rsid w:val="00DB55B6"/>
    <w:rsid w:val="00DB58EC"/>
    <w:rsid w:val="00DB6172"/>
    <w:rsid w:val="00DB637D"/>
    <w:rsid w:val="00DB64EE"/>
    <w:rsid w:val="00DB7202"/>
    <w:rsid w:val="00DB7279"/>
    <w:rsid w:val="00DB735F"/>
    <w:rsid w:val="00DC01C9"/>
    <w:rsid w:val="00DC023D"/>
    <w:rsid w:val="00DC0653"/>
    <w:rsid w:val="00DC102F"/>
    <w:rsid w:val="00DC1401"/>
    <w:rsid w:val="00DC16AF"/>
    <w:rsid w:val="00DC1842"/>
    <w:rsid w:val="00DC1D89"/>
    <w:rsid w:val="00DC240D"/>
    <w:rsid w:val="00DC255A"/>
    <w:rsid w:val="00DC34DE"/>
    <w:rsid w:val="00DC3EC3"/>
    <w:rsid w:val="00DC593C"/>
    <w:rsid w:val="00DC5C2B"/>
    <w:rsid w:val="00DC619C"/>
    <w:rsid w:val="00DC782F"/>
    <w:rsid w:val="00DC7C19"/>
    <w:rsid w:val="00DC7CBB"/>
    <w:rsid w:val="00DC7E02"/>
    <w:rsid w:val="00DC7F28"/>
    <w:rsid w:val="00DD077E"/>
    <w:rsid w:val="00DD1069"/>
    <w:rsid w:val="00DD265F"/>
    <w:rsid w:val="00DD2840"/>
    <w:rsid w:val="00DD2ADE"/>
    <w:rsid w:val="00DD2F2B"/>
    <w:rsid w:val="00DD48D6"/>
    <w:rsid w:val="00DD59C3"/>
    <w:rsid w:val="00DD6895"/>
    <w:rsid w:val="00DD7281"/>
    <w:rsid w:val="00DD7830"/>
    <w:rsid w:val="00DD7EDC"/>
    <w:rsid w:val="00DD7F02"/>
    <w:rsid w:val="00DE0428"/>
    <w:rsid w:val="00DE10A5"/>
    <w:rsid w:val="00DE1E0E"/>
    <w:rsid w:val="00DE2D55"/>
    <w:rsid w:val="00DE3841"/>
    <w:rsid w:val="00DE4EA5"/>
    <w:rsid w:val="00DE6225"/>
    <w:rsid w:val="00DE7324"/>
    <w:rsid w:val="00DE748C"/>
    <w:rsid w:val="00DE7686"/>
    <w:rsid w:val="00DE7BC8"/>
    <w:rsid w:val="00DE7D39"/>
    <w:rsid w:val="00DF048E"/>
    <w:rsid w:val="00DF0D2F"/>
    <w:rsid w:val="00DF0E67"/>
    <w:rsid w:val="00DF11A2"/>
    <w:rsid w:val="00DF145D"/>
    <w:rsid w:val="00DF1A6F"/>
    <w:rsid w:val="00DF1CBE"/>
    <w:rsid w:val="00DF1D41"/>
    <w:rsid w:val="00DF2539"/>
    <w:rsid w:val="00DF2D48"/>
    <w:rsid w:val="00DF34BA"/>
    <w:rsid w:val="00DF36EA"/>
    <w:rsid w:val="00DF43C0"/>
    <w:rsid w:val="00DF4603"/>
    <w:rsid w:val="00DF468B"/>
    <w:rsid w:val="00DF5EF6"/>
    <w:rsid w:val="00DF5FBC"/>
    <w:rsid w:val="00DF62B3"/>
    <w:rsid w:val="00DF66B9"/>
    <w:rsid w:val="00DF66BF"/>
    <w:rsid w:val="00DF69A9"/>
    <w:rsid w:val="00DF6DE3"/>
    <w:rsid w:val="00DF6F98"/>
    <w:rsid w:val="00DF75DE"/>
    <w:rsid w:val="00DF7607"/>
    <w:rsid w:val="00E00608"/>
    <w:rsid w:val="00E0098C"/>
    <w:rsid w:val="00E009C4"/>
    <w:rsid w:val="00E00BD6"/>
    <w:rsid w:val="00E0114F"/>
    <w:rsid w:val="00E018A8"/>
    <w:rsid w:val="00E018FD"/>
    <w:rsid w:val="00E02EC0"/>
    <w:rsid w:val="00E03541"/>
    <w:rsid w:val="00E040AC"/>
    <w:rsid w:val="00E04172"/>
    <w:rsid w:val="00E044CF"/>
    <w:rsid w:val="00E04AE1"/>
    <w:rsid w:val="00E06C48"/>
    <w:rsid w:val="00E06E7A"/>
    <w:rsid w:val="00E06F85"/>
    <w:rsid w:val="00E07637"/>
    <w:rsid w:val="00E07BB8"/>
    <w:rsid w:val="00E07C28"/>
    <w:rsid w:val="00E100D8"/>
    <w:rsid w:val="00E10D18"/>
    <w:rsid w:val="00E11169"/>
    <w:rsid w:val="00E12728"/>
    <w:rsid w:val="00E140A8"/>
    <w:rsid w:val="00E15353"/>
    <w:rsid w:val="00E15B91"/>
    <w:rsid w:val="00E15C60"/>
    <w:rsid w:val="00E15D78"/>
    <w:rsid w:val="00E15F4F"/>
    <w:rsid w:val="00E160A6"/>
    <w:rsid w:val="00E160C7"/>
    <w:rsid w:val="00E16281"/>
    <w:rsid w:val="00E166C0"/>
    <w:rsid w:val="00E17BDC"/>
    <w:rsid w:val="00E20038"/>
    <w:rsid w:val="00E20424"/>
    <w:rsid w:val="00E22565"/>
    <w:rsid w:val="00E22945"/>
    <w:rsid w:val="00E22CD3"/>
    <w:rsid w:val="00E24987"/>
    <w:rsid w:val="00E24B6B"/>
    <w:rsid w:val="00E25721"/>
    <w:rsid w:val="00E25B42"/>
    <w:rsid w:val="00E25C99"/>
    <w:rsid w:val="00E261B4"/>
    <w:rsid w:val="00E26A53"/>
    <w:rsid w:val="00E26C16"/>
    <w:rsid w:val="00E2714B"/>
    <w:rsid w:val="00E278EC"/>
    <w:rsid w:val="00E300A3"/>
    <w:rsid w:val="00E3013A"/>
    <w:rsid w:val="00E32D62"/>
    <w:rsid w:val="00E341B5"/>
    <w:rsid w:val="00E34319"/>
    <w:rsid w:val="00E345E5"/>
    <w:rsid w:val="00E34855"/>
    <w:rsid w:val="00E34B18"/>
    <w:rsid w:val="00E34B45"/>
    <w:rsid w:val="00E35215"/>
    <w:rsid w:val="00E35470"/>
    <w:rsid w:val="00E35523"/>
    <w:rsid w:val="00E366EA"/>
    <w:rsid w:val="00E36CF7"/>
    <w:rsid w:val="00E37311"/>
    <w:rsid w:val="00E3769F"/>
    <w:rsid w:val="00E410A1"/>
    <w:rsid w:val="00E41594"/>
    <w:rsid w:val="00E41670"/>
    <w:rsid w:val="00E41AEF"/>
    <w:rsid w:val="00E44D0D"/>
    <w:rsid w:val="00E459D1"/>
    <w:rsid w:val="00E45C94"/>
    <w:rsid w:val="00E46027"/>
    <w:rsid w:val="00E4642C"/>
    <w:rsid w:val="00E47322"/>
    <w:rsid w:val="00E479FF"/>
    <w:rsid w:val="00E5014B"/>
    <w:rsid w:val="00E50C8B"/>
    <w:rsid w:val="00E51BC2"/>
    <w:rsid w:val="00E52106"/>
    <w:rsid w:val="00E522A6"/>
    <w:rsid w:val="00E53376"/>
    <w:rsid w:val="00E5339E"/>
    <w:rsid w:val="00E55183"/>
    <w:rsid w:val="00E562B1"/>
    <w:rsid w:val="00E5635C"/>
    <w:rsid w:val="00E56530"/>
    <w:rsid w:val="00E571AE"/>
    <w:rsid w:val="00E61833"/>
    <w:rsid w:val="00E61AE5"/>
    <w:rsid w:val="00E62446"/>
    <w:rsid w:val="00E62A1E"/>
    <w:rsid w:val="00E62FE8"/>
    <w:rsid w:val="00E633E6"/>
    <w:rsid w:val="00E6398B"/>
    <w:rsid w:val="00E63BB5"/>
    <w:rsid w:val="00E63BCF"/>
    <w:rsid w:val="00E642BD"/>
    <w:rsid w:val="00E64CB9"/>
    <w:rsid w:val="00E64DAC"/>
    <w:rsid w:val="00E66718"/>
    <w:rsid w:val="00E66827"/>
    <w:rsid w:val="00E672B6"/>
    <w:rsid w:val="00E67965"/>
    <w:rsid w:val="00E67B98"/>
    <w:rsid w:val="00E70D31"/>
    <w:rsid w:val="00E71117"/>
    <w:rsid w:val="00E7222A"/>
    <w:rsid w:val="00E72C43"/>
    <w:rsid w:val="00E72D78"/>
    <w:rsid w:val="00E72EAF"/>
    <w:rsid w:val="00E72EBB"/>
    <w:rsid w:val="00E72FD6"/>
    <w:rsid w:val="00E72FDC"/>
    <w:rsid w:val="00E73487"/>
    <w:rsid w:val="00E741A5"/>
    <w:rsid w:val="00E745C5"/>
    <w:rsid w:val="00E749A4"/>
    <w:rsid w:val="00E753A6"/>
    <w:rsid w:val="00E755B0"/>
    <w:rsid w:val="00E757CD"/>
    <w:rsid w:val="00E75928"/>
    <w:rsid w:val="00E75EFF"/>
    <w:rsid w:val="00E770C4"/>
    <w:rsid w:val="00E772F9"/>
    <w:rsid w:val="00E77AB2"/>
    <w:rsid w:val="00E77AF5"/>
    <w:rsid w:val="00E80A74"/>
    <w:rsid w:val="00E80BF4"/>
    <w:rsid w:val="00E81EBD"/>
    <w:rsid w:val="00E8287B"/>
    <w:rsid w:val="00E82A24"/>
    <w:rsid w:val="00E82A5B"/>
    <w:rsid w:val="00E832E4"/>
    <w:rsid w:val="00E8411E"/>
    <w:rsid w:val="00E84A94"/>
    <w:rsid w:val="00E8572C"/>
    <w:rsid w:val="00E85BCB"/>
    <w:rsid w:val="00E85EB4"/>
    <w:rsid w:val="00E863B6"/>
    <w:rsid w:val="00E86888"/>
    <w:rsid w:val="00E86D65"/>
    <w:rsid w:val="00E86E45"/>
    <w:rsid w:val="00E87129"/>
    <w:rsid w:val="00E90859"/>
    <w:rsid w:val="00E90F6B"/>
    <w:rsid w:val="00E91862"/>
    <w:rsid w:val="00E9187C"/>
    <w:rsid w:val="00E91A0E"/>
    <w:rsid w:val="00E92405"/>
    <w:rsid w:val="00E92A0D"/>
    <w:rsid w:val="00E939E8"/>
    <w:rsid w:val="00E93DBB"/>
    <w:rsid w:val="00E941DA"/>
    <w:rsid w:val="00E94B38"/>
    <w:rsid w:val="00E94CCE"/>
    <w:rsid w:val="00E9580F"/>
    <w:rsid w:val="00E960B0"/>
    <w:rsid w:val="00E96CE2"/>
    <w:rsid w:val="00E97076"/>
    <w:rsid w:val="00E97A3B"/>
    <w:rsid w:val="00EA026A"/>
    <w:rsid w:val="00EA02ED"/>
    <w:rsid w:val="00EA031B"/>
    <w:rsid w:val="00EA07D3"/>
    <w:rsid w:val="00EA0EC9"/>
    <w:rsid w:val="00EA11E2"/>
    <w:rsid w:val="00EA144D"/>
    <w:rsid w:val="00EA1E96"/>
    <w:rsid w:val="00EA2A11"/>
    <w:rsid w:val="00EA2DDE"/>
    <w:rsid w:val="00EA2F17"/>
    <w:rsid w:val="00EA31B0"/>
    <w:rsid w:val="00EA3346"/>
    <w:rsid w:val="00EA405F"/>
    <w:rsid w:val="00EA420F"/>
    <w:rsid w:val="00EA4C2C"/>
    <w:rsid w:val="00EA6652"/>
    <w:rsid w:val="00EB03E8"/>
    <w:rsid w:val="00EB07B5"/>
    <w:rsid w:val="00EB139D"/>
    <w:rsid w:val="00EB1A07"/>
    <w:rsid w:val="00EB1C2D"/>
    <w:rsid w:val="00EB2650"/>
    <w:rsid w:val="00EB26DC"/>
    <w:rsid w:val="00EB2814"/>
    <w:rsid w:val="00EB3AD2"/>
    <w:rsid w:val="00EB3E78"/>
    <w:rsid w:val="00EB4029"/>
    <w:rsid w:val="00EB407E"/>
    <w:rsid w:val="00EB422A"/>
    <w:rsid w:val="00EB42C9"/>
    <w:rsid w:val="00EB47AD"/>
    <w:rsid w:val="00EB4839"/>
    <w:rsid w:val="00EB4AB7"/>
    <w:rsid w:val="00EB50BA"/>
    <w:rsid w:val="00EB52F6"/>
    <w:rsid w:val="00EB5665"/>
    <w:rsid w:val="00EB57CE"/>
    <w:rsid w:val="00EB596A"/>
    <w:rsid w:val="00EB607E"/>
    <w:rsid w:val="00EB63F7"/>
    <w:rsid w:val="00EB648A"/>
    <w:rsid w:val="00EB67FB"/>
    <w:rsid w:val="00EB730F"/>
    <w:rsid w:val="00EC07BC"/>
    <w:rsid w:val="00EC096C"/>
    <w:rsid w:val="00EC0A54"/>
    <w:rsid w:val="00EC10FE"/>
    <w:rsid w:val="00EC16FC"/>
    <w:rsid w:val="00EC19DF"/>
    <w:rsid w:val="00EC25FB"/>
    <w:rsid w:val="00EC2E8A"/>
    <w:rsid w:val="00EC364C"/>
    <w:rsid w:val="00EC456E"/>
    <w:rsid w:val="00EC4F59"/>
    <w:rsid w:val="00EC5088"/>
    <w:rsid w:val="00EC53A9"/>
    <w:rsid w:val="00EC563F"/>
    <w:rsid w:val="00EC5676"/>
    <w:rsid w:val="00EC57DA"/>
    <w:rsid w:val="00EC6E6C"/>
    <w:rsid w:val="00EC757C"/>
    <w:rsid w:val="00EC75F7"/>
    <w:rsid w:val="00EC7876"/>
    <w:rsid w:val="00EC7A43"/>
    <w:rsid w:val="00ED00CA"/>
    <w:rsid w:val="00ED0571"/>
    <w:rsid w:val="00ED06B7"/>
    <w:rsid w:val="00ED093F"/>
    <w:rsid w:val="00ED11A6"/>
    <w:rsid w:val="00ED1691"/>
    <w:rsid w:val="00ED27BB"/>
    <w:rsid w:val="00ED2859"/>
    <w:rsid w:val="00ED28D6"/>
    <w:rsid w:val="00ED3899"/>
    <w:rsid w:val="00ED3CB0"/>
    <w:rsid w:val="00ED458A"/>
    <w:rsid w:val="00ED4BC0"/>
    <w:rsid w:val="00ED5CA5"/>
    <w:rsid w:val="00ED5CCC"/>
    <w:rsid w:val="00ED61E4"/>
    <w:rsid w:val="00ED6207"/>
    <w:rsid w:val="00ED7514"/>
    <w:rsid w:val="00ED7AD3"/>
    <w:rsid w:val="00EE0D46"/>
    <w:rsid w:val="00EE0DA9"/>
    <w:rsid w:val="00EE2824"/>
    <w:rsid w:val="00EE30C5"/>
    <w:rsid w:val="00EE39B1"/>
    <w:rsid w:val="00EE3FA0"/>
    <w:rsid w:val="00EE474D"/>
    <w:rsid w:val="00EE4C92"/>
    <w:rsid w:val="00EE549B"/>
    <w:rsid w:val="00EE5561"/>
    <w:rsid w:val="00EE6041"/>
    <w:rsid w:val="00EE62A9"/>
    <w:rsid w:val="00EE668E"/>
    <w:rsid w:val="00EE6CBB"/>
    <w:rsid w:val="00EF00E0"/>
    <w:rsid w:val="00EF0D71"/>
    <w:rsid w:val="00EF179D"/>
    <w:rsid w:val="00EF263D"/>
    <w:rsid w:val="00EF2C1D"/>
    <w:rsid w:val="00EF327E"/>
    <w:rsid w:val="00EF3ADC"/>
    <w:rsid w:val="00EF3BD4"/>
    <w:rsid w:val="00EF445B"/>
    <w:rsid w:val="00EF4B06"/>
    <w:rsid w:val="00EF6504"/>
    <w:rsid w:val="00EF65A9"/>
    <w:rsid w:val="00EF6B00"/>
    <w:rsid w:val="00EF6B4F"/>
    <w:rsid w:val="00EF7473"/>
    <w:rsid w:val="00EF7706"/>
    <w:rsid w:val="00EF7C60"/>
    <w:rsid w:val="00EF7EC0"/>
    <w:rsid w:val="00F00227"/>
    <w:rsid w:val="00F00309"/>
    <w:rsid w:val="00F0091B"/>
    <w:rsid w:val="00F01141"/>
    <w:rsid w:val="00F011E9"/>
    <w:rsid w:val="00F01D21"/>
    <w:rsid w:val="00F01EAC"/>
    <w:rsid w:val="00F020F1"/>
    <w:rsid w:val="00F02338"/>
    <w:rsid w:val="00F04992"/>
    <w:rsid w:val="00F04DCD"/>
    <w:rsid w:val="00F05353"/>
    <w:rsid w:val="00F0555C"/>
    <w:rsid w:val="00F0568A"/>
    <w:rsid w:val="00F061D4"/>
    <w:rsid w:val="00F063FF"/>
    <w:rsid w:val="00F06493"/>
    <w:rsid w:val="00F06838"/>
    <w:rsid w:val="00F074D3"/>
    <w:rsid w:val="00F07B02"/>
    <w:rsid w:val="00F07C40"/>
    <w:rsid w:val="00F07F2A"/>
    <w:rsid w:val="00F10362"/>
    <w:rsid w:val="00F10DCA"/>
    <w:rsid w:val="00F11303"/>
    <w:rsid w:val="00F11378"/>
    <w:rsid w:val="00F1151E"/>
    <w:rsid w:val="00F11B5D"/>
    <w:rsid w:val="00F12248"/>
    <w:rsid w:val="00F1268D"/>
    <w:rsid w:val="00F1363C"/>
    <w:rsid w:val="00F13D11"/>
    <w:rsid w:val="00F13E08"/>
    <w:rsid w:val="00F14D36"/>
    <w:rsid w:val="00F15048"/>
    <w:rsid w:val="00F15830"/>
    <w:rsid w:val="00F16566"/>
    <w:rsid w:val="00F166A3"/>
    <w:rsid w:val="00F16DF3"/>
    <w:rsid w:val="00F16F22"/>
    <w:rsid w:val="00F172C1"/>
    <w:rsid w:val="00F1775E"/>
    <w:rsid w:val="00F17B51"/>
    <w:rsid w:val="00F204C8"/>
    <w:rsid w:val="00F20B14"/>
    <w:rsid w:val="00F210A8"/>
    <w:rsid w:val="00F21FF4"/>
    <w:rsid w:val="00F22049"/>
    <w:rsid w:val="00F23275"/>
    <w:rsid w:val="00F235CD"/>
    <w:rsid w:val="00F24354"/>
    <w:rsid w:val="00F24E26"/>
    <w:rsid w:val="00F25233"/>
    <w:rsid w:val="00F26ABF"/>
    <w:rsid w:val="00F27677"/>
    <w:rsid w:val="00F278E6"/>
    <w:rsid w:val="00F30D4E"/>
    <w:rsid w:val="00F31193"/>
    <w:rsid w:val="00F31215"/>
    <w:rsid w:val="00F31695"/>
    <w:rsid w:val="00F319BA"/>
    <w:rsid w:val="00F31D1E"/>
    <w:rsid w:val="00F3203F"/>
    <w:rsid w:val="00F3287F"/>
    <w:rsid w:val="00F3378A"/>
    <w:rsid w:val="00F337AD"/>
    <w:rsid w:val="00F33EE6"/>
    <w:rsid w:val="00F34665"/>
    <w:rsid w:val="00F35458"/>
    <w:rsid w:val="00F35556"/>
    <w:rsid w:val="00F357D3"/>
    <w:rsid w:val="00F359A7"/>
    <w:rsid w:val="00F359B8"/>
    <w:rsid w:val="00F35B8A"/>
    <w:rsid w:val="00F35F35"/>
    <w:rsid w:val="00F361C8"/>
    <w:rsid w:val="00F363C8"/>
    <w:rsid w:val="00F3685B"/>
    <w:rsid w:val="00F36D33"/>
    <w:rsid w:val="00F37305"/>
    <w:rsid w:val="00F3795A"/>
    <w:rsid w:val="00F403E9"/>
    <w:rsid w:val="00F4040F"/>
    <w:rsid w:val="00F4106E"/>
    <w:rsid w:val="00F4108B"/>
    <w:rsid w:val="00F41B15"/>
    <w:rsid w:val="00F444C2"/>
    <w:rsid w:val="00F447AA"/>
    <w:rsid w:val="00F45348"/>
    <w:rsid w:val="00F45AB6"/>
    <w:rsid w:val="00F45AE6"/>
    <w:rsid w:val="00F45E7B"/>
    <w:rsid w:val="00F46252"/>
    <w:rsid w:val="00F4760D"/>
    <w:rsid w:val="00F476EA"/>
    <w:rsid w:val="00F47932"/>
    <w:rsid w:val="00F47F17"/>
    <w:rsid w:val="00F50467"/>
    <w:rsid w:val="00F50959"/>
    <w:rsid w:val="00F5098D"/>
    <w:rsid w:val="00F50FB0"/>
    <w:rsid w:val="00F51452"/>
    <w:rsid w:val="00F517D7"/>
    <w:rsid w:val="00F51A5C"/>
    <w:rsid w:val="00F51E40"/>
    <w:rsid w:val="00F52014"/>
    <w:rsid w:val="00F5263B"/>
    <w:rsid w:val="00F531FD"/>
    <w:rsid w:val="00F53462"/>
    <w:rsid w:val="00F543ED"/>
    <w:rsid w:val="00F550A2"/>
    <w:rsid w:val="00F55CC5"/>
    <w:rsid w:val="00F56AB7"/>
    <w:rsid w:val="00F56EFF"/>
    <w:rsid w:val="00F57AD9"/>
    <w:rsid w:val="00F605D0"/>
    <w:rsid w:val="00F60980"/>
    <w:rsid w:val="00F60C00"/>
    <w:rsid w:val="00F614B2"/>
    <w:rsid w:val="00F6156D"/>
    <w:rsid w:val="00F62DDF"/>
    <w:rsid w:val="00F62EE3"/>
    <w:rsid w:val="00F63223"/>
    <w:rsid w:val="00F637DA"/>
    <w:rsid w:val="00F63985"/>
    <w:rsid w:val="00F63FD7"/>
    <w:rsid w:val="00F6425E"/>
    <w:rsid w:val="00F64E04"/>
    <w:rsid w:val="00F651CA"/>
    <w:rsid w:val="00F65C42"/>
    <w:rsid w:val="00F65D3B"/>
    <w:rsid w:val="00F7053F"/>
    <w:rsid w:val="00F706CB"/>
    <w:rsid w:val="00F7070E"/>
    <w:rsid w:val="00F7124A"/>
    <w:rsid w:val="00F71742"/>
    <w:rsid w:val="00F71C26"/>
    <w:rsid w:val="00F7219E"/>
    <w:rsid w:val="00F725D5"/>
    <w:rsid w:val="00F72738"/>
    <w:rsid w:val="00F727EB"/>
    <w:rsid w:val="00F72ABB"/>
    <w:rsid w:val="00F72B6E"/>
    <w:rsid w:val="00F72BBE"/>
    <w:rsid w:val="00F73D7F"/>
    <w:rsid w:val="00F749BF"/>
    <w:rsid w:val="00F75355"/>
    <w:rsid w:val="00F75874"/>
    <w:rsid w:val="00F75C77"/>
    <w:rsid w:val="00F7703F"/>
    <w:rsid w:val="00F770E4"/>
    <w:rsid w:val="00F77166"/>
    <w:rsid w:val="00F803CF"/>
    <w:rsid w:val="00F803DA"/>
    <w:rsid w:val="00F80A29"/>
    <w:rsid w:val="00F81536"/>
    <w:rsid w:val="00F81722"/>
    <w:rsid w:val="00F81F89"/>
    <w:rsid w:val="00F82608"/>
    <w:rsid w:val="00F832FC"/>
    <w:rsid w:val="00F84FC5"/>
    <w:rsid w:val="00F8563E"/>
    <w:rsid w:val="00F85740"/>
    <w:rsid w:val="00F85C5E"/>
    <w:rsid w:val="00F861CB"/>
    <w:rsid w:val="00F861F6"/>
    <w:rsid w:val="00F86750"/>
    <w:rsid w:val="00F86BF4"/>
    <w:rsid w:val="00F86E38"/>
    <w:rsid w:val="00F8799A"/>
    <w:rsid w:val="00F879DE"/>
    <w:rsid w:val="00F9083B"/>
    <w:rsid w:val="00F919F8"/>
    <w:rsid w:val="00F91AD6"/>
    <w:rsid w:val="00F91CDA"/>
    <w:rsid w:val="00F932ED"/>
    <w:rsid w:val="00F9389E"/>
    <w:rsid w:val="00F93D8D"/>
    <w:rsid w:val="00F944B8"/>
    <w:rsid w:val="00F94A4A"/>
    <w:rsid w:val="00F94BA2"/>
    <w:rsid w:val="00F94D2E"/>
    <w:rsid w:val="00F952ED"/>
    <w:rsid w:val="00F95CEC"/>
    <w:rsid w:val="00F960A4"/>
    <w:rsid w:val="00F96348"/>
    <w:rsid w:val="00F969A5"/>
    <w:rsid w:val="00F96B58"/>
    <w:rsid w:val="00F97FCE"/>
    <w:rsid w:val="00FA01E2"/>
    <w:rsid w:val="00FA057F"/>
    <w:rsid w:val="00FA05CE"/>
    <w:rsid w:val="00FA0C23"/>
    <w:rsid w:val="00FA134D"/>
    <w:rsid w:val="00FA18FA"/>
    <w:rsid w:val="00FA1DDD"/>
    <w:rsid w:val="00FA1E4C"/>
    <w:rsid w:val="00FA22F5"/>
    <w:rsid w:val="00FA254F"/>
    <w:rsid w:val="00FA2C70"/>
    <w:rsid w:val="00FA305B"/>
    <w:rsid w:val="00FA34DF"/>
    <w:rsid w:val="00FA4AE2"/>
    <w:rsid w:val="00FA4DD6"/>
    <w:rsid w:val="00FA4F3C"/>
    <w:rsid w:val="00FA58CE"/>
    <w:rsid w:val="00FA6DD0"/>
    <w:rsid w:val="00FA7C0D"/>
    <w:rsid w:val="00FB0261"/>
    <w:rsid w:val="00FB1AFC"/>
    <w:rsid w:val="00FB1E78"/>
    <w:rsid w:val="00FB200E"/>
    <w:rsid w:val="00FB2455"/>
    <w:rsid w:val="00FB2FFA"/>
    <w:rsid w:val="00FB35E4"/>
    <w:rsid w:val="00FB3698"/>
    <w:rsid w:val="00FB3AB6"/>
    <w:rsid w:val="00FB3F46"/>
    <w:rsid w:val="00FB615D"/>
    <w:rsid w:val="00FB62B1"/>
    <w:rsid w:val="00FB6A72"/>
    <w:rsid w:val="00FB7823"/>
    <w:rsid w:val="00FB7A60"/>
    <w:rsid w:val="00FB7B94"/>
    <w:rsid w:val="00FB7FE7"/>
    <w:rsid w:val="00FC0C25"/>
    <w:rsid w:val="00FC184A"/>
    <w:rsid w:val="00FC209E"/>
    <w:rsid w:val="00FC2109"/>
    <w:rsid w:val="00FC3A91"/>
    <w:rsid w:val="00FC6610"/>
    <w:rsid w:val="00FC6B06"/>
    <w:rsid w:val="00FC6BAF"/>
    <w:rsid w:val="00FC7470"/>
    <w:rsid w:val="00FD08BC"/>
    <w:rsid w:val="00FD0CC9"/>
    <w:rsid w:val="00FD12D3"/>
    <w:rsid w:val="00FD17A3"/>
    <w:rsid w:val="00FD2E50"/>
    <w:rsid w:val="00FD3914"/>
    <w:rsid w:val="00FD4139"/>
    <w:rsid w:val="00FD41DF"/>
    <w:rsid w:val="00FD42EF"/>
    <w:rsid w:val="00FD4875"/>
    <w:rsid w:val="00FD4B4D"/>
    <w:rsid w:val="00FD4B8D"/>
    <w:rsid w:val="00FD529C"/>
    <w:rsid w:val="00FD6272"/>
    <w:rsid w:val="00FD6450"/>
    <w:rsid w:val="00FD65E8"/>
    <w:rsid w:val="00FD681E"/>
    <w:rsid w:val="00FD70BA"/>
    <w:rsid w:val="00FD7322"/>
    <w:rsid w:val="00FD7CFE"/>
    <w:rsid w:val="00FD7FB6"/>
    <w:rsid w:val="00FE0307"/>
    <w:rsid w:val="00FE07A7"/>
    <w:rsid w:val="00FE2589"/>
    <w:rsid w:val="00FE2773"/>
    <w:rsid w:val="00FE2BC9"/>
    <w:rsid w:val="00FE2BDF"/>
    <w:rsid w:val="00FE3BEF"/>
    <w:rsid w:val="00FE3CB0"/>
    <w:rsid w:val="00FE4A5C"/>
    <w:rsid w:val="00FE4CF0"/>
    <w:rsid w:val="00FE53EB"/>
    <w:rsid w:val="00FE5568"/>
    <w:rsid w:val="00FE5949"/>
    <w:rsid w:val="00FE6540"/>
    <w:rsid w:val="00FE6EB7"/>
    <w:rsid w:val="00FE75A9"/>
    <w:rsid w:val="00FE7740"/>
    <w:rsid w:val="00FF0C29"/>
    <w:rsid w:val="00FF17DD"/>
    <w:rsid w:val="00FF1CC5"/>
    <w:rsid w:val="00FF2504"/>
    <w:rsid w:val="00FF2A16"/>
    <w:rsid w:val="00FF2AEC"/>
    <w:rsid w:val="00FF2CB4"/>
    <w:rsid w:val="00FF336B"/>
    <w:rsid w:val="00FF352A"/>
    <w:rsid w:val="00FF44C6"/>
    <w:rsid w:val="00FF5001"/>
    <w:rsid w:val="00FF5342"/>
    <w:rsid w:val="00FF5D24"/>
    <w:rsid w:val="00FF63D1"/>
    <w:rsid w:val="00FF69E5"/>
    <w:rsid w:val="00FF7600"/>
    <w:rsid w:val="00FF7A58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466DE4"/>
  <w15:docId w15:val="{AC8B646B-8076-41F1-A30C-F3E551BE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345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7345F"/>
    <w:pPr>
      <w:spacing w:before="0" w:after="0"/>
      <w:jc w:val="both"/>
      <w:outlineLvl w:val="1"/>
    </w:pPr>
    <w:rPr>
      <w:rFonts w:ascii="Cambria" w:hAnsi="Cambria"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67345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7345F"/>
    <w:pPr>
      <w:outlineLvl w:val="3"/>
    </w:pPr>
    <w:rPr>
      <w:rFonts w:ascii="Calibri" w:hAnsi="Calibri"/>
      <w:b w:val="0"/>
      <w:bCs w:val="0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438AE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908"/>
    <w:rPr>
      <w:rFonts w:ascii="Arial" w:hAnsi="Arial" w:cs="Arial"/>
      <w:b/>
      <w:bCs/>
      <w:color w:val="000080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7265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265F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265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65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67345F"/>
    <w:rPr>
      <w:rFonts w:cs="Times New Roman"/>
      <w:b/>
      <w:bCs/>
      <w:color w:val="000080"/>
    </w:rPr>
  </w:style>
  <w:style w:type="character" w:customStyle="1" w:styleId="a4">
    <w:name w:val="Гипертекстовая ссылка"/>
    <w:uiPriority w:val="99"/>
    <w:rsid w:val="0067345F"/>
    <w:rPr>
      <w:rFonts w:cs="Times New Roman"/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sid w:val="0067345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734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7345F"/>
    <w:pPr>
      <w:jc w:val="both"/>
    </w:pPr>
  </w:style>
  <w:style w:type="character" w:customStyle="1" w:styleId="a8">
    <w:name w:val="Выделение для Базового Поиска"/>
    <w:uiPriority w:val="99"/>
    <w:rsid w:val="0067345F"/>
    <w:rPr>
      <w:rFonts w:cs="Times New Roman"/>
      <w:b w:val="0"/>
      <w:bCs w:val="0"/>
      <w:color w:val="0058A9"/>
    </w:rPr>
  </w:style>
  <w:style w:type="character" w:customStyle="1" w:styleId="a9">
    <w:name w:val="Выделение для Базового Поиска (курсив)"/>
    <w:uiPriority w:val="99"/>
    <w:rsid w:val="0067345F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6734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a"/>
    <w:next w:val="a"/>
    <w:uiPriority w:val="99"/>
    <w:rsid w:val="0067345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b">
    <w:name w:val="Заголовок группы контролов"/>
    <w:basedOn w:val="a"/>
    <w:next w:val="a"/>
    <w:uiPriority w:val="99"/>
    <w:rsid w:val="0067345F"/>
    <w:pPr>
      <w:jc w:val="both"/>
    </w:pPr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67345F"/>
    <w:pPr>
      <w:jc w:val="right"/>
    </w:p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67345F"/>
    <w:pPr>
      <w:jc w:val="both"/>
    </w:pPr>
    <w:rPr>
      <w:i/>
      <w:iCs/>
      <w:color w:val="000080"/>
    </w:rPr>
  </w:style>
  <w:style w:type="character" w:customStyle="1" w:styleId="af">
    <w:name w:val="Заголовок своего сообщения"/>
    <w:uiPriority w:val="99"/>
    <w:rsid w:val="0067345F"/>
    <w:rPr>
      <w:rFonts w:cs="Times New Roman"/>
      <w:b w:val="0"/>
      <w:bCs w:val="0"/>
      <w:color w:val="000080"/>
    </w:rPr>
  </w:style>
  <w:style w:type="paragraph" w:customStyle="1" w:styleId="af0">
    <w:name w:val="Заголовок статьи"/>
    <w:basedOn w:val="a"/>
    <w:next w:val="a"/>
    <w:uiPriority w:val="99"/>
    <w:rsid w:val="0067345F"/>
    <w:pPr>
      <w:ind w:left="1612" w:hanging="892"/>
      <w:jc w:val="both"/>
    </w:pPr>
  </w:style>
  <w:style w:type="character" w:customStyle="1" w:styleId="af1">
    <w:name w:val="Заголовок чужого сообщения"/>
    <w:uiPriority w:val="99"/>
    <w:rsid w:val="0067345F"/>
    <w:rPr>
      <w:rFonts w:cs="Times New Roman"/>
      <w:b w:val="0"/>
      <w:bCs w:val="0"/>
      <w:color w:val="FF0000"/>
    </w:rPr>
  </w:style>
  <w:style w:type="paragraph" w:customStyle="1" w:styleId="af2">
    <w:name w:val="Интерактивный заголовок"/>
    <w:basedOn w:val="11"/>
    <w:next w:val="a"/>
    <w:uiPriority w:val="99"/>
    <w:rsid w:val="0067345F"/>
    <w:rPr>
      <w:b w:val="0"/>
      <w:bCs w:val="0"/>
      <w:color w:val="auto"/>
      <w:u w:val="single"/>
      <w:shd w:val="clear" w:color="auto" w:fill="auto"/>
    </w:rPr>
  </w:style>
  <w:style w:type="paragraph" w:customStyle="1" w:styleId="af3">
    <w:name w:val="Текст информации об изменениях"/>
    <w:basedOn w:val="a"/>
    <w:next w:val="a"/>
    <w:uiPriority w:val="99"/>
    <w:rsid w:val="0067345F"/>
    <w:pPr>
      <w:jc w:val="both"/>
    </w:pPr>
    <w:rPr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67345F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67345F"/>
    <w:pPr>
      <w:ind w:left="170" w:right="170"/>
    </w:pPr>
  </w:style>
  <w:style w:type="paragraph" w:customStyle="1" w:styleId="af6">
    <w:name w:val="Комментарий"/>
    <w:basedOn w:val="af5"/>
    <w:next w:val="a"/>
    <w:uiPriority w:val="99"/>
    <w:rsid w:val="0067345F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67345F"/>
    <w:pPr>
      <w:spacing w:before="0"/>
    </w:pPr>
  </w:style>
  <w:style w:type="paragraph" w:customStyle="1" w:styleId="af8">
    <w:name w:val="Текст (лев. подпись)"/>
    <w:basedOn w:val="a"/>
    <w:next w:val="a"/>
    <w:uiPriority w:val="99"/>
    <w:rsid w:val="0067345F"/>
  </w:style>
  <w:style w:type="paragraph" w:customStyle="1" w:styleId="af9">
    <w:name w:val="Колонтитул (левый)"/>
    <w:basedOn w:val="af8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uiPriority w:val="99"/>
    <w:rsid w:val="0067345F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67345F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uiPriority w:val="99"/>
    <w:rsid w:val="0067345F"/>
    <w:pPr>
      <w:spacing w:before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uiPriority w:val="99"/>
    <w:rsid w:val="0067345F"/>
    <w:pPr>
      <w:jc w:val="both"/>
    </w:pPr>
  </w:style>
  <w:style w:type="paragraph" w:customStyle="1" w:styleId="afe">
    <w:name w:val="Моноширинный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character" w:customStyle="1" w:styleId="aff">
    <w:name w:val="Найденные слова"/>
    <w:uiPriority w:val="99"/>
    <w:rsid w:val="0067345F"/>
    <w:rPr>
      <w:rFonts w:cs="Times New Roman"/>
      <w:b w:val="0"/>
      <w:bCs w:val="0"/>
      <w:color w:val="000080"/>
      <w:shd w:val="clear" w:color="auto" w:fill="auto"/>
    </w:rPr>
  </w:style>
  <w:style w:type="character" w:customStyle="1" w:styleId="aff0">
    <w:name w:val="Не вступил в силу"/>
    <w:uiPriority w:val="99"/>
    <w:rsid w:val="0067345F"/>
    <w:rPr>
      <w:rFonts w:cs="Times New Roman"/>
      <w:b w:val="0"/>
      <w:bCs w:val="0"/>
      <w:color w:val="008080"/>
    </w:rPr>
  </w:style>
  <w:style w:type="paragraph" w:customStyle="1" w:styleId="aff1">
    <w:name w:val="Необходимые документы"/>
    <w:basedOn w:val="a"/>
    <w:next w:val="a"/>
    <w:uiPriority w:val="99"/>
    <w:rsid w:val="0067345F"/>
    <w:pPr>
      <w:ind w:left="118"/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67345F"/>
    <w:pPr>
      <w:jc w:val="both"/>
    </w:pPr>
  </w:style>
  <w:style w:type="paragraph" w:customStyle="1" w:styleId="aff3">
    <w:name w:val="Объект"/>
    <w:basedOn w:val="a"/>
    <w:next w:val="a"/>
    <w:uiPriority w:val="99"/>
    <w:rsid w:val="0067345F"/>
    <w:pPr>
      <w:jc w:val="both"/>
    </w:pPr>
  </w:style>
  <w:style w:type="paragraph" w:customStyle="1" w:styleId="aff4">
    <w:name w:val="Таблицы (моноширинный)"/>
    <w:basedOn w:val="a"/>
    <w:next w:val="a"/>
    <w:uiPriority w:val="99"/>
    <w:rsid w:val="0067345F"/>
    <w:pPr>
      <w:jc w:val="both"/>
    </w:pPr>
    <w:rPr>
      <w:rFonts w:ascii="Courier New" w:hAnsi="Courier New" w:cs="Courier New"/>
    </w:rPr>
  </w:style>
  <w:style w:type="paragraph" w:customStyle="1" w:styleId="aff5">
    <w:name w:val="Оглавление"/>
    <w:basedOn w:val="aff4"/>
    <w:next w:val="a"/>
    <w:uiPriority w:val="99"/>
    <w:rsid w:val="0067345F"/>
    <w:pPr>
      <w:ind w:left="140"/>
    </w:pPr>
    <w:rPr>
      <w:rFonts w:ascii="Arial" w:hAnsi="Arial" w:cs="Arial"/>
    </w:rPr>
  </w:style>
  <w:style w:type="character" w:customStyle="1" w:styleId="aff6">
    <w:name w:val="Опечатки"/>
    <w:uiPriority w:val="99"/>
    <w:rsid w:val="0067345F"/>
    <w:rPr>
      <w:rFonts w:cs="Times New Roman"/>
      <w:color w:val="FF0000"/>
    </w:rPr>
  </w:style>
  <w:style w:type="paragraph" w:customStyle="1" w:styleId="aff7">
    <w:name w:val="Переменная часть"/>
    <w:basedOn w:val="aa"/>
    <w:next w:val="a"/>
    <w:uiPriority w:val="99"/>
    <w:rsid w:val="0067345F"/>
    <w:rPr>
      <w:rFonts w:ascii="Arial" w:hAnsi="Arial" w:cs="Arial"/>
      <w:sz w:val="20"/>
      <w:szCs w:val="20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67345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9">
    <w:name w:val="Подзаголовок для информации об изменениях"/>
    <w:basedOn w:val="af3"/>
    <w:next w:val="a"/>
    <w:uiPriority w:val="99"/>
    <w:rsid w:val="0067345F"/>
    <w:rPr>
      <w:b/>
      <w:bCs/>
      <w:color w:val="000080"/>
      <w:sz w:val="24"/>
      <w:szCs w:val="24"/>
    </w:rPr>
  </w:style>
  <w:style w:type="paragraph" w:customStyle="1" w:styleId="affa">
    <w:name w:val="Подчёркнуный текст"/>
    <w:basedOn w:val="a"/>
    <w:next w:val="a"/>
    <w:uiPriority w:val="99"/>
    <w:rsid w:val="0067345F"/>
    <w:pPr>
      <w:jc w:val="both"/>
    </w:pPr>
  </w:style>
  <w:style w:type="paragraph" w:customStyle="1" w:styleId="affb">
    <w:name w:val="Постоянная часть"/>
    <w:basedOn w:val="aa"/>
    <w:next w:val="a"/>
    <w:uiPriority w:val="99"/>
    <w:rsid w:val="0067345F"/>
    <w:rPr>
      <w:rFonts w:ascii="Arial" w:hAnsi="Arial" w:cs="Arial"/>
      <w:sz w:val="22"/>
      <w:szCs w:val="22"/>
    </w:rPr>
  </w:style>
  <w:style w:type="paragraph" w:customStyle="1" w:styleId="affc">
    <w:name w:val="Прижатый влево"/>
    <w:basedOn w:val="a"/>
    <w:next w:val="a"/>
    <w:uiPriority w:val="99"/>
    <w:rsid w:val="0067345F"/>
  </w:style>
  <w:style w:type="paragraph" w:customStyle="1" w:styleId="affd">
    <w:name w:val="Пример."/>
    <w:basedOn w:val="a"/>
    <w:next w:val="a"/>
    <w:uiPriority w:val="99"/>
    <w:rsid w:val="0067345F"/>
    <w:pPr>
      <w:ind w:left="118" w:firstLine="602"/>
      <w:jc w:val="both"/>
    </w:pPr>
  </w:style>
  <w:style w:type="paragraph" w:customStyle="1" w:styleId="affe">
    <w:name w:val="Примечание."/>
    <w:basedOn w:val="af6"/>
    <w:next w:val="a"/>
    <w:uiPriority w:val="99"/>
    <w:rsid w:val="0067345F"/>
    <w:pPr>
      <w:spacing w:before="0"/>
    </w:pPr>
    <w:rPr>
      <w:i w:val="0"/>
      <w:iCs w:val="0"/>
      <w:color w:val="auto"/>
    </w:rPr>
  </w:style>
  <w:style w:type="character" w:customStyle="1" w:styleId="afff">
    <w:name w:val="Продолжение ссылки"/>
    <w:uiPriority w:val="99"/>
    <w:rsid w:val="0067345F"/>
    <w:rPr>
      <w:rFonts w:cs="Times New Roman"/>
      <w:b/>
      <w:bCs/>
      <w:color w:val="008000"/>
    </w:rPr>
  </w:style>
  <w:style w:type="paragraph" w:customStyle="1" w:styleId="afff0">
    <w:name w:val="Словарная статья"/>
    <w:basedOn w:val="a"/>
    <w:next w:val="a"/>
    <w:uiPriority w:val="99"/>
    <w:rsid w:val="0067345F"/>
    <w:pPr>
      <w:ind w:right="118"/>
      <w:jc w:val="both"/>
    </w:pPr>
  </w:style>
  <w:style w:type="character" w:customStyle="1" w:styleId="afff1">
    <w:name w:val="Сравнение редакций"/>
    <w:uiPriority w:val="99"/>
    <w:rsid w:val="0067345F"/>
    <w:rPr>
      <w:rFonts w:cs="Times New Roman"/>
      <w:b w:val="0"/>
      <w:bCs w:val="0"/>
      <w:color w:val="000080"/>
    </w:rPr>
  </w:style>
  <w:style w:type="character" w:customStyle="1" w:styleId="afff2">
    <w:name w:val="Сравнение редакций. Добавленный фрагмент"/>
    <w:uiPriority w:val="99"/>
    <w:rsid w:val="0067345F"/>
    <w:rPr>
      <w:rFonts w:cs="Times New Roman"/>
      <w:color w:val="0000FF"/>
      <w:shd w:val="clear" w:color="auto" w:fill="auto"/>
    </w:rPr>
  </w:style>
  <w:style w:type="character" w:customStyle="1" w:styleId="afff3">
    <w:name w:val="Сравнение редакций. Удаленный фрагмент"/>
    <w:uiPriority w:val="99"/>
    <w:rsid w:val="0067345F"/>
    <w:rPr>
      <w:rFonts w:cs="Times New Roman"/>
      <w:strike/>
      <w:color w:val="808000"/>
    </w:rPr>
  </w:style>
  <w:style w:type="paragraph" w:customStyle="1" w:styleId="afff4">
    <w:name w:val="Ссылка на официальную публикацию"/>
    <w:basedOn w:val="a"/>
    <w:next w:val="a"/>
    <w:uiPriority w:val="99"/>
    <w:rsid w:val="0067345F"/>
    <w:pPr>
      <w:jc w:val="both"/>
    </w:pPr>
  </w:style>
  <w:style w:type="paragraph" w:customStyle="1" w:styleId="afff5">
    <w:name w:val="Текст в таблице"/>
    <w:basedOn w:val="aff2"/>
    <w:next w:val="a"/>
    <w:uiPriority w:val="99"/>
    <w:rsid w:val="0067345F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67345F"/>
    <w:rPr>
      <w:shd w:val="clear" w:color="auto" w:fill="FFFF00"/>
    </w:rPr>
  </w:style>
  <w:style w:type="character" w:customStyle="1" w:styleId="afff7">
    <w:name w:val="Утратил силу"/>
    <w:uiPriority w:val="99"/>
    <w:rsid w:val="0067345F"/>
    <w:rPr>
      <w:rFonts w:cs="Times New Roman"/>
      <w:b w:val="0"/>
      <w:bCs w:val="0"/>
      <w:strike/>
      <w:color w:val="808000"/>
    </w:rPr>
  </w:style>
  <w:style w:type="paragraph" w:customStyle="1" w:styleId="afff8">
    <w:name w:val="Центрированный (таблица)"/>
    <w:basedOn w:val="aff2"/>
    <w:next w:val="a"/>
    <w:uiPriority w:val="99"/>
    <w:rsid w:val="0067345F"/>
    <w:pPr>
      <w:jc w:val="center"/>
    </w:pPr>
  </w:style>
  <w:style w:type="paragraph" w:styleId="afff9">
    <w:name w:val="header"/>
    <w:basedOn w:val="a"/>
    <w:link w:val="afffa"/>
    <w:uiPriority w:val="99"/>
    <w:rsid w:val="00FE6EB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a">
    <w:name w:val="Верхний колонтитул Знак"/>
    <w:link w:val="afff9"/>
    <w:uiPriority w:val="99"/>
    <w:locked/>
    <w:rsid w:val="007265F3"/>
    <w:rPr>
      <w:rFonts w:ascii="Arial" w:hAnsi="Arial" w:cs="Arial"/>
      <w:sz w:val="24"/>
      <w:szCs w:val="24"/>
    </w:rPr>
  </w:style>
  <w:style w:type="character" w:styleId="afffb">
    <w:name w:val="page number"/>
    <w:uiPriority w:val="99"/>
    <w:rsid w:val="00FE6EB7"/>
    <w:rPr>
      <w:rFonts w:cs="Times New Roman"/>
    </w:rPr>
  </w:style>
  <w:style w:type="paragraph" w:customStyle="1" w:styleId="afffc">
    <w:name w:val="Знак Знак Знак Знак"/>
    <w:basedOn w:val="a"/>
    <w:uiPriority w:val="99"/>
    <w:rsid w:val="005B68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E7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d">
    <w:name w:val="Table Grid"/>
    <w:basedOn w:val="a1"/>
    <w:uiPriority w:val="99"/>
    <w:rsid w:val="00F2204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Balloon Text"/>
    <w:basedOn w:val="a"/>
    <w:link w:val="affff"/>
    <w:uiPriority w:val="99"/>
    <w:semiHidden/>
    <w:rsid w:val="008950ED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fff">
    <w:name w:val="Текст выноски Знак"/>
    <w:link w:val="afffe"/>
    <w:uiPriority w:val="99"/>
    <w:semiHidden/>
    <w:locked/>
    <w:rsid w:val="007265F3"/>
    <w:rPr>
      <w:rFonts w:cs="Times New Roman"/>
      <w:sz w:val="2"/>
      <w:szCs w:val="2"/>
    </w:rPr>
  </w:style>
  <w:style w:type="paragraph" w:styleId="affff0">
    <w:name w:val="footer"/>
    <w:basedOn w:val="a"/>
    <w:link w:val="affff1"/>
    <w:uiPriority w:val="99"/>
    <w:rsid w:val="00A5182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f1">
    <w:name w:val="Нижний колонтитул Знак"/>
    <w:link w:val="affff0"/>
    <w:uiPriority w:val="99"/>
    <w:locked/>
    <w:rsid w:val="00A01615"/>
    <w:rPr>
      <w:rFonts w:ascii="Arial" w:hAnsi="Arial" w:cs="Arial"/>
      <w:sz w:val="24"/>
      <w:szCs w:val="24"/>
    </w:rPr>
  </w:style>
  <w:style w:type="paragraph" w:customStyle="1" w:styleId="affff2">
    <w:name w:val="Первая строка"/>
    <w:basedOn w:val="a"/>
    <w:uiPriority w:val="99"/>
    <w:rsid w:val="00E34319"/>
    <w:pPr>
      <w:spacing w:line="14" w:lineRule="auto"/>
    </w:pPr>
    <w:rPr>
      <w:rFonts w:ascii="Calibri" w:hAnsi="Calibri" w:cs="Calibri"/>
      <w:sz w:val="2"/>
      <w:szCs w:val="2"/>
    </w:rPr>
  </w:style>
  <w:style w:type="character" w:styleId="affff3">
    <w:name w:val="Placeholder Text"/>
    <w:uiPriority w:val="99"/>
    <w:semiHidden/>
    <w:rsid w:val="00DD48D6"/>
    <w:rPr>
      <w:color w:val="808080"/>
    </w:rPr>
  </w:style>
  <w:style w:type="character" w:styleId="affff4">
    <w:name w:val="annotation reference"/>
    <w:basedOn w:val="a0"/>
    <w:uiPriority w:val="99"/>
    <w:semiHidden/>
    <w:unhideWhenUsed/>
    <w:rsid w:val="008B2D39"/>
    <w:rPr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unhideWhenUsed/>
    <w:rsid w:val="008B2D39"/>
    <w:rPr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8B2D39"/>
    <w:rPr>
      <w:rFonts w:ascii="Arial" w:hAnsi="Arial" w:cs="Arial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8B2D39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8B2D39"/>
    <w:rPr>
      <w:rFonts w:ascii="Arial" w:hAnsi="Arial" w:cs="Arial"/>
      <w:b/>
      <w:bCs/>
    </w:rPr>
  </w:style>
  <w:style w:type="paragraph" w:styleId="affff9">
    <w:name w:val="List Paragraph"/>
    <w:basedOn w:val="a"/>
    <w:uiPriority w:val="34"/>
    <w:qFormat/>
    <w:rsid w:val="0016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6714-7735-40E3-B754-4EF9F0CC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15</Pages>
  <Words>25762</Words>
  <Characters>146850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</vt:lpstr>
    </vt:vector>
  </TitlesOfParts>
  <Company>НПП "Гарант-Сервис"</Company>
  <LinksUpToDate>false</LinksUpToDate>
  <CharactersWithSpaces>17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</dc:title>
  <dc:creator>НПП "Гарант-Сервис"</dc:creator>
  <dc:description>Документ экспортирован из системы ГАРАНТ</dc:description>
  <cp:lastModifiedBy>Прокофьева МЕ</cp:lastModifiedBy>
  <cp:revision>803</cp:revision>
  <cp:lastPrinted>2023-01-16T08:09:00Z</cp:lastPrinted>
  <dcterms:created xsi:type="dcterms:W3CDTF">2022-12-26T07:27:00Z</dcterms:created>
  <dcterms:modified xsi:type="dcterms:W3CDTF">2024-04-15T11:57:00Z</dcterms:modified>
</cp:coreProperties>
</file>